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tyle"/>
        <w:tblpPr w:leftFromText="180" w:rightFromText="180" w:horzAnchor="margin" w:tblpY="-795"/>
        <w:tblW w:w="0" w:type="auto"/>
        <w:tblLook w:val="0600" w:firstRow="0" w:lastRow="0" w:firstColumn="0" w:lastColumn="0" w:noHBand="1" w:noVBand="1"/>
      </w:tblPr>
      <w:tblGrid>
        <w:gridCol w:w="7137"/>
      </w:tblGrid>
      <w:tr w:rsidR="00C86A90" w:rsidRPr="003F3154" w14:paraId="1FC7B39B" w14:textId="77777777" w:rsidTr="00293671">
        <w:trPr>
          <w:cantSplit/>
          <w:trHeight w:hRule="exact" w:val="3685"/>
        </w:trPr>
        <w:tc>
          <w:tcPr>
            <w:tcW w:w="7137" w:type="dxa"/>
            <w:tcMar>
              <w:top w:w="624" w:type="dxa"/>
            </w:tcMar>
          </w:tcPr>
          <w:sdt>
            <w:sdtPr>
              <w:rPr>
                <w:rFonts w:ascii="Arial" w:hAnsi="Arial" w:cs="Arial"/>
              </w:rPr>
              <w:alias w:val="Titel"/>
              <w:tag w:val=""/>
              <w:id w:val="2037462461"/>
              <w:placeholder>
                <w:docPart w:val="D4EE531A7E164883A245230AEC0A7BC7"/>
              </w:placeholder>
              <w:dataBinding w:prefixMappings="xmlns:ns0='http://purl.org/dc/elements/1.1/' xmlns:ns1='http://schemas.openxmlformats.org/package/2006/metadata/core-properties' " w:xpath="/ns1:coreProperties[1]/ns0:title[1]" w:storeItemID="{6C3C8BC8-F283-45AE-878A-BAB7291924A1}"/>
              <w:text/>
            </w:sdtPr>
            <w:sdtContent>
              <w:p w14:paraId="66CAACE3" w14:textId="25338B4E" w:rsidR="00C86A90" w:rsidRPr="003F3154" w:rsidRDefault="00031F95" w:rsidP="00293671">
                <w:pPr>
                  <w:pStyle w:val="Titel"/>
                  <w:rPr>
                    <w:rFonts w:ascii="Arial" w:hAnsi="Arial" w:cs="Arial"/>
                  </w:rPr>
                </w:pPr>
                <w:r w:rsidRPr="003F3154">
                  <w:rPr>
                    <w:rFonts w:ascii="Arial" w:hAnsi="Arial" w:cs="Arial"/>
                  </w:rPr>
                  <w:t>Plan van Aanpak</w:t>
                </w:r>
              </w:p>
            </w:sdtContent>
          </w:sdt>
          <w:sdt>
            <w:sdtPr>
              <w:rPr>
                <w:rFonts w:ascii="Arial" w:hAnsi="Arial" w:cs="Arial"/>
                <w:b/>
              </w:rPr>
              <w:alias w:val="Ondertitel"/>
              <w:tag w:val=""/>
              <w:id w:val="-745493643"/>
              <w:placeholder>
                <w:docPart w:val="AF29F65B0B1E4E13A0F450022FC6B72C"/>
              </w:placeholder>
              <w:dataBinding w:prefixMappings="xmlns:ns0='http://purl.org/dc/elements/1.1/' xmlns:ns1='http://schemas.openxmlformats.org/package/2006/metadata/core-properties' " w:xpath="/ns1:coreProperties[1]/ns0:subject[1]" w:storeItemID="{6C3C8BC8-F283-45AE-878A-BAB7291924A1}"/>
              <w:text/>
            </w:sdtPr>
            <w:sdtContent>
              <w:p w14:paraId="08577F9F" w14:textId="422E6078" w:rsidR="004E7051" w:rsidRPr="003F3154" w:rsidRDefault="001E5042" w:rsidP="00293671">
                <w:pPr>
                  <w:pStyle w:val="Ondertitel"/>
                  <w:rPr>
                    <w:rFonts w:ascii="Arial" w:hAnsi="Arial" w:cs="Arial"/>
                    <w:b/>
                  </w:rPr>
                </w:pPr>
                <w:r w:rsidRPr="003F3154">
                  <w:rPr>
                    <w:rFonts w:ascii="Arial" w:hAnsi="Arial" w:cs="Arial"/>
                    <w:b/>
                  </w:rPr>
                  <w:t>M3T</w:t>
                </w:r>
              </w:p>
            </w:sdtContent>
          </w:sdt>
        </w:tc>
      </w:tr>
      <w:tr w:rsidR="004E7051" w:rsidRPr="003F3154" w14:paraId="3F2CF41A" w14:textId="77777777" w:rsidTr="00293671">
        <w:trPr>
          <w:cantSplit/>
        </w:trPr>
        <w:sdt>
          <w:sdtPr>
            <w:alias w:val="Datum"/>
            <w:tag w:val="Datum"/>
            <w:id w:val="1949898127"/>
            <w:placeholder>
              <w:docPart w:val="C7FC5A5818C570489508BB08E19D2DFB"/>
            </w:placeholder>
            <w:date w:fullDate="2023-11-13T00:00:00Z">
              <w:dateFormat w:val="dd-MM-yyyy"/>
              <w:lid w:val="nl-NL"/>
              <w:storeMappedDataAs w:val="dateTime"/>
              <w:calendar w:val="gregorian"/>
            </w:date>
          </w:sdtPr>
          <w:sdtContent>
            <w:tc>
              <w:tcPr>
                <w:tcW w:w="7137" w:type="dxa"/>
              </w:tcPr>
              <w:p w14:paraId="4B4207AA" w14:textId="4129C5E4" w:rsidR="004E7051" w:rsidRPr="003F3154" w:rsidRDefault="00C15534" w:rsidP="00293671">
                <w:pPr>
                  <w:pStyle w:val="Datum"/>
                </w:pPr>
                <w:r w:rsidRPr="003F3154">
                  <w:t>1</w:t>
                </w:r>
                <w:r w:rsidR="005D6869" w:rsidRPr="003F3154">
                  <w:t>3</w:t>
                </w:r>
                <w:r w:rsidRPr="003F3154">
                  <w:t>-</w:t>
                </w:r>
                <w:r w:rsidR="001E5042" w:rsidRPr="003F3154">
                  <w:t>11</w:t>
                </w:r>
                <w:r w:rsidRPr="003F3154">
                  <w:t>-2023</w:t>
                </w:r>
              </w:p>
            </w:tc>
          </w:sdtContent>
        </w:sdt>
      </w:tr>
      <w:tr w:rsidR="004E7051" w:rsidRPr="003F3154" w14:paraId="427DFEA0" w14:textId="77777777" w:rsidTr="00293671">
        <w:trPr>
          <w:cantSplit/>
        </w:trPr>
        <w:tc>
          <w:tcPr>
            <w:tcW w:w="7137" w:type="dxa"/>
          </w:tcPr>
          <w:p w14:paraId="72638392" w14:textId="687D908C" w:rsidR="00293671" w:rsidRPr="003F3154" w:rsidRDefault="00293671" w:rsidP="00293671">
            <w:pPr>
              <w:pStyle w:val="Auteur"/>
              <w:spacing w:after="0" w:afterAutospacing="0"/>
            </w:pPr>
            <w:r w:rsidRPr="003F3154">
              <w:t>Emmen</w:t>
            </w:r>
          </w:p>
          <w:p w14:paraId="07249853" w14:textId="589D834B" w:rsidR="00293671" w:rsidRPr="003F3154" w:rsidRDefault="00293671" w:rsidP="00293671">
            <w:pPr>
              <w:pStyle w:val="Auteur"/>
              <w:spacing w:after="0" w:afterAutospacing="0"/>
            </w:pPr>
            <w:r w:rsidRPr="003F3154">
              <w:t>INF1A</w:t>
            </w:r>
          </w:p>
          <w:p w14:paraId="18FCF8D5" w14:textId="792556A3" w:rsidR="005A177C" w:rsidRPr="003F3154" w:rsidRDefault="00EA335E" w:rsidP="00293671">
            <w:pPr>
              <w:pStyle w:val="Auteur"/>
            </w:pPr>
            <w:r w:rsidRPr="003F3154">
              <w:t xml:space="preserve">Opdrachtgever: </w:t>
            </w:r>
            <w:r w:rsidR="005D6869" w:rsidRPr="003F3154">
              <w:t>Gerjan van Oenen &amp; Rob Loves, M3T</w:t>
            </w:r>
          </w:p>
          <w:p w14:paraId="3A9D6023" w14:textId="34861315" w:rsidR="004E7051" w:rsidRPr="003F3154" w:rsidRDefault="42DF8B9F" w:rsidP="00293671">
            <w:pPr>
              <w:pStyle w:val="Auteur"/>
            </w:pPr>
            <w:r w:rsidRPr="003F3154">
              <w:t xml:space="preserve">Versie: </w:t>
            </w:r>
            <w:r w:rsidR="005D6869" w:rsidRPr="003F3154">
              <w:t>0.1</w:t>
            </w:r>
          </w:p>
        </w:tc>
      </w:tr>
    </w:tbl>
    <w:p w14:paraId="769E06C8" w14:textId="3F8013B1" w:rsidR="00040D31" w:rsidRPr="003F3154" w:rsidRDefault="00040D31" w:rsidP="00165302"/>
    <w:p w14:paraId="0030C891" w14:textId="3D7D985D" w:rsidR="00B310B3" w:rsidRPr="003F3154" w:rsidRDefault="00B310B3" w:rsidP="00165302"/>
    <w:p w14:paraId="6A8B212A" w14:textId="635E9E02" w:rsidR="00B310B3" w:rsidRPr="003F3154" w:rsidRDefault="00B310B3" w:rsidP="00165302"/>
    <w:p w14:paraId="768434D4" w14:textId="5ADBDB7C" w:rsidR="009F4816" w:rsidRPr="003F3154" w:rsidRDefault="009F4816" w:rsidP="00165302">
      <w:r w:rsidRPr="003F3154">
        <w:br w:type="page"/>
      </w:r>
    </w:p>
    <w:p w14:paraId="156FA02B" w14:textId="06E5DA67" w:rsidR="00F30631" w:rsidRPr="003F3154" w:rsidRDefault="5CBE491F" w:rsidP="001E6FD3">
      <w:pPr>
        <w:pStyle w:val="Kop1zondernummer"/>
        <w:numPr>
          <w:ilvl w:val="0"/>
          <w:numId w:val="0"/>
        </w:numPr>
        <w:rPr>
          <w:rStyle w:val="normaltextrun"/>
        </w:rPr>
      </w:pPr>
      <w:bookmarkStart w:id="0" w:name="_Toc64511078"/>
      <w:bookmarkStart w:id="1" w:name="_Toc2012438715"/>
      <w:bookmarkStart w:id="2" w:name="_Toc20826814"/>
      <w:bookmarkStart w:id="3" w:name="_Toc2087138066"/>
      <w:bookmarkStart w:id="4" w:name="_Toc1653641296"/>
      <w:bookmarkStart w:id="5" w:name="_Toc1475195983"/>
      <w:bookmarkStart w:id="6" w:name="_Toc151024565"/>
      <w:bookmarkStart w:id="7" w:name="_Toc151675305"/>
      <w:r w:rsidRPr="003F3154">
        <w:lastRenderedPageBreak/>
        <w:t>Contact</w:t>
      </w:r>
      <w:bookmarkEnd w:id="0"/>
      <w:bookmarkEnd w:id="1"/>
      <w:bookmarkEnd w:id="2"/>
      <w:bookmarkEnd w:id="3"/>
      <w:bookmarkEnd w:id="4"/>
      <w:bookmarkEnd w:id="5"/>
      <w:bookmarkEnd w:id="6"/>
      <w:bookmarkEnd w:id="7"/>
    </w:p>
    <w:p w14:paraId="66086499" w14:textId="77777777" w:rsidR="00F30631" w:rsidRPr="003F3154" w:rsidRDefault="00F30631" w:rsidP="00165302">
      <w:pPr>
        <w:pStyle w:val="paragraph"/>
        <w:rPr>
          <w:rStyle w:val="normaltextrun"/>
          <w:rFonts w:ascii="Arial" w:hAnsi="Arial"/>
          <w:color w:val="6CA2AE"/>
        </w:rPr>
      </w:pPr>
    </w:p>
    <w:p w14:paraId="7482D911" w14:textId="4DBD273E" w:rsidR="00F30631" w:rsidRPr="003F3154" w:rsidRDefault="00F30631" w:rsidP="00165302">
      <w:pPr>
        <w:pStyle w:val="paragraph"/>
        <w:rPr>
          <w:rFonts w:ascii="Arial" w:hAnsi="Arial"/>
          <w:sz w:val="18"/>
          <w:szCs w:val="18"/>
        </w:rPr>
      </w:pPr>
      <w:r w:rsidRPr="003F3154">
        <w:rPr>
          <w:rStyle w:val="normaltextrun"/>
          <w:rFonts w:ascii="Arial" w:hAnsi="Arial"/>
          <w:color w:val="185BA7" w:themeColor="accent1"/>
        </w:rPr>
        <w:t>Opdrachtgever:</w:t>
      </w:r>
      <w:r w:rsidRPr="003F3154">
        <w:rPr>
          <w:rStyle w:val="normaltextrun"/>
          <w:rFonts w:ascii="Arial" w:hAnsi="Arial"/>
          <w:color w:val="6CA2AE"/>
        </w:rPr>
        <w:t xml:space="preserve"> </w:t>
      </w:r>
      <w:r w:rsidR="005D6869" w:rsidRPr="003F3154">
        <w:rPr>
          <w:rStyle w:val="normaltextrun"/>
          <w:rFonts w:ascii="Arial" w:hAnsi="Arial"/>
        </w:rPr>
        <w:t>M3T</w:t>
      </w:r>
    </w:p>
    <w:p w14:paraId="2BBC975D" w14:textId="509F07B0" w:rsidR="00DB0478" w:rsidRPr="003F3154" w:rsidRDefault="00F30631" w:rsidP="4D321B4C">
      <w:pPr>
        <w:pStyle w:val="paragraph"/>
        <w:rPr>
          <w:rFonts w:ascii="Arial" w:hAnsi="Arial"/>
          <w:color w:val="6CA2AE"/>
        </w:rPr>
      </w:pPr>
      <w:r w:rsidRPr="003F3154">
        <w:rPr>
          <w:rStyle w:val="normaltextrun"/>
          <w:rFonts w:ascii="Arial" w:hAnsi="Arial"/>
          <w:color w:val="185BA7" w:themeColor="accent1"/>
        </w:rPr>
        <w:t>Contactpersoon:</w:t>
      </w:r>
      <w:r w:rsidRPr="003F3154">
        <w:rPr>
          <w:rStyle w:val="normaltextrun"/>
          <w:rFonts w:ascii="Arial" w:hAnsi="Arial"/>
          <w:color w:val="6CA2AE"/>
        </w:rPr>
        <w:t xml:space="preserve"> </w:t>
      </w:r>
    </w:p>
    <w:p w14:paraId="392CD4DD" w14:textId="6EA65491" w:rsidR="00DB0478" w:rsidRPr="003F3154" w:rsidRDefault="00DB0478" w:rsidP="00165302">
      <w:pPr>
        <w:pStyle w:val="paragraph"/>
        <w:rPr>
          <w:rStyle w:val="normaltextrun"/>
          <w:rFonts w:ascii="Arial" w:hAnsi="Arial"/>
          <w:color w:val="1C1C1A" w:themeColor="text1"/>
        </w:rPr>
      </w:pPr>
      <w:r w:rsidRPr="003F3154">
        <w:rPr>
          <w:rStyle w:val="normaltextrun"/>
          <w:rFonts w:ascii="Arial" w:hAnsi="Arial"/>
          <w:color w:val="1C1C1A" w:themeColor="text1"/>
        </w:rPr>
        <w:t>Gerjan van Oenen</w:t>
      </w:r>
      <w:r w:rsidRPr="003F3154">
        <w:rPr>
          <w:rStyle w:val="normaltextrun"/>
          <w:rFonts w:ascii="Arial" w:hAnsi="Arial"/>
          <w:color w:val="1C1C1A" w:themeColor="text1"/>
        </w:rPr>
        <w:tab/>
      </w:r>
      <w:hyperlink r:id="rId11" w:history="1">
        <w:r w:rsidRPr="003F3154">
          <w:rPr>
            <w:rStyle w:val="Hyperlink"/>
            <w:rFonts w:ascii="Arial" w:hAnsi="Arial"/>
            <w:color w:val="1C1C1A" w:themeColor="text1"/>
          </w:rPr>
          <w:t>gerjan.van.oenen@nhlstenden.com</w:t>
        </w:r>
      </w:hyperlink>
      <w:r w:rsidRPr="003F3154">
        <w:rPr>
          <w:rStyle w:val="normaltextrun"/>
          <w:rFonts w:ascii="Arial" w:hAnsi="Arial"/>
          <w:color w:val="1C1C1A" w:themeColor="text1"/>
        </w:rPr>
        <w:t xml:space="preserve"> </w:t>
      </w:r>
    </w:p>
    <w:p w14:paraId="377DFA63" w14:textId="7FA8741A" w:rsidR="00F30631" w:rsidRPr="003F3154" w:rsidRDefault="007A00A0" w:rsidP="00165302">
      <w:pPr>
        <w:pStyle w:val="paragraph"/>
        <w:rPr>
          <w:rFonts w:ascii="Arial" w:hAnsi="Arial"/>
          <w:color w:val="1C1C1A" w:themeColor="text1"/>
          <w:sz w:val="18"/>
          <w:szCs w:val="18"/>
          <w:lang w:val="en-US"/>
        </w:rPr>
      </w:pPr>
      <w:r w:rsidRPr="003F3154">
        <w:rPr>
          <w:rStyle w:val="normaltextrun"/>
          <w:rFonts w:ascii="Arial" w:hAnsi="Arial"/>
          <w:color w:val="1C1C1A" w:themeColor="text1"/>
          <w:lang w:val="en-US"/>
        </w:rPr>
        <w:t>Rob Loves</w:t>
      </w:r>
      <w:r w:rsidR="001B5524" w:rsidRPr="003F3154">
        <w:rPr>
          <w:rStyle w:val="normaltextrun"/>
          <w:rFonts w:ascii="Arial" w:hAnsi="Arial"/>
          <w:color w:val="1C1C1A" w:themeColor="text1"/>
          <w:lang w:val="en-US"/>
        </w:rPr>
        <w:tab/>
      </w:r>
      <w:r w:rsidR="001B5524" w:rsidRPr="003F3154">
        <w:rPr>
          <w:rStyle w:val="normaltextrun"/>
          <w:rFonts w:ascii="Arial" w:hAnsi="Arial"/>
          <w:color w:val="1C1C1A" w:themeColor="text1"/>
          <w:lang w:val="en-US"/>
        </w:rPr>
        <w:tab/>
      </w:r>
      <w:hyperlink r:id="rId12" w:history="1">
        <w:r w:rsidR="001B5524" w:rsidRPr="003F3154">
          <w:rPr>
            <w:rStyle w:val="Hyperlink"/>
            <w:rFonts w:ascii="Arial" w:hAnsi="Arial"/>
            <w:color w:val="1C1C1A" w:themeColor="text1"/>
            <w:lang w:val="en-US"/>
          </w:rPr>
          <w:t>rob.loves@nhlstenden.com</w:t>
        </w:r>
      </w:hyperlink>
      <w:r w:rsidR="001B5524" w:rsidRPr="003F3154">
        <w:rPr>
          <w:rStyle w:val="normaltextrun"/>
          <w:rFonts w:ascii="Arial" w:hAnsi="Arial"/>
          <w:color w:val="1C1C1A" w:themeColor="text1"/>
          <w:lang w:val="en-US"/>
        </w:rPr>
        <w:t xml:space="preserve"> </w:t>
      </w:r>
      <w:r w:rsidR="00F30631" w:rsidRPr="003F3154">
        <w:rPr>
          <w:rStyle w:val="normaltextrun"/>
          <w:rFonts w:ascii="Arial" w:hAnsi="Arial"/>
          <w:color w:val="1C1C1A" w:themeColor="text1"/>
          <w:lang w:val="en-US"/>
        </w:rPr>
        <w:t xml:space="preserve"> </w:t>
      </w:r>
      <w:r w:rsidR="001B5524" w:rsidRPr="003F3154">
        <w:rPr>
          <w:rStyle w:val="normaltextrun"/>
          <w:rFonts w:ascii="Arial" w:hAnsi="Arial"/>
          <w:color w:val="1C1C1A" w:themeColor="text1"/>
          <w:lang w:val="en-US"/>
        </w:rPr>
        <w:t xml:space="preserve"> </w:t>
      </w:r>
      <w:r w:rsidR="00F30631" w:rsidRPr="003F3154">
        <w:rPr>
          <w:rStyle w:val="normaltextrun"/>
          <w:rFonts w:ascii="Arial" w:hAnsi="Arial"/>
          <w:color w:val="1C1C1A" w:themeColor="text1"/>
          <w:lang w:val="en-US"/>
        </w:rPr>
        <w:t> </w:t>
      </w:r>
      <w:r w:rsidR="0068227C" w:rsidRPr="003F3154">
        <w:rPr>
          <w:rStyle w:val="eop"/>
          <w:rFonts w:ascii="Arial" w:hAnsi="Arial"/>
          <w:color w:val="1C1C1A" w:themeColor="text1"/>
          <w:lang w:val="en-US"/>
        </w:rPr>
        <w:tab/>
      </w:r>
      <w:r w:rsidR="0068227C" w:rsidRPr="003F3154">
        <w:rPr>
          <w:rStyle w:val="eop"/>
          <w:rFonts w:ascii="Arial" w:hAnsi="Arial"/>
          <w:color w:val="1C1C1A" w:themeColor="text1"/>
          <w:lang w:val="en-US"/>
        </w:rPr>
        <w:tab/>
      </w:r>
    </w:p>
    <w:p w14:paraId="76FB77FC" w14:textId="77777777" w:rsidR="00F30631" w:rsidRPr="003F3154" w:rsidRDefault="00F30631" w:rsidP="00165302">
      <w:pPr>
        <w:pStyle w:val="paragraph"/>
        <w:rPr>
          <w:rFonts w:ascii="Arial" w:hAnsi="Arial"/>
          <w:color w:val="185BA7" w:themeColor="accent1"/>
          <w:sz w:val="18"/>
          <w:szCs w:val="18"/>
        </w:rPr>
      </w:pPr>
      <w:r w:rsidRPr="003F3154">
        <w:rPr>
          <w:rStyle w:val="normaltextrun"/>
          <w:rFonts w:ascii="Arial" w:hAnsi="Arial"/>
          <w:color w:val="185BA7" w:themeColor="accent1"/>
        </w:rPr>
        <w:t>Opdrachtnemer:</w:t>
      </w:r>
      <w:r w:rsidRPr="003F3154">
        <w:rPr>
          <w:rStyle w:val="eop"/>
          <w:rFonts w:ascii="Arial" w:hAnsi="Arial"/>
          <w:color w:val="185BA7" w:themeColor="accent1"/>
        </w:rPr>
        <w:t> </w:t>
      </w:r>
    </w:p>
    <w:p w14:paraId="71C35601" w14:textId="11971369" w:rsidR="00F30631" w:rsidRPr="003F3154" w:rsidRDefault="00F30631" w:rsidP="00165302">
      <w:pPr>
        <w:pStyle w:val="paragraph"/>
        <w:rPr>
          <w:rStyle w:val="normaltextrun"/>
          <w:rFonts w:ascii="Arial" w:hAnsi="Arial"/>
          <w:sz w:val="18"/>
          <w:szCs w:val="18"/>
        </w:rPr>
      </w:pPr>
      <w:r w:rsidRPr="003F3154">
        <w:rPr>
          <w:rStyle w:val="normaltextrun"/>
          <w:rFonts w:ascii="Arial" w:hAnsi="Arial"/>
        </w:rPr>
        <w:t>Groep INF1A</w:t>
      </w:r>
      <w:r w:rsidRPr="003F3154">
        <w:rPr>
          <w:rStyle w:val="eop"/>
          <w:rFonts w:ascii="Arial" w:hAnsi="Arial"/>
        </w:rPr>
        <w:t> </w:t>
      </w:r>
    </w:p>
    <w:p w14:paraId="60CC5E03" w14:textId="539E52E8" w:rsidR="00F30631" w:rsidRPr="003F3154" w:rsidRDefault="008F72EB" w:rsidP="00165302">
      <w:pPr>
        <w:pStyle w:val="paragraph"/>
        <w:rPr>
          <w:rFonts w:ascii="Arial" w:hAnsi="Arial"/>
          <w:color w:val="185BA7" w:themeColor="accent1"/>
          <w:sz w:val="18"/>
          <w:szCs w:val="18"/>
        </w:rPr>
      </w:pPr>
      <w:r w:rsidRPr="003F3154">
        <w:rPr>
          <w:rStyle w:val="eop"/>
          <w:rFonts w:ascii="Arial" w:hAnsi="Arial"/>
          <w:color w:val="185BA7" w:themeColor="accent1"/>
        </w:rPr>
        <w:t>Ontwikkelingsteam</w:t>
      </w:r>
      <w:r w:rsidR="00CA0E40" w:rsidRPr="003F3154">
        <w:rPr>
          <w:rStyle w:val="eop"/>
          <w:rFonts w:ascii="Arial" w:hAnsi="Arial"/>
          <w:color w:val="185BA7" w:themeColor="accent1"/>
        </w:rPr>
        <w:t>:</w:t>
      </w:r>
      <w:r w:rsidR="00F30631" w:rsidRPr="003F3154">
        <w:rPr>
          <w:rStyle w:val="eop"/>
          <w:rFonts w:ascii="Arial" w:hAnsi="Arial"/>
          <w:color w:val="185BA7" w:themeColor="accent1"/>
        </w:rPr>
        <w:t> </w:t>
      </w:r>
    </w:p>
    <w:p w14:paraId="1B3F89EF" w14:textId="68AB868D" w:rsidR="00A52419" w:rsidRPr="003F3154" w:rsidRDefault="00F30631" w:rsidP="00165302">
      <w:pPr>
        <w:pStyle w:val="paragraph"/>
        <w:rPr>
          <w:rStyle w:val="eop"/>
          <w:rFonts w:ascii="Arial" w:hAnsi="Arial"/>
          <w:color w:val="1C1C1A" w:themeColor="text1"/>
        </w:rPr>
      </w:pPr>
      <w:r w:rsidRPr="003F3154">
        <w:rPr>
          <w:rStyle w:val="normaltextrun"/>
          <w:rFonts w:ascii="Arial" w:hAnsi="Arial"/>
          <w:color w:val="1C1C1A" w:themeColor="text1"/>
        </w:rPr>
        <w:t xml:space="preserve">Luca Brockman </w:t>
      </w:r>
      <w:r w:rsidRPr="003F3154">
        <w:rPr>
          <w:rStyle w:val="tabchar"/>
          <w:rFonts w:ascii="Arial" w:hAnsi="Arial"/>
          <w:color w:val="1C1C1A" w:themeColor="text1"/>
        </w:rPr>
        <w:tab/>
      </w:r>
      <w:hyperlink r:id="rId13" w:history="1">
        <w:r w:rsidR="00D83A26" w:rsidRPr="003F3154">
          <w:rPr>
            <w:rStyle w:val="Hyperlink"/>
            <w:rFonts w:ascii="Arial" w:hAnsi="Arial"/>
            <w:color w:val="1C1C1A" w:themeColor="text1"/>
          </w:rPr>
          <w:t>luca.brockman@student.nhlstenden.com</w:t>
        </w:r>
      </w:hyperlink>
      <w:r w:rsidRPr="003F3154">
        <w:rPr>
          <w:rStyle w:val="normaltextrun"/>
          <w:rFonts w:ascii="Arial" w:hAnsi="Arial"/>
          <w:color w:val="1C1C1A" w:themeColor="text1"/>
        </w:rPr>
        <w:t> </w:t>
      </w:r>
      <w:r w:rsidRPr="003F3154">
        <w:rPr>
          <w:rStyle w:val="eop"/>
          <w:rFonts w:ascii="Arial" w:hAnsi="Arial"/>
          <w:color w:val="1C1C1A" w:themeColor="text1"/>
        </w:rPr>
        <w:t> </w:t>
      </w:r>
    </w:p>
    <w:p w14:paraId="0148AD43" w14:textId="71578E1B" w:rsidR="0046164D" w:rsidRPr="003F3154" w:rsidRDefault="0046164D" w:rsidP="00165302">
      <w:pPr>
        <w:pStyle w:val="paragraph"/>
        <w:rPr>
          <w:rStyle w:val="eop"/>
          <w:rFonts w:ascii="Arial" w:hAnsi="Arial"/>
          <w:color w:val="1C1C1A" w:themeColor="text1"/>
          <w:lang w:val="en-US"/>
        </w:rPr>
      </w:pPr>
      <w:r w:rsidRPr="003F3154">
        <w:rPr>
          <w:rStyle w:val="eop"/>
          <w:rFonts w:ascii="Arial" w:hAnsi="Arial"/>
          <w:color w:val="1C1C1A" w:themeColor="text1"/>
          <w:lang w:val="en-US"/>
        </w:rPr>
        <w:t>Yunus Karakoç</w:t>
      </w:r>
      <w:r w:rsidRPr="003F3154">
        <w:rPr>
          <w:rStyle w:val="eop"/>
          <w:rFonts w:ascii="Arial" w:hAnsi="Arial"/>
          <w:color w:val="1C1C1A" w:themeColor="text1"/>
          <w:lang w:val="en-US"/>
        </w:rPr>
        <w:tab/>
      </w:r>
      <w:hyperlink r:id="rId14" w:history="1">
        <w:r w:rsidRPr="003F3154">
          <w:rPr>
            <w:rStyle w:val="Hyperlink"/>
            <w:rFonts w:ascii="Arial" w:hAnsi="Arial"/>
            <w:color w:val="1C1C1A" w:themeColor="text1"/>
            <w:lang w:val="en-US"/>
          </w:rPr>
          <w:t>yunus.karakoc@student.nhlstenden.com</w:t>
        </w:r>
      </w:hyperlink>
    </w:p>
    <w:p w14:paraId="07A18C9F" w14:textId="3F7B0323" w:rsidR="0046164D" w:rsidRPr="003F3154" w:rsidRDefault="0046164D" w:rsidP="00165302">
      <w:pPr>
        <w:pStyle w:val="paragraph"/>
        <w:rPr>
          <w:rStyle w:val="eop"/>
          <w:rFonts w:ascii="Arial" w:hAnsi="Arial"/>
          <w:color w:val="1C1C1A" w:themeColor="text1"/>
        </w:rPr>
      </w:pPr>
      <w:r w:rsidRPr="003F3154">
        <w:rPr>
          <w:rStyle w:val="eop"/>
          <w:rFonts w:ascii="Arial" w:hAnsi="Arial"/>
          <w:color w:val="1C1C1A" w:themeColor="text1"/>
        </w:rPr>
        <w:t>Bryan Potze</w:t>
      </w:r>
      <w:r w:rsidRPr="003F3154">
        <w:rPr>
          <w:rStyle w:val="eop"/>
          <w:rFonts w:ascii="Arial" w:hAnsi="Arial"/>
          <w:color w:val="1C1C1A" w:themeColor="text1"/>
        </w:rPr>
        <w:tab/>
      </w:r>
      <w:r w:rsidRPr="003F3154">
        <w:rPr>
          <w:rStyle w:val="eop"/>
          <w:rFonts w:ascii="Arial" w:hAnsi="Arial"/>
          <w:color w:val="1C1C1A" w:themeColor="text1"/>
        </w:rPr>
        <w:tab/>
      </w:r>
      <w:hyperlink r:id="rId15" w:history="1">
        <w:r w:rsidR="00FC3173" w:rsidRPr="003F3154">
          <w:rPr>
            <w:rStyle w:val="Hyperlink"/>
            <w:rFonts w:ascii="Arial" w:hAnsi="Arial"/>
            <w:color w:val="1C1C1A" w:themeColor="text1"/>
          </w:rPr>
          <w:t>bryan.potze@student.nhlstenden.com</w:t>
        </w:r>
      </w:hyperlink>
      <w:r w:rsidR="00FC3173" w:rsidRPr="003F3154">
        <w:rPr>
          <w:rStyle w:val="eop"/>
          <w:rFonts w:ascii="Arial" w:hAnsi="Arial"/>
          <w:color w:val="1C1C1A" w:themeColor="text1"/>
        </w:rPr>
        <w:t xml:space="preserve"> </w:t>
      </w:r>
    </w:p>
    <w:p w14:paraId="404D5CDB" w14:textId="6AD1E54C" w:rsidR="00FC3173" w:rsidRPr="003F3154" w:rsidRDefault="00FC3173" w:rsidP="00165302">
      <w:pPr>
        <w:pStyle w:val="paragraph"/>
        <w:rPr>
          <w:rStyle w:val="eop"/>
          <w:rFonts w:ascii="Arial" w:hAnsi="Arial"/>
          <w:color w:val="1C1C1A" w:themeColor="text1"/>
        </w:rPr>
      </w:pPr>
      <w:r w:rsidRPr="003F3154">
        <w:rPr>
          <w:rStyle w:val="normaltextrun"/>
          <w:rFonts w:ascii="Arial" w:hAnsi="Arial"/>
          <w:color w:val="1C1C1A" w:themeColor="text1"/>
        </w:rPr>
        <w:t xml:space="preserve">Dave van den Berg </w:t>
      </w:r>
      <w:r w:rsidRPr="003F3154">
        <w:rPr>
          <w:rStyle w:val="tabchar"/>
          <w:rFonts w:ascii="Arial" w:hAnsi="Arial"/>
          <w:color w:val="1C1C1A" w:themeColor="text1"/>
        </w:rPr>
        <w:tab/>
      </w:r>
      <w:hyperlink r:id="rId16" w:tgtFrame="_blank" w:history="1">
        <w:r w:rsidRPr="003F3154">
          <w:rPr>
            <w:rStyle w:val="normaltextrun"/>
            <w:rFonts w:ascii="Arial" w:hAnsi="Arial"/>
            <w:color w:val="1C1C1A" w:themeColor="text1"/>
            <w:u w:val="single"/>
          </w:rPr>
          <w:t>dave.van.den.berg@student.nhlstenden.com</w:t>
        </w:r>
      </w:hyperlink>
      <w:r w:rsidRPr="003F3154">
        <w:rPr>
          <w:rStyle w:val="eop"/>
          <w:rFonts w:ascii="Arial" w:hAnsi="Arial"/>
          <w:color w:val="1C1C1A" w:themeColor="text1"/>
        </w:rPr>
        <w:t> </w:t>
      </w:r>
    </w:p>
    <w:p w14:paraId="18023816" w14:textId="3A828038" w:rsidR="002B7F6F" w:rsidRPr="003F3154" w:rsidRDefault="00FC3173" w:rsidP="00165302">
      <w:pPr>
        <w:pStyle w:val="paragraph"/>
        <w:rPr>
          <w:rFonts w:ascii="Arial" w:hAnsi="Arial"/>
          <w:color w:val="1C1C1A" w:themeColor="text1"/>
        </w:rPr>
      </w:pPr>
      <w:r w:rsidRPr="003F3154">
        <w:rPr>
          <w:rStyle w:val="eop"/>
          <w:rFonts w:ascii="Arial" w:hAnsi="Arial"/>
          <w:color w:val="1C1C1A" w:themeColor="text1"/>
        </w:rPr>
        <w:t xml:space="preserve">Lars Kuijer </w:t>
      </w:r>
      <w:r w:rsidRPr="003F3154">
        <w:rPr>
          <w:rStyle w:val="eop"/>
          <w:rFonts w:ascii="Arial" w:hAnsi="Arial"/>
          <w:color w:val="1C1C1A" w:themeColor="text1"/>
        </w:rPr>
        <w:tab/>
      </w:r>
      <w:r w:rsidRPr="003F3154">
        <w:rPr>
          <w:rStyle w:val="eop"/>
          <w:rFonts w:ascii="Arial" w:hAnsi="Arial"/>
          <w:color w:val="1C1C1A" w:themeColor="text1"/>
        </w:rPr>
        <w:tab/>
      </w:r>
      <w:hyperlink r:id="rId17" w:history="1">
        <w:r w:rsidR="002B7F6F" w:rsidRPr="003F3154">
          <w:rPr>
            <w:rStyle w:val="Hyperlink"/>
            <w:rFonts w:ascii="Arial" w:hAnsi="Arial"/>
            <w:color w:val="1C1C1A" w:themeColor="text1"/>
          </w:rPr>
          <w:t>lars.kuijer@student.nhlstenden.com</w:t>
        </w:r>
      </w:hyperlink>
      <w:r w:rsidR="002B7F6F" w:rsidRPr="003F3154">
        <w:rPr>
          <w:rStyle w:val="eop"/>
          <w:rFonts w:ascii="Arial" w:hAnsi="Arial"/>
          <w:color w:val="1C1C1A" w:themeColor="text1"/>
        </w:rPr>
        <w:t xml:space="preserve"> </w:t>
      </w:r>
    </w:p>
    <w:p w14:paraId="62255093" w14:textId="792455FE" w:rsidR="002B7F6F" w:rsidRPr="003F3154" w:rsidRDefault="00F30631" w:rsidP="00165302">
      <w:pPr>
        <w:pStyle w:val="paragraph"/>
        <w:rPr>
          <w:rStyle w:val="normaltextrun"/>
          <w:rFonts w:ascii="Arial" w:hAnsi="Arial"/>
          <w:color w:val="1C1C1A" w:themeColor="text1"/>
        </w:rPr>
      </w:pPr>
      <w:r w:rsidRPr="003F3154">
        <w:rPr>
          <w:rStyle w:val="normaltextrun"/>
          <w:rFonts w:ascii="Arial" w:hAnsi="Arial"/>
          <w:color w:val="1C1C1A" w:themeColor="text1"/>
        </w:rPr>
        <w:t xml:space="preserve">Bram Suurd </w:t>
      </w:r>
      <w:r w:rsidRPr="003F3154">
        <w:rPr>
          <w:rFonts w:ascii="Arial" w:hAnsi="Arial"/>
        </w:rPr>
        <w:tab/>
      </w:r>
      <w:r w:rsidRPr="003F3154">
        <w:rPr>
          <w:rFonts w:ascii="Arial" w:hAnsi="Arial"/>
        </w:rPr>
        <w:tab/>
      </w:r>
      <w:hyperlink r:id="rId18">
        <w:r w:rsidRPr="003F3154">
          <w:rPr>
            <w:rStyle w:val="normaltextrun"/>
            <w:rFonts w:ascii="Arial" w:hAnsi="Arial"/>
            <w:color w:val="1C1C1A" w:themeColor="text1"/>
            <w:u w:val="single"/>
          </w:rPr>
          <w:t>bram.suurd@student.nhlstenden.com</w:t>
        </w:r>
      </w:hyperlink>
      <w:r w:rsidRPr="003F3154">
        <w:rPr>
          <w:rStyle w:val="normaltextrun"/>
          <w:rFonts w:ascii="Arial" w:hAnsi="Arial"/>
          <w:color w:val="1C1C1A" w:themeColor="text1"/>
        </w:rPr>
        <w:t> </w:t>
      </w:r>
    </w:p>
    <w:p w14:paraId="24F60B23" w14:textId="163566EE" w:rsidR="00067F6B" w:rsidRPr="003F3154" w:rsidRDefault="002B7F6F" w:rsidP="00165302">
      <w:pPr>
        <w:pStyle w:val="paragraph"/>
        <w:rPr>
          <w:rFonts w:ascii="Arial" w:hAnsi="Arial"/>
          <w:color w:val="1C1C1A" w:themeColor="text1"/>
        </w:rPr>
      </w:pPr>
      <w:r w:rsidRPr="003F3154">
        <w:rPr>
          <w:rStyle w:val="eop"/>
          <w:rFonts w:ascii="Arial" w:hAnsi="Arial"/>
          <w:color w:val="1C1C1A" w:themeColor="text1"/>
        </w:rPr>
        <w:t>Daniël Tukker</w:t>
      </w:r>
      <w:r w:rsidRPr="003F3154">
        <w:rPr>
          <w:rFonts w:ascii="Arial" w:hAnsi="Arial"/>
        </w:rPr>
        <w:tab/>
      </w:r>
      <w:r w:rsidRPr="003F3154">
        <w:rPr>
          <w:rStyle w:val="eop"/>
          <w:rFonts w:ascii="Arial" w:hAnsi="Arial"/>
          <w:color w:val="1C1C1A" w:themeColor="text1"/>
        </w:rPr>
        <w:t>daniel</w:t>
      </w:r>
      <w:r w:rsidR="00390536" w:rsidRPr="003F3154">
        <w:rPr>
          <w:rStyle w:val="eop"/>
          <w:rFonts w:ascii="Arial" w:hAnsi="Arial"/>
          <w:color w:val="1C1C1A" w:themeColor="text1"/>
        </w:rPr>
        <w:t>.tukker@student.nhlstenden.com</w:t>
      </w:r>
    </w:p>
    <w:p w14:paraId="5A749793" w14:textId="77777777" w:rsidR="007A3B9C" w:rsidRPr="003F3154" w:rsidRDefault="007A3B9C" w:rsidP="00165302">
      <w:pPr>
        <w:pStyle w:val="paragraph"/>
        <w:rPr>
          <w:rFonts w:ascii="Arial" w:hAnsi="Arial"/>
          <w:sz w:val="18"/>
          <w:szCs w:val="18"/>
        </w:rPr>
      </w:pPr>
    </w:p>
    <w:p w14:paraId="5272F3E2" w14:textId="4A63A708" w:rsidR="003A7E47" w:rsidRPr="003F3154" w:rsidRDefault="003A7E47" w:rsidP="0027168B">
      <w:pPr>
        <w:rPr>
          <w:sz w:val="18"/>
          <w:szCs w:val="18"/>
        </w:rPr>
      </w:pPr>
      <w:r w:rsidRPr="003F3154">
        <w:rPr>
          <w:b/>
          <w:bCs/>
          <w:color w:val="185BA7" w:themeColor="accent1"/>
          <w:sz w:val="40"/>
          <w:szCs w:val="40"/>
        </w:rPr>
        <w:br w:type="page"/>
      </w:r>
      <w:bookmarkStart w:id="8" w:name="_Toc2008931523"/>
    </w:p>
    <w:p w14:paraId="0B618441" w14:textId="325611F4" w:rsidR="007A5524" w:rsidRPr="003F3154" w:rsidRDefault="6308B22B" w:rsidP="0027168B">
      <w:r w:rsidRPr="003F3154">
        <w:rPr>
          <w:b/>
          <w:bCs/>
          <w:color w:val="185BA7" w:themeColor="accent1"/>
          <w:sz w:val="40"/>
          <w:szCs w:val="40"/>
        </w:rPr>
        <w:lastRenderedPageBreak/>
        <w:t>Versiebeheer</w:t>
      </w:r>
      <w:r w:rsidRPr="003F3154">
        <w:br/>
      </w:r>
      <w:r w:rsidR="00514835" w:rsidRPr="003F3154">
        <w:t xml:space="preserve">Dit is het versiebeheer van </w:t>
      </w:r>
      <w:r w:rsidR="00504584" w:rsidRPr="003F3154">
        <w:t>dit</w:t>
      </w:r>
      <w:r w:rsidR="00514835" w:rsidRPr="003F3154">
        <w:t xml:space="preserve"> document</w:t>
      </w:r>
      <w:r w:rsidR="00504584" w:rsidRPr="003F3154">
        <w:t>.</w:t>
      </w:r>
    </w:p>
    <w:tbl>
      <w:tblPr>
        <w:tblStyle w:val="Tabelraster"/>
        <w:tblW w:w="0" w:type="auto"/>
        <w:tblLook w:val="04A0" w:firstRow="1" w:lastRow="0" w:firstColumn="1" w:lastColumn="0" w:noHBand="0" w:noVBand="1"/>
      </w:tblPr>
      <w:tblGrid>
        <w:gridCol w:w="1101"/>
        <w:gridCol w:w="6252"/>
      </w:tblGrid>
      <w:tr w:rsidR="007A5524" w:rsidRPr="003F3154" w14:paraId="56AD11BC" w14:textId="77777777" w:rsidTr="1EEE4E07">
        <w:tc>
          <w:tcPr>
            <w:tcW w:w="1101" w:type="dxa"/>
          </w:tcPr>
          <w:p w14:paraId="4E7E1F75" w14:textId="00F87D05" w:rsidR="007A5524" w:rsidRPr="003F3154" w:rsidRDefault="007A5524" w:rsidP="0027168B">
            <w:r w:rsidRPr="003F3154">
              <w:t>VERSIE</w:t>
            </w:r>
          </w:p>
        </w:tc>
        <w:tc>
          <w:tcPr>
            <w:tcW w:w="6252" w:type="dxa"/>
          </w:tcPr>
          <w:p w14:paraId="5789A5DE" w14:textId="4DD4EDBC" w:rsidR="007A5524" w:rsidRPr="003F3154" w:rsidRDefault="007A5524" w:rsidP="0027168B">
            <w:r w:rsidRPr="003F3154">
              <w:t>VERANDERINGEN</w:t>
            </w:r>
          </w:p>
        </w:tc>
      </w:tr>
      <w:tr w:rsidR="007A5524" w:rsidRPr="003F3154" w14:paraId="3EA09720" w14:textId="77777777" w:rsidTr="1EEE4E07">
        <w:tc>
          <w:tcPr>
            <w:tcW w:w="1101" w:type="dxa"/>
          </w:tcPr>
          <w:p w14:paraId="488E3C34" w14:textId="6E0B96CA" w:rsidR="007A5524" w:rsidRPr="003F3154" w:rsidRDefault="007A5524" w:rsidP="0027168B">
            <w:r w:rsidRPr="003F3154">
              <w:t>V</w:t>
            </w:r>
            <w:r w:rsidR="006A010B" w:rsidRPr="003F3154">
              <w:t>1</w:t>
            </w:r>
          </w:p>
        </w:tc>
        <w:tc>
          <w:tcPr>
            <w:tcW w:w="6252" w:type="dxa"/>
          </w:tcPr>
          <w:p w14:paraId="13A867BE" w14:textId="3D3D452B" w:rsidR="007A5524" w:rsidRPr="003F3154" w:rsidRDefault="130691E9" w:rsidP="0027168B">
            <w:r>
              <w:t xml:space="preserve">Het volledige plan </w:t>
            </w:r>
            <w:r w:rsidR="0C200717">
              <w:t>van aanpak afgemaakt, iedereen heeft zijn taken goed uitgevoerd. Hierop ontvangen wij nog feedback die we daarna gaan verwerke</w:t>
            </w:r>
            <w:r w:rsidR="3B4FC2FD">
              <w:t>n in versie 1.1.</w:t>
            </w:r>
          </w:p>
        </w:tc>
      </w:tr>
      <w:tr w:rsidR="007A5524" w:rsidRPr="003F3154" w14:paraId="04E24C91" w14:textId="77777777" w:rsidTr="1EEE4E07">
        <w:tc>
          <w:tcPr>
            <w:tcW w:w="1101" w:type="dxa"/>
          </w:tcPr>
          <w:p w14:paraId="45403074" w14:textId="63F7C2F7" w:rsidR="007A5524" w:rsidRPr="003F3154" w:rsidRDefault="7FF9787F" w:rsidP="0027168B">
            <w:r w:rsidRPr="003F3154">
              <w:t>V1.1</w:t>
            </w:r>
          </w:p>
        </w:tc>
        <w:tc>
          <w:tcPr>
            <w:tcW w:w="6252" w:type="dxa"/>
          </w:tcPr>
          <w:p w14:paraId="4A8FACBB" w14:textId="4F03BB59" w:rsidR="007A5524" w:rsidRPr="003F3154" w:rsidRDefault="007A5524" w:rsidP="0027168B"/>
        </w:tc>
      </w:tr>
      <w:tr w:rsidR="007A5524" w:rsidRPr="003F3154" w14:paraId="14FA1D75" w14:textId="77777777" w:rsidTr="1EEE4E07">
        <w:tc>
          <w:tcPr>
            <w:tcW w:w="1101" w:type="dxa"/>
          </w:tcPr>
          <w:p w14:paraId="78A006DA" w14:textId="5B2881B9" w:rsidR="007A5524" w:rsidRPr="003F3154" w:rsidRDefault="70CAD2D2" w:rsidP="0027168B">
            <w:r w:rsidRPr="003F3154">
              <w:t>V1.2</w:t>
            </w:r>
          </w:p>
        </w:tc>
        <w:tc>
          <w:tcPr>
            <w:tcW w:w="6252" w:type="dxa"/>
          </w:tcPr>
          <w:p w14:paraId="2E33D188" w14:textId="5D372F81" w:rsidR="007A5524" w:rsidRPr="003F3154" w:rsidRDefault="007A5524" w:rsidP="0027168B"/>
        </w:tc>
      </w:tr>
    </w:tbl>
    <w:p w14:paraId="7580D748" w14:textId="4014BAAB" w:rsidR="00D62E30" w:rsidRPr="003F3154" w:rsidRDefault="00D62E30" w:rsidP="001E6FD3">
      <w:pPr>
        <w:pStyle w:val="Kop1"/>
        <w:numPr>
          <w:ilvl w:val="0"/>
          <w:numId w:val="0"/>
        </w:numPr>
      </w:pPr>
      <w:bookmarkStart w:id="9" w:name="_Toc1853359604"/>
      <w:bookmarkStart w:id="10" w:name="_Toc1908187498"/>
      <w:bookmarkStart w:id="11" w:name="_Toc1913277231"/>
      <w:bookmarkStart w:id="12" w:name="_Toc1725432151"/>
      <w:r w:rsidRPr="003F3154">
        <w:br w:type="page"/>
      </w:r>
      <w:bookmarkStart w:id="13" w:name="_Toc151675306"/>
      <w:r w:rsidRPr="003F3154">
        <w:lastRenderedPageBreak/>
        <w:t>Inleiding</w:t>
      </w:r>
      <w:bookmarkEnd w:id="9"/>
      <w:bookmarkEnd w:id="10"/>
      <w:bookmarkEnd w:id="11"/>
      <w:bookmarkEnd w:id="12"/>
      <w:bookmarkEnd w:id="13"/>
    </w:p>
    <w:p w14:paraId="6ACFD46C" w14:textId="77777777" w:rsidR="00D62E30" w:rsidRPr="003F3154" w:rsidRDefault="00D62E30" w:rsidP="00D62E30">
      <w:pPr>
        <w:spacing w:before="0" w:beforeAutospacing="0" w:after="0" w:afterAutospacing="0" w:line="235" w:lineRule="auto"/>
      </w:pPr>
    </w:p>
    <w:p w14:paraId="67271E5B" w14:textId="77777777" w:rsidR="00EA65BE" w:rsidRPr="003F3154" w:rsidRDefault="00EA65BE" w:rsidP="1CD95EF7">
      <w:pPr>
        <w:spacing w:before="0" w:beforeAutospacing="0" w:after="0" w:afterAutospacing="0" w:line="235" w:lineRule="auto"/>
      </w:pPr>
    </w:p>
    <w:p w14:paraId="26EFB6BE" w14:textId="68178FB1" w:rsidR="00753A3F" w:rsidRPr="003F3154" w:rsidRDefault="00F0421E">
      <w:pPr>
        <w:spacing w:before="0" w:beforeAutospacing="0" w:after="0" w:afterAutospacing="0" w:line="235" w:lineRule="auto"/>
      </w:pPr>
      <w:r>
        <w:t>Dit plan focust op het opzetten van een geavanceerd systeem voor talent- en recruiterondersteuning voor M3T, een talentmanagementbedrijf in Emmen. Het project beoogt een platform te creëren waar talenten afspraken, optredens en interacties kunnen beheren en opslaan. Deze inleiding geeft een overzicht van de achtergronden, projectactiviteiten, grenzen, tussenresultaten, kwaliteit, projectorganisatie, planning, kosten en baten, en risico's van het project.</w:t>
      </w:r>
    </w:p>
    <w:p w14:paraId="67666953" w14:textId="4C0A0794" w:rsidR="00EA65BE" w:rsidRPr="003F3154" w:rsidRDefault="00F0421E" w:rsidP="35E56B7D">
      <w:pPr>
        <w:spacing w:before="0" w:beforeAutospacing="0" w:after="0" w:afterAutospacing="0" w:line="235" w:lineRule="auto"/>
      </w:pPr>
      <w:r>
        <w:br w:type="page"/>
      </w:r>
    </w:p>
    <w:p w14:paraId="5454A0B2" w14:textId="477285F4" w:rsidR="00B83DC3" w:rsidRDefault="00B83DC3" w:rsidP="00B83DC3">
      <w:pPr>
        <w:pStyle w:val="Kop1"/>
        <w:numPr>
          <w:ilvl w:val="0"/>
          <w:numId w:val="0"/>
        </w:numPr>
        <w:ind w:left="851" w:hanging="851"/>
      </w:pPr>
      <w:r>
        <w:lastRenderedPageBreak/>
        <w:t>Inhoud</w:t>
      </w:r>
    </w:p>
    <w:p w14:paraId="5CD5BD90" w14:textId="59C705A1" w:rsidR="00DC4EB5" w:rsidRDefault="41A5C959">
      <w:pPr>
        <w:pStyle w:val="Inhopg1"/>
        <w:rPr>
          <w:rFonts w:asciiTheme="minorHAnsi" w:hAnsiTheme="minorHAnsi" w:cstheme="minorBidi"/>
          <w:b w:val="0"/>
          <w:noProof/>
          <w:color w:val="auto"/>
          <w:kern w:val="2"/>
          <w:sz w:val="24"/>
          <w:lang w:eastAsia="en-GB"/>
          <w14:ligatures w14:val="standardContextual"/>
        </w:rPr>
      </w:pPr>
      <w:r>
        <w:fldChar w:fldCharType="begin"/>
      </w:r>
      <w:r>
        <w:instrText>TOC \o "1-3" \h \z \u</w:instrText>
      </w:r>
      <w:r>
        <w:fldChar w:fldCharType="separate"/>
      </w:r>
      <w:hyperlink w:anchor="_Toc151675305" w:history="1">
        <w:r w:rsidR="00DC4EB5" w:rsidRPr="005A3182">
          <w:rPr>
            <w:rStyle w:val="Hyperlink"/>
            <w:noProof/>
          </w:rPr>
          <w:t>Contact</w:t>
        </w:r>
        <w:r w:rsidR="00DC4EB5">
          <w:rPr>
            <w:noProof/>
            <w:webHidden/>
          </w:rPr>
          <w:tab/>
        </w:r>
        <w:r w:rsidR="00DC4EB5">
          <w:rPr>
            <w:noProof/>
            <w:webHidden/>
          </w:rPr>
          <w:fldChar w:fldCharType="begin"/>
        </w:r>
        <w:r w:rsidR="00DC4EB5">
          <w:rPr>
            <w:noProof/>
            <w:webHidden/>
          </w:rPr>
          <w:instrText xml:space="preserve"> PAGEREF _Toc151675305 \h </w:instrText>
        </w:r>
        <w:r w:rsidR="00DC4EB5">
          <w:rPr>
            <w:noProof/>
            <w:webHidden/>
          </w:rPr>
        </w:r>
        <w:r w:rsidR="00DC4EB5">
          <w:rPr>
            <w:noProof/>
            <w:webHidden/>
          </w:rPr>
          <w:fldChar w:fldCharType="separate"/>
        </w:r>
        <w:r w:rsidR="00B944E5">
          <w:rPr>
            <w:noProof/>
            <w:webHidden/>
          </w:rPr>
          <w:t>2</w:t>
        </w:r>
        <w:r w:rsidR="00DC4EB5">
          <w:rPr>
            <w:noProof/>
            <w:webHidden/>
          </w:rPr>
          <w:fldChar w:fldCharType="end"/>
        </w:r>
      </w:hyperlink>
    </w:p>
    <w:p w14:paraId="0ED61F3F" w14:textId="335E8175"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06" w:history="1">
        <w:r w:rsidR="00DC4EB5" w:rsidRPr="005A3182">
          <w:rPr>
            <w:rStyle w:val="Hyperlink"/>
            <w:noProof/>
          </w:rPr>
          <w:t>Inleiding</w:t>
        </w:r>
        <w:r w:rsidR="00DC4EB5">
          <w:rPr>
            <w:noProof/>
            <w:webHidden/>
          </w:rPr>
          <w:tab/>
        </w:r>
        <w:r w:rsidR="00DC4EB5">
          <w:rPr>
            <w:noProof/>
            <w:webHidden/>
          </w:rPr>
          <w:fldChar w:fldCharType="begin"/>
        </w:r>
        <w:r w:rsidR="00DC4EB5">
          <w:rPr>
            <w:noProof/>
            <w:webHidden/>
          </w:rPr>
          <w:instrText xml:space="preserve"> PAGEREF _Toc151675306 \h </w:instrText>
        </w:r>
        <w:r w:rsidR="00DC4EB5">
          <w:rPr>
            <w:noProof/>
            <w:webHidden/>
          </w:rPr>
        </w:r>
        <w:r w:rsidR="00DC4EB5">
          <w:rPr>
            <w:noProof/>
            <w:webHidden/>
          </w:rPr>
          <w:fldChar w:fldCharType="separate"/>
        </w:r>
        <w:r w:rsidR="00B944E5">
          <w:rPr>
            <w:noProof/>
            <w:webHidden/>
          </w:rPr>
          <w:t>4</w:t>
        </w:r>
        <w:r w:rsidR="00DC4EB5">
          <w:rPr>
            <w:noProof/>
            <w:webHidden/>
          </w:rPr>
          <w:fldChar w:fldCharType="end"/>
        </w:r>
      </w:hyperlink>
    </w:p>
    <w:p w14:paraId="477976DF" w14:textId="5153A250"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07" w:history="1">
        <w:r w:rsidR="00DC4EB5" w:rsidRPr="005A3182">
          <w:rPr>
            <w:rStyle w:val="Hyperlink"/>
            <w:noProof/>
          </w:rPr>
          <w:t>1</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Achtergronden</w:t>
        </w:r>
        <w:r w:rsidR="00DC4EB5">
          <w:rPr>
            <w:noProof/>
            <w:webHidden/>
          </w:rPr>
          <w:tab/>
        </w:r>
        <w:r w:rsidR="00DC4EB5">
          <w:rPr>
            <w:noProof/>
            <w:webHidden/>
          </w:rPr>
          <w:fldChar w:fldCharType="begin"/>
        </w:r>
        <w:r w:rsidR="00DC4EB5">
          <w:rPr>
            <w:noProof/>
            <w:webHidden/>
          </w:rPr>
          <w:instrText xml:space="preserve"> PAGEREF _Toc151675307 \h </w:instrText>
        </w:r>
        <w:r w:rsidR="00DC4EB5">
          <w:rPr>
            <w:noProof/>
            <w:webHidden/>
          </w:rPr>
        </w:r>
        <w:r w:rsidR="00DC4EB5">
          <w:rPr>
            <w:noProof/>
            <w:webHidden/>
          </w:rPr>
          <w:fldChar w:fldCharType="separate"/>
        </w:r>
        <w:r w:rsidR="00B944E5">
          <w:rPr>
            <w:noProof/>
            <w:webHidden/>
          </w:rPr>
          <w:t>6</w:t>
        </w:r>
        <w:r w:rsidR="00DC4EB5">
          <w:rPr>
            <w:noProof/>
            <w:webHidden/>
          </w:rPr>
          <w:fldChar w:fldCharType="end"/>
        </w:r>
      </w:hyperlink>
    </w:p>
    <w:p w14:paraId="1FC2104E" w14:textId="1A8DDBF9"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13" w:history="1">
        <w:r w:rsidR="00DC4EB5" w:rsidRPr="005A3182">
          <w:rPr>
            <w:rStyle w:val="Hyperlink"/>
            <w:noProof/>
          </w:rPr>
          <w:t>2</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Projectresultaat</w:t>
        </w:r>
        <w:r w:rsidR="00DC4EB5">
          <w:rPr>
            <w:noProof/>
            <w:webHidden/>
          </w:rPr>
          <w:tab/>
        </w:r>
        <w:r w:rsidR="00DC4EB5">
          <w:rPr>
            <w:noProof/>
            <w:webHidden/>
          </w:rPr>
          <w:fldChar w:fldCharType="begin"/>
        </w:r>
        <w:r w:rsidR="00DC4EB5">
          <w:rPr>
            <w:noProof/>
            <w:webHidden/>
          </w:rPr>
          <w:instrText xml:space="preserve"> PAGEREF _Toc151675313 \h </w:instrText>
        </w:r>
        <w:r w:rsidR="00DC4EB5">
          <w:rPr>
            <w:noProof/>
            <w:webHidden/>
          </w:rPr>
        </w:r>
        <w:r w:rsidR="00DC4EB5">
          <w:rPr>
            <w:noProof/>
            <w:webHidden/>
          </w:rPr>
          <w:fldChar w:fldCharType="separate"/>
        </w:r>
        <w:r w:rsidR="00B944E5">
          <w:rPr>
            <w:noProof/>
            <w:webHidden/>
          </w:rPr>
          <w:t>7</w:t>
        </w:r>
        <w:r w:rsidR="00DC4EB5">
          <w:rPr>
            <w:noProof/>
            <w:webHidden/>
          </w:rPr>
          <w:fldChar w:fldCharType="end"/>
        </w:r>
      </w:hyperlink>
    </w:p>
    <w:p w14:paraId="7376D9BF" w14:textId="61C0EDCA"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16" w:history="1">
        <w:r w:rsidR="00DC4EB5" w:rsidRPr="005A3182">
          <w:rPr>
            <w:rStyle w:val="Hyperlink"/>
            <w:noProof/>
          </w:rPr>
          <w:t>3</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Projectactiviteiten</w:t>
        </w:r>
        <w:r w:rsidR="00DC4EB5">
          <w:rPr>
            <w:noProof/>
            <w:webHidden/>
          </w:rPr>
          <w:tab/>
        </w:r>
        <w:r w:rsidR="00DC4EB5">
          <w:rPr>
            <w:noProof/>
            <w:webHidden/>
          </w:rPr>
          <w:fldChar w:fldCharType="begin"/>
        </w:r>
        <w:r w:rsidR="00DC4EB5">
          <w:rPr>
            <w:noProof/>
            <w:webHidden/>
          </w:rPr>
          <w:instrText xml:space="preserve"> PAGEREF _Toc151675316 \h </w:instrText>
        </w:r>
        <w:r w:rsidR="00DC4EB5">
          <w:rPr>
            <w:noProof/>
            <w:webHidden/>
          </w:rPr>
        </w:r>
        <w:r w:rsidR="00DC4EB5">
          <w:rPr>
            <w:noProof/>
            <w:webHidden/>
          </w:rPr>
          <w:fldChar w:fldCharType="separate"/>
        </w:r>
        <w:r w:rsidR="00B944E5">
          <w:rPr>
            <w:noProof/>
            <w:webHidden/>
          </w:rPr>
          <w:t>8</w:t>
        </w:r>
        <w:r w:rsidR="00DC4EB5">
          <w:rPr>
            <w:noProof/>
            <w:webHidden/>
          </w:rPr>
          <w:fldChar w:fldCharType="end"/>
        </w:r>
      </w:hyperlink>
    </w:p>
    <w:p w14:paraId="35BB9877" w14:textId="6328B03D"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21" w:history="1">
        <w:r w:rsidR="00DC4EB5" w:rsidRPr="005A3182">
          <w:rPr>
            <w:rStyle w:val="Hyperlink"/>
            <w:noProof/>
          </w:rPr>
          <w:t>4</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Projectgrenzen</w:t>
        </w:r>
        <w:r w:rsidR="00DC4EB5">
          <w:rPr>
            <w:noProof/>
            <w:webHidden/>
          </w:rPr>
          <w:tab/>
        </w:r>
        <w:r w:rsidR="00DC4EB5">
          <w:rPr>
            <w:noProof/>
            <w:webHidden/>
          </w:rPr>
          <w:fldChar w:fldCharType="begin"/>
        </w:r>
        <w:r w:rsidR="00DC4EB5">
          <w:rPr>
            <w:noProof/>
            <w:webHidden/>
          </w:rPr>
          <w:instrText xml:space="preserve"> PAGEREF _Toc151675321 \h </w:instrText>
        </w:r>
        <w:r w:rsidR="00DC4EB5">
          <w:rPr>
            <w:noProof/>
            <w:webHidden/>
          </w:rPr>
        </w:r>
        <w:r w:rsidR="00DC4EB5">
          <w:rPr>
            <w:noProof/>
            <w:webHidden/>
          </w:rPr>
          <w:fldChar w:fldCharType="separate"/>
        </w:r>
        <w:r w:rsidR="00B944E5">
          <w:rPr>
            <w:noProof/>
            <w:webHidden/>
          </w:rPr>
          <w:t>10</w:t>
        </w:r>
        <w:r w:rsidR="00DC4EB5">
          <w:rPr>
            <w:noProof/>
            <w:webHidden/>
          </w:rPr>
          <w:fldChar w:fldCharType="end"/>
        </w:r>
      </w:hyperlink>
    </w:p>
    <w:p w14:paraId="03AF4DE3" w14:textId="6DCAE333"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25" w:history="1">
        <w:r w:rsidR="00DC4EB5" w:rsidRPr="005A3182">
          <w:rPr>
            <w:rStyle w:val="Hyperlink"/>
            <w:noProof/>
          </w:rPr>
          <w:t>5</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Tussenresultaten</w:t>
        </w:r>
        <w:r w:rsidR="00DC4EB5">
          <w:rPr>
            <w:noProof/>
            <w:webHidden/>
          </w:rPr>
          <w:tab/>
        </w:r>
        <w:r w:rsidR="00DC4EB5">
          <w:rPr>
            <w:noProof/>
            <w:webHidden/>
          </w:rPr>
          <w:fldChar w:fldCharType="begin"/>
        </w:r>
        <w:r w:rsidR="00DC4EB5">
          <w:rPr>
            <w:noProof/>
            <w:webHidden/>
          </w:rPr>
          <w:instrText xml:space="preserve"> PAGEREF _Toc151675325 \h </w:instrText>
        </w:r>
        <w:r w:rsidR="00DC4EB5">
          <w:rPr>
            <w:noProof/>
            <w:webHidden/>
          </w:rPr>
        </w:r>
        <w:r w:rsidR="00DC4EB5">
          <w:rPr>
            <w:noProof/>
            <w:webHidden/>
          </w:rPr>
          <w:fldChar w:fldCharType="separate"/>
        </w:r>
        <w:r w:rsidR="00B944E5">
          <w:rPr>
            <w:noProof/>
            <w:webHidden/>
          </w:rPr>
          <w:t>13</w:t>
        </w:r>
        <w:r w:rsidR="00DC4EB5">
          <w:rPr>
            <w:noProof/>
            <w:webHidden/>
          </w:rPr>
          <w:fldChar w:fldCharType="end"/>
        </w:r>
      </w:hyperlink>
    </w:p>
    <w:p w14:paraId="28003C75" w14:textId="5B233ADB"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47" w:history="1">
        <w:r w:rsidR="00DC4EB5" w:rsidRPr="005A3182">
          <w:rPr>
            <w:rStyle w:val="Hyperlink"/>
            <w:noProof/>
          </w:rPr>
          <w:t>6</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Kwaliteit</w:t>
        </w:r>
        <w:r w:rsidR="00DC4EB5">
          <w:rPr>
            <w:noProof/>
            <w:webHidden/>
          </w:rPr>
          <w:tab/>
        </w:r>
        <w:r w:rsidR="00DC4EB5">
          <w:rPr>
            <w:noProof/>
            <w:webHidden/>
          </w:rPr>
          <w:fldChar w:fldCharType="begin"/>
        </w:r>
        <w:r w:rsidR="00DC4EB5">
          <w:rPr>
            <w:noProof/>
            <w:webHidden/>
          </w:rPr>
          <w:instrText xml:space="preserve"> PAGEREF _Toc151675347 \h </w:instrText>
        </w:r>
        <w:r w:rsidR="00DC4EB5">
          <w:rPr>
            <w:noProof/>
            <w:webHidden/>
          </w:rPr>
        </w:r>
        <w:r w:rsidR="00DC4EB5">
          <w:rPr>
            <w:noProof/>
            <w:webHidden/>
          </w:rPr>
          <w:fldChar w:fldCharType="separate"/>
        </w:r>
        <w:r w:rsidR="00B944E5">
          <w:rPr>
            <w:noProof/>
            <w:webHidden/>
          </w:rPr>
          <w:t>14</w:t>
        </w:r>
        <w:r w:rsidR="00DC4EB5">
          <w:rPr>
            <w:noProof/>
            <w:webHidden/>
          </w:rPr>
          <w:fldChar w:fldCharType="end"/>
        </w:r>
      </w:hyperlink>
    </w:p>
    <w:p w14:paraId="4F26A5B2" w14:textId="18256884"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59" w:history="1">
        <w:r w:rsidR="00DC4EB5" w:rsidRPr="005A3182">
          <w:rPr>
            <w:rStyle w:val="Hyperlink"/>
            <w:noProof/>
          </w:rPr>
          <w:t>7</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Projectorganisatie</w:t>
        </w:r>
        <w:r w:rsidR="00DC4EB5">
          <w:rPr>
            <w:noProof/>
            <w:webHidden/>
          </w:rPr>
          <w:tab/>
        </w:r>
        <w:r w:rsidR="00DC4EB5">
          <w:rPr>
            <w:noProof/>
            <w:webHidden/>
          </w:rPr>
          <w:fldChar w:fldCharType="begin"/>
        </w:r>
        <w:r w:rsidR="00DC4EB5">
          <w:rPr>
            <w:noProof/>
            <w:webHidden/>
          </w:rPr>
          <w:instrText xml:space="preserve"> PAGEREF _Toc151675359 \h </w:instrText>
        </w:r>
        <w:r w:rsidR="00DC4EB5">
          <w:rPr>
            <w:noProof/>
            <w:webHidden/>
          </w:rPr>
        </w:r>
        <w:r w:rsidR="00DC4EB5">
          <w:rPr>
            <w:noProof/>
            <w:webHidden/>
          </w:rPr>
          <w:fldChar w:fldCharType="separate"/>
        </w:r>
        <w:r w:rsidR="00B944E5">
          <w:rPr>
            <w:noProof/>
            <w:webHidden/>
          </w:rPr>
          <w:t>16</w:t>
        </w:r>
        <w:r w:rsidR="00DC4EB5">
          <w:rPr>
            <w:noProof/>
            <w:webHidden/>
          </w:rPr>
          <w:fldChar w:fldCharType="end"/>
        </w:r>
      </w:hyperlink>
    </w:p>
    <w:p w14:paraId="18AF7110" w14:textId="731EE6F5"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60" w:history="1">
        <w:r w:rsidR="00DC4EB5" w:rsidRPr="005A3182">
          <w:rPr>
            <w:rStyle w:val="Hyperlink"/>
            <w:noProof/>
          </w:rPr>
          <w:t>8</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Planning</w:t>
        </w:r>
        <w:r w:rsidR="00DC4EB5">
          <w:rPr>
            <w:noProof/>
            <w:webHidden/>
          </w:rPr>
          <w:tab/>
        </w:r>
        <w:r w:rsidR="00DC4EB5">
          <w:rPr>
            <w:noProof/>
            <w:webHidden/>
          </w:rPr>
          <w:fldChar w:fldCharType="begin"/>
        </w:r>
        <w:r w:rsidR="00DC4EB5">
          <w:rPr>
            <w:noProof/>
            <w:webHidden/>
          </w:rPr>
          <w:instrText xml:space="preserve"> PAGEREF _Toc151675360 \h </w:instrText>
        </w:r>
        <w:r w:rsidR="00DC4EB5">
          <w:rPr>
            <w:noProof/>
            <w:webHidden/>
          </w:rPr>
        </w:r>
        <w:r w:rsidR="00DC4EB5">
          <w:rPr>
            <w:noProof/>
            <w:webHidden/>
          </w:rPr>
          <w:fldChar w:fldCharType="separate"/>
        </w:r>
        <w:r w:rsidR="00B944E5">
          <w:rPr>
            <w:noProof/>
            <w:webHidden/>
          </w:rPr>
          <w:t>17</w:t>
        </w:r>
        <w:r w:rsidR="00DC4EB5">
          <w:rPr>
            <w:noProof/>
            <w:webHidden/>
          </w:rPr>
          <w:fldChar w:fldCharType="end"/>
        </w:r>
      </w:hyperlink>
    </w:p>
    <w:p w14:paraId="1D912CA9" w14:textId="29EBD92D"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61" w:history="1">
        <w:r w:rsidR="00DC4EB5" w:rsidRPr="005A3182">
          <w:rPr>
            <w:rStyle w:val="Hyperlink"/>
            <w:noProof/>
          </w:rPr>
          <w:t>9</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Kosten en baten</w:t>
        </w:r>
        <w:r w:rsidR="00DC4EB5">
          <w:rPr>
            <w:noProof/>
            <w:webHidden/>
          </w:rPr>
          <w:tab/>
        </w:r>
        <w:r w:rsidR="00DC4EB5">
          <w:rPr>
            <w:noProof/>
            <w:webHidden/>
          </w:rPr>
          <w:fldChar w:fldCharType="begin"/>
        </w:r>
        <w:r w:rsidR="00DC4EB5">
          <w:rPr>
            <w:noProof/>
            <w:webHidden/>
          </w:rPr>
          <w:instrText xml:space="preserve"> PAGEREF _Toc151675361 \h </w:instrText>
        </w:r>
        <w:r w:rsidR="00DC4EB5">
          <w:rPr>
            <w:noProof/>
            <w:webHidden/>
          </w:rPr>
        </w:r>
        <w:r w:rsidR="00DC4EB5">
          <w:rPr>
            <w:noProof/>
            <w:webHidden/>
          </w:rPr>
          <w:fldChar w:fldCharType="separate"/>
        </w:r>
        <w:r w:rsidR="00B944E5">
          <w:rPr>
            <w:noProof/>
            <w:webHidden/>
          </w:rPr>
          <w:t>18</w:t>
        </w:r>
        <w:r w:rsidR="00DC4EB5">
          <w:rPr>
            <w:noProof/>
            <w:webHidden/>
          </w:rPr>
          <w:fldChar w:fldCharType="end"/>
        </w:r>
      </w:hyperlink>
    </w:p>
    <w:p w14:paraId="56A767AE" w14:textId="4713DF6A" w:rsidR="00DC4EB5" w:rsidRDefault="00000000">
      <w:pPr>
        <w:pStyle w:val="Inhopg1"/>
        <w:rPr>
          <w:rFonts w:asciiTheme="minorHAnsi" w:hAnsiTheme="minorHAnsi" w:cstheme="minorBidi"/>
          <w:b w:val="0"/>
          <w:noProof/>
          <w:color w:val="auto"/>
          <w:kern w:val="2"/>
          <w:sz w:val="24"/>
          <w:lang w:eastAsia="en-GB"/>
          <w14:ligatures w14:val="standardContextual"/>
        </w:rPr>
      </w:pPr>
      <w:hyperlink w:anchor="_Toc151675363" w:history="1">
        <w:r w:rsidR="00DC4EB5" w:rsidRPr="005A3182">
          <w:rPr>
            <w:rStyle w:val="Hyperlink"/>
            <w:noProof/>
          </w:rPr>
          <w:t>10</w:t>
        </w:r>
        <w:r w:rsidR="00DC4EB5">
          <w:rPr>
            <w:rFonts w:asciiTheme="minorHAnsi" w:hAnsiTheme="minorHAnsi" w:cstheme="minorBidi"/>
            <w:b w:val="0"/>
            <w:noProof/>
            <w:color w:val="auto"/>
            <w:kern w:val="2"/>
            <w:sz w:val="24"/>
            <w:lang w:eastAsia="en-GB"/>
            <w14:ligatures w14:val="standardContextual"/>
          </w:rPr>
          <w:tab/>
        </w:r>
        <w:r w:rsidR="00DC4EB5" w:rsidRPr="005A3182">
          <w:rPr>
            <w:rStyle w:val="Hyperlink"/>
            <w:noProof/>
          </w:rPr>
          <w:t>Risico’s</w:t>
        </w:r>
        <w:r w:rsidR="00DC4EB5">
          <w:rPr>
            <w:noProof/>
            <w:webHidden/>
          </w:rPr>
          <w:tab/>
        </w:r>
        <w:r w:rsidR="00DC4EB5">
          <w:rPr>
            <w:noProof/>
            <w:webHidden/>
          </w:rPr>
          <w:fldChar w:fldCharType="begin"/>
        </w:r>
        <w:r w:rsidR="00DC4EB5">
          <w:rPr>
            <w:noProof/>
            <w:webHidden/>
          </w:rPr>
          <w:instrText xml:space="preserve"> PAGEREF _Toc151675363 \h </w:instrText>
        </w:r>
        <w:r w:rsidR="00DC4EB5">
          <w:rPr>
            <w:noProof/>
            <w:webHidden/>
          </w:rPr>
        </w:r>
        <w:r w:rsidR="00DC4EB5">
          <w:rPr>
            <w:noProof/>
            <w:webHidden/>
          </w:rPr>
          <w:fldChar w:fldCharType="separate"/>
        </w:r>
        <w:r w:rsidR="00B944E5">
          <w:rPr>
            <w:noProof/>
            <w:webHidden/>
          </w:rPr>
          <w:t>20</w:t>
        </w:r>
        <w:r w:rsidR="00DC4EB5">
          <w:rPr>
            <w:noProof/>
            <w:webHidden/>
          </w:rPr>
          <w:fldChar w:fldCharType="end"/>
        </w:r>
      </w:hyperlink>
    </w:p>
    <w:p w14:paraId="7D1ECF55" w14:textId="6F416C47" w:rsidR="41A5C959" w:rsidRDefault="41A5C959" w:rsidP="41A5C959">
      <w:pPr>
        <w:pStyle w:val="Inhopg1"/>
        <w:tabs>
          <w:tab w:val="left" w:pos="480"/>
          <w:tab w:val="right" w:leader="dot" w:pos="9015"/>
        </w:tabs>
        <w:rPr>
          <w:rStyle w:val="Hyperlink"/>
        </w:rPr>
      </w:pPr>
      <w:r>
        <w:fldChar w:fldCharType="end"/>
      </w:r>
    </w:p>
    <w:p w14:paraId="445C40BC" w14:textId="3F7AFED7" w:rsidR="00B91F8A" w:rsidRPr="003F3154" w:rsidRDefault="00B91F8A" w:rsidP="00B91F8A">
      <w:pPr>
        <w:rPr>
          <w:b/>
          <w:bCs/>
          <w:noProof/>
        </w:rPr>
      </w:pPr>
    </w:p>
    <w:p w14:paraId="47C5BDAB" w14:textId="217F9C28" w:rsidR="1CD95EF7" w:rsidRPr="00496A9D" w:rsidRDefault="00B91F8A" w:rsidP="00496A9D">
      <w:pPr>
        <w:spacing w:before="0" w:beforeAutospacing="0" w:after="0" w:afterAutospacing="0" w:line="235" w:lineRule="auto"/>
        <w:rPr>
          <w:b/>
        </w:rPr>
      </w:pPr>
      <w:r w:rsidRPr="003F3154">
        <w:rPr>
          <w:b/>
          <w:bCs/>
          <w:noProof/>
        </w:rPr>
        <w:br w:type="page"/>
      </w:r>
    </w:p>
    <w:p w14:paraId="698143F8" w14:textId="4242A46A" w:rsidR="00F42B41" w:rsidRPr="003F3154" w:rsidRDefault="5CBE491F" w:rsidP="001E6FD3">
      <w:pPr>
        <w:pStyle w:val="Kop1zondernummer"/>
      </w:pPr>
      <w:bookmarkStart w:id="14" w:name="_Toc387037554"/>
      <w:bookmarkStart w:id="15" w:name="_Toc1216395337"/>
      <w:bookmarkStart w:id="16" w:name="_Toc390474184"/>
      <w:bookmarkStart w:id="17" w:name="_Toc1625342574"/>
      <w:bookmarkStart w:id="18" w:name="_Toc1221747225"/>
      <w:bookmarkStart w:id="19" w:name="_Toc151675307"/>
      <w:r w:rsidRPr="003F3154">
        <w:lastRenderedPageBreak/>
        <w:t>Achtergronden</w:t>
      </w:r>
      <w:bookmarkEnd w:id="8"/>
      <w:bookmarkEnd w:id="14"/>
      <w:bookmarkEnd w:id="15"/>
      <w:bookmarkEnd w:id="16"/>
      <w:bookmarkEnd w:id="17"/>
      <w:bookmarkEnd w:id="18"/>
      <w:bookmarkEnd w:id="19"/>
    </w:p>
    <w:p w14:paraId="5796C6B5" w14:textId="705A2003" w:rsidR="385B340D" w:rsidRPr="003F3154" w:rsidRDefault="288E061C" w:rsidP="385B340D">
      <w:pPr>
        <w:pStyle w:val="Kop2"/>
        <w:rPr>
          <w:rFonts w:ascii="Arial" w:hAnsi="Arial"/>
        </w:rPr>
      </w:pPr>
      <w:bookmarkStart w:id="20" w:name="_Toc1179876981"/>
      <w:bookmarkStart w:id="21" w:name="_Toc1293040816"/>
      <w:bookmarkStart w:id="22" w:name="_Toc477245256"/>
      <w:bookmarkStart w:id="23" w:name="_Toc1550125220"/>
      <w:bookmarkStart w:id="24" w:name="_Toc1597545290"/>
      <w:bookmarkStart w:id="25" w:name="_Toc146618797"/>
      <w:bookmarkStart w:id="26" w:name="_Toc151024568"/>
      <w:bookmarkStart w:id="27" w:name="_Toc151675308"/>
      <w:r w:rsidRPr="003F3154">
        <w:rPr>
          <w:rFonts w:ascii="Arial" w:hAnsi="Arial"/>
        </w:rPr>
        <w:t>Aanleiding</w:t>
      </w:r>
      <w:bookmarkEnd w:id="20"/>
      <w:bookmarkEnd w:id="21"/>
      <w:bookmarkEnd w:id="22"/>
      <w:bookmarkEnd w:id="23"/>
      <w:bookmarkEnd w:id="24"/>
      <w:bookmarkEnd w:id="25"/>
      <w:bookmarkEnd w:id="26"/>
      <w:bookmarkEnd w:id="27"/>
    </w:p>
    <w:p w14:paraId="15037DF0" w14:textId="52EA7B1D" w:rsidR="00776789" w:rsidRPr="003F3154" w:rsidRDefault="004C1770" w:rsidP="00776789">
      <w:r w:rsidRPr="003F3154">
        <w:t xml:space="preserve">Het </w:t>
      </w:r>
      <w:r w:rsidR="00FC6FA6" w:rsidRPr="003F3154">
        <w:t xml:space="preserve">nieuwe project van M3T is </w:t>
      </w:r>
      <w:r w:rsidR="0017596D" w:rsidRPr="003F3154">
        <w:t xml:space="preserve">een talentmanagementbedrijf in Emmen. </w:t>
      </w:r>
      <w:r w:rsidR="00195D8A" w:rsidRPr="003F3154">
        <w:t>Het</w:t>
      </w:r>
      <w:r w:rsidR="0034185A" w:rsidRPr="003F3154">
        <w:t xml:space="preserve"> </w:t>
      </w:r>
      <w:r w:rsidR="00C269E7" w:rsidRPr="003F3154">
        <w:t>t</w:t>
      </w:r>
      <w:r w:rsidR="0034185A" w:rsidRPr="003F3154">
        <w:t>ale</w:t>
      </w:r>
      <w:r w:rsidR="002725DA" w:rsidRPr="003F3154">
        <w:t xml:space="preserve">ntmanagementbedrijf </w:t>
      </w:r>
      <w:r w:rsidR="00C269E7" w:rsidRPr="003F3154">
        <w:t>is gericht op het opzette</w:t>
      </w:r>
      <w:r w:rsidR="000C0010" w:rsidRPr="003F3154">
        <w:t>n van een systeem om hun talenten</w:t>
      </w:r>
      <w:r w:rsidR="00005D24" w:rsidRPr="003F3154">
        <w:t xml:space="preserve"> en recruiters technisc</w:t>
      </w:r>
      <w:r w:rsidR="00D878DB" w:rsidRPr="003F3154">
        <w:t xml:space="preserve">h en persoonlijk te ondersteunen. </w:t>
      </w:r>
      <w:r w:rsidR="002550EA" w:rsidRPr="003F3154">
        <w:t>M3T is van plan om het grootste</w:t>
      </w:r>
      <w:r w:rsidR="00D178F3" w:rsidRPr="003F3154">
        <w:t xml:space="preserve"> </w:t>
      </w:r>
      <w:r w:rsidR="009E47C8" w:rsidRPr="003F3154">
        <w:t xml:space="preserve">talentmanagementbedrijf </w:t>
      </w:r>
      <w:r w:rsidR="00251882" w:rsidRPr="003F3154">
        <w:t>in de noordelijke regio’s van Nederland te wo</w:t>
      </w:r>
      <w:r w:rsidR="00D32134" w:rsidRPr="003F3154">
        <w:t>r</w:t>
      </w:r>
      <w:r w:rsidR="00251882" w:rsidRPr="003F3154">
        <w:t xml:space="preserve">den. </w:t>
      </w:r>
      <w:r w:rsidR="00496430" w:rsidRPr="003F3154">
        <w:t>Dit vereist een werkomgeving</w:t>
      </w:r>
      <w:r w:rsidR="008D424E" w:rsidRPr="003F3154">
        <w:t xml:space="preserve"> waar talenten hun afspraken</w:t>
      </w:r>
      <w:r w:rsidR="00935E37" w:rsidRPr="003F3154">
        <w:t xml:space="preserve"> en optredens kunnen inplannen en onderhouden. </w:t>
      </w:r>
    </w:p>
    <w:p w14:paraId="2C26C476" w14:textId="638CDFAE" w:rsidR="00F42B41" w:rsidRPr="003F3154" w:rsidRDefault="484BA006" w:rsidP="0014409D">
      <w:pPr>
        <w:pStyle w:val="Kop2"/>
        <w:rPr>
          <w:rFonts w:ascii="Arial" w:hAnsi="Arial"/>
        </w:rPr>
      </w:pPr>
      <w:bookmarkStart w:id="28" w:name="_Toc145190079"/>
      <w:bookmarkStart w:id="29" w:name="_Toc932757566"/>
      <w:bookmarkStart w:id="30" w:name="_Toc769022700"/>
      <w:bookmarkStart w:id="31" w:name="_Toc2041012823"/>
      <w:bookmarkStart w:id="32" w:name="_Toc748309557"/>
      <w:bookmarkStart w:id="33" w:name="_Toc599505195"/>
      <w:bookmarkStart w:id="34" w:name="_Toc1788120186"/>
      <w:bookmarkStart w:id="35" w:name="_Toc146618798"/>
      <w:bookmarkStart w:id="36" w:name="_Toc151024569"/>
      <w:bookmarkStart w:id="37" w:name="_Toc151675309"/>
      <w:r w:rsidRPr="003F3154">
        <w:rPr>
          <w:rFonts w:ascii="Arial" w:hAnsi="Arial"/>
        </w:rPr>
        <w:t>Organisatie</w:t>
      </w:r>
      <w:bookmarkEnd w:id="28"/>
      <w:bookmarkEnd w:id="29"/>
      <w:bookmarkEnd w:id="30"/>
      <w:bookmarkEnd w:id="31"/>
      <w:bookmarkEnd w:id="32"/>
      <w:bookmarkEnd w:id="33"/>
      <w:bookmarkEnd w:id="34"/>
      <w:bookmarkEnd w:id="35"/>
      <w:bookmarkEnd w:id="36"/>
      <w:bookmarkEnd w:id="37"/>
    </w:p>
    <w:p w14:paraId="10281A2B" w14:textId="77988AA0" w:rsidR="00776789" w:rsidRPr="003F3154" w:rsidRDefault="00D21ED9" w:rsidP="00776789">
      <w:r w:rsidRPr="003F3154">
        <w:t>M3T is gevestigd in het centrum van Emmen met een team van drie actieve medewerkers</w:t>
      </w:r>
      <w:r w:rsidR="00C235B8" w:rsidRPr="003F3154">
        <w:t xml:space="preserve">. </w:t>
      </w:r>
      <w:r w:rsidR="00413015" w:rsidRPr="003F3154">
        <w:t>Het</w:t>
      </w:r>
      <w:r w:rsidR="00C235B8" w:rsidRPr="003F3154">
        <w:t xml:space="preserve"> talentmanagementbedrijf</w:t>
      </w:r>
      <w:r w:rsidR="00C800AF" w:rsidRPr="003F3154">
        <w:t xml:space="preserve"> heeft de ambitie om snel te groeien. Het bedrijf heeft momenteel</w:t>
      </w:r>
      <w:r w:rsidR="00B03AB5" w:rsidRPr="003F3154">
        <w:t xml:space="preserve"> 50 talenten in hun portefeuille</w:t>
      </w:r>
      <w:r w:rsidR="000346C7" w:rsidRPr="003F3154">
        <w:t xml:space="preserve">. M3T vermoedt dat </w:t>
      </w:r>
      <w:r w:rsidR="009F1F26" w:rsidRPr="003F3154">
        <w:t xml:space="preserve">talenten in de portefeuille </w:t>
      </w:r>
      <w:r w:rsidR="00B9720E" w:rsidRPr="003F3154">
        <w:t>wordt uitgebreid naar 500</w:t>
      </w:r>
      <w:r w:rsidR="001B0A03" w:rsidRPr="003F3154">
        <w:t xml:space="preserve"> talenten</w:t>
      </w:r>
      <w:r w:rsidR="007B15FB" w:rsidRPr="003F3154">
        <w:t xml:space="preserve"> binnen een jaar</w:t>
      </w:r>
      <w:r w:rsidR="001B0A03" w:rsidRPr="003F3154">
        <w:t xml:space="preserve">. </w:t>
      </w:r>
      <w:r w:rsidR="0045077A" w:rsidRPr="003F3154">
        <w:t>Het talentmanagementbedrijf</w:t>
      </w:r>
      <w:r w:rsidR="00106E8F" w:rsidRPr="003F3154">
        <w:t xml:space="preserve"> </w:t>
      </w:r>
      <w:r w:rsidR="004D205B" w:rsidRPr="003F3154">
        <w:t>beschikt over een faciliteit met computers en printers</w:t>
      </w:r>
      <w:r w:rsidR="006D3F05" w:rsidRPr="003F3154">
        <w:t>, maar ze zijn van plan om naar een groter pand te verhuizen om een grotere infrastructuur te ondersteunen.</w:t>
      </w:r>
    </w:p>
    <w:p w14:paraId="528980D4" w14:textId="2CB6E784" w:rsidR="00F42B41" w:rsidRPr="003F3154" w:rsidRDefault="484BA006" w:rsidP="0014409D">
      <w:pPr>
        <w:pStyle w:val="Kop2"/>
        <w:rPr>
          <w:rFonts w:ascii="Arial" w:hAnsi="Arial"/>
        </w:rPr>
      </w:pPr>
      <w:bookmarkStart w:id="38" w:name="_Toc145190081"/>
      <w:bookmarkStart w:id="39" w:name="_Toc1386751518"/>
      <w:bookmarkStart w:id="40" w:name="_Toc1283422853"/>
      <w:bookmarkStart w:id="41" w:name="_Toc2093199130"/>
      <w:bookmarkStart w:id="42" w:name="_Toc1712113673"/>
      <w:bookmarkStart w:id="43" w:name="_Toc1159454917"/>
      <w:bookmarkStart w:id="44" w:name="_Toc1188279404"/>
      <w:bookmarkStart w:id="45" w:name="_Toc146618799"/>
      <w:bookmarkStart w:id="46" w:name="_Toc151024570"/>
      <w:bookmarkStart w:id="47" w:name="_Toc151675310"/>
      <w:r w:rsidRPr="003F3154">
        <w:rPr>
          <w:rFonts w:ascii="Arial" w:hAnsi="Arial"/>
        </w:rPr>
        <w:t>Projecthistor</w:t>
      </w:r>
      <w:r w:rsidR="5D0380C2" w:rsidRPr="003F3154">
        <w:rPr>
          <w:rFonts w:ascii="Arial" w:hAnsi="Arial"/>
        </w:rPr>
        <w:t>ie</w:t>
      </w:r>
      <w:bookmarkEnd w:id="38"/>
      <w:bookmarkEnd w:id="39"/>
      <w:bookmarkEnd w:id="40"/>
      <w:bookmarkEnd w:id="41"/>
      <w:bookmarkEnd w:id="42"/>
      <w:bookmarkEnd w:id="43"/>
      <w:bookmarkEnd w:id="44"/>
      <w:bookmarkEnd w:id="45"/>
      <w:bookmarkEnd w:id="46"/>
      <w:bookmarkEnd w:id="47"/>
    </w:p>
    <w:p w14:paraId="7AC99963" w14:textId="23F18EB3" w:rsidR="00776789" w:rsidRPr="003F3154" w:rsidRDefault="001C176C" w:rsidP="00776789">
      <w:r w:rsidRPr="003F3154">
        <w:t>Dit project is v</w:t>
      </w:r>
      <w:r w:rsidR="002205C4" w:rsidRPr="003F3154">
        <w:t xml:space="preserve">oor M3T een belangrijke stap </w:t>
      </w:r>
      <w:r w:rsidR="00AB339B" w:rsidRPr="003F3154">
        <w:t>in de groeistrategie</w:t>
      </w:r>
      <w:r w:rsidR="002401F4" w:rsidRPr="003F3154">
        <w:t>. Het project markeert</w:t>
      </w:r>
      <w:r w:rsidR="001B7EF1" w:rsidRPr="003F3154">
        <w:t xml:space="preserve"> een nieuwe fase in de bedrijfsontwikkeling. Het is </w:t>
      </w:r>
      <w:r w:rsidR="00334BFE" w:rsidRPr="003F3154">
        <w:t>een uniek in</w:t>
      </w:r>
      <w:r w:rsidR="00AF0618" w:rsidRPr="003F3154">
        <w:t>iti</w:t>
      </w:r>
      <w:r w:rsidR="00421557" w:rsidRPr="003F3154">
        <w:t>atief</w:t>
      </w:r>
      <w:r w:rsidR="000C6A0D" w:rsidRPr="003F3154">
        <w:t xml:space="preserve"> dat </w:t>
      </w:r>
      <w:r w:rsidR="00033C7C" w:rsidRPr="003F3154">
        <w:t>zich richt op de integratie van technologie</w:t>
      </w:r>
      <w:r w:rsidR="0033644F" w:rsidRPr="003F3154">
        <w:t xml:space="preserve"> in talentmanagement.</w:t>
      </w:r>
    </w:p>
    <w:p w14:paraId="18522BD6" w14:textId="18CA811D" w:rsidR="00657D8F" w:rsidRPr="003F3154" w:rsidRDefault="08C739FA" w:rsidP="00657D8F">
      <w:pPr>
        <w:pStyle w:val="Kop2"/>
        <w:rPr>
          <w:rFonts w:ascii="Arial" w:hAnsi="Arial"/>
        </w:rPr>
      </w:pPr>
      <w:bookmarkStart w:id="48" w:name="_Toc145190082"/>
      <w:bookmarkStart w:id="49" w:name="_Toc656877363"/>
      <w:bookmarkStart w:id="50" w:name="_Toc380460024"/>
      <w:bookmarkStart w:id="51" w:name="_Toc238026035"/>
      <w:bookmarkStart w:id="52" w:name="_Toc115254397"/>
      <w:bookmarkStart w:id="53" w:name="_Toc258567645"/>
      <w:bookmarkStart w:id="54" w:name="_Toc14446920"/>
      <w:bookmarkStart w:id="55" w:name="_Toc146618800"/>
      <w:bookmarkStart w:id="56" w:name="_Toc151024571"/>
      <w:bookmarkStart w:id="57" w:name="_Toc151675311"/>
      <w:r w:rsidRPr="003F3154">
        <w:rPr>
          <w:rFonts w:ascii="Arial" w:hAnsi="Arial"/>
        </w:rPr>
        <w:t>Stakeholders</w:t>
      </w:r>
      <w:bookmarkEnd w:id="48"/>
      <w:bookmarkEnd w:id="49"/>
      <w:bookmarkEnd w:id="50"/>
      <w:bookmarkEnd w:id="51"/>
      <w:bookmarkEnd w:id="52"/>
      <w:bookmarkEnd w:id="53"/>
      <w:bookmarkEnd w:id="54"/>
      <w:bookmarkEnd w:id="55"/>
      <w:bookmarkEnd w:id="56"/>
      <w:bookmarkEnd w:id="57"/>
    </w:p>
    <w:p w14:paraId="0B9E6525" w14:textId="353245A3" w:rsidR="00566582" w:rsidRPr="003F3154" w:rsidRDefault="006D3F05" w:rsidP="00566582">
      <w:r w:rsidRPr="003F3154">
        <w:t>De belangrijkste stakeholders zijn:</w:t>
      </w:r>
    </w:p>
    <w:p w14:paraId="5A0BDF99" w14:textId="29A681AA" w:rsidR="006D3F05" w:rsidRPr="003F3154" w:rsidRDefault="006D3F05" w:rsidP="006D3F05">
      <w:pPr>
        <w:pStyle w:val="Lijstalinea"/>
        <w:numPr>
          <w:ilvl w:val="0"/>
          <w:numId w:val="10"/>
        </w:numPr>
      </w:pPr>
      <w:r w:rsidRPr="003F3154">
        <w:t>Interne medewerkers van M3T</w:t>
      </w:r>
      <w:r w:rsidR="00DD1B01" w:rsidRPr="003F3154">
        <w:t>.</w:t>
      </w:r>
    </w:p>
    <w:p w14:paraId="03554911" w14:textId="1F3672E0" w:rsidR="00DD1B01" w:rsidRPr="003F3154" w:rsidRDefault="00DD1B01" w:rsidP="006D3F05">
      <w:pPr>
        <w:pStyle w:val="Lijstalinea"/>
        <w:numPr>
          <w:ilvl w:val="0"/>
          <w:numId w:val="10"/>
        </w:numPr>
      </w:pPr>
      <w:r w:rsidRPr="003F3154">
        <w:t>De huidige</w:t>
      </w:r>
      <w:r w:rsidR="001C4519" w:rsidRPr="003F3154">
        <w:t xml:space="preserve"> 50</w:t>
      </w:r>
      <w:r w:rsidRPr="003F3154">
        <w:t xml:space="preserve"> </w:t>
      </w:r>
      <w:r w:rsidR="00E372E5" w:rsidRPr="003F3154">
        <w:t>talenten</w:t>
      </w:r>
      <w:r w:rsidR="001C4519" w:rsidRPr="003F3154">
        <w:t xml:space="preserve"> en potentiële nieuwe talenten.</w:t>
      </w:r>
    </w:p>
    <w:p w14:paraId="1DF490BA" w14:textId="5028C870" w:rsidR="001C4519" w:rsidRPr="003F3154" w:rsidRDefault="001C4519" w:rsidP="006D3F05">
      <w:pPr>
        <w:pStyle w:val="Lijstalinea"/>
        <w:numPr>
          <w:ilvl w:val="0"/>
          <w:numId w:val="10"/>
        </w:numPr>
      </w:pPr>
      <w:r w:rsidRPr="003F3154">
        <w:t>Klanten en partners van M3T.</w:t>
      </w:r>
    </w:p>
    <w:p w14:paraId="625296E5" w14:textId="2098C245" w:rsidR="00D83E5E" w:rsidRPr="003F3154" w:rsidRDefault="00D81531" w:rsidP="00AE6846">
      <w:pPr>
        <w:pStyle w:val="Kop2"/>
        <w:rPr>
          <w:rFonts w:ascii="Arial" w:hAnsi="Arial"/>
        </w:rPr>
      </w:pPr>
      <w:bookmarkStart w:id="58" w:name="_Toc1734157964"/>
      <w:bookmarkStart w:id="59" w:name="_Toc1561013073"/>
      <w:bookmarkStart w:id="60" w:name="_Toc1476582392"/>
      <w:bookmarkStart w:id="61" w:name="_Toc2135268586"/>
      <w:bookmarkStart w:id="62" w:name="_Toc201808471"/>
      <w:bookmarkStart w:id="63" w:name="_Toc1128994982"/>
      <w:bookmarkStart w:id="64" w:name="_Toc146618801"/>
      <w:bookmarkStart w:id="65" w:name="_Toc151024572"/>
      <w:bookmarkStart w:id="66" w:name="_Toc151675312"/>
      <w:r w:rsidRPr="003F3154">
        <w:rPr>
          <w:rFonts w:ascii="Arial" w:hAnsi="Arial"/>
        </w:rPr>
        <w:t>Opdrachtnemer</w:t>
      </w:r>
      <w:bookmarkEnd w:id="58"/>
      <w:bookmarkEnd w:id="59"/>
      <w:bookmarkEnd w:id="60"/>
      <w:bookmarkEnd w:id="61"/>
      <w:bookmarkEnd w:id="62"/>
      <w:bookmarkEnd w:id="63"/>
      <w:bookmarkEnd w:id="64"/>
      <w:bookmarkEnd w:id="65"/>
      <w:r w:rsidR="00DD600C" w:rsidRPr="003F3154">
        <w:rPr>
          <w:rFonts w:ascii="Arial" w:hAnsi="Arial"/>
        </w:rPr>
        <w:t xml:space="preserve"> en </w:t>
      </w:r>
      <w:r w:rsidR="00DD5325" w:rsidRPr="003F3154">
        <w:rPr>
          <w:rFonts w:ascii="Arial" w:hAnsi="Arial"/>
        </w:rPr>
        <w:t>opdrachtgevers</w:t>
      </w:r>
      <w:bookmarkEnd w:id="66"/>
    </w:p>
    <w:p w14:paraId="260EFB66" w14:textId="59B3F594" w:rsidR="00A74A64" w:rsidRPr="00021415" w:rsidRDefault="00880E70" w:rsidP="00021415">
      <w:r w:rsidRPr="003F3154">
        <w:t>De opdrachtnemer is projectgroep INF1A</w:t>
      </w:r>
      <w:r w:rsidR="00C7561B" w:rsidRPr="003F3154">
        <w:t xml:space="preserve"> van</w:t>
      </w:r>
      <w:r w:rsidRPr="003F3154">
        <w:t xml:space="preserve"> NHL</w:t>
      </w:r>
      <w:r w:rsidR="00C7561B" w:rsidRPr="003F3154">
        <w:t xml:space="preserve"> Stenden en de eindverantwoordeli</w:t>
      </w:r>
      <w:r w:rsidR="003916C2" w:rsidRPr="003F3154">
        <w:t xml:space="preserve">jke is </w:t>
      </w:r>
      <w:r w:rsidR="00776789" w:rsidRPr="003F3154">
        <w:t>Luca Brockman</w:t>
      </w:r>
      <w:r w:rsidR="00AA50A2" w:rsidRPr="003F3154">
        <w:t>.</w:t>
      </w:r>
      <w:bookmarkStart w:id="67" w:name="_Toc989005562"/>
      <w:r w:rsidR="00DD5325" w:rsidRPr="003F3154">
        <w:t xml:space="preserve"> De opdrachtgevers zijn Gerjan van Oenen en Rob Loves. </w:t>
      </w:r>
      <w:bookmarkStart w:id="68" w:name="_Toc1108183103"/>
      <w:bookmarkStart w:id="69" w:name="_Toc837820857"/>
      <w:bookmarkStart w:id="70" w:name="_Toc1365167673"/>
      <w:bookmarkStart w:id="71" w:name="_Toc1993654101"/>
      <w:bookmarkStart w:id="72" w:name="_Toc1408466548"/>
    </w:p>
    <w:p w14:paraId="28E329B0" w14:textId="0EF6A246" w:rsidR="284712A9" w:rsidRPr="003F3154" w:rsidRDefault="484BA006" w:rsidP="001E6FD3">
      <w:pPr>
        <w:pStyle w:val="Kop1zondernummer"/>
      </w:pPr>
      <w:bookmarkStart w:id="73" w:name="_Toc151675313"/>
      <w:r w:rsidRPr="003F3154">
        <w:lastRenderedPageBreak/>
        <w:t>Projectresultaat</w:t>
      </w:r>
      <w:bookmarkEnd w:id="67"/>
      <w:bookmarkEnd w:id="68"/>
      <w:bookmarkEnd w:id="69"/>
      <w:bookmarkEnd w:id="70"/>
      <w:bookmarkEnd w:id="71"/>
      <w:bookmarkEnd w:id="72"/>
      <w:bookmarkEnd w:id="73"/>
    </w:p>
    <w:p w14:paraId="4DBEBF21" w14:textId="65CFE5EE" w:rsidR="36DD50DE" w:rsidRPr="00F021D5" w:rsidRDefault="36DD50DE" w:rsidP="00496A9D">
      <w:pPr>
        <w:pStyle w:val="Kop2"/>
      </w:pPr>
      <w:bookmarkStart w:id="74" w:name="_Toc151675314"/>
      <w:r w:rsidRPr="00F021D5">
        <w:t>Doelstellingen</w:t>
      </w:r>
      <w:bookmarkEnd w:id="74"/>
    </w:p>
    <w:p w14:paraId="60B930E9" w14:textId="5B3D72C0" w:rsidR="00E32298" w:rsidRPr="003F3154" w:rsidRDefault="00112E24">
      <w:pPr>
        <w:spacing w:before="0" w:beforeAutospacing="0" w:after="0" w:afterAutospacing="0" w:line="235" w:lineRule="auto"/>
      </w:pPr>
      <w:r w:rsidRPr="003F3154">
        <w:t>Het hoofddoel</w:t>
      </w:r>
      <w:r w:rsidR="00DF7A6C" w:rsidRPr="003F3154">
        <w:t xml:space="preserve"> is om een </w:t>
      </w:r>
      <w:r w:rsidR="00C220A6" w:rsidRPr="003F3154">
        <w:t>geavanceerde infrastructuur</w:t>
      </w:r>
      <w:r w:rsidR="00B51A6B" w:rsidRPr="003F3154">
        <w:t xml:space="preserve"> voor de werkomgeving</w:t>
      </w:r>
      <w:r w:rsidR="00C220A6" w:rsidRPr="003F3154">
        <w:t xml:space="preserve"> te</w:t>
      </w:r>
      <w:r w:rsidR="00B51A6B" w:rsidRPr="003F3154">
        <w:t xml:space="preserve">   </w:t>
      </w:r>
      <w:r w:rsidR="00C220A6" w:rsidRPr="003F3154">
        <w:t xml:space="preserve"> creëre</w:t>
      </w:r>
      <w:r w:rsidR="007A2FFB" w:rsidRPr="003F3154">
        <w:t>n. De infrastructuur stroo</w:t>
      </w:r>
      <w:r w:rsidR="00FD07E5" w:rsidRPr="003F3154">
        <w:t>mlijnt</w:t>
      </w:r>
      <w:r w:rsidR="00B51A6B" w:rsidRPr="003F3154">
        <w:t xml:space="preserve"> </w:t>
      </w:r>
      <w:r w:rsidR="00587309" w:rsidRPr="003F3154">
        <w:t xml:space="preserve">het management van talenten </w:t>
      </w:r>
      <w:r w:rsidR="00457088" w:rsidRPr="003F3154">
        <w:t xml:space="preserve">en de groei naar 500 talenten </w:t>
      </w:r>
      <w:r w:rsidR="00EF636C" w:rsidRPr="003F3154">
        <w:t>faciliteert</w:t>
      </w:r>
      <w:r w:rsidR="00230EDB" w:rsidRPr="003F3154">
        <w:t>.</w:t>
      </w:r>
      <w:r w:rsidR="00BF4D87" w:rsidRPr="003F3154">
        <w:t xml:space="preserve"> D</w:t>
      </w:r>
      <w:r w:rsidR="00B7760F" w:rsidRPr="003F3154">
        <w:t>it omvat:</w:t>
      </w:r>
    </w:p>
    <w:p w14:paraId="383ECDB9" w14:textId="2048D65B" w:rsidR="00B7760F" w:rsidRPr="003F3154" w:rsidRDefault="00FD07E5" w:rsidP="00B7760F">
      <w:pPr>
        <w:pStyle w:val="Lijstalinea"/>
        <w:numPr>
          <w:ilvl w:val="0"/>
          <w:numId w:val="10"/>
        </w:numPr>
        <w:spacing w:before="0" w:beforeAutospacing="0" w:after="0" w:afterAutospacing="0" w:line="235" w:lineRule="auto"/>
      </w:pPr>
      <w:r w:rsidRPr="003F3154">
        <w:t>Implementatie van een systeem</w:t>
      </w:r>
      <w:r w:rsidR="008D6023" w:rsidRPr="003F3154">
        <w:t xml:space="preserve"> </w:t>
      </w:r>
      <w:r w:rsidR="00B352DD" w:rsidRPr="003F3154">
        <w:t>voor het beheer van afspraken en optredens.</w:t>
      </w:r>
    </w:p>
    <w:p w14:paraId="728ACB6D" w14:textId="134E8F06" w:rsidR="00032ED1" w:rsidRPr="003F3154" w:rsidRDefault="000C105C" w:rsidP="00C82EF5">
      <w:pPr>
        <w:pStyle w:val="Lijstalinea"/>
        <w:numPr>
          <w:ilvl w:val="0"/>
          <w:numId w:val="10"/>
        </w:numPr>
        <w:spacing w:before="0" w:beforeAutospacing="0" w:after="0" w:afterAutospacing="0" w:line="235" w:lineRule="auto"/>
      </w:pPr>
      <w:r w:rsidRPr="003F3154">
        <w:t>De mogelijkheid voor talenten om</w:t>
      </w:r>
      <w:r w:rsidR="00EE1DD7" w:rsidRPr="003F3154">
        <w:t xml:space="preserve"> promotiemateriaal </w:t>
      </w:r>
      <w:r w:rsidR="00D02A83" w:rsidRPr="003F3154">
        <w:t>(filmpjes, foto’s, posters) en andere mediabestanden</w:t>
      </w:r>
      <w:r w:rsidR="00032ED1" w:rsidRPr="003F3154">
        <w:t xml:space="preserve"> op te slaan</w:t>
      </w:r>
      <w:r w:rsidR="00C82EF5" w:rsidRPr="003F3154">
        <w:t>.</w:t>
      </w:r>
    </w:p>
    <w:p w14:paraId="15FF4734" w14:textId="3B5D596B" w:rsidR="00653FFB" w:rsidRPr="003F3154" w:rsidRDefault="006C7261" w:rsidP="00C82EF5">
      <w:pPr>
        <w:pStyle w:val="Lijstalinea"/>
        <w:numPr>
          <w:ilvl w:val="0"/>
          <w:numId w:val="10"/>
        </w:numPr>
        <w:spacing w:before="0" w:beforeAutospacing="0" w:after="0" w:afterAutospacing="0" w:line="235" w:lineRule="auto"/>
      </w:pPr>
      <w:r w:rsidRPr="003F3154">
        <w:t>Onderlinge samenwerkingen tussen talenten faciliteren.</w:t>
      </w:r>
    </w:p>
    <w:p w14:paraId="546C2428" w14:textId="5DEB929D" w:rsidR="00B41C08" w:rsidRPr="003F3154" w:rsidRDefault="007565CD">
      <w:pPr>
        <w:pStyle w:val="Lijstalinea"/>
        <w:numPr>
          <w:ilvl w:val="0"/>
          <w:numId w:val="10"/>
        </w:numPr>
        <w:spacing w:before="0" w:beforeAutospacing="0" w:after="0" w:afterAutospacing="0" w:line="235" w:lineRule="auto"/>
      </w:pPr>
      <w:r w:rsidRPr="003F3154">
        <w:t xml:space="preserve">Een systeem </w:t>
      </w:r>
      <w:r w:rsidR="00AF79A3" w:rsidRPr="003F3154">
        <w:t>dat</w:t>
      </w:r>
      <w:r w:rsidRPr="003F3154">
        <w:t xml:space="preserve"> </w:t>
      </w:r>
      <w:r w:rsidR="00507F22" w:rsidRPr="003F3154">
        <w:t>alle bestanden</w:t>
      </w:r>
      <w:r w:rsidR="0047582B" w:rsidRPr="003F3154">
        <w:t xml:space="preserve">, afspraken, interacties, etc. </w:t>
      </w:r>
      <w:r w:rsidR="007945A9" w:rsidRPr="003F3154">
        <w:t>privé houdt.</w:t>
      </w:r>
    </w:p>
    <w:p w14:paraId="2C0D0F2B" w14:textId="6D1B96BA" w:rsidR="539785DB" w:rsidRPr="003F3154" w:rsidRDefault="539785DB" w:rsidP="00496A9D">
      <w:pPr>
        <w:pStyle w:val="Kop2"/>
        <w:rPr>
          <w:rFonts w:eastAsia="Arial"/>
          <w:lang w:val="nl"/>
        </w:rPr>
      </w:pPr>
      <w:bookmarkStart w:id="75" w:name="_Toc151675315"/>
      <w:r w:rsidRPr="00F021D5">
        <w:rPr>
          <w:lang w:val="nl"/>
        </w:rPr>
        <w:t>Projectresultaat</w:t>
      </w:r>
      <w:bookmarkEnd w:id="75"/>
      <w:r w:rsidRPr="003F3154">
        <w:rPr>
          <w:rFonts w:eastAsia="Arial"/>
          <w:lang w:val="nl"/>
        </w:rPr>
        <w:t xml:space="preserve">  </w:t>
      </w:r>
    </w:p>
    <w:p w14:paraId="296EF29B" w14:textId="122FE168" w:rsidR="006C7261" w:rsidRPr="003F3154" w:rsidRDefault="00314D7E">
      <w:r w:rsidRPr="003F3154">
        <w:t>D</w:t>
      </w:r>
      <w:r w:rsidR="00C92D84" w:rsidRPr="003F3154">
        <w:t xml:space="preserve">e </w:t>
      </w:r>
      <w:r w:rsidR="00E8345A" w:rsidRPr="003F3154">
        <w:t>ver</w:t>
      </w:r>
      <w:r w:rsidR="002A4D06" w:rsidRPr="003F3154">
        <w:t>wachte resultaten omvatten:</w:t>
      </w:r>
    </w:p>
    <w:p w14:paraId="2683482D" w14:textId="2E1E059F" w:rsidR="002A4D06" w:rsidRPr="003F3154" w:rsidRDefault="00504FB5" w:rsidP="002A4D06">
      <w:pPr>
        <w:pStyle w:val="Lijstalinea"/>
        <w:numPr>
          <w:ilvl w:val="0"/>
          <w:numId w:val="10"/>
        </w:numPr>
      </w:pPr>
      <w:r w:rsidRPr="003F3154">
        <w:t>Een gebr</w:t>
      </w:r>
      <w:r w:rsidR="00F2084C" w:rsidRPr="003F3154">
        <w:t>uikersvriendelijk platform dat talenten voor</w:t>
      </w:r>
      <w:r w:rsidR="0041626D" w:rsidRPr="003F3154">
        <w:t>zi</w:t>
      </w:r>
      <w:r w:rsidR="00CB3022" w:rsidRPr="003F3154">
        <w:t xml:space="preserve">et </w:t>
      </w:r>
      <w:r w:rsidR="00132815" w:rsidRPr="003F3154">
        <w:t>om hun activiteiten en interacties efficiënt te beheren.</w:t>
      </w:r>
    </w:p>
    <w:p w14:paraId="03C3A77C" w14:textId="252E9D0E" w:rsidR="00132815" w:rsidRPr="003F3154" w:rsidRDefault="0088150B" w:rsidP="002A4D06">
      <w:pPr>
        <w:pStyle w:val="Lijstalinea"/>
        <w:numPr>
          <w:ilvl w:val="0"/>
          <w:numId w:val="10"/>
        </w:numPr>
      </w:pPr>
      <w:r w:rsidRPr="003F3154">
        <w:t xml:space="preserve">Veilige opslagmogelijkheden voor </w:t>
      </w:r>
      <w:r w:rsidR="001D536F" w:rsidRPr="003F3154">
        <w:t>promotiemateriaal (filmpjes, foto’s, posters) en andere mediabestanden</w:t>
      </w:r>
      <w:r w:rsidR="00EF33E2" w:rsidRPr="003F3154">
        <w:t>.</w:t>
      </w:r>
    </w:p>
    <w:p w14:paraId="60B16275" w14:textId="6FB3F888" w:rsidR="00EF33E2" w:rsidRPr="003F3154" w:rsidRDefault="00BD03C0" w:rsidP="002A4D06">
      <w:pPr>
        <w:pStyle w:val="Lijstalinea"/>
        <w:numPr>
          <w:ilvl w:val="0"/>
          <w:numId w:val="10"/>
        </w:numPr>
      </w:pPr>
      <w:r w:rsidRPr="003F3154">
        <w:t>Onderlinge samenwerkingen tussen talenten faciliteren, zoals bestandsdeling en comm</w:t>
      </w:r>
      <w:r w:rsidR="000A787F" w:rsidRPr="003F3154">
        <w:t>unicatie.</w:t>
      </w:r>
    </w:p>
    <w:p w14:paraId="038C18CF" w14:textId="093BE239" w:rsidR="000A787F" w:rsidRPr="003F3154" w:rsidRDefault="001D753C" w:rsidP="002A4D06">
      <w:pPr>
        <w:pStyle w:val="Lijstalinea"/>
        <w:numPr>
          <w:ilvl w:val="0"/>
          <w:numId w:val="10"/>
        </w:numPr>
      </w:pPr>
      <w:r w:rsidRPr="003F3154">
        <w:t>Het systeem moet privacy</w:t>
      </w:r>
      <w:r w:rsidR="00B849EF" w:rsidRPr="003F3154">
        <w:t xml:space="preserve"> en veiligheid waarborgen</w:t>
      </w:r>
      <w:r w:rsidR="00B94CC2" w:rsidRPr="003F3154">
        <w:t>, in verband met de gevoeligheid van de gegevens.</w:t>
      </w:r>
    </w:p>
    <w:p w14:paraId="23ED3F81" w14:textId="63035F1F" w:rsidR="00B94CC2" w:rsidRPr="003F3154" w:rsidRDefault="00B94CC2" w:rsidP="002A4D06">
      <w:pPr>
        <w:pStyle w:val="Lijstalinea"/>
        <w:numPr>
          <w:ilvl w:val="0"/>
          <w:numId w:val="10"/>
        </w:numPr>
      </w:pPr>
      <w:r w:rsidRPr="003F3154">
        <w:t>Een fle</w:t>
      </w:r>
      <w:r w:rsidR="00B621E2" w:rsidRPr="003F3154">
        <w:t>xibele werkomgeving</w:t>
      </w:r>
      <w:r w:rsidR="00AD29B6" w:rsidRPr="003F3154">
        <w:t xml:space="preserve"> die toegankelijk is </w:t>
      </w:r>
      <w:r w:rsidR="00541422" w:rsidRPr="003F3154">
        <w:t>vanuit het bedrijf en op andere locaties</w:t>
      </w:r>
      <w:r w:rsidR="00E4587C" w:rsidRPr="003F3154">
        <w:t xml:space="preserve"> in verband met de uitbreiding van </w:t>
      </w:r>
      <w:r w:rsidR="009E4E87" w:rsidRPr="003F3154">
        <w:t>het talentmanagementbedrijf</w:t>
      </w:r>
      <w:r w:rsidR="0038305C" w:rsidRPr="003F3154">
        <w:t>.</w:t>
      </w:r>
    </w:p>
    <w:p w14:paraId="664AB222" w14:textId="34DD46CF" w:rsidR="00E90AB2" w:rsidRPr="003F3154" w:rsidRDefault="003D3FBD" w:rsidP="00E90AB2">
      <w:pPr>
        <w:pStyle w:val="Lijstalinea"/>
        <w:numPr>
          <w:ilvl w:val="0"/>
          <w:numId w:val="10"/>
        </w:numPr>
      </w:pPr>
      <w:r w:rsidRPr="003F3154">
        <w:t xml:space="preserve">Een systeem </w:t>
      </w:r>
      <w:r w:rsidR="00EE1CFC" w:rsidRPr="003F3154">
        <w:t>d</w:t>
      </w:r>
      <w:r w:rsidR="009E4E87">
        <w:t>at</w:t>
      </w:r>
      <w:r w:rsidR="00EE1CFC" w:rsidRPr="003F3154">
        <w:t xml:space="preserve"> voorbereid is op de toekomstige uitbreiding van het bedrijf en de verhuizing naar </w:t>
      </w:r>
      <w:r w:rsidR="00B7573B" w:rsidRPr="003F3154">
        <w:t>een groter pand.</w:t>
      </w:r>
    </w:p>
    <w:p w14:paraId="5CAC2581" w14:textId="7AF0D851" w:rsidR="00D3731E" w:rsidRPr="003F3154" w:rsidRDefault="00D3731E" w:rsidP="00D3731E"/>
    <w:p w14:paraId="08B53292" w14:textId="795435F1" w:rsidR="003238D4" w:rsidRPr="003F3154" w:rsidRDefault="003E36BD" w:rsidP="003238D4">
      <w:pPr>
        <w:pStyle w:val="Lijstalinea"/>
      </w:pPr>
      <w:r w:rsidRPr="003F3154">
        <w:t>Ons groep, Inf-1A, is verantwoordelijk voor het behalen van het</w:t>
      </w:r>
      <w:r w:rsidR="003238D4" w:rsidRPr="003F3154">
        <w:t xml:space="preserve"> </w:t>
      </w:r>
      <w:r w:rsidRPr="003F3154">
        <w:t>projectresultaat. Het projectresultaat is acceptabel voor ons met behulp van</w:t>
      </w:r>
      <w:r w:rsidR="750B3515" w:rsidRPr="003F3154">
        <w:t xml:space="preserve"> het minimale</w:t>
      </w:r>
      <w:r w:rsidRPr="003F3154">
        <w:t xml:space="preserve"> budget, die we hebben verkregen van de opdrachtgever:</w:t>
      </w:r>
      <w:r w:rsidR="0027192A" w:rsidRPr="003F3154">
        <w:t xml:space="preserve"> </w:t>
      </w:r>
      <w:r w:rsidR="3F8E1335" w:rsidRPr="003F3154">
        <w:t>€3000</w:t>
      </w:r>
      <w:r w:rsidRPr="003F3154">
        <w:t>. We hebben goedkeuring en</w:t>
      </w:r>
      <w:r w:rsidR="003238D4" w:rsidRPr="003F3154">
        <w:t xml:space="preserve"> </w:t>
      </w:r>
      <w:r w:rsidRPr="003F3154">
        <w:t xml:space="preserve">betrokkenheid van alle relevante belanghebbenden en van ons team voor </w:t>
      </w:r>
      <w:r w:rsidR="003238D4" w:rsidRPr="003F3154">
        <w:t xml:space="preserve">de </w:t>
      </w:r>
      <w:r w:rsidR="0027192A" w:rsidRPr="003F3154">
        <w:t>implementatie</w:t>
      </w:r>
      <w:r w:rsidRPr="003F3154">
        <w:t xml:space="preserve"> van </w:t>
      </w:r>
      <w:r w:rsidR="004B5BA8" w:rsidRPr="003F3154">
        <w:t>een systeem</w:t>
      </w:r>
      <w:r w:rsidR="00114CD0" w:rsidRPr="003F3154">
        <w:t xml:space="preserve"> die </w:t>
      </w:r>
      <w:r w:rsidR="009E4E87">
        <w:t>het</w:t>
      </w:r>
      <w:r w:rsidR="00114CD0" w:rsidRPr="003F3154">
        <w:t xml:space="preserve"> platform van M3T voorziet.</w:t>
      </w:r>
      <w:r w:rsidR="003238D4" w:rsidRPr="003F3154">
        <w:t xml:space="preserve"> De technische vereisten voor het ontwikkelen en onderhouden van een </w:t>
      </w:r>
      <w:r w:rsidR="009E4E87" w:rsidRPr="003F3154">
        <w:t>databasesysteem</w:t>
      </w:r>
      <w:r w:rsidR="003238D4" w:rsidRPr="003F3154">
        <w:t xml:space="preserve"> zijn realistisch. Daarnaast hebben wij een haalbare einddatum (1</w:t>
      </w:r>
      <w:r w:rsidR="00E947CB" w:rsidRPr="003F3154">
        <w:t>3-11-2023 t/m 19-01-2024</w:t>
      </w:r>
      <w:r w:rsidR="003238D4" w:rsidRPr="003F3154">
        <w:t>) en zijn we alert over de risico’s. Hierop gaan we verder in</w:t>
      </w:r>
      <w:r w:rsidR="00E947CB" w:rsidRPr="003F3154">
        <w:t xml:space="preserve"> </w:t>
      </w:r>
      <w:hyperlink w:anchor="_Risico’s">
        <w:r w:rsidR="003238D4" w:rsidRPr="003F3154">
          <w:rPr>
            <w:rStyle w:val="Hyperlink"/>
          </w:rPr>
          <w:t>hoofdstuk 10</w:t>
        </w:r>
      </w:hyperlink>
      <w:r w:rsidR="003238D4" w:rsidRPr="003F3154">
        <w:t>.</w:t>
      </w:r>
    </w:p>
    <w:p w14:paraId="40B5419E" w14:textId="77777777" w:rsidR="00E947CB" w:rsidRPr="003F3154" w:rsidRDefault="00E947CB" w:rsidP="003238D4">
      <w:pPr>
        <w:pStyle w:val="Lijstalinea"/>
      </w:pPr>
    </w:p>
    <w:p w14:paraId="0E3BE3C6" w14:textId="77777777" w:rsidR="00E947CB" w:rsidRPr="003F3154" w:rsidRDefault="00000000" w:rsidP="00E947CB">
      <w:pPr>
        <w:pStyle w:val="Lijstalinea"/>
      </w:pPr>
      <w:sdt>
        <w:sdtPr>
          <w:id w:val="1509330326"/>
          <w:citation/>
        </w:sdtPr>
        <w:sdtContent>
          <w:r w:rsidR="00E947CB" w:rsidRPr="003F3154">
            <w:fldChar w:fldCharType="begin"/>
          </w:r>
          <w:r w:rsidR="00E947CB" w:rsidRPr="003F3154">
            <w:instrText xml:space="preserve">CITATION Roe19 \l 1043 </w:instrText>
          </w:r>
          <w:r w:rsidR="00E947CB" w:rsidRPr="003F3154">
            <w:fldChar w:fldCharType="separate"/>
          </w:r>
          <w:r w:rsidR="00E947CB" w:rsidRPr="003F3154">
            <w:rPr>
              <w:noProof/>
            </w:rPr>
            <w:t>(Grit, 2019)</w:t>
          </w:r>
          <w:r w:rsidR="00E947CB" w:rsidRPr="003F3154">
            <w:fldChar w:fldCharType="end"/>
          </w:r>
        </w:sdtContent>
      </w:sdt>
    </w:p>
    <w:p w14:paraId="2A9DDF2C" w14:textId="77777777" w:rsidR="00E947CB" w:rsidRPr="003F3154" w:rsidRDefault="00E947CB" w:rsidP="00E947CB">
      <w:pPr>
        <w:pStyle w:val="Lijstalinea"/>
      </w:pPr>
    </w:p>
    <w:p w14:paraId="4913CA8E" w14:textId="4A1CC43F" w:rsidR="005E06DF" w:rsidRPr="003F3154" w:rsidRDefault="00E947CB" w:rsidP="00E90AB2">
      <w:pPr>
        <w:pStyle w:val="Lijstalinea"/>
      </w:pPr>
      <w:r w:rsidRPr="003F3154">
        <w:t xml:space="preserve">Projectnaam: </w:t>
      </w:r>
      <w:r w:rsidR="009E4E87" w:rsidRPr="003F3154">
        <w:t>Databasesysteem</w:t>
      </w:r>
      <w:r w:rsidR="008F03FC" w:rsidRPr="003F3154">
        <w:t xml:space="preserve"> implementeren M3T</w:t>
      </w:r>
    </w:p>
    <w:p w14:paraId="111868CE" w14:textId="48BE6F78" w:rsidR="284712A9" w:rsidRPr="003F3154" w:rsidRDefault="63677832" w:rsidP="00211A40">
      <w:pPr>
        <w:pStyle w:val="Kop1"/>
      </w:pPr>
      <w:bookmarkStart w:id="76" w:name="_Toc537590944"/>
      <w:bookmarkStart w:id="77" w:name="_Toc1010428527"/>
      <w:bookmarkStart w:id="78" w:name="_Toc1866999129"/>
      <w:bookmarkStart w:id="79" w:name="_Toc315575561"/>
      <w:bookmarkStart w:id="80" w:name="_Toc325750328"/>
      <w:bookmarkStart w:id="81" w:name="_Toc151675316"/>
      <w:bookmarkStart w:id="82" w:name="_Toc326130444"/>
      <w:r w:rsidRPr="003F3154">
        <w:lastRenderedPageBreak/>
        <w:t>Projectactiviteiten</w:t>
      </w:r>
      <w:bookmarkEnd w:id="76"/>
      <w:bookmarkEnd w:id="77"/>
      <w:bookmarkEnd w:id="78"/>
      <w:bookmarkEnd w:id="79"/>
      <w:bookmarkEnd w:id="80"/>
      <w:bookmarkEnd w:id="81"/>
    </w:p>
    <w:p w14:paraId="39129FA1" w14:textId="216E87F1" w:rsidR="00880A76" w:rsidRPr="003F3154" w:rsidRDefault="00880A76" w:rsidP="00E322BE">
      <w:pPr>
        <w:pStyle w:val="Kop2"/>
        <w:rPr>
          <w:rFonts w:ascii="Arial" w:hAnsi="Arial"/>
        </w:rPr>
      </w:pPr>
      <w:bookmarkStart w:id="83" w:name="_Toc151675317"/>
      <w:r w:rsidRPr="003F3154">
        <w:rPr>
          <w:rFonts w:ascii="Arial" w:hAnsi="Arial"/>
        </w:rPr>
        <w:t>Fase 1: Initiatie en Planning</w:t>
      </w:r>
      <w:bookmarkEnd w:id="83"/>
    </w:p>
    <w:p w14:paraId="1A82C845" w14:textId="77777777" w:rsidR="00880A76" w:rsidRPr="003F3154" w:rsidRDefault="00880A76" w:rsidP="00880A76">
      <w:pPr>
        <w:spacing w:before="0" w:beforeAutospacing="0" w:after="0" w:afterAutospacing="0" w:line="235" w:lineRule="auto"/>
      </w:pPr>
    </w:p>
    <w:p w14:paraId="2649BE4F" w14:textId="60F6F635" w:rsidR="00880A76" w:rsidRPr="003F3154" w:rsidRDefault="00880A76" w:rsidP="00E322BE">
      <w:pPr>
        <w:pStyle w:val="Lijstalinea"/>
        <w:numPr>
          <w:ilvl w:val="0"/>
          <w:numId w:val="24"/>
        </w:numPr>
        <w:spacing w:before="0" w:beforeAutospacing="0" w:after="0" w:afterAutospacing="0" w:line="235" w:lineRule="auto"/>
      </w:pPr>
      <w:r w:rsidRPr="003F3154">
        <w:t>Alle leden van het project hun eigen rol en functie geven.</w:t>
      </w:r>
    </w:p>
    <w:p w14:paraId="76169BDC" w14:textId="77777777" w:rsidR="00880A76" w:rsidRPr="003F3154" w:rsidRDefault="00880A76" w:rsidP="00880A76">
      <w:pPr>
        <w:spacing w:before="0" w:beforeAutospacing="0" w:after="0" w:afterAutospacing="0" w:line="235" w:lineRule="auto"/>
      </w:pPr>
    </w:p>
    <w:p w14:paraId="5C664BD8" w14:textId="29348E32" w:rsidR="00880A76" w:rsidRPr="003F3154" w:rsidRDefault="00880A76" w:rsidP="00E322BE">
      <w:pPr>
        <w:pStyle w:val="Lijstalinea"/>
        <w:numPr>
          <w:ilvl w:val="0"/>
          <w:numId w:val="24"/>
        </w:numPr>
        <w:spacing w:before="0" w:beforeAutospacing="0" w:after="0" w:afterAutospacing="0" w:line="235" w:lineRule="auto"/>
      </w:pPr>
      <w:r w:rsidRPr="003F3154">
        <w:t>De opdracht ontvangen van Gerjan van Oenen</w:t>
      </w:r>
      <w:r w:rsidR="00F963F8" w:rsidRPr="003F3154">
        <w:t>.</w:t>
      </w:r>
    </w:p>
    <w:p w14:paraId="5B78804C" w14:textId="77777777" w:rsidR="00880A76" w:rsidRPr="003F3154" w:rsidRDefault="00880A76" w:rsidP="00880A76">
      <w:pPr>
        <w:spacing w:before="0" w:beforeAutospacing="0" w:after="0" w:afterAutospacing="0" w:line="235" w:lineRule="auto"/>
      </w:pPr>
    </w:p>
    <w:p w14:paraId="38DED3DA" w14:textId="3F3656F1" w:rsidR="00880A76" w:rsidRPr="003F3154" w:rsidRDefault="00880A76" w:rsidP="00E322BE">
      <w:pPr>
        <w:pStyle w:val="Lijstalinea"/>
        <w:numPr>
          <w:ilvl w:val="0"/>
          <w:numId w:val="24"/>
        </w:numPr>
        <w:spacing w:before="0" w:beforeAutospacing="0" w:after="0" w:afterAutospacing="0" w:line="235" w:lineRule="auto"/>
      </w:pPr>
      <w:r w:rsidRPr="003F3154">
        <w:t xml:space="preserve">Contact opnemen met de Gerjan van Oenen voor verduidelijking over wat hij in de </w:t>
      </w:r>
      <w:r w:rsidR="401D223E" w:rsidRPr="003F3154">
        <w:t xml:space="preserve">database </w:t>
      </w:r>
      <w:r w:rsidRPr="003F3154">
        <w:t>wil en wat zijn doelen zijn.</w:t>
      </w:r>
    </w:p>
    <w:p w14:paraId="57722FC8" w14:textId="77777777" w:rsidR="00880A76" w:rsidRPr="003F3154" w:rsidRDefault="00880A76" w:rsidP="00880A76">
      <w:pPr>
        <w:spacing w:before="0" w:beforeAutospacing="0" w:after="0" w:afterAutospacing="0" w:line="235" w:lineRule="auto"/>
      </w:pPr>
    </w:p>
    <w:p w14:paraId="529FE079" w14:textId="6E7E4DA8" w:rsidR="00880A76" w:rsidRPr="003F3154" w:rsidRDefault="00880A76" w:rsidP="00E322BE">
      <w:pPr>
        <w:pStyle w:val="Lijstalinea"/>
        <w:numPr>
          <w:ilvl w:val="0"/>
          <w:numId w:val="24"/>
        </w:numPr>
        <w:spacing w:before="0" w:beforeAutospacing="0" w:after="0" w:afterAutospacing="0" w:line="235" w:lineRule="auto"/>
      </w:pPr>
      <w:r w:rsidRPr="003F3154">
        <w:t>Start het opstellen van het Projectplan en Plan van Aanpak.</w:t>
      </w:r>
    </w:p>
    <w:p w14:paraId="5A737379" w14:textId="77777777" w:rsidR="00880A76" w:rsidRPr="003F3154" w:rsidRDefault="00880A76" w:rsidP="00880A76">
      <w:pPr>
        <w:spacing w:before="0" w:beforeAutospacing="0" w:after="0" w:afterAutospacing="0" w:line="235" w:lineRule="auto"/>
      </w:pPr>
    </w:p>
    <w:p w14:paraId="1A21C9EB" w14:textId="42B8CD1B" w:rsidR="00880A76" w:rsidRPr="003F3154" w:rsidRDefault="00880A76" w:rsidP="00E322BE">
      <w:pPr>
        <w:pStyle w:val="Lijstalinea"/>
        <w:numPr>
          <w:ilvl w:val="0"/>
          <w:numId w:val="24"/>
        </w:numPr>
        <w:spacing w:before="0" w:beforeAutospacing="0" w:after="0" w:afterAutospacing="0" w:line="235" w:lineRule="auto"/>
      </w:pPr>
      <w:r w:rsidRPr="003F3154">
        <w:t>Definieer de doelstellingen en scope van het project.</w:t>
      </w:r>
    </w:p>
    <w:p w14:paraId="1D4BF17F" w14:textId="77777777" w:rsidR="00880A76" w:rsidRPr="003F3154" w:rsidRDefault="00880A76" w:rsidP="00880A76">
      <w:pPr>
        <w:spacing w:before="0" w:beforeAutospacing="0" w:after="0" w:afterAutospacing="0" w:line="235" w:lineRule="auto"/>
      </w:pPr>
    </w:p>
    <w:p w14:paraId="057C66AA" w14:textId="366725D7" w:rsidR="00880A76" w:rsidRPr="003F3154" w:rsidRDefault="00880A76" w:rsidP="00E322BE">
      <w:pPr>
        <w:pStyle w:val="Lijstalinea"/>
        <w:numPr>
          <w:ilvl w:val="0"/>
          <w:numId w:val="24"/>
        </w:numPr>
        <w:spacing w:before="0" w:beforeAutospacing="0" w:after="0" w:afterAutospacing="0" w:line="235" w:lineRule="auto"/>
      </w:pPr>
      <w:r w:rsidRPr="003F3154">
        <w:t>Identificeer de belangrijkste belangen.</w:t>
      </w:r>
    </w:p>
    <w:p w14:paraId="107B2CDA" w14:textId="77777777" w:rsidR="00880A76" w:rsidRPr="003F3154" w:rsidRDefault="00880A76" w:rsidP="00880A76">
      <w:pPr>
        <w:spacing w:before="0" w:beforeAutospacing="0" w:after="0" w:afterAutospacing="0" w:line="235" w:lineRule="auto"/>
      </w:pPr>
    </w:p>
    <w:p w14:paraId="6074574C" w14:textId="156C6A10" w:rsidR="00880A76" w:rsidRPr="003F3154" w:rsidRDefault="00880A76" w:rsidP="00E322BE">
      <w:pPr>
        <w:pStyle w:val="Lijstalinea"/>
        <w:numPr>
          <w:ilvl w:val="0"/>
          <w:numId w:val="24"/>
        </w:numPr>
        <w:spacing w:before="0" w:beforeAutospacing="0" w:after="0" w:afterAutospacing="0" w:line="235" w:lineRule="auto"/>
      </w:pPr>
      <w:r w:rsidRPr="003F3154">
        <w:t>Maak een strokenplanning met alle activiteiten.</w:t>
      </w:r>
    </w:p>
    <w:p w14:paraId="6A45EFF9" w14:textId="77777777" w:rsidR="00880A76" w:rsidRPr="003F3154" w:rsidRDefault="00880A76" w:rsidP="00880A76">
      <w:pPr>
        <w:spacing w:before="0" w:beforeAutospacing="0" w:after="0" w:afterAutospacing="0" w:line="235" w:lineRule="auto"/>
      </w:pPr>
    </w:p>
    <w:p w14:paraId="18141CD8" w14:textId="426CEEAD" w:rsidR="00880A76" w:rsidRPr="003F3154" w:rsidRDefault="00880A76" w:rsidP="00E322BE">
      <w:pPr>
        <w:pStyle w:val="Lijstalinea"/>
        <w:numPr>
          <w:ilvl w:val="0"/>
          <w:numId w:val="24"/>
        </w:numPr>
        <w:spacing w:before="0" w:beforeAutospacing="0" w:after="0" w:afterAutospacing="0" w:line="235" w:lineRule="auto"/>
      </w:pPr>
      <w:r w:rsidRPr="003F3154">
        <w:t>Stel het communicatieplan op.</w:t>
      </w:r>
    </w:p>
    <w:p w14:paraId="56A347D5" w14:textId="77777777" w:rsidR="00880A76" w:rsidRPr="003F3154" w:rsidRDefault="00880A76" w:rsidP="00880A76">
      <w:pPr>
        <w:spacing w:before="0" w:beforeAutospacing="0" w:after="0" w:afterAutospacing="0" w:line="235" w:lineRule="auto"/>
      </w:pPr>
    </w:p>
    <w:p w14:paraId="5107AD84" w14:textId="64400440" w:rsidR="00880A76" w:rsidRPr="003F3154" w:rsidRDefault="00880A76" w:rsidP="00E322BE">
      <w:pPr>
        <w:pStyle w:val="Kop2"/>
        <w:rPr>
          <w:rFonts w:ascii="Arial" w:hAnsi="Arial"/>
        </w:rPr>
      </w:pPr>
      <w:bookmarkStart w:id="84" w:name="_Toc151675318"/>
      <w:r w:rsidRPr="003F3154">
        <w:rPr>
          <w:rFonts w:ascii="Arial" w:hAnsi="Arial"/>
        </w:rPr>
        <w:t>Fase 2: Analyse</w:t>
      </w:r>
      <w:bookmarkEnd w:id="84"/>
    </w:p>
    <w:p w14:paraId="2E987373" w14:textId="77777777" w:rsidR="00880A76" w:rsidRPr="003F3154" w:rsidRDefault="00880A76" w:rsidP="00880A76">
      <w:pPr>
        <w:spacing w:before="0" w:beforeAutospacing="0" w:after="0" w:afterAutospacing="0" w:line="235" w:lineRule="auto"/>
      </w:pPr>
    </w:p>
    <w:p w14:paraId="2991DC18" w14:textId="692BA6E3" w:rsidR="00880A76" w:rsidRPr="003F3154" w:rsidRDefault="00880A76" w:rsidP="00E322BE">
      <w:pPr>
        <w:pStyle w:val="Lijstalinea"/>
        <w:numPr>
          <w:ilvl w:val="0"/>
          <w:numId w:val="24"/>
        </w:numPr>
        <w:spacing w:before="0" w:beforeAutospacing="0" w:after="0" w:afterAutospacing="0" w:line="235" w:lineRule="auto"/>
      </w:pPr>
      <w:r w:rsidRPr="003F3154">
        <w:t>Gedetailleerde analyse maken na hand van de rubiks</w:t>
      </w:r>
      <w:r w:rsidR="009E4E87">
        <w:t xml:space="preserve"> </w:t>
      </w:r>
      <w:r w:rsidRPr="003F3154">
        <w:t>score.</w:t>
      </w:r>
    </w:p>
    <w:p w14:paraId="5BB54BF9" w14:textId="77777777" w:rsidR="00880A76" w:rsidRPr="003F3154" w:rsidRDefault="00880A76" w:rsidP="00880A76">
      <w:pPr>
        <w:spacing w:before="0" w:beforeAutospacing="0" w:after="0" w:afterAutospacing="0" w:line="235" w:lineRule="auto"/>
      </w:pPr>
    </w:p>
    <w:p w14:paraId="553085B1" w14:textId="5333A17A" w:rsidR="00880A76" w:rsidRPr="003F3154" w:rsidRDefault="00880A76" w:rsidP="00E322BE">
      <w:pPr>
        <w:pStyle w:val="Lijstalinea"/>
        <w:numPr>
          <w:ilvl w:val="0"/>
          <w:numId w:val="24"/>
        </w:numPr>
        <w:spacing w:before="0" w:beforeAutospacing="0" w:after="0" w:afterAutospacing="0" w:line="235" w:lineRule="auto"/>
      </w:pPr>
      <w:r w:rsidRPr="003F3154">
        <w:t>Brainstormsessies voor ideeën en functionaliteit.</w:t>
      </w:r>
    </w:p>
    <w:p w14:paraId="0E0166F0" w14:textId="77777777" w:rsidR="00880A76" w:rsidRPr="003F3154" w:rsidRDefault="00880A76" w:rsidP="00880A76">
      <w:pPr>
        <w:spacing w:before="0" w:beforeAutospacing="0" w:after="0" w:afterAutospacing="0" w:line="235" w:lineRule="auto"/>
      </w:pPr>
    </w:p>
    <w:p w14:paraId="66D6B298" w14:textId="2F5B87C0" w:rsidR="00880A76" w:rsidRPr="003F3154" w:rsidRDefault="00880A76" w:rsidP="00E322BE">
      <w:pPr>
        <w:pStyle w:val="Lijstalinea"/>
        <w:numPr>
          <w:ilvl w:val="0"/>
          <w:numId w:val="24"/>
        </w:numPr>
        <w:spacing w:before="0" w:beforeAutospacing="0" w:after="0" w:afterAutospacing="0" w:line="235" w:lineRule="auto"/>
      </w:pPr>
      <w:r w:rsidRPr="003F3154">
        <w:t>Vergadering houden met de groep om te kijken wat we aanpassen.</w:t>
      </w:r>
    </w:p>
    <w:p w14:paraId="558E4DE7" w14:textId="77777777" w:rsidR="00880A76" w:rsidRPr="003F3154" w:rsidRDefault="00880A76" w:rsidP="00880A76">
      <w:pPr>
        <w:spacing w:before="0" w:beforeAutospacing="0" w:after="0" w:afterAutospacing="0" w:line="235" w:lineRule="auto"/>
      </w:pPr>
    </w:p>
    <w:p w14:paraId="4F4F8B35" w14:textId="3157487B" w:rsidR="00880A76" w:rsidRPr="003F3154" w:rsidRDefault="00880A76" w:rsidP="00E322BE">
      <w:pPr>
        <w:pStyle w:val="Kop2"/>
        <w:rPr>
          <w:rFonts w:ascii="Arial" w:hAnsi="Arial"/>
        </w:rPr>
      </w:pPr>
      <w:bookmarkStart w:id="85" w:name="_Toc151675319"/>
      <w:r w:rsidRPr="003F3154">
        <w:rPr>
          <w:rFonts w:ascii="Arial" w:hAnsi="Arial"/>
        </w:rPr>
        <w:t>Fase 3: Ontwikkeling en Testen</w:t>
      </w:r>
      <w:bookmarkEnd w:id="85"/>
    </w:p>
    <w:p w14:paraId="399C467F" w14:textId="77777777" w:rsidR="00880A76" w:rsidRPr="003F3154" w:rsidRDefault="00880A76" w:rsidP="00880A76">
      <w:pPr>
        <w:spacing w:before="0" w:beforeAutospacing="0" w:after="0" w:afterAutospacing="0" w:line="235" w:lineRule="auto"/>
      </w:pPr>
    </w:p>
    <w:p w14:paraId="3B495299" w14:textId="6388755E" w:rsidR="00880A76" w:rsidRPr="003F3154" w:rsidRDefault="00880A76" w:rsidP="00E322BE">
      <w:pPr>
        <w:pStyle w:val="Lijstalinea"/>
        <w:numPr>
          <w:ilvl w:val="0"/>
          <w:numId w:val="24"/>
        </w:numPr>
        <w:spacing w:before="0" w:beforeAutospacing="0" w:after="0" w:afterAutospacing="0" w:line="235" w:lineRule="auto"/>
      </w:pPr>
      <w:r w:rsidRPr="003F3154">
        <w:t>Begin met de ontwikkeling van de database.</w:t>
      </w:r>
    </w:p>
    <w:p w14:paraId="23966457" w14:textId="77777777" w:rsidR="00880A76" w:rsidRPr="003F3154" w:rsidRDefault="00880A76" w:rsidP="00880A76">
      <w:pPr>
        <w:spacing w:before="0" w:beforeAutospacing="0" w:after="0" w:afterAutospacing="0" w:line="235" w:lineRule="auto"/>
      </w:pPr>
    </w:p>
    <w:p w14:paraId="5B941294" w14:textId="744468F6" w:rsidR="00880A76" w:rsidRPr="003F3154" w:rsidRDefault="00880A76" w:rsidP="00E322BE">
      <w:pPr>
        <w:pStyle w:val="Lijstalinea"/>
        <w:numPr>
          <w:ilvl w:val="0"/>
          <w:numId w:val="24"/>
        </w:numPr>
        <w:spacing w:before="0" w:beforeAutospacing="0" w:after="0" w:afterAutospacing="0" w:line="235" w:lineRule="auto"/>
      </w:pPr>
      <w:r w:rsidRPr="003F3154">
        <w:t>Test de database op technische fouten.</w:t>
      </w:r>
    </w:p>
    <w:p w14:paraId="5A99A1B7" w14:textId="77777777" w:rsidR="00880A76" w:rsidRPr="003F3154" w:rsidRDefault="00880A76" w:rsidP="00880A76">
      <w:pPr>
        <w:spacing w:before="0" w:beforeAutospacing="0" w:after="0" w:afterAutospacing="0" w:line="235" w:lineRule="auto"/>
      </w:pPr>
    </w:p>
    <w:p w14:paraId="52DDBD2D" w14:textId="0A460CC5" w:rsidR="00880A76" w:rsidRPr="003F3154" w:rsidRDefault="00880A76" w:rsidP="00E322BE">
      <w:pPr>
        <w:pStyle w:val="Lijstalinea"/>
        <w:numPr>
          <w:ilvl w:val="0"/>
          <w:numId w:val="24"/>
        </w:numPr>
        <w:spacing w:before="0" w:beforeAutospacing="0" w:after="0" w:afterAutospacing="0" w:line="235" w:lineRule="auto"/>
      </w:pPr>
      <w:r w:rsidRPr="003F3154">
        <w:t>Voer een eerste ronde van gebruikerstests uit.</w:t>
      </w:r>
    </w:p>
    <w:p w14:paraId="1FAF3D11" w14:textId="77777777" w:rsidR="00880A76" w:rsidRPr="003F3154" w:rsidRDefault="00880A76" w:rsidP="00880A76">
      <w:pPr>
        <w:spacing w:before="0" w:beforeAutospacing="0" w:after="0" w:afterAutospacing="0" w:line="235" w:lineRule="auto"/>
      </w:pPr>
    </w:p>
    <w:p w14:paraId="20C68739" w14:textId="760F36B4" w:rsidR="00880A76" w:rsidRPr="003F3154" w:rsidRDefault="00880A76" w:rsidP="00E322BE">
      <w:pPr>
        <w:pStyle w:val="Lijstalinea"/>
        <w:numPr>
          <w:ilvl w:val="0"/>
          <w:numId w:val="24"/>
        </w:numPr>
        <w:spacing w:before="0" w:beforeAutospacing="0" w:after="0" w:afterAutospacing="0" w:line="235" w:lineRule="auto"/>
      </w:pPr>
      <w:r w:rsidRPr="003F3154">
        <w:t>Samen vergaderen en bespreken wat de uitkomsten zijn van onze testronde.</w:t>
      </w:r>
    </w:p>
    <w:p w14:paraId="7B3E6B92" w14:textId="77777777" w:rsidR="00880A76" w:rsidRPr="003F3154" w:rsidRDefault="00880A76" w:rsidP="00880A76">
      <w:pPr>
        <w:spacing w:before="0" w:beforeAutospacing="0" w:after="0" w:afterAutospacing="0" w:line="235" w:lineRule="auto"/>
      </w:pPr>
    </w:p>
    <w:p w14:paraId="24B1C663" w14:textId="56660A7D" w:rsidR="00880A76" w:rsidRPr="003F3154" w:rsidRDefault="00880A76" w:rsidP="00E322BE">
      <w:pPr>
        <w:pStyle w:val="Kop2"/>
        <w:rPr>
          <w:rFonts w:ascii="Arial" w:hAnsi="Arial"/>
        </w:rPr>
      </w:pPr>
      <w:bookmarkStart w:id="86" w:name="_Toc151675320"/>
      <w:r w:rsidRPr="003F3154">
        <w:rPr>
          <w:rFonts w:ascii="Arial" w:hAnsi="Arial"/>
        </w:rPr>
        <w:lastRenderedPageBreak/>
        <w:t>Fase 4: Verfijning en Oplevering</w:t>
      </w:r>
      <w:bookmarkEnd w:id="86"/>
    </w:p>
    <w:p w14:paraId="531491AA" w14:textId="77777777" w:rsidR="00880A76" w:rsidRPr="003F3154" w:rsidRDefault="00880A76" w:rsidP="00880A76">
      <w:pPr>
        <w:spacing w:before="0" w:beforeAutospacing="0" w:after="0" w:afterAutospacing="0" w:line="235" w:lineRule="auto"/>
      </w:pPr>
    </w:p>
    <w:p w14:paraId="57250E75" w14:textId="0385B2F9" w:rsidR="00880A76" w:rsidRPr="003F3154" w:rsidRDefault="00880A76" w:rsidP="00E322BE">
      <w:pPr>
        <w:pStyle w:val="Lijstalinea"/>
        <w:numPr>
          <w:ilvl w:val="0"/>
          <w:numId w:val="24"/>
        </w:numPr>
        <w:spacing w:before="0" w:beforeAutospacing="0" w:after="0" w:afterAutospacing="0" w:line="235" w:lineRule="auto"/>
      </w:pPr>
      <w:r w:rsidRPr="003F3154">
        <w:t>Presentatietest uitvoeren.</w:t>
      </w:r>
    </w:p>
    <w:p w14:paraId="43A88754" w14:textId="77777777" w:rsidR="00880A76" w:rsidRPr="003F3154" w:rsidRDefault="00880A76" w:rsidP="00880A76">
      <w:pPr>
        <w:spacing w:before="0" w:beforeAutospacing="0" w:after="0" w:afterAutospacing="0" w:line="235" w:lineRule="auto"/>
      </w:pPr>
    </w:p>
    <w:p w14:paraId="335C7FC7" w14:textId="16134409" w:rsidR="00880A76" w:rsidRPr="003F3154" w:rsidRDefault="00C84376" w:rsidP="00E322BE">
      <w:pPr>
        <w:pStyle w:val="Lijstalinea"/>
        <w:numPr>
          <w:ilvl w:val="0"/>
          <w:numId w:val="24"/>
        </w:numPr>
        <w:spacing w:before="0" w:beforeAutospacing="0" w:after="0" w:afterAutospacing="0" w:line="235" w:lineRule="auto"/>
      </w:pPr>
      <w:r w:rsidRPr="003F3154">
        <w:t>A</w:t>
      </w:r>
      <w:r w:rsidR="00880A76" w:rsidRPr="003F3154">
        <w:t>an de hand van de feedback optimaliseren.</w:t>
      </w:r>
    </w:p>
    <w:p w14:paraId="7E9EBC19" w14:textId="77777777" w:rsidR="00880A76" w:rsidRPr="003F3154" w:rsidRDefault="00880A76" w:rsidP="00880A76">
      <w:pPr>
        <w:spacing w:before="0" w:beforeAutospacing="0" w:after="0" w:afterAutospacing="0" w:line="235" w:lineRule="auto"/>
      </w:pPr>
    </w:p>
    <w:p w14:paraId="49F23857" w14:textId="336F9F55" w:rsidR="00880A76" w:rsidRPr="003F3154" w:rsidRDefault="00880A76" w:rsidP="00E322BE">
      <w:pPr>
        <w:pStyle w:val="Lijstalinea"/>
        <w:numPr>
          <w:ilvl w:val="0"/>
          <w:numId w:val="24"/>
        </w:numPr>
        <w:spacing w:before="0" w:beforeAutospacing="0" w:after="0" w:afterAutospacing="0" w:line="235" w:lineRule="auto"/>
      </w:pPr>
      <w:r w:rsidRPr="003F3154">
        <w:t>Maak een handleiding voor het gebruik en beheer van de database.</w:t>
      </w:r>
    </w:p>
    <w:p w14:paraId="00A76418" w14:textId="77777777" w:rsidR="006D7A6E" w:rsidRPr="003F3154" w:rsidRDefault="006D7A6E" w:rsidP="00880A76">
      <w:pPr>
        <w:spacing w:before="0" w:beforeAutospacing="0" w:after="0" w:afterAutospacing="0" w:line="235" w:lineRule="auto"/>
      </w:pPr>
    </w:p>
    <w:p w14:paraId="3BB52130" w14:textId="42768EC4" w:rsidR="00044E9C" w:rsidRPr="003F3154" w:rsidRDefault="00880A76" w:rsidP="00E322BE">
      <w:pPr>
        <w:pStyle w:val="Lijstalinea"/>
        <w:numPr>
          <w:ilvl w:val="0"/>
          <w:numId w:val="24"/>
        </w:numPr>
        <w:spacing w:before="0" w:beforeAutospacing="0" w:after="0" w:afterAutospacing="0" w:line="235" w:lineRule="auto"/>
      </w:pPr>
      <w:r w:rsidRPr="003F3154">
        <w:t>Voer de laatste gebruikerstests uit voor bruikbaarheid.</w:t>
      </w:r>
    </w:p>
    <w:p w14:paraId="5415F770" w14:textId="139192B7" w:rsidR="00A74A64" w:rsidRDefault="00A74A64">
      <w:pPr>
        <w:spacing w:before="0" w:beforeAutospacing="0" w:after="0" w:afterAutospacing="0" w:line="235" w:lineRule="auto"/>
        <w:rPr>
          <w:b/>
          <w:color w:val="185BA7" w:themeColor="text2"/>
          <w:kern w:val="32"/>
          <w:sz w:val="48"/>
          <w:szCs w:val="48"/>
        </w:rPr>
      </w:pPr>
      <w:bookmarkStart w:id="87" w:name="_Toc1682132421"/>
      <w:bookmarkStart w:id="88" w:name="_Toc167875599"/>
      <w:bookmarkStart w:id="89" w:name="_Toc1518280424"/>
      <w:bookmarkStart w:id="90" w:name="_Toc716966184"/>
      <w:bookmarkStart w:id="91" w:name="_Toc1888473253"/>
      <w:r w:rsidRPr="003F3154">
        <w:br w:type="page"/>
      </w:r>
    </w:p>
    <w:p w14:paraId="384F7DDD" w14:textId="0157B2C6" w:rsidR="005E06DF" w:rsidRPr="003F3154" w:rsidRDefault="00FE9ED0" w:rsidP="001E6FD3">
      <w:pPr>
        <w:pStyle w:val="Kop1zondernummer"/>
      </w:pPr>
      <w:bookmarkStart w:id="92" w:name="_Toc151675321"/>
      <w:r w:rsidRPr="003F3154">
        <w:lastRenderedPageBreak/>
        <w:t>Projectgrenzen</w:t>
      </w:r>
      <w:bookmarkEnd w:id="82"/>
      <w:bookmarkEnd w:id="87"/>
      <w:bookmarkEnd w:id="88"/>
      <w:bookmarkEnd w:id="89"/>
      <w:bookmarkEnd w:id="90"/>
      <w:bookmarkEnd w:id="91"/>
      <w:bookmarkEnd w:id="92"/>
    </w:p>
    <w:p w14:paraId="7CCCD97B" w14:textId="4BE219E4" w:rsidR="008744A3" w:rsidRPr="003F3154" w:rsidRDefault="00E63E31" w:rsidP="284712A9">
      <w:bookmarkStart w:id="93" w:name="_Toc1058269980"/>
      <w:bookmarkStart w:id="94" w:name="_Toc678893493"/>
      <w:bookmarkStart w:id="95" w:name="_Toc1716426164"/>
      <w:bookmarkStart w:id="96" w:name="_Toc380352687"/>
      <w:bookmarkStart w:id="97" w:name="_Toc858393558"/>
      <w:bookmarkStart w:id="98" w:name="_Toc146618812"/>
      <w:r w:rsidRPr="003F3154">
        <w:t>We hebben duidelijke grenzen gesteld voor dit project met behulp van de watervalmethode en de software development life cycle (SDLC). De grenzen bestaan uit:</w:t>
      </w:r>
    </w:p>
    <w:p w14:paraId="0E66B5AF" w14:textId="02333A41" w:rsidR="00524F5D" w:rsidRPr="003F3154" w:rsidRDefault="3347A108" w:rsidP="004B7BF7">
      <w:pPr>
        <w:pStyle w:val="Kop2"/>
        <w:rPr>
          <w:rFonts w:ascii="Arial" w:hAnsi="Arial"/>
        </w:rPr>
      </w:pPr>
      <w:bookmarkStart w:id="99" w:name="_Toc151024576"/>
      <w:bookmarkStart w:id="100" w:name="_Toc151675322"/>
      <w:r w:rsidRPr="003F3154">
        <w:rPr>
          <w:rFonts w:ascii="Arial" w:hAnsi="Arial"/>
        </w:rPr>
        <w:t>Lengte</w:t>
      </w:r>
      <w:bookmarkEnd w:id="93"/>
      <w:bookmarkEnd w:id="94"/>
      <w:bookmarkEnd w:id="95"/>
      <w:bookmarkEnd w:id="96"/>
      <w:bookmarkEnd w:id="97"/>
      <w:bookmarkEnd w:id="98"/>
      <w:bookmarkEnd w:id="99"/>
      <w:bookmarkEnd w:id="100"/>
      <w:r w:rsidRPr="003F3154">
        <w:rPr>
          <w:rFonts w:ascii="Arial" w:hAnsi="Arial"/>
        </w:rPr>
        <w:t xml:space="preserve"> </w:t>
      </w:r>
    </w:p>
    <w:p w14:paraId="686F6D1E" w14:textId="25F22466" w:rsidR="00524F5D" w:rsidRPr="003F3154" w:rsidRDefault="413EAAD0" w:rsidP="284712A9">
      <w:pPr>
        <w:spacing w:after="0" w:afterAutospacing="0"/>
      </w:pPr>
      <w:r w:rsidRPr="003F3154">
        <w:t xml:space="preserve">Het project omvat de volledige </w:t>
      </w:r>
      <w:r w:rsidR="112F46BC" w:rsidRPr="003F3154">
        <w:t>duur</w:t>
      </w:r>
      <w:r w:rsidRPr="003F3154">
        <w:t xml:space="preserve"> </w:t>
      </w:r>
      <w:r w:rsidR="006B56CC" w:rsidRPr="003F3154">
        <w:t xml:space="preserve">van </w:t>
      </w:r>
      <w:r w:rsidR="00D00FC9" w:rsidRPr="003F3154">
        <w:t xml:space="preserve">het bedenken en opzetten </w:t>
      </w:r>
      <w:r w:rsidR="00967C02" w:rsidRPr="003F3154">
        <w:t>van de infra</w:t>
      </w:r>
      <w:r w:rsidR="00462664" w:rsidRPr="003F3154">
        <w:t xml:space="preserve">structuur. </w:t>
      </w:r>
      <w:r w:rsidRPr="003F3154">
        <w:t>De exacte start- en einddatum zijn als volgt:</w:t>
      </w:r>
    </w:p>
    <w:p w14:paraId="15BA10E9" w14:textId="5029488C" w:rsidR="00524F5D" w:rsidRPr="003F3154" w:rsidRDefault="00524F5D" w:rsidP="00524F5D">
      <w:pPr>
        <w:spacing w:before="0" w:beforeAutospacing="0" w:after="0" w:afterAutospacing="0"/>
        <w:ind w:left="720"/>
      </w:pPr>
      <w:r w:rsidRPr="003F3154">
        <w:t xml:space="preserve">Startdatum: </w:t>
      </w:r>
      <w:r w:rsidR="00A6448E" w:rsidRPr="003F3154">
        <w:t>13</w:t>
      </w:r>
      <w:r w:rsidR="00C4583A" w:rsidRPr="003F3154">
        <w:t>-</w:t>
      </w:r>
      <w:r w:rsidR="00A6448E" w:rsidRPr="003F3154">
        <w:t>11</w:t>
      </w:r>
      <w:r w:rsidR="00C4583A" w:rsidRPr="003F3154">
        <w:t>-2023</w:t>
      </w:r>
    </w:p>
    <w:p w14:paraId="79604405" w14:textId="463C209C" w:rsidR="00524F5D" w:rsidRPr="003F3154" w:rsidRDefault="00524F5D" w:rsidP="00524F5D">
      <w:pPr>
        <w:spacing w:before="0" w:beforeAutospacing="0"/>
        <w:ind w:left="720"/>
      </w:pPr>
      <w:r w:rsidRPr="003F3154">
        <w:t xml:space="preserve">Einddatum: </w:t>
      </w:r>
      <w:r w:rsidR="00F97246" w:rsidRPr="003F3154">
        <w:t>19</w:t>
      </w:r>
      <w:r w:rsidR="00C4583A" w:rsidRPr="003F3154">
        <w:t>-</w:t>
      </w:r>
      <w:r w:rsidR="00F97246" w:rsidRPr="003F3154">
        <w:t>01</w:t>
      </w:r>
      <w:r w:rsidR="00C4583A" w:rsidRPr="003F3154">
        <w:t>-202</w:t>
      </w:r>
      <w:r w:rsidR="00F97246" w:rsidRPr="003F3154">
        <w:t>4</w:t>
      </w:r>
    </w:p>
    <w:p w14:paraId="08B466B3" w14:textId="0AAE4A80" w:rsidR="007B28B1" w:rsidRPr="003F3154" w:rsidRDefault="3347A108" w:rsidP="284712A9">
      <w:pPr>
        <w:pStyle w:val="Kop2"/>
        <w:rPr>
          <w:rFonts w:ascii="Arial" w:hAnsi="Arial"/>
        </w:rPr>
      </w:pPr>
      <w:bookmarkStart w:id="101" w:name="_Toc307478452"/>
      <w:bookmarkStart w:id="102" w:name="_Toc1037361938"/>
      <w:bookmarkStart w:id="103" w:name="_Toc1180703425"/>
      <w:bookmarkStart w:id="104" w:name="_Toc360853836"/>
      <w:bookmarkStart w:id="105" w:name="_Toc1661699820"/>
      <w:bookmarkStart w:id="106" w:name="_Toc146618813"/>
      <w:bookmarkStart w:id="107" w:name="_Toc151024577"/>
      <w:bookmarkStart w:id="108" w:name="_Toc151675323"/>
      <w:r w:rsidRPr="003F3154">
        <w:rPr>
          <w:rFonts w:ascii="Arial" w:hAnsi="Arial"/>
        </w:rPr>
        <w:t>Breedte</w:t>
      </w:r>
      <w:bookmarkEnd w:id="101"/>
      <w:bookmarkEnd w:id="102"/>
      <w:bookmarkEnd w:id="103"/>
      <w:bookmarkEnd w:id="104"/>
      <w:bookmarkEnd w:id="105"/>
      <w:bookmarkEnd w:id="106"/>
      <w:bookmarkEnd w:id="107"/>
      <w:bookmarkEnd w:id="108"/>
      <w:r w:rsidR="19A68E06" w:rsidRPr="003F3154">
        <w:rPr>
          <w:rFonts w:ascii="Arial" w:hAnsi="Arial"/>
        </w:rPr>
        <w:t xml:space="preserve"> </w:t>
      </w:r>
    </w:p>
    <w:p w14:paraId="6A9B8431" w14:textId="735A7F63" w:rsidR="00C723A4" w:rsidRDefault="00F0612F" w:rsidP="00F0612F">
      <w:r w:rsidRPr="005B3700">
        <w:t>De focus ligt op het creëren</w:t>
      </w:r>
      <w:r w:rsidR="001E541E" w:rsidRPr="005B3700">
        <w:t xml:space="preserve"> een</w:t>
      </w:r>
      <w:r w:rsidR="004F6919" w:rsidRPr="005B3700">
        <w:t xml:space="preserve"> </w:t>
      </w:r>
      <w:r w:rsidR="00C60646" w:rsidRPr="005B3700">
        <w:t>infrastructuur</w:t>
      </w:r>
      <w:r w:rsidR="366D93EE" w:rsidRPr="00A62890">
        <w:t xml:space="preserve"> </w:t>
      </w:r>
      <w:r w:rsidR="00C607E2">
        <w:t xml:space="preserve">van M3T </w:t>
      </w:r>
      <w:r w:rsidR="009E2ED2">
        <w:t xml:space="preserve">bestaande uit een </w:t>
      </w:r>
      <w:r w:rsidR="00691DAC" w:rsidRPr="00691DAC">
        <w:t>Window</w:t>
      </w:r>
      <w:r w:rsidR="007F19FF">
        <w:t xml:space="preserve">s </w:t>
      </w:r>
      <w:r w:rsidR="007F19FF" w:rsidRPr="007F19FF">
        <w:t>Server voor DHCP en Active Directory</w:t>
      </w:r>
      <w:r w:rsidR="00ED067D">
        <w:t xml:space="preserve"> </w:t>
      </w:r>
      <w:r w:rsidR="007F19FF" w:rsidRPr="007F19FF">
        <w:t>en een Ubuntu Server voor Web-, File-, en Database Servers.</w:t>
      </w:r>
      <w:r w:rsidR="00C15900">
        <w:t xml:space="preserve"> </w:t>
      </w:r>
      <w:r w:rsidR="00ED067D">
        <w:t>Hierop kunnen</w:t>
      </w:r>
      <w:r w:rsidR="0038248B">
        <w:t xml:space="preserve"> </w:t>
      </w:r>
      <w:r w:rsidR="00315797">
        <w:t>(media)</w:t>
      </w:r>
      <w:r w:rsidR="0038248B">
        <w:t xml:space="preserve">bestanden worden opgeslagen </w:t>
      </w:r>
      <w:r w:rsidR="00315797">
        <w:t xml:space="preserve">met een sterke focus op privacy </w:t>
      </w:r>
      <w:r w:rsidR="003A552E">
        <w:t xml:space="preserve">maar eventueel wel </w:t>
      </w:r>
      <w:r w:rsidR="008D026B">
        <w:t>gedeeld</w:t>
      </w:r>
      <w:r w:rsidR="003A552E">
        <w:t xml:space="preserve"> kunnen worden</w:t>
      </w:r>
      <w:r w:rsidR="0038248B">
        <w:t>.</w:t>
      </w:r>
      <w:r w:rsidR="003A552E">
        <w:t xml:space="preserve"> </w:t>
      </w:r>
      <w:r w:rsidR="00315797">
        <w:t xml:space="preserve">Daarnaast moeten er </w:t>
      </w:r>
      <w:r w:rsidR="00C15900">
        <w:t>een aantal</w:t>
      </w:r>
      <w:r w:rsidR="00691DAC" w:rsidRPr="00691DAC">
        <w:t xml:space="preserve"> Clients</w:t>
      </w:r>
      <w:r w:rsidR="00C15900">
        <w:t xml:space="preserve"> </w:t>
      </w:r>
      <w:r w:rsidR="00497A93">
        <w:t xml:space="preserve">komen </w:t>
      </w:r>
      <w:r w:rsidR="002E11FE">
        <w:t>waarop ingelogd kan wor</w:t>
      </w:r>
      <w:r w:rsidR="00CF18EC">
        <w:t xml:space="preserve">den </w:t>
      </w:r>
      <w:r w:rsidR="00D27FCD">
        <w:t xml:space="preserve">met </w:t>
      </w:r>
      <w:r w:rsidR="00D27FCD" w:rsidRPr="00D27FCD">
        <w:t>talentaccount</w:t>
      </w:r>
      <w:r w:rsidR="00D27FCD">
        <w:t>s</w:t>
      </w:r>
      <w:r w:rsidR="00D27FCD" w:rsidRPr="00D27FCD">
        <w:t xml:space="preserve"> om afspraken en optredens in te plannen en te onderhouden</w:t>
      </w:r>
      <w:r w:rsidR="00497A93">
        <w:t xml:space="preserve"> en </w:t>
      </w:r>
      <w:r w:rsidR="004E7769">
        <w:t>de webapplicatie</w:t>
      </w:r>
      <w:r w:rsidR="001A61A4">
        <w:t>,</w:t>
      </w:r>
      <w:r w:rsidR="004E7769">
        <w:t xml:space="preserve"> die </w:t>
      </w:r>
      <w:r w:rsidR="00C914AA" w:rsidRPr="00C914AA">
        <w:t>ontwikkeld</w:t>
      </w:r>
      <w:r w:rsidR="00C914AA">
        <w:t xml:space="preserve"> is</w:t>
      </w:r>
      <w:r w:rsidR="00C914AA" w:rsidRPr="00C914AA">
        <w:t xml:space="preserve"> bij Database Engineering </w:t>
      </w:r>
      <w:r w:rsidR="00C914AA">
        <w:t xml:space="preserve">en </w:t>
      </w:r>
      <w:r w:rsidR="004E7769">
        <w:t xml:space="preserve">niet binnen </w:t>
      </w:r>
      <w:r w:rsidR="00C914AA">
        <w:t>dit</w:t>
      </w:r>
      <w:r w:rsidR="004E7769">
        <w:t xml:space="preserve"> project </w:t>
      </w:r>
      <w:r w:rsidR="00C914AA">
        <w:t>valt</w:t>
      </w:r>
      <w:r w:rsidR="001A61A4">
        <w:t>,</w:t>
      </w:r>
      <w:r w:rsidR="004E7769">
        <w:t xml:space="preserve"> te kunnen openen</w:t>
      </w:r>
      <w:r w:rsidR="00D27FCD" w:rsidRPr="00D27FCD">
        <w:t>.</w:t>
      </w:r>
      <w:r w:rsidR="004F42CA">
        <w:t xml:space="preserve"> </w:t>
      </w:r>
      <w:r w:rsidR="00A1504F">
        <w:t>En er moet</w:t>
      </w:r>
      <w:r w:rsidR="004F42CA">
        <w:t xml:space="preserve"> een firewall </w:t>
      </w:r>
      <w:r w:rsidR="00A1504F">
        <w:t>opgezet worden.</w:t>
      </w:r>
      <w:r w:rsidR="00F70334">
        <w:t xml:space="preserve"> Het systeem moet 50 talenten ondersteunen</w:t>
      </w:r>
      <w:r w:rsidR="00F07C82">
        <w:t xml:space="preserve"> waarbij wel rekening gehouden wordt met een uitbreiding naar 500 talenten binnen een jaar.</w:t>
      </w:r>
      <w:r w:rsidR="00047D13">
        <w:t xml:space="preserve"> Verder </w:t>
      </w:r>
      <w:r w:rsidR="00BB0708">
        <w:t>val</w:t>
      </w:r>
      <w:r w:rsidR="004C0310">
        <w:t>len</w:t>
      </w:r>
      <w:r w:rsidR="00047D13">
        <w:t xml:space="preserve"> </w:t>
      </w:r>
      <w:r w:rsidR="00BB0708">
        <w:t xml:space="preserve">het opzetten van mailserver </w:t>
      </w:r>
      <w:r w:rsidR="004C0310">
        <w:t xml:space="preserve">en het maken van een communicatiesysteem </w:t>
      </w:r>
      <w:r w:rsidR="00BB0708">
        <w:t>niet binnen het project</w:t>
      </w:r>
      <w:r w:rsidR="00C723A4">
        <w:t>.</w:t>
      </w:r>
      <w:r w:rsidR="002D0A79">
        <w:t xml:space="preserve"> </w:t>
      </w:r>
    </w:p>
    <w:p w14:paraId="380FA071" w14:textId="77777777" w:rsidR="004A323F" w:rsidRDefault="004A323F" w:rsidP="00F0612F"/>
    <w:p w14:paraId="4CB0D489" w14:textId="77777777" w:rsidR="004A323F" w:rsidRDefault="004A323F">
      <w:pPr>
        <w:spacing w:before="0" w:beforeAutospacing="0" w:after="0" w:afterAutospacing="0" w:line="235" w:lineRule="auto"/>
        <w:rPr>
          <w:color w:val="185BA7" w:themeColor="text2"/>
          <w:sz w:val="28"/>
          <w:szCs w:val="28"/>
        </w:rPr>
      </w:pPr>
      <w:bookmarkStart w:id="109" w:name="_Toc2132535776"/>
      <w:bookmarkStart w:id="110" w:name="_Toc286166794"/>
      <w:bookmarkStart w:id="111" w:name="_Toc1053923255"/>
      <w:bookmarkStart w:id="112" w:name="_Toc1898184907"/>
      <w:bookmarkStart w:id="113" w:name="_Toc1093047776"/>
      <w:bookmarkStart w:id="114" w:name="_Toc146618814"/>
      <w:bookmarkStart w:id="115" w:name="_Toc151024578"/>
      <w:r>
        <w:br w:type="page"/>
      </w:r>
    </w:p>
    <w:p w14:paraId="3B406620" w14:textId="4A8ADF99" w:rsidR="007B28B1" w:rsidRPr="003F3154" w:rsidRDefault="3347A108" w:rsidP="284712A9">
      <w:pPr>
        <w:pStyle w:val="Kop2"/>
        <w:rPr>
          <w:rFonts w:ascii="Arial" w:hAnsi="Arial"/>
        </w:rPr>
      </w:pPr>
      <w:bookmarkStart w:id="116" w:name="_Toc151675324"/>
      <w:r w:rsidRPr="003F3154">
        <w:rPr>
          <w:rFonts w:ascii="Arial" w:hAnsi="Arial"/>
        </w:rPr>
        <w:lastRenderedPageBreak/>
        <w:t>Voorwaarden</w:t>
      </w:r>
      <w:bookmarkEnd w:id="109"/>
      <w:bookmarkEnd w:id="110"/>
      <w:bookmarkEnd w:id="111"/>
      <w:bookmarkEnd w:id="112"/>
      <w:bookmarkEnd w:id="113"/>
      <w:bookmarkEnd w:id="114"/>
      <w:bookmarkEnd w:id="115"/>
      <w:bookmarkEnd w:id="116"/>
      <w:r w:rsidR="3BAB2DC0" w:rsidRPr="003F3154">
        <w:rPr>
          <w:rFonts w:ascii="Arial" w:hAnsi="Arial"/>
        </w:rPr>
        <w:t xml:space="preserve"> </w:t>
      </w:r>
    </w:p>
    <w:tbl>
      <w:tblPr>
        <w:tblStyle w:val="TabelNHLStenden"/>
        <w:tblW w:w="0" w:type="auto"/>
        <w:tblLook w:val="04A0" w:firstRow="1" w:lastRow="0" w:firstColumn="1" w:lastColumn="0" w:noHBand="0" w:noVBand="1"/>
      </w:tblPr>
      <w:tblGrid>
        <w:gridCol w:w="3020"/>
        <w:gridCol w:w="3021"/>
      </w:tblGrid>
      <w:tr w:rsidR="0018693B" w:rsidRPr="00B1018A" w14:paraId="101A1243" w14:textId="77777777" w:rsidTr="000F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6283BE" w14:textId="77777777" w:rsidR="0018693B" w:rsidRPr="00B1018A" w:rsidRDefault="0018693B" w:rsidP="000F0844">
            <w:pPr>
              <w:pStyle w:val="SPLinfo"/>
              <w:rPr>
                <w:b w:val="0"/>
                <w:i w:val="0"/>
              </w:rPr>
            </w:pPr>
            <w:r w:rsidRPr="00B1018A">
              <w:rPr>
                <w:i w:val="0"/>
              </w:rPr>
              <w:t>Hardware</w:t>
            </w:r>
          </w:p>
        </w:tc>
        <w:tc>
          <w:tcPr>
            <w:tcW w:w="3021" w:type="dxa"/>
          </w:tcPr>
          <w:p w14:paraId="1764C659" w14:textId="77777777" w:rsidR="0018693B" w:rsidRPr="00B1018A" w:rsidRDefault="0018693B" w:rsidP="000F0844">
            <w:pPr>
              <w:pStyle w:val="SPLinfo"/>
              <w:cnfStyle w:val="100000000000" w:firstRow="1" w:lastRow="0" w:firstColumn="0" w:lastColumn="0" w:oddVBand="0" w:evenVBand="0" w:oddHBand="0" w:evenHBand="0" w:firstRowFirstColumn="0" w:firstRowLastColumn="0" w:lastRowFirstColumn="0" w:lastRowLastColumn="0"/>
              <w:rPr>
                <w:b w:val="0"/>
                <w:i w:val="0"/>
              </w:rPr>
            </w:pPr>
            <w:r w:rsidRPr="00B1018A">
              <w:rPr>
                <w:i w:val="0"/>
              </w:rPr>
              <w:t>Vereisten</w:t>
            </w:r>
          </w:p>
        </w:tc>
      </w:tr>
      <w:tr w:rsidR="0018693B" w:rsidRPr="00B1018A" w14:paraId="70206238"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533B4438" w14:textId="6001C9C7" w:rsidR="0018693B" w:rsidRPr="00B1018A" w:rsidRDefault="00335E13" w:rsidP="000F0844">
            <w:pPr>
              <w:pStyle w:val="SPLinfo"/>
              <w:rPr>
                <w:i w:val="0"/>
                <w:iCs/>
              </w:rPr>
            </w:pPr>
            <w:r w:rsidRPr="00335E13">
              <w:rPr>
                <w:i w:val="0"/>
                <w:iCs/>
              </w:rPr>
              <w:t>Server Infrastructuur</w:t>
            </w:r>
          </w:p>
        </w:tc>
        <w:tc>
          <w:tcPr>
            <w:tcW w:w="3021" w:type="dxa"/>
          </w:tcPr>
          <w:p w14:paraId="7AA05BFD" w14:textId="7A8BD5F4" w:rsidR="002F5FB2" w:rsidRPr="002F5FB2" w:rsidRDefault="002F5FB2" w:rsidP="002F5FB2">
            <w:pPr>
              <w:pStyle w:val="SPLinfo"/>
              <w:spacing w:after="0"/>
              <w:cnfStyle w:val="000000000000" w:firstRow="0" w:lastRow="0" w:firstColumn="0" w:lastColumn="0" w:oddVBand="0" w:evenVBand="0" w:oddHBand="0" w:evenHBand="0" w:firstRowFirstColumn="0" w:firstRowLastColumn="0" w:lastRowFirstColumn="0" w:lastRowLastColumn="0"/>
              <w:rPr>
                <w:i w:val="0"/>
                <w:iCs/>
              </w:rPr>
            </w:pPr>
            <w:r w:rsidRPr="002F5FB2">
              <w:rPr>
                <w:i w:val="0"/>
                <w:iCs/>
              </w:rPr>
              <w:t>Windows Server voor DHCP en Active Directory.</w:t>
            </w:r>
          </w:p>
          <w:p w14:paraId="23B4F4CF" w14:textId="349A143D" w:rsidR="0018693B" w:rsidRPr="00B1018A" w:rsidRDefault="002F5FB2" w:rsidP="002F5FB2">
            <w:pPr>
              <w:pStyle w:val="SPLinfo"/>
              <w:spacing w:after="0" w:line="240" w:lineRule="auto"/>
              <w:cnfStyle w:val="000000000000" w:firstRow="0" w:lastRow="0" w:firstColumn="0" w:lastColumn="0" w:oddVBand="0" w:evenVBand="0" w:oddHBand="0" w:evenHBand="0" w:firstRowFirstColumn="0" w:firstRowLastColumn="0" w:lastRowFirstColumn="0" w:lastRowLastColumn="0"/>
              <w:rPr>
                <w:i w:val="0"/>
                <w:iCs/>
              </w:rPr>
            </w:pPr>
            <w:r w:rsidRPr="002F5FB2">
              <w:rPr>
                <w:i w:val="0"/>
                <w:iCs/>
              </w:rPr>
              <w:t>Ubuntu Server voor Web-, File-, en Database Servers.</w:t>
            </w:r>
            <w:r w:rsidR="0018693B" w:rsidRPr="00B1018A">
              <w:rPr>
                <w:i w:val="0"/>
                <w:iCs/>
              </w:rPr>
              <w:br/>
            </w:r>
          </w:p>
        </w:tc>
      </w:tr>
      <w:tr w:rsidR="0018693B" w:rsidRPr="00B1018A" w14:paraId="41DC61FC"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2564E0F4" w14:textId="56FEFC28" w:rsidR="0018693B" w:rsidRPr="00B1018A" w:rsidRDefault="00321DAB" w:rsidP="000F0844">
            <w:pPr>
              <w:pStyle w:val="SPLinfo"/>
              <w:rPr>
                <w:i w:val="0"/>
                <w:iCs/>
              </w:rPr>
            </w:pPr>
            <w:r w:rsidRPr="00321DAB">
              <w:rPr>
                <w:i w:val="0"/>
                <w:iCs/>
              </w:rPr>
              <w:t>Client Machines</w:t>
            </w:r>
          </w:p>
        </w:tc>
        <w:tc>
          <w:tcPr>
            <w:tcW w:w="3021" w:type="dxa"/>
          </w:tcPr>
          <w:p w14:paraId="505FC172" w14:textId="46914D2E" w:rsidR="00B41567" w:rsidRPr="00B41567" w:rsidRDefault="00B41567" w:rsidP="00B41567">
            <w:pPr>
              <w:pStyle w:val="SPLinfo"/>
              <w:cnfStyle w:val="000000000000" w:firstRow="0" w:lastRow="0" w:firstColumn="0" w:lastColumn="0" w:oddVBand="0" w:evenVBand="0" w:oddHBand="0" w:evenHBand="0" w:firstRowFirstColumn="0" w:firstRowLastColumn="0" w:lastRowFirstColumn="0" w:lastRowLastColumn="0"/>
              <w:rPr>
                <w:i w:val="0"/>
                <w:iCs/>
              </w:rPr>
            </w:pPr>
            <w:r w:rsidRPr="00B41567">
              <w:rPr>
                <w:i w:val="0"/>
                <w:iCs/>
              </w:rPr>
              <w:t>Windows Clients voor toegang tot de werkomgeving.</w:t>
            </w:r>
          </w:p>
          <w:p w14:paraId="048D1613" w14:textId="2E2EBF5C" w:rsidR="00B41567" w:rsidRPr="00B41567" w:rsidRDefault="00B41567" w:rsidP="00B41567">
            <w:pPr>
              <w:pStyle w:val="SPLinfo"/>
              <w:cnfStyle w:val="000000000000" w:firstRow="0" w:lastRow="0" w:firstColumn="0" w:lastColumn="0" w:oddVBand="0" w:evenVBand="0" w:oddHBand="0" w:evenHBand="0" w:firstRowFirstColumn="0" w:firstRowLastColumn="0" w:lastRowFirstColumn="0" w:lastRowLastColumn="0"/>
              <w:rPr>
                <w:i w:val="0"/>
                <w:iCs/>
              </w:rPr>
            </w:pPr>
            <w:r w:rsidRPr="00B41567">
              <w:rPr>
                <w:i w:val="0"/>
                <w:iCs/>
              </w:rPr>
              <w:t>Minimaal 100 computers voor het grotere pand.</w:t>
            </w:r>
          </w:p>
          <w:p w14:paraId="2A16A59E" w14:textId="526FF481" w:rsidR="0018693B" w:rsidRPr="00B1018A" w:rsidRDefault="00B41567" w:rsidP="00B41567">
            <w:pPr>
              <w:pStyle w:val="SPLinfo"/>
              <w:cnfStyle w:val="000000000000" w:firstRow="0" w:lastRow="0" w:firstColumn="0" w:lastColumn="0" w:oddVBand="0" w:evenVBand="0" w:oddHBand="0" w:evenHBand="0" w:firstRowFirstColumn="0" w:firstRowLastColumn="0" w:lastRowFirstColumn="0" w:lastRowLastColumn="0"/>
              <w:rPr>
                <w:i w:val="0"/>
                <w:iCs/>
              </w:rPr>
            </w:pPr>
            <w:r w:rsidRPr="00B41567">
              <w:rPr>
                <w:i w:val="0"/>
                <w:iCs/>
              </w:rPr>
              <w:t>Minimaal 50 netwerkaansluitingen voor laptops.</w:t>
            </w:r>
          </w:p>
        </w:tc>
      </w:tr>
      <w:tr w:rsidR="004B354D" w:rsidRPr="00B9192F" w14:paraId="560B128A"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1EF9CD3B" w14:textId="3A7CA05D" w:rsidR="004B354D" w:rsidRPr="00321DAB" w:rsidRDefault="004B354D" w:rsidP="000F0844">
            <w:pPr>
              <w:pStyle w:val="SPLinfo"/>
              <w:rPr>
                <w:i w:val="0"/>
                <w:iCs/>
              </w:rPr>
            </w:pPr>
            <w:r w:rsidRPr="004B354D">
              <w:rPr>
                <w:i w:val="0"/>
                <w:iCs/>
              </w:rPr>
              <w:t>Switches en kabels</w:t>
            </w:r>
          </w:p>
        </w:tc>
        <w:tc>
          <w:tcPr>
            <w:tcW w:w="3021" w:type="dxa"/>
          </w:tcPr>
          <w:p w14:paraId="7C393381" w14:textId="5BDA8EB8" w:rsidR="004B354D" w:rsidRPr="00DC4EB5" w:rsidRDefault="004B354D" w:rsidP="004B354D">
            <w:pPr>
              <w:pStyle w:val="SPLinfo"/>
              <w:cnfStyle w:val="000000000000" w:firstRow="0" w:lastRow="0" w:firstColumn="0" w:lastColumn="0" w:oddVBand="0" w:evenVBand="0" w:oddHBand="0" w:evenHBand="0" w:firstRowFirstColumn="0" w:firstRowLastColumn="0" w:lastRowFirstColumn="0" w:lastRowLastColumn="0"/>
              <w:rPr>
                <w:i w:val="0"/>
                <w:iCs/>
                <w:lang w:val="en-US"/>
              </w:rPr>
            </w:pPr>
            <w:r w:rsidRPr="00DC4EB5">
              <w:rPr>
                <w:i w:val="0"/>
                <w:iCs/>
                <w:lang w:val="en-US"/>
              </w:rPr>
              <w:t>Cat 6e kabels</w:t>
            </w:r>
          </w:p>
          <w:p w14:paraId="7043045B" w14:textId="5C30EBFF" w:rsidR="004B354D" w:rsidRPr="00DC4EB5" w:rsidRDefault="004B354D" w:rsidP="004B354D">
            <w:pPr>
              <w:pStyle w:val="SPLinfo"/>
              <w:cnfStyle w:val="000000000000" w:firstRow="0" w:lastRow="0" w:firstColumn="0" w:lastColumn="0" w:oddVBand="0" w:evenVBand="0" w:oddHBand="0" w:evenHBand="0" w:firstRowFirstColumn="0" w:firstRowLastColumn="0" w:lastRowFirstColumn="0" w:lastRowLastColumn="0"/>
              <w:rPr>
                <w:i w:val="0"/>
                <w:iCs/>
                <w:lang w:val="en-US"/>
              </w:rPr>
            </w:pPr>
            <w:r w:rsidRPr="00DC4EB5">
              <w:rPr>
                <w:i w:val="0"/>
                <w:iCs/>
                <w:lang w:val="en-US"/>
              </w:rPr>
              <w:t>Gigabit Switches</w:t>
            </w:r>
          </w:p>
        </w:tc>
      </w:tr>
    </w:tbl>
    <w:p w14:paraId="5DB9930F" w14:textId="6F9BE1A5" w:rsidR="001A7EE5" w:rsidRPr="00DC4EB5" w:rsidRDefault="001A7EE5" w:rsidP="004A323F">
      <w:pPr>
        <w:spacing w:before="0" w:beforeAutospacing="0" w:after="0" w:afterAutospacing="0" w:line="235" w:lineRule="auto"/>
        <w:rPr>
          <w:lang w:val="en-US"/>
        </w:rPr>
      </w:pPr>
    </w:p>
    <w:tbl>
      <w:tblPr>
        <w:tblStyle w:val="TabelNHLStenden"/>
        <w:tblW w:w="0" w:type="auto"/>
        <w:tblLook w:val="04A0" w:firstRow="1" w:lastRow="0" w:firstColumn="1" w:lastColumn="0" w:noHBand="0" w:noVBand="1"/>
      </w:tblPr>
      <w:tblGrid>
        <w:gridCol w:w="3005"/>
        <w:gridCol w:w="3007"/>
        <w:gridCol w:w="3007"/>
      </w:tblGrid>
      <w:tr w:rsidR="0069551B" w:rsidRPr="00B1018A" w14:paraId="42DDBF17" w14:textId="77777777" w:rsidTr="000F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32123B" w14:textId="77777777" w:rsidR="003069E9" w:rsidRPr="00B1018A" w:rsidRDefault="003069E9" w:rsidP="000F0844">
            <w:pPr>
              <w:pStyle w:val="SPLinfo"/>
              <w:tabs>
                <w:tab w:val="left" w:pos="1340"/>
              </w:tabs>
              <w:rPr>
                <w:b w:val="0"/>
                <w:i w:val="0"/>
              </w:rPr>
            </w:pPr>
            <w:r w:rsidRPr="00B1018A">
              <w:rPr>
                <w:i w:val="0"/>
              </w:rPr>
              <w:t>Software</w:t>
            </w:r>
            <w:r>
              <w:rPr>
                <w:b w:val="0"/>
                <w:bCs/>
                <w:i w:val="0"/>
                <w:iCs/>
              </w:rPr>
              <w:tab/>
            </w:r>
          </w:p>
        </w:tc>
        <w:tc>
          <w:tcPr>
            <w:tcW w:w="3021" w:type="dxa"/>
          </w:tcPr>
          <w:p w14:paraId="2DF2252C" w14:textId="77777777" w:rsidR="003069E9" w:rsidRPr="00B1018A" w:rsidRDefault="003069E9" w:rsidP="000F0844">
            <w:pPr>
              <w:pStyle w:val="SPLinfo"/>
              <w:cnfStyle w:val="100000000000" w:firstRow="1" w:lastRow="0" w:firstColumn="0" w:lastColumn="0" w:oddVBand="0" w:evenVBand="0" w:oddHBand="0" w:evenHBand="0" w:firstRowFirstColumn="0" w:firstRowLastColumn="0" w:lastRowFirstColumn="0" w:lastRowLastColumn="0"/>
              <w:rPr>
                <w:b w:val="0"/>
                <w:i w:val="0"/>
              </w:rPr>
            </w:pPr>
            <w:r w:rsidRPr="00B1018A">
              <w:rPr>
                <w:i w:val="0"/>
              </w:rPr>
              <w:t>Versie</w:t>
            </w:r>
          </w:p>
        </w:tc>
        <w:tc>
          <w:tcPr>
            <w:tcW w:w="3021" w:type="dxa"/>
          </w:tcPr>
          <w:p w14:paraId="3D88C441" w14:textId="77777777" w:rsidR="003069E9" w:rsidRPr="00B1018A" w:rsidRDefault="003069E9" w:rsidP="000F0844">
            <w:pPr>
              <w:pStyle w:val="SPLinfo"/>
              <w:cnfStyle w:val="100000000000" w:firstRow="1" w:lastRow="0" w:firstColumn="0" w:lastColumn="0" w:oddVBand="0" w:evenVBand="0" w:oddHBand="0" w:evenHBand="0" w:firstRowFirstColumn="0" w:firstRowLastColumn="0" w:lastRowFirstColumn="0" w:lastRowLastColumn="0"/>
              <w:rPr>
                <w:b w:val="0"/>
                <w:i w:val="0"/>
              </w:rPr>
            </w:pPr>
            <w:r w:rsidRPr="00B1018A">
              <w:rPr>
                <w:i w:val="0"/>
              </w:rPr>
              <w:t>Opmerkingen</w:t>
            </w:r>
          </w:p>
        </w:tc>
      </w:tr>
      <w:tr w:rsidR="0069551B" w:rsidRPr="00B1018A" w14:paraId="37184484"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4FF8A827" w14:textId="236DAB41" w:rsidR="003069E9" w:rsidRPr="00B1018A" w:rsidRDefault="003069E9" w:rsidP="000F0844">
            <w:pPr>
              <w:pStyle w:val="SPLinfo"/>
              <w:rPr>
                <w:i w:val="0"/>
                <w:iCs/>
              </w:rPr>
            </w:pPr>
            <w:r w:rsidRPr="00B1018A">
              <w:rPr>
                <w:i w:val="0"/>
                <w:iCs/>
              </w:rPr>
              <w:t>Besturingssyste</w:t>
            </w:r>
            <w:r w:rsidR="00137AF3">
              <w:rPr>
                <w:i w:val="0"/>
                <w:iCs/>
              </w:rPr>
              <w:t>men</w:t>
            </w:r>
          </w:p>
        </w:tc>
        <w:tc>
          <w:tcPr>
            <w:tcW w:w="3021" w:type="dxa"/>
          </w:tcPr>
          <w:p w14:paraId="1157AEFF" w14:textId="5603D3E2" w:rsidR="003069E9" w:rsidRPr="00B1018A" w:rsidRDefault="00F32D79"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Pr>
                <w:i w:val="0"/>
                <w:iCs/>
              </w:rPr>
              <w:t>Windows Server</w:t>
            </w:r>
          </w:p>
        </w:tc>
        <w:tc>
          <w:tcPr>
            <w:tcW w:w="3021" w:type="dxa"/>
          </w:tcPr>
          <w:p w14:paraId="6BE12368" w14:textId="2C1012B5" w:rsidR="003069E9" w:rsidRPr="00B1018A" w:rsidRDefault="0084095D"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Pr>
                <w:i w:val="0"/>
                <w:iCs/>
              </w:rPr>
              <w:t>V</w:t>
            </w:r>
            <w:r w:rsidR="00DB7BFD">
              <w:rPr>
                <w:i w:val="0"/>
                <w:iCs/>
              </w:rPr>
              <w:t xml:space="preserve">oor </w:t>
            </w:r>
            <w:r w:rsidR="008B73C4">
              <w:rPr>
                <w:i w:val="0"/>
                <w:iCs/>
              </w:rPr>
              <w:t>DHCP en DNS</w:t>
            </w:r>
          </w:p>
        </w:tc>
      </w:tr>
      <w:tr w:rsidR="00D8219A" w:rsidRPr="00B1018A" w14:paraId="74C98CF4"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0A83D741" w14:textId="77777777" w:rsidR="00F32D79" w:rsidRPr="00B1018A" w:rsidRDefault="00F32D79" w:rsidP="000F0844">
            <w:pPr>
              <w:pStyle w:val="SPLinfo"/>
              <w:rPr>
                <w:i w:val="0"/>
                <w:iCs/>
              </w:rPr>
            </w:pPr>
          </w:p>
        </w:tc>
        <w:tc>
          <w:tcPr>
            <w:tcW w:w="3021" w:type="dxa"/>
          </w:tcPr>
          <w:p w14:paraId="7EE57F0C" w14:textId="349ED573" w:rsidR="00F32D79" w:rsidRPr="00B1018A" w:rsidRDefault="00DB7BFD"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Pr>
                <w:i w:val="0"/>
                <w:iCs/>
              </w:rPr>
              <w:t>Ubuntu Server</w:t>
            </w:r>
          </w:p>
        </w:tc>
        <w:tc>
          <w:tcPr>
            <w:tcW w:w="3021" w:type="dxa"/>
          </w:tcPr>
          <w:p w14:paraId="4547F688" w14:textId="170D484F" w:rsidR="00F32D79" w:rsidRPr="00B1018A" w:rsidRDefault="0084095D"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Pr>
                <w:i w:val="0"/>
                <w:iCs/>
              </w:rPr>
              <w:t xml:space="preserve">Voor </w:t>
            </w:r>
            <w:r w:rsidR="007229C0">
              <w:rPr>
                <w:i w:val="0"/>
                <w:iCs/>
              </w:rPr>
              <w:t>Web-, File-</w:t>
            </w:r>
            <w:r w:rsidR="006D7AD0">
              <w:rPr>
                <w:i w:val="0"/>
                <w:iCs/>
              </w:rPr>
              <w:t>, en Database Server</w:t>
            </w:r>
          </w:p>
        </w:tc>
      </w:tr>
      <w:tr w:rsidR="00DB7BFD" w:rsidRPr="00B1018A" w14:paraId="1833AAAE"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7F9573BE" w14:textId="77777777" w:rsidR="00DB7BFD" w:rsidRPr="00B1018A" w:rsidRDefault="00DB7BFD" w:rsidP="000F0844">
            <w:pPr>
              <w:pStyle w:val="SPLinfo"/>
              <w:rPr>
                <w:i w:val="0"/>
                <w:iCs/>
              </w:rPr>
            </w:pPr>
          </w:p>
        </w:tc>
        <w:tc>
          <w:tcPr>
            <w:tcW w:w="3021" w:type="dxa"/>
          </w:tcPr>
          <w:p w14:paraId="23863D4E" w14:textId="1240879C" w:rsidR="00DB7BFD" w:rsidRDefault="00492284"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Pr>
                <w:i w:val="0"/>
                <w:iCs/>
              </w:rPr>
              <w:t>Windows Clients</w:t>
            </w:r>
          </w:p>
        </w:tc>
        <w:tc>
          <w:tcPr>
            <w:tcW w:w="3021" w:type="dxa"/>
          </w:tcPr>
          <w:p w14:paraId="6FEAA7C9" w14:textId="68DDD672" w:rsidR="00DB7BFD" w:rsidRPr="00B1018A" w:rsidRDefault="00492284"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Pr>
                <w:i w:val="0"/>
                <w:iCs/>
              </w:rPr>
              <w:t>Individuele werkstations</w:t>
            </w:r>
          </w:p>
        </w:tc>
      </w:tr>
      <w:tr w:rsidR="0069551B" w:rsidRPr="00B1018A" w14:paraId="32A57BBD"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39095FD5" w14:textId="5DF65EF0" w:rsidR="003069E9" w:rsidRPr="00B1018A" w:rsidRDefault="00A94A15" w:rsidP="000F0844">
            <w:pPr>
              <w:pStyle w:val="SPLinfo"/>
              <w:rPr>
                <w:i w:val="0"/>
                <w:iCs/>
              </w:rPr>
            </w:pPr>
            <w:r>
              <w:rPr>
                <w:i w:val="0"/>
                <w:iCs/>
              </w:rPr>
              <w:t>Web</w:t>
            </w:r>
            <w:r w:rsidR="00B7245D">
              <w:rPr>
                <w:i w:val="0"/>
                <w:iCs/>
              </w:rPr>
              <w:t>applicatie</w:t>
            </w:r>
          </w:p>
        </w:tc>
        <w:tc>
          <w:tcPr>
            <w:tcW w:w="3021" w:type="dxa"/>
          </w:tcPr>
          <w:p w14:paraId="37AE4D17" w14:textId="09381A33" w:rsidR="003069E9" w:rsidRPr="00B1018A" w:rsidRDefault="003069E9" w:rsidP="000F0844">
            <w:pPr>
              <w:pStyle w:val="SPLinfo"/>
              <w:cnfStyle w:val="000000000000" w:firstRow="0" w:lastRow="0" w:firstColumn="0" w:lastColumn="0" w:oddVBand="0" w:evenVBand="0" w:oddHBand="0" w:evenHBand="0" w:firstRowFirstColumn="0" w:firstRowLastColumn="0" w:lastRowFirstColumn="0" w:lastRowLastColumn="0"/>
              <w:rPr>
                <w:i w:val="0"/>
                <w:iCs/>
              </w:rPr>
            </w:pPr>
          </w:p>
        </w:tc>
        <w:tc>
          <w:tcPr>
            <w:tcW w:w="3021" w:type="dxa"/>
          </w:tcPr>
          <w:p w14:paraId="34D0359C" w14:textId="5826AC73" w:rsidR="003069E9" w:rsidRPr="00B1018A" w:rsidRDefault="001A1EFD"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Pr>
                <w:i w:val="0"/>
                <w:iCs/>
              </w:rPr>
              <w:t>Ontwikkelde webapplicatie van Database Engineering.</w:t>
            </w:r>
          </w:p>
        </w:tc>
      </w:tr>
      <w:tr w:rsidR="0069551B" w:rsidRPr="00B1018A" w14:paraId="12A3C881"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1188C1E0" w14:textId="0789F349" w:rsidR="003069E9" w:rsidRPr="00B1018A" w:rsidRDefault="004D4CAF" w:rsidP="000F0844">
            <w:pPr>
              <w:pStyle w:val="SPLinfo"/>
              <w:rPr>
                <w:i w:val="0"/>
                <w:iCs/>
              </w:rPr>
            </w:pPr>
            <w:r>
              <w:rPr>
                <w:i w:val="0"/>
                <w:iCs/>
              </w:rPr>
              <w:t>Commun</w:t>
            </w:r>
            <w:r w:rsidR="00BD76E0">
              <w:rPr>
                <w:i w:val="0"/>
                <w:iCs/>
              </w:rPr>
              <w:t>icatie</w:t>
            </w:r>
          </w:p>
        </w:tc>
        <w:tc>
          <w:tcPr>
            <w:tcW w:w="3021" w:type="dxa"/>
          </w:tcPr>
          <w:p w14:paraId="1BE25FC2" w14:textId="7C56ABC4" w:rsidR="003069E9" w:rsidRPr="00B1018A" w:rsidRDefault="003069E9" w:rsidP="008241D7">
            <w:pPr>
              <w:pStyle w:val="SPLinfo"/>
              <w:spacing w:after="0" w:line="240" w:lineRule="auto"/>
              <w:cnfStyle w:val="000000000000" w:firstRow="0" w:lastRow="0" w:firstColumn="0" w:lastColumn="0" w:oddVBand="0" w:evenVBand="0" w:oddHBand="0" w:evenHBand="0" w:firstRowFirstColumn="0" w:firstRowLastColumn="0" w:lastRowFirstColumn="0" w:lastRowLastColumn="0"/>
              <w:rPr>
                <w:i w:val="0"/>
                <w:iCs/>
              </w:rPr>
            </w:pPr>
          </w:p>
        </w:tc>
        <w:tc>
          <w:tcPr>
            <w:tcW w:w="3021" w:type="dxa"/>
          </w:tcPr>
          <w:p w14:paraId="56804A00" w14:textId="7AF8443E" w:rsidR="003069E9" w:rsidRPr="00B1018A" w:rsidRDefault="00B8717C"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B8717C">
              <w:rPr>
                <w:i w:val="0"/>
                <w:iCs/>
              </w:rPr>
              <w:t>E-mailaccounts voor talenten en klanten.</w:t>
            </w:r>
          </w:p>
        </w:tc>
      </w:tr>
      <w:tr w:rsidR="00B8717C" w:rsidRPr="00B1018A" w14:paraId="08970490"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310263E4" w14:textId="77777777" w:rsidR="00B8717C" w:rsidRDefault="00B8717C" w:rsidP="000F0844">
            <w:pPr>
              <w:pStyle w:val="SPLinfo"/>
              <w:rPr>
                <w:i w:val="0"/>
                <w:iCs/>
              </w:rPr>
            </w:pPr>
          </w:p>
        </w:tc>
        <w:tc>
          <w:tcPr>
            <w:tcW w:w="3021" w:type="dxa"/>
          </w:tcPr>
          <w:p w14:paraId="43BEFAB1" w14:textId="77777777" w:rsidR="00B8717C" w:rsidRPr="00B1018A" w:rsidRDefault="00B8717C" w:rsidP="008241D7">
            <w:pPr>
              <w:pStyle w:val="SPLinfo"/>
              <w:spacing w:after="0" w:line="240" w:lineRule="aut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10A4427A" w14:textId="2268438C" w:rsidR="00B8717C" w:rsidRPr="00B8717C" w:rsidRDefault="00B8717C"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B8717C">
              <w:rPr>
                <w:i w:val="0"/>
                <w:iCs/>
              </w:rPr>
              <w:t>Mogelijkheid voor interne communicatie tussen talenten.</w:t>
            </w:r>
          </w:p>
        </w:tc>
      </w:tr>
      <w:tr w:rsidR="00BD3BE8" w:rsidRPr="00B1018A" w14:paraId="14B4430D"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747F642A" w14:textId="77777777" w:rsidR="00BD3BE8" w:rsidRDefault="00BD3BE8" w:rsidP="000F0844">
            <w:pPr>
              <w:pStyle w:val="SPLinfo"/>
              <w:rPr>
                <w:i w:val="0"/>
                <w:iCs/>
              </w:rPr>
            </w:pPr>
          </w:p>
        </w:tc>
        <w:tc>
          <w:tcPr>
            <w:tcW w:w="3021" w:type="dxa"/>
          </w:tcPr>
          <w:p w14:paraId="56329F02" w14:textId="77777777" w:rsidR="00BD3BE8" w:rsidRPr="00B1018A" w:rsidRDefault="00BD3BE8" w:rsidP="008241D7">
            <w:pPr>
              <w:pStyle w:val="SPLinfo"/>
              <w:spacing w:after="0" w:line="240" w:lineRule="aut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6F0B0463" w14:textId="4CF237EC" w:rsidR="00BD3BE8" w:rsidRPr="00B8717C" w:rsidRDefault="00BC0AED"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BC0AED">
              <w:rPr>
                <w:i w:val="0"/>
                <w:iCs/>
              </w:rPr>
              <w:t>Firewall-configuratie voor beveiliging.</w:t>
            </w:r>
          </w:p>
        </w:tc>
      </w:tr>
      <w:tr w:rsidR="0069551B" w:rsidRPr="00B1018A" w14:paraId="272257AA"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304FC2EC" w14:textId="6C15A6C7" w:rsidR="003069E9" w:rsidRPr="00B1018A" w:rsidRDefault="00334F4A" w:rsidP="000F0844">
            <w:pPr>
              <w:pStyle w:val="SPLinfo"/>
              <w:rPr>
                <w:i w:val="0"/>
                <w:iCs/>
              </w:rPr>
            </w:pPr>
            <w:r>
              <w:rPr>
                <w:i w:val="0"/>
                <w:iCs/>
              </w:rPr>
              <w:t>Bestandsopslag</w:t>
            </w:r>
          </w:p>
        </w:tc>
        <w:tc>
          <w:tcPr>
            <w:tcW w:w="3021" w:type="dxa"/>
          </w:tcPr>
          <w:p w14:paraId="7EF5AB33" w14:textId="1248F35B" w:rsidR="003069E9" w:rsidRPr="00B1018A" w:rsidRDefault="002B7523"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2B7523">
              <w:rPr>
                <w:i w:val="0"/>
                <w:iCs/>
              </w:rPr>
              <w:t>File Server</w:t>
            </w:r>
          </w:p>
        </w:tc>
        <w:tc>
          <w:tcPr>
            <w:tcW w:w="3021" w:type="dxa"/>
          </w:tcPr>
          <w:p w14:paraId="31B5D111" w14:textId="615DB458" w:rsidR="003069E9" w:rsidRPr="00B1018A" w:rsidRDefault="002B7523"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Pr>
                <w:i w:val="0"/>
                <w:iCs/>
              </w:rPr>
              <w:t>O</w:t>
            </w:r>
            <w:r w:rsidRPr="002B7523">
              <w:rPr>
                <w:i w:val="0"/>
                <w:iCs/>
              </w:rPr>
              <w:t>p de Ubuntu Server voor opslag van mediabestanden.</w:t>
            </w:r>
          </w:p>
        </w:tc>
      </w:tr>
      <w:tr w:rsidR="00497BAB" w:rsidRPr="00B1018A" w14:paraId="5B729F80"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68433F2D" w14:textId="77777777" w:rsidR="00497BAB" w:rsidRDefault="00497BAB" w:rsidP="000F0844">
            <w:pPr>
              <w:pStyle w:val="SPLinfo"/>
              <w:rPr>
                <w:i w:val="0"/>
                <w:iCs/>
              </w:rPr>
            </w:pPr>
          </w:p>
        </w:tc>
        <w:tc>
          <w:tcPr>
            <w:tcW w:w="3021" w:type="dxa"/>
          </w:tcPr>
          <w:p w14:paraId="76DB8380" w14:textId="77777777" w:rsidR="00497BAB" w:rsidRPr="00B1018A" w:rsidRDefault="00497BAB" w:rsidP="000F0844">
            <w:pPr>
              <w:pStyle w:val="SPLinfo"/>
              <w:cnfStyle w:val="000000000000" w:firstRow="0" w:lastRow="0" w:firstColumn="0" w:lastColumn="0" w:oddVBand="0" w:evenVBand="0" w:oddHBand="0" w:evenHBand="0" w:firstRowFirstColumn="0" w:firstRowLastColumn="0" w:lastRowFirstColumn="0" w:lastRowLastColumn="0"/>
              <w:rPr>
                <w:i w:val="0"/>
                <w:iCs/>
              </w:rPr>
            </w:pPr>
          </w:p>
        </w:tc>
        <w:tc>
          <w:tcPr>
            <w:tcW w:w="3021" w:type="dxa"/>
          </w:tcPr>
          <w:p w14:paraId="5E50C3C1" w14:textId="028522B7" w:rsidR="00497BAB" w:rsidRPr="00B1018A" w:rsidRDefault="0069551B"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69551B">
              <w:rPr>
                <w:i w:val="0"/>
                <w:iCs/>
              </w:rPr>
              <w:t>Mogelijkheid voor talenten om diverse bestanden op te slaan, zoals promotiemateriaal (filmpjes, foto’s, posters).</w:t>
            </w:r>
          </w:p>
        </w:tc>
      </w:tr>
      <w:tr w:rsidR="00497BAB" w:rsidRPr="00B1018A" w14:paraId="3EDB50E2"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3FE93872" w14:textId="77777777" w:rsidR="00497BAB" w:rsidRDefault="00497BAB" w:rsidP="000F0844">
            <w:pPr>
              <w:pStyle w:val="SPLinfo"/>
              <w:rPr>
                <w:i w:val="0"/>
                <w:iCs/>
              </w:rPr>
            </w:pPr>
          </w:p>
        </w:tc>
        <w:tc>
          <w:tcPr>
            <w:tcW w:w="3021" w:type="dxa"/>
          </w:tcPr>
          <w:p w14:paraId="712755B6" w14:textId="77777777" w:rsidR="00497BAB" w:rsidRPr="00B1018A" w:rsidRDefault="00497BAB" w:rsidP="000F0844">
            <w:pPr>
              <w:pStyle w:val="SPLinfo"/>
              <w:cnfStyle w:val="000000000000" w:firstRow="0" w:lastRow="0" w:firstColumn="0" w:lastColumn="0" w:oddVBand="0" w:evenVBand="0" w:oddHBand="0" w:evenHBand="0" w:firstRowFirstColumn="0" w:firstRowLastColumn="0" w:lastRowFirstColumn="0" w:lastRowLastColumn="0"/>
              <w:rPr>
                <w:i w:val="0"/>
                <w:iCs/>
              </w:rPr>
            </w:pPr>
          </w:p>
        </w:tc>
        <w:tc>
          <w:tcPr>
            <w:tcW w:w="3021" w:type="dxa"/>
          </w:tcPr>
          <w:p w14:paraId="0D102154" w14:textId="77777777" w:rsidR="00497BAB" w:rsidRPr="00B1018A" w:rsidRDefault="00497BAB" w:rsidP="000F0844">
            <w:pPr>
              <w:pStyle w:val="SPLinfo"/>
              <w:cnfStyle w:val="000000000000" w:firstRow="0" w:lastRow="0" w:firstColumn="0" w:lastColumn="0" w:oddVBand="0" w:evenVBand="0" w:oddHBand="0" w:evenHBand="0" w:firstRowFirstColumn="0" w:firstRowLastColumn="0" w:lastRowFirstColumn="0" w:lastRowLastColumn="0"/>
              <w:rPr>
                <w:i w:val="0"/>
                <w:iCs/>
              </w:rPr>
            </w:pPr>
          </w:p>
        </w:tc>
      </w:tr>
      <w:tr w:rsidR="0069551B" w:rsidRPr="00B1018A" w14:paraId="4037B9B6"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6B89CA1B" w14:textId="3814BF79" w:rsidR="003069E9" w:rsidRPr="00B1018A" w:rsidRDefault="00D34F3F" w:rsidP="000F0844">
            <w:pPr>
              <w:pStyle w:val="SPLinfo"/>
              <w:rPr>
                <w:i w:val="0"/>
                <w:iCs/>
              </w:rPr>
            </w:pPr>
            <w:r>
              <w:rPr>
                <w:i w:val="0"/>
                <w:iCs/>
              </w:rPr>
              <w:t>Privacy</w:t>
            </w:r>
            <w:r w:rsidR="007B7219">
              <w:rPr>
                <w:i w:val="0"/>
                <w:iCs/>
              </w:rPr>
              <w:t xml:space="preserve"> en Beveiliging</w:t>
            </w:r>
          </w:p>
        </w:tc>
        <w:tc>
          <w:tcPr>
            <w:tcW w:w="3021" w:type="dxa"/>
          </w:tcPr>
          <w:p w14:paraId="201B543D" w14:textId="0F02580E" w:rsidR="003069E9" w:rsidRPr="00B1018A" w:rsidRDefault="003069E9" w:rsidP="000F0844">
            <w:pPr>
              <w:pStyle w:val="SPLinf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537B6753" w14:textId="7604FAF2" w:rsidR="003069E9" w:rsidRPr="00B1018A" w:rsidRDefault="00622591"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622591">
              <w:rPr>
                <w:i w:val="0"/>
                <w:iCs/>
              </w:rPr>
              <w:t>Sterke nadruk op privacy in alle interacties en bestandsopslag.</w:t>
            </w:r>
          </w:p>
        </w:tc>
      </w:tr>
      <w:tr w:rsidR="002F6A95" w:rsidRPr="00B1018A" w14:paraId="7BE58365"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1AF77A58" w14:textId="77777777" w:rsidR="002F6A95" w:rsidRDefault="002F6A95" w:rsidP="000F0844">
            <w:pPr>
              <w:pStyle w:val="SPLinfo"/>
              <w:rPr>
                <w:i w:val="0"/>
                <w:iCs/>
              </w:rPr>
            </w:pPr>
          </w:p>
        </w:tc>
        <w:tc>
          <w:tcPr>
            <w:tcW w:w="3021" w:type="dxa"/>
          </w:tcPr>
          <w:p w14:paraId="231D5238" w14:textId="77777777" w:rsidR="002F6A95" w:rsidRPr="00B1018A" w:rsidRDefault="002F6A95" w:rsidP="000F0844">
            <w:pPr>
              <w:pStyle w:val="SPLinf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36E7F66D" w14:textId="0928D09B" w:rsidR="002F6A95" w:rsidRPr="00622591" w:rsidRDefault="002F6A95"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2F6A95">
              <w:rPr>
                <w:i w:val="0"/>
                <w:iCs/>
              </w:rPr>
              <w:t>Beveiligde toegang tot de werkomgeving.</w:t>
            </w:r>
          </w:p>
        </w:tc>
      </w:tr>
      <w:tr w:rsidR="00A0756D" w:rsidRPr="00B1018A" w14:paraId="6F839A45"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6F269ADB" w14:textId="77777777" w:rsidR="00A0756D" w:rsidRDefault="00A0756D" w:rsidP="000F0844">
            <w:pPr>
              <w:pStyle w:val="SPLinfo"/>
              <w:rPr>
                <w:i w:val="0"/>
                <w:iCs/>
              </w:rPr>
            </w:pPr>
          </w:p>
        </w:tc>
        <w:tc>
          <w:tcPr>
            <w:tcW w:w="3021" w:type="dxa"/>
          </w:tcPr>
          <w:p w14:paraId="370FA6B1" w14:textId="77777777" w:rsidR="00A0756D" w:rsidRPr="00B1018A" w:rsidRDefault="00A0756D" w:rsidP="000F0844">
            <w:pPr>
              <w:pStyle w:val="SPLinf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6E7A93C3" w14:textId="2B23F874" w:rsidR="00A0756D" w:rsidRPr="002F6A95" w:rsidRDefault="00A0756D"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A0756D">
              <w:rPr>
                <w:i w:val="0"/>
                <w:iCs/>
              </w:rPr>
              <w:t>Firewall-configuratie om ongeautoriseerde toegang te voorkomen.</w:t>
            </w:r>
          </w:p>
        </w:tc>
      </w:tr>
      <w:tr w:rsidR="0069551B" w:rsidRPr="00B1018A" w14:paraId="07F64451"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34DC5DCC" w14:textId="624D52A1" w:rsidR="003069E9" w:rsidRPr="00B1018A" w:rsidRDefault="007B7219" w:rsidP="000F0844">
            <w:pPr>
              <w:pStyle w:val="SPLinfo"/>
              <w:rPr>
                <w:i w:val="0"/>
                <w:iCs/>
              </w:rPr>
            </w:pPr>
            <w:r>
              <w:rPr>
                <w:i w:val="0"/>
                <w:iCs/>
              </w:rPr>
              <w:t>Schaalbaarheid</w:t>
            </w:r>
          </w:p>
        </w:tc>
        <w:tc>
          <w:tcPr>
            <w:tcW w:w="3021" w:type="dxa"/>
          </w:tcPr>
          <w:p w14:paraId="05073D6B" w14:textId="5C4FC7AB" w:rsidR="003069E9" w:rsidRPr="00B1018A" w:rsidRDefault="003069E9" w:rsidP="000F0844">
            <w:pPr>
              <w:pStyle w:val="SPLinf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01CBF157" w14:textId="1F3AB1B8" w:rsidR="003069E9" w:rsidRPr="00B1018A" w:rsidRDefault="005F6B6A"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5F6B6A">
              <w:rPr>
                <w:i w:val="0"/>
                <w:iCs/>
              </w:rPr>
              <w:t>Het systeem moet 50 talenten ondersteunen met uitbreiding naar 500 talenten binnen één jaar.</w:t>
            </w:r>
          </w:p>
        </w:tc>
      </w:tr>
      <w:tr w:rsidR="00814AA5" w:rsidRPr="00B1018A" w14:paraId="3AC34EE7"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16106196" w14:textId="77777777" w:rsidR="00814AA5" w:rsidRDefault="00814AA5" w:rsidP="000F0844">
            <w:pPr>
              <w:pStyle w:val="SPLinfo"/>
              <w:rPr>
                <w:i w:val="0"/>
                <w:iCs/>
              </w:rPr>
            </w:pPr>
          </w:p>
        </w:tc>
        <w:tc>
          <w:tcPr>
            <w:tcW w:w="3021" w:type="dxa"/>
          </w:tcPr>
          <w:p w14:paraId="0D7C8160" w14:textId="77777777" w:rsidR="00814AA5" w:rsidRPr="00B1018A" w:rsidRDefault="00814AA5" w:rsidP="000F0844">
            <w:pPr>
              <w:pStyle w:val="SPLinf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7C7BF718" w14:textId="6248B18C" w:rsidR="00814AA5" w:rsidRPr="00B1018A" w:rsidRDefault="005F6B6A"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5F6B6A">
              <w:rPr>
                <w:i w:val="0"/>
                <w:iCs/>
              </w:rPr>
              <w:t>Mogelijkheid voor thuiswerken en toegang vanaf externe locaties.</w:t>
            </w:r>
          </w:p>
        </w:tc>
      </w:tr>
      <w:tr w:rsidR="00814AA5" w:rsidRPr="00B1018A" w14:paraId="0FC1A1EC"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07F768A7" w14:textId="4550CC34" w:rsidR="00814AA5" w:rsidRDefault="0093237C" w:rsidP="000F0844">
            <w:pPr>
              <w:pStyle w:val="SPLinfo"/>
              <w:rPr>
                <w:i w:val="0"/>
                <w:iCs/>
              </w:rPr>
            </w:pPr>
            <w:r>
              <w:rPr>
                <w:i w:val="0"/>
                <w:iCs/>
              </w:rPr>
              <w:t>Toekomstgericht</w:t>
            </w:r>
          </w:p>
        </w:tc>
        <w:tc>
          <w:tcPr>
            <w:tcW w:w="3021" w:type="dxa"/>
          </w:tcPr>
          <w:p w14:paraId="397673C2" w14:textId="0451322F" w:rsidR="00814AA5" w:rsidRPr="00B1018A" w:rsidRDefault="00814AA5" w:rsidP="000F0844">
            <w:pPr>
              <w:pStyle w:val="SPLinf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1043AFF2" w14:textId="4D482E83" w:rsidR="00814AA5" w:rsidRPr="00B1018A" w:rsidRDefault="00D8219A"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D8219A">
              <w:rPr>
                <w:i w:val="0"/>
                <w:iCs/>
              </w:rPr>
              <w:t>Het systeem moet toegankelijk zijn voor zowel binnen het bedrijf als voor thuiswerken.</w:t>
            </w:r>
          </w:p>
        </w:tc>
      </w:tr>
      <w:tr w:rsidR="0093237C" w:rsidRPr="00B1018A" w14:paraId="75B0A3A8"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429D2484" w14:textId="77777777" w:rsidR="0093237C" w:rsidRDefault="0093237C" w:rsidP="000F0844">
            <w:pPr>
              <w:pStyle w:val="SPLinfo"/>
              <w:rPr>
                <w:i w:val="0"/>
                <w:iCs/>
              </w:rPr>
            </w:pPr>
          </w:p>
        </w:tc>
        <w:tc>
          <w:tcPr>
            <w:tcW w:w="3021" w:type="dxa"/>
          </w:tcPr>
          <w:p w14:paraId="218EA5C2" w14:textId="77777777" w:rsidR="0093237C" w:rsidRPr="00B1018A" w:rsidRDefault="0093237C" w:rsidP="000F0844">
            <w:pPr>
              <w:pStyle w:val="SPLinf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7879DA17" w14:textId="70EFCDE9" w:rsidR="0093237C" w:rsidRPr="00B1018A" w:rsidRDefault="001C58AC"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1C58AC">
              <w:rPr>
                <w:i w:val="0"/>
                <w:iCs/>
              </w:rPr>
              <w:t>Plannen voor uitbreiding van de infrastructuur voor een groter pand met 100 computers en 50 netwerkaansluitingen voor laptops.</w:t>
            </w:r>
          </w:p>
        </w:tc>
      </w:tr>
      <w:tr w:rsidR="0093237C" w:rsidRPr="00B1018A" w14:paraId="7174B61E"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2B28D21C" w14:textId="123B551C" w:rsidR="0093237C" w:rsidRDefault="009F0DD5" w:rsidP="000F0844">
            <w:pPr>
              <w:pStyle w:val="SPLinfo"/>
              <w:rPr>
                <w:i w:val="0"/>
                <w:iCs/>
              </w:rPr>
            </w:pPr>
            <w:r>
              <w:rPr>
                <w:i w:val="0"/>
                <w:iCs/>
              </w:rPr>
              <w:t>Samenwerking</w:t>
            </w:r>
          </w:p>
        </w:tc>
        <w:tc>
          <w:tcPr>
            <w:tcW w:w="3021" w:type="dxa"/>
          </w:tcPr>
          <w:p w14:paraId="58115616" w14:textId="77777777" w:rsidR="0093237C" w:rsidRPr="00B1018A" w:rsidRDefault="0093237C" w:rsidP="000F0844">
            <w:pPr>
              <w:pStyle w:val="SPLinf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2C2062A2" w14:textId="42C38CFB" w:rsidR="0093237C" w:rsidRPr="00B1018A" w:rsidRDefault="008F1C33" w:rsidP="000F0844">
            <w:pPr>
              <w:pStyle w:val="SPLinfo"/>
              <w:cnfStyle w:val="000000000000" w:firstRow="0" w:lastRow="0" w:firstColumn="0" w:lastColumn="0" w:oddVBand="0" w:evenVBand="0" w:oddHBand="0" w:evenHBand="0" w:firstRowFirstColumn="0" w:firstRowLastColumn="0" w:lastRowFirstColumn="0" w:lastRowLastColumn="0"/>
              <w:rPr>
                <w:i w:val="0"/>
                <w:iCs/>
              </w:rPr>
            </w:pPr>
            <w:r w:rsidRPr="008F1C33">
              <w:rPr>
                <w:i w:val="0"/>
                <w:iCs/>
              </w:rPr>
              <w:t>Faciliteren van samenwerkingen tussen talenten, inclusief delen van communicatie en bestanden.</w:t>
            </w:r>
          </w:p>
        </w:tc>
      </w:tr>
      <w:tr w:rsidR="001C58AC" w:rsidRPr="00B1018A" w14:paraId="44390D55" w14:textId="77777777" w:rsidTr="000F0844">
        <w:tc>
          <w:tcPr>
            <w:cnfStyle w:val="001000000000" w:firstRow="0" w:lastRow="0" w:firstColumn="1" w:lastColumn="0" w:oddVBand="0" w:evenVBand="0" w:oddHBand="0" w:evenHBand="0" w:firstRowFirstColumn="0" w:firstRowLastColumn="0" w:lastRowFirstColumn="0" w:lastRowLastColumn="0"/>
            <w:tcW w:w="3020" w:type="dxa"/>
          </w:tcPr>
          <w:p w14:paraId="146DED39" w14:textId="77777777" w:rsidR="001C58AC" w:rsidRDefault="001C58AC" w:rsidP="000F0844">
            <w:pPr>
              <w:pStyle w:val="SPLinfo"/>
              <w:rPr>
                <w:i w:val="0"/>
                <w:iCs/>
              </w:rPr>
            </w:pPr>
          </w:p>
        </w:tc>
        <w:tc>
          <w:tcPr>
            <w:tcW w:w="3021" w:type="dxa"/>
          </w:tcPr>
          <w:p w14:paraId="58326531" w14:textId="77777777" w:rsidR="001C58AC" w:rsidRPr="00B1018A" w:rsidRDefault="001C58AC" w:rsidP="000F0844">
            <w:pPr>
              <w:pStyle w:val="SPLinfo"/>
              <w:cnfStyle w:val="000000000000" w:firstRow="0" w:lastRow="0" w:firstColumn="0" w:lastColumn="0" w:oddVBand="0" w:evenVBand="0" w:oddHBand="0" w:evenHBand="0" w:firstRowFirstColumn="0" w:firstRowLastColumn="0" w:lastRowFirstColumn="0" w:lastRowLastColumn="0"/>
              <w:rPr>
                <w:i w:val="0"/>
                <w:iCs/>
                <w:color w:val="1C1C1A" w:themeColor="text1"/>
              </w:rPr>
            </w:pPr>
          </w:p>
        </w:tc>
        <w:tc>
          <w:tcPr>
            <w:tcW w:w="3021" w:type="dxa"/>
          </w:tcPr>
          <w:p w14:paraId="2060FF90" w14:textId="77777777" w:rsidR="001C58AC" w:rsidRPr="00B1018A" w:rsidRDefault="001C58AC" w:rsidP="000F0844">
            <w:pPr>
              <w:pStyle w:val="SPLinfo"/>
              <w:cnfStyle w:val="000000000000" w:firstRow="0" w:lastRow="0" w:firstColumn="0" w:lastColumn="0" w:oddVBand="0" w:evenVBand="0" w:oddHBand="0" w:evenHBand="0" w:firstRowFirstColumn="0" w:firstRowLastColumn="0" w:lastRowFirstColumn="0" w:lastRowLastColumn="0"/>
              <w:rPr>
                <w:i w:val="0"/>
                <w:iCs/>
              </w:rPr>
            </w:pPr>
          </w:p>
        </w:tc>
      </w:tr>
    </w:tbl>
    <w:p w14:paraId="2937D17D" w14:textId="77777777" w:rsidR="008F71E9" w:rsidRDefault="008F71E9">
      <w:pPr>
        <w:spacing w:before="0" w:beforeAutospacing="0" w:after="0" w:afterAutospacing="0" w:line="235" w:lineRule="auto"/>
        <w:rPr>
          <w:b/>
          <w:bCs/>
          <w:color w:val="185BA7" w:themeColor="text2"/>
          <w:kern w:val="32"/>
          <w:sz w:val="48"/>
          <w:szCs w:val="32"/>
        </w:rPr>
      </w:pPr>
      <w:bookmarkStart w:id="117" w:name="_Toc1100364337"/>
      <w:bookmarkStart w:id="118" w:name="_Toc264785503"/>
      <w:bookmarkStart w:id="119" w:name="_Toc1331147724"/>
      <w:bookmarkStart w:id="120" w:name="_Toc476353474"/>
      <w:bookmarkStart w:id="121" w:name="_Toc1035422104"/>
      <w:bookmarkStart w:id="122" w:name="_Toc1313044020"/>
      <w:r>
        <w:br w:type="page"/>
      </w:r>
    </w:p>
    <w:p w14:paraId="1BC4F15B" w14:textId="39AC7CAD" w:rsidR="005E06DF" w:rsidRPr="003F3154" w:rsidRDefault="00FE9ED0" w:rsidP="001E6FD3">
      <w:pPr>
        <w:pStyle w:val="Kop1zondernummer"/>
      </w:pPr>
      <w:bookmarkStart w:id="123" w:name="_Toc151675325"/>
      <w:r w:rsidRPr="003F3154">
        <w:lastRenderedPageBreak/>
        <w:t>Tussenresultaten</w:t>
      </w:r>
      <w:bookmarkEnd w:id="117"/>
      <w:bookmarkEnd w:id="118"/>
      <w:bookmarkEnd w:id="119"/>
      <w:bookmarkEnd w:id="120"/>
      <w:bookmarkEnd w:id="121"/>
      <w:bookmarkEnd w:id="122"/>
      <w:bookmarkEnd w:id="123"/>
    </w:p>
    <w:p w14:paraId="15A71409" w14:textId="77777777" w:rsidR="005A0832" w:rsidRPr="003F3154" w:rsidRDefault="005A0832" w:rsidP="008B29A4">
      <w:pPr>
        <w:spacing w:before="0" w:beforeAutospacing="0" w:after="0" w:afterAutospacing="0"/>
        <w:rPr>
          <w:rFonts w:eastAsia="Arial"/>
        </w:rPr>
      </w:pPr>
      <w:r w:rsidRPr="003F3154">
        <w:t>I</w:t>
      </w:r>
      <w:r w:rsidRPr="003F3154">
        <w:rPr>
          <w:rFonts w:eastAsia="Arial"/>
        </w:rPr>
        <w:t xml:space="preserve">n dit hoofdstuk worden de meetbare stappen en resultaten besproken die tijdens het project worden bereikt voordat het eindproduct voltooid is. Tussenresultaten worden gebruikt om de voortgang van het project te monitoren en ervoor te zorgen dat het uiteindelijke product voldoet aan de verwachtingen. </w:t>
      </w:r>
    </w:p>
    <w:p w14:paraId="5E98A858" w14:textId="06987158" w:rsidR="008B29A4" w:rsidRPr="003F3154" w:rsidRDefault="008B29A4" w:rsidP="1E75C522">
      <w:pPr>
        <w:spacing w:before="0" w:beforeAutospacing="0" w:after="0" w:afterAutospacing="0"/>
        <w:rPr>
          <w:rFonts w:eastAsia="Arial"/>
        </w:rPr>
      </w:pPr>
    </w:p>
    <w:p w14:paraId="0D286236" w14:textId="2496696B" w:rsidR="008B29A4" w:rsidRPr="003F3154" w:rsidRDefault="3A55DF47" w:rsidP="1E75C522">
      <w:pPr>
        <w:spacing w:before="0" w:beforeAutospacing="0" w:after="0" w:afterAutospacing="0"/>
        <w:rPr>
          <w:rStyle w:val="Kop2Char"/>
          <w:rFonts w:ascii="Arial" w:eastAsia="Arial" w:hAnsi="Arial"/>
          <w:color w:val="185BA7" w:themeColor="accent1"/>
          <w:sz w:val="24"/>
          <w:szCs w:val="24"/>
        </w:rPr>
      </w:pPr>
      <w:bookmarkStart w:id="124" w:name="_Toc151675326"/>
      <w:r w:rsidRPr="003F3154">
        <w:rPr>
          <w:rStyle w:val="Kop2Char"/>
          <w:rFonts w:ascii="Arial" w:eastAsia="Arial" w:hAnsi="Arial"/>
          <w:color w:val="185BA7" w:themeColor="accent1"/>
          <w:sz w:val="24"/>
          <w:szCs w:val="24"/>
        </w:rPr>
        <w:t>Goedgekeurd P</w:t>
      </w:r>
      <w:r w:rsidR="69156CFF" w:rsidRPr="003F3154">
        <w:rPr>
          <w:rStyle w:val="Kop2Char"/>
          <w:rFonts w:ascii="Arial" w:eastAsia="Arial" w:hAnsi="Arial"/>
          <w:color w:val="185BA7" w:themeColor="accent1"/>
          <w:sz w:val="24"/>
          <w:szCs w:val="24"/>
        </w:rPr>
        <w:t>VA</w:t>
      </w:r>
      <w:bookmarkEnd w:id="124"/>
    </w:p>
    <w:p w14:paraId="66199B5D" w14:textId="44BF0F38" w:rsidR="008B29A4" w:rsidRPr="003F3154" w:rsidRDefault="3A55DF47" w:rsidP="1E75C522">
      <w:pPr>
        <w:spacing w:before="0" w:beforeAutospacing="0" w:after="0" w:afterAutospacing="0"/>
        <w:rPr>
          <w:rFonts w:eastAsia="Arial"/>
          <w:color w:val="000000"/>
        </w:rPr>
      </w:pPr>
      <w:bookmarkStart w:id="125" w:name="_Toc151675327"/>
      <w:r w:rsidRPr="003F3154">
        <w:rPr>
          <w:rStyle w:val="Kop2Char"/>
          <w:rFonts w:ascii="Arial" w:eastAsia="Arial" w:hAnsi="Arial"/>
          <w:color w:val="000000"/>
          <w:sz w:val="24"/>
          <w:szCs w:val="24"/>
        </w:rPr>
        <w:t>Het initiële plan van aanpak is zorgvuldig geëvalueerd en goedgekeurd, waardoor het als leidraad voor het project kan dienen, met goedkeuring van opdrachtgever.</w:t>
      </w:r>
      <w:bookmarkEnd w:id="125"/>
    </w:p>
    <w:p w14:paraId="76895651" w14:textId="17B70727" w:rsidR="008B29A4" w:rsidRPr="003F3154" w:rsidRDefault="008B29A4" w:rsidP="008B29A4">
      <w:pPr>
        <w:spacing w:before="0" w:beforeAutospacing="0" w:after="0" w:afterAutospacing="0"/>
        <w:rPr>
          <w:rFonts w:eastAsia="Arial"/>
        </w:rPr>
      </w:pPr>
    </w:p>
    <w:p w14:paraId="32D1D65B" w14:textId="48B5DCF1" w:rsidR="33D0F372" w:rsidRPr="003F3154" w:rsidRDefault="33D0F372" w:rsidP="1E75C522">
      <w:pPr>
        <w:spacing w:before="0" w:beforeAutospacing="0" w:after="0" w:afterAutospacing="0"/>
        <w:rPr>
          <w:rFonts w:eastAsia="Arial"/>
          <w:color w:val="185BA7" w:themeColor="accent1"/>
        </w:rPr>
      </w:pPr>
      <w:bookmarkStart w:id="126" w:name="_Toc151675328"/>
      <w:r w:rsidRPr="003F3154">
        <w:rPr>
          <w:rStyle w:val="Kop2Char"/>
          <w:rFonts w:ascii="Arial" w:eastAsia="Arial" w:hAnsi="Arial"/>
          <w:color w:val="185BA7" w:themeColor="accent1"/>
          <w:sz w:val="24"/>
          <w:szCs w:val="24"/>
        </w:rPr>
        <w:t xml:space="preserve">Definitief </w:t>
      </w:r>
      <w:r w:rsidR="5A911FA6" w:rsidRPr="003F3154">
        <w:rPr>
          <w:rStyle w:val="Kop2Char"/>
          <w:rFonts w:ascii="Arial" w:eastAsia="Arial" w:hAnsi="Arial"/>
          <w:color w:val="185BA7" w:themeColor="accent1"/>
          <w:sz w:val="24"/>
          <w:szCs w:val="24"/>
        </w:rPr>
        <w:t>PVA</w:t>
      </w:r>
      <w:bookmarkEnd w:id="126"/>
    </w:p>
    <w:p w14:paraId="04B51134" w14:textId="1F8D318D" w:rsidR="4E443CE5" w:rsidRPr="003F3154" w:rsidRDefault="33D0F372" w:rsidP="1F732F75">
      <w:pPr>
        <w:spacing w:before="0" w:beforeAutospacing="0" w:after="0" w:afterAutospacing="0"/>
        <w:rPr>
          <w:rStyle w:val="Kop2Char"/>
          <w:rFonts w:ascii="Arial" w:eastAsia="Arial" w:hAnsi="Arial"/>
          <w:color w:val="000000"/>
          <w:sz w:val="24"/>
          <w:szCs w:val="24"/>
        </w:rPr>
      </w:pPr>
      <w:bookmarkStart w:id="127" w:name="_Toc151675329"/>
      <w:r w:rsidRPr="003F3154">
        <w:rPr>
          <w:rStyle w:val="Kop2Char"/>
          <w:rFonts w:ascii="Arial" w:eastAsia="Arial" w:hAnsi="Arial"/>
          <w:color w:val="000000"/>
          <w:sz w:val="24"/>
          <w:szCs w:val="24"/>
        </w:rPr>
        <w:t>Dit is het goedgekeurde plan van aanpak dat als leidraad voor het project wordt gebruikt</w:t>
      </w:r>
      <w:r w:rsidR="78EF308A" w:rsidRPr="003F3154">
        <w:rPr>
          <w:rStyle w:val="Kop2Char"/>
          <w:rFonts w:ascii="Arial" w:eastAsia="Arial" w:hAnsi="Arial"/>
          <w:color w:val="000000"/>
          <w:sz w:val="24"/>
          <w:szCs w:val="24"/>
        </w:rPr>
        <w:t>.</w:t>
      </w:r>
      <w:bookmarkEnd w:id="127"/>
    </w:p>
    <w:p w14:paraId="4CF09138" w14:textId="40395AAB" w:rsidR="1F732F75" w:rsidRPr="003F3154" w:rsidRDefault="1F732F75" w:rsidP="1F732F75">
      <w:pPr>
        <w:spacing w:before="0" w:beforeAutospacing="0" w:after="0" w:afterAutospacing="0"/>
        <w:rPr>
          <w:rStyle w:val="Kop2Char"/>
          <w:rFonts w:ascii="Arial" w:eastAsia="Arial" w:hAnsi="Arial"/>
          <w:color w:val="000000"/>
          <w:sz w:val="24"/>
          <w:szCs w:val="24"/>
        </w:rPr>
      </w:pPr>
    </w:p>
    <w:p w14:paraId="069CC039" w14:textId="48CE244E" w:rsidR="4E443CE5" w:rsidRPr="003F3154" w:rsidRDefault="4E443CE5" w:rsidP="1996F74A">
      <w:pPr>
        <w:spacing w:before="0" w:beforeAutospacing="0" w:after="0" w:afterAutospacing="0"/>
        <w:rPr>
          <w:rFonts w:eastAsia="Arial"/>
        </w:rPr>
      </w:pPr>
      <w:bookmarkStart w:id="128" w:name="_Toc151675330"/>
      <w:r w:rsidRPr="003F3154">
        <w:rPr>
          <w:rStyle w:val="Kop2Char"/>
          <w:rFonts w:ascii="Arial" w:eastAsia="Arial" w:hAnsi="Arial"/>
          <w:color w:val="185BA7" w:themeColor="accent1"/>
          <w:sz w:val="24"/>
          <w:szCs w:val="24"/>
        </w:rPr>
        <w:t>Netwerktekening</w:t>
      </w:r>
      <w:bookmarkEnd w:id="128"/>
      <w:r w:rsidRPr="003F3154">
        <w:br/>
      </w:r>
      <w:r w:rsidR="69164051" w:rsidRPr="003F3154">
        <w:rPr>
          <w:rFonts w:eastAsia="Arial"/>
        </w:rPr>
        <w:t>Voorzien van alle benodigde informatie, opgesteld d.m.v. Microsoft Visio.</w:t>
      </w:r>
    </w:p>
    <w:p w14:paraId="63FCECC6" w14:textId="4647D25E" w:rsidR="2BDF5965" w:rsidRPr="003F3154" w:rsidRDefault="2BDF5965" w:rsidP="2BDF5965">
      <w:pPr>
        <w:spacing w:before="0" w:beforeAutospacing="0" w:after="0" w:afterAutospacing="0"/>
        <w:rPr>
          <w:rStyle w:val="Kop2Char"/>
          <w:rFonts w:ascii="Arial" w:eastAsia="Arial" w:hAnsi="Arial"/>
          <w:color w:val="000000"/>
          <w:sz w:val="24"/>
          <w:szCs w:val="24"/>
        </w:rPr>
      </w:pPr>
    </w:p>
    <w:p w14:paraId="1D54629D" w14:textId="04E163D2" w:rsidR="4E443CE5" w:rsidRPr="003F3154" w:rsidRDefault="4E443CE5" w:rsidP="2BDF5965">
      <w:pPr>
        <w:spacing w:before="0" w:beforeAutospacing="0" w:after="0" w:afterAutospacing="0"/>
        <w:rPr>
          <w:rStyle w:val="Kop2Char"/>
          <w:rFonts w:ascii="Arial" w:eastAsia="Arial" w:hAnsi="Arial"/>
          <w:color w:val="185BA7" w:themeColor="accent1"/>
          <w:sz w:val="24"/>
          <w:szCs w:val="24"/>
        </w:rPr>
      </w:pPr>
      <w:bookmarkStart w:id="129" w:name="_Toc151675331"/>
      <w:r w:rsidRPr="003F3154">
        <w:rPr>
          <w:rStyle w:val="Kop2Char"/>
          <w:rFonts w:ascii="Arial" w:eastAsia="Arial" w:hAnsi="Arial"/>
          <w:color w:val="185BA7" w:themeColor="accent1"/>
          <w:sz w:val="24"/>
          <w:szCs w:val="24"/>
        </w:rPr>
        <w:t>Requirementsanalyse</w:t>
      </w:r>
      <w:bookmarkEnd w:id="129"/>
    </w:p>
    <w:p w14:paraId="15EC7C2D" w14:textId="4D09D6B5" w:rsidR="39CF5F58" w:rsidRPr="003F3154" w:rsidRDefault="39CF5F58" w:rsidP="0F2CDC37">
      <w:pPr>
        <w:spacing w:before="0" w:beforeAutospacing="0" w:after="0" w:afterAutospacing="0"/>
        <w:rPr>
          <w:rStyle w:val="Kop2Char"/>
          <w:rFonts w:ascii="Arial" w:eastAsia="Arial" w:hAnsi="Arial"/>
          <w:color w:val="000000"/>
          <w:sz w:val="24"/>
          <w:szCs w:val="24"/>
        </w:rPr>
      </w:pPr>
      <w:bookmarkStart w:id="130" w:name="_Toc151675332"/>
      <w:r w:rsidRPr="003F3154">
        <w:rPr>
          <w:rStyle w:val="Kop2Char"/>
          <w:rFonts w:ascii="Arial" w:eastAsia="Arial" w:hAnsi="Arial"/>
          <w:color w:val="000000"/>
          <w:sz w:val="24"/>
          <w:szCs w:val="24"/>
        </w:rPr>
        <w:t xml:space="preserve">Gedetailleerde uitleg van </w:t>
      </w:r>
      <w:r w:rsidR="28D5895B" w:rsidRPr="003F3154">
        <w:rPr>
          <w:rStyle w:val="Kop2Char"/>
          <w:rFonts w:ascii="Arial" w:eastAsia="Arial" w:hAnsi="Arial"/>
          <w:color w:val="000000"/>
          <w:sz w:val="24"/>
          <w:szCs w:val="24"/>
        </w:rPr>
        <w:t>wat</w:t>
      </w:r>
      <w:r w:rsidRPr="003F3154">
        <w:rPr>
          <w:rStyle w:val="Kop2Char"/>
          <w:rFonts w:ascii="Arial" w:eastAsia="Arial" w:hAnsi="Arial"/>
          <w:color w:val="000000"/>
          <w:sz w:val="24"/>
          <w:szCs w:val="24"/>
        </w:rPr>
        <w:t xml:space="preserve"> de infrastructuur precies </w:t>
      </w:r>
      <w:r w:rsidR="645F6BAB" w:rsidRPr="003F3154">
        <w:rPr>
          <w:rStyle w:val="Kop2Char"/>
          <w:rFonts w:ascii="Arial" w:eastAsia="Arial" w:hAnsi="Arial"/>
          <w:color w:val="000000"/>
          <w:sz w:val="24"/>
          <w:szCs w:val="24"/>
        </w:rPr>
        <w:t>moet kunnen</w:t>
      </w:r>
      <w:bookmarkEnd w:id="130"/>
    </w:p>
    <w:p w14:paraId="65520322" w14:textId="780F7285" w:rsidR="4FC6D6A5" w:rsidRPr="003F3154" w:rsidRDefault="4FC6D6A5" w:rsidP="4FC6D6A5">
      <w:pPr>
        <w:spacing w:before="0" w:beforeAutospacing="0" w:after="0" w:afterAutospacing="0"/>
        <w:rPr>
          <w:rStyle w:val="Kop2Char"/>
          <w:rFonts w:ascii="Arial" w:eastAsia="Arial" w:hAnsi="Arial"/>
          <w:color w:val="000000"/>
          <w:sz w:val="24"/>
          <w:szCs w:val="24"/>
        </w:rPr>
      </w:pPr>
    </w:p>
    <w:p w14:paraId="2D82DE0D" w14:textId="67E24117" w:rsidR="23482C1D" w:rsidRPr="003F3154" w:rsidRDefault="23482C1D" w:rsidP="4FC6D6A5">
      <w:pPr>
        <w:spacing w:before="0" w:beforeAutospacing="0" w:after="0" w:afterAutospacing="0"/>
        <w:rPr>
          <w:rStyle w:val="Kop2Char"/>
          <w:rFonts w:ascii="Arial" w:eastAsia="Arial" w:hAnsi="Arial"/>
          <w:color w:val="185BA7" w:themeColor="accent1"/>
          <w:sz w:val="24"/>
          <w:szCs w:val="24"/>
        </w:rPr>
      </w:pPr>
      <w:bookmarkStart w:id="131" w:name="_Toc151675333"/>
      <w:r w:rsidRPr="003F3154">
        <w:rPr>
          <w:rStyle w:val="Kop2Char"/>
          <w:rFonts w:ascii="Arial" w:eastAsia="Arial" w:hAnsi="Arial"/>
          <w:color w:val="185BA7" w:themeColor="accent1"/>
          <w:sz w:val="24"/>
          <w:szCs w:val="24"/>
        </w:rPr>
        <w:t>Functioneel Ontwerp</w:t>
      </w:r>
      <w:bookmarkEnd w:id="131"/>
    </w:p>
    <w:p w14:paraId="5765BD4E" w14:textId="6E15746E" w:rsidR="23482C1D" w:rsidRPr="003F3154" w:rsidRDefault="23482C1D" w:rsidP="4FC6D6A5">
      <w:pPr>
        <w:spacing w:before="0" w:beforeAutospacing="0" w:after="0" w:afterAutospacing="0"/>
        <w:rPr>
          <w:rStyle w:val="Kop2Char"/>
          <w:rFonts w:ascii="Arial" w:eastAsia="Arial" w:hAnsi="Arial"/>
          <w:color w:val="000000"/>
          <w:sz w:val="24"/>
          <w:szCs w:val="24"/>
        </w:rPr>
      </w:pPr>
      <w:bookmarkStart w:id="132" w:name="_Toc151675334"/>
      <w:r w:rsidRPr="003F3154">
        <w:rPr>
          <w:rStyle w:val="Kop2Char"/>
          <w:rFonts w:ascii="Arial" w:eastAsia="Arial" w:hAnsi="Arial"/>
          <w:color w:val="000000"/>
          <w:sz w:val="24"/>
          <w:szCs w:val="24"/>
        </w:rPr>
        <w:t>Gedetailleerde uitleg van hoe de infrastructuur precies moet functioneren</w:t>
      </w:r>
      <w:bookmarkEnd w:id="132"/>
    </w:p>
    <w:p w14:paraId="20F0B67A" w14:textId="2A3EA663" w:rsidR="013CDB7F" w:rsidRPr="003F3154" w:rsidRDefault="013CDB7F" w:rsidP="013CDB7F">
      <w:pPr>
        <w:spacing w:before="0" w:beforeAutospacing="0" w:after="0" w:afterAutospacing="0"/>
        <w:rPr>
          <w:rStyle w:val="Kop2Char"/>
          <w:rFonts w:ascii="Arial" w:eastAsia="Arial" w:hAnsi="Arial"/>
          <w:color w:val="000000"/>
          <w:sz w:val="24"/>
          <w:szCs w:val="24"/>
        </w:rPr>
      </w:pPr>
    </w:p>
    <w:p w14:paraId="40A9D8F8" w14:textId="5A55AF48" w:rsidR="1753B0F3" w:rsidRPr="003F3154" w:rsidRDefault="63B8BA5F" w:rsidP="0841F37B">
      <w:pPr>
        <w:spacing w:before="0" w:beforeAutospacing="0" w:after="0" w:afterAutospacing="0"/>
        <w:rPr>
          <w:rStyle w:val="Kop2Char"/>
          <w:rFonts w:ascii="Arial" w:eastAsia="Arial" w:hAnsi="Arial"/>
          <w:color w:val="185BA7" w:themeColor="accent1"/>
          <w:sz w:val="24"/>
          <w:szCs w:val="24"/>
        </w:rPr>
      </w:pPr>
      <w:bookmarkStart w:id="133" w:name="_Toc151675335"/>
      <w:r w:rsidRPr="003F3154">
        <w:rPr>
          <w:rStyle w:val="Kop2Char"/>
          <w:rFonts w:ascii="Arial" w:eastAsia="Arial" w:hAnsi="Arial"/>
          <w:color w:val="185BA7" w:themeColor="accent1"/>
          <w:sz w:val="24"/>
          <w:szCs w:val="24"/>
        </w:rPr>
        <w:t>Advies</w:t>
      </w:r>
      <w:bookmarkEnd w:id="133"/>
    </w:p>
    <w:p w14:paraId="4B1C7AAD" w14:textId="45AD81C3" w:rsidR="1753B0F3" w:rsidRPr="003F3154" w:rsidRDefault="0DB84808" w:rsidP="0841F37B">
      <w:pPr>
        <w:spacing w:before="0" w:beforeAutospacing="0" w:after="0" w:afterAutospacing="0"/>
        <w:rPr>
          <w:rStyle w:val="Kop2Char"/>
          <w:rFonts w:ascii="Arial" w:eastAsia="Arial" w:hAnsi="Arial"/>
          <w:color w:val="000000"/>
          <w:sz w:val="24"/>
          <w:szCs w:val="24"/>
        </w:rPr>
      </w:pPr>
      <w:bookmarkStart w:id="134" w:name="_Toc151675336"/>
      <w:r w:rsidRPr="003F3154">
        <w:rPr>
          <w:rStyle w:val="Kop2Char"/>
          <w:rFonts w:ascii="Arial" w:eastAsia="Arial" w:hAnsi="Arial"/>
          <w:color w:val="000000"/>
          <w:sz w:val="24"/>
          <w:szCs w:val="24"/>
        </w:rPr>
        <w:t>Een advies aan de opdrachtgever over de haalbaarheid en eventuele veranderingen in bijvoorbeeld het budget</w:t>
      </w:r>
      <w:bookmarkEnd w:id="134"/>
    </w:p>
    <w:p w14:paraId="177CC853" w14:textId="3625F501" w:rsidR="77D072EB" w:rsidRPr="003F3154" w:rsidRDefault="77D072EB" w:rsidP="77D072EB">
      <w:pPr>
        <w:spacing w:before="0" w:beforeAutospacing="0" w:after="0" w:afterAutospacing="0"/>
        <w:rPr>
          <w:rStyle w:val="Kop2Char"/>
          <w:rFonts w:ascii="Arial" w:eastAsia="Arial" w:hAnsi="Arial"/>
          <w:color w:val="000000"/>
          <w:sz w:val="24"/>
          <w:szCs w:val="24"/>
        </w:rPr>
      </w:pPr>
    </w:p>
    <w:p w14:paraId="4F73C7F2" w14:textId="5E3D913B" w:rsidR="77D072EB" w:rsidRPr="003F3154" w:rsidRDefault="45B438E8" w:rsidP="1156C887">
      <w:pPr>
        <w:spacing w:before="0" w:beforeAutospacing="0" w:after="0" w:afterAutospacing="0"/>
        <w:rPr>
          <w:rStyle w:val="Kop2Char"/>
          <w:rFonts w:ascii="Arial" w:eastAsia="Arial" w:hAnsi="Arial"/>
          <w:color w:val="185BA7" w:themeColor="accent1"/>
          <w:sz w:val="24"/>
          <w:szCs w:val="24"/>
        </w:rPr>
      </w:pPr>
      <w:bookmarkStart w:id="135" w:name="_Toc151675337"/>
      <w:r w:rsidRPr="003F3154">
        <w:rPr>
          <w:rStyle w:val="Kop2Char"/>
          <w:rFonts w:ascii="Arial" w:eastAsia="Arial" w:hAnsi="Arial"/>
          <w:color w:val="185BA7" w:themeColor="accent1"/>
          <w:sz w:val="24"/>
          <w:szCs w:val="24"/>
        </w:rPr>
        <w:t>Werkinstructies</w:t>
      </w:r>
      <w:bookmarkEnd w:id="135"/>
    </w:p>
    <w:p w14:paraId="72394485" w14:textId="152FDC66" w:rsidR="77D072EB" w:rsidRPr="003F3154" w:rsidRDefault="45B438E8" w:rsidP="77D072EB">
      <w:pPr>
        <w:spacing w:before="0" w:beforeAutospacing="0" w:after="0" w:afterAutospacing="0"/>
        <w:rPr>
          <w:rStyle w:val="Kop2Char"/>
          <w:rFonts w:ascii="Arial" w:eastAsia="Arial" w:hAnsi="Arial"/>
          <w:color w:val="000000"/>
          <w:sz w:val="24"/>
          <w:szCs w:val="24"/>
        </w:rPr>
      </w:pPr>
      <w:bookmarkStart w:id="136" w:name="_Toc151675338"/>
      <w:r w:rsidRPr="003F3154">
        <w:rPr>
          <w:rStyle w:val="Kop2Char"/>
          <w:rFonts w:ascii="Arial" w:eastAsia="Arial" w:hAnsi="Arial"/>
          <w:color w:val="000000"/>
          <w:sz w:val="24"/>
          <w:szCs w:val="24"/>
        </w:rPr>
        <w:t>Werkinstructies</w:t>
      </w:r>
      <w:r w:rsidR="6527CF24" w:rsidRPr="003F3154">
        <w:rPr>
          <w:rStyle w:val="Kop2Char"/>
          <w:rFonts w:ascii="Arial" w:eastAsia="Arial" w:hAnsi="Arial"/>
          <w:color w:val="000000"/>
          <w:sz w:val="24"/>
          <w:szCs w:val="24"/>
        </w:rPr>
        <w:t xml:space="preserve"> over hoe de infrastructuur gebruikt kan worden</w:t>
      </w:r>
      <w:bookmarkEnd w:id="136"/>
    </w:p>
    <w:p w14:paraId="0D646A40" w14:textId="7B24917E" w:rsidR="0B3C5803" w:rsidRPr="003F3154" w:rsidRDefault="0B3C5803" w:rsidP="0B3C5803">
      <w:pPr>
        <w:spacing w:before="0" w:beforeAutospacing="0" w:after="0" w:afterAutospacing="0"/>
        <w:rPr>
          <w:rStyle w:val="Kop2Char"/>
          <w:rFonts w:ascii="Arial" w:eastAsia="Arial" w:hAnsi="Arial"/>
          <w:color w:val="000000"/>
          <w:sz w:val="24"/>
          <w:szCs w:val="24"/>
        </w:rPr>
      </w:pPr>
    </w:p>
    <w:p w14:paraId="57871483" w14:textId="122933F3" w:rsidR="6527CF24" w:rsidRPr="003F3154" w:rsidRDefault="6527CF24" w:rsidP="3C617D53">
      <w:pPr>
        <w:spacing w:before="0" w:beforeAutospacing="0" w:after="0" w:afterAutospacing="0"/>
        <w:rPr>
          <w:rFonts w:eastAsia="Arial"/>
          <w:color w:val="185BA7" w:themeColor="accent1"/>
        </w:rPr>
      </w:pPr>
      <w:bookmarkStart w:id="137" w:name="_Toc151675339"/>
      <w:r w:rsidRPr="003F3154">
        <w:rPr>
          <w:rStyle w:val="Kop2Char"/>
          <w:rFonts w:ascii="Arial" w:eastAsia="Arial" w:hAnsi="Arial"/>
          <w:color w:val="185BA7" w:themeColor="accent1"/>
          <w:sz w:val="24"/>
          <w:szCs w:val="24"/>
        </w:rPr>
        <w:t>Ontwerpdocumenten en rapporten</w:t>
      </w:r>
      <w:bookmarkEnd w:id="137"/>
    </w:p>
    <w:p w14:paraId="02AAE196" w14:textId="29197400" w:rsidR="6527CF24" w:rsidRPr="003F3154" w:rsidRDefault="6527CF24" w:rsidP="3C617D53">
      <w:pPr>
        <w:spacing w:before="0" w:beforeAutospacing="0" w:after="0" w:afterAutospacing="0"/>
        <w:rPr>
          <w:rFonts w:eastAsia="Arial"/>
          <w:color w:val="000000"/>
        </w:rPr>
      </w:pPr>
      <w:bookmarkStart w:id="138" w:name="_Toc151675340"/>
      <w:r w:rsidRPr="003F3154">
        <w:rPr>
          <w:rStyle w:val="Kop2Char"/>
          <w:rFonts w:ascii="Arial" w:eastAsia="Arial" w:hAnsi="Arial"/>
          <w:color w:val="000000"/>
          <w:sz w:val="24"/>
          <w:szCs w:val="24"/>
        </w:rPr>
        <w:t>Belangrijke documenten en rapporten met betrekking tot het ontwerp zijn opgesteld en beschikbaar voor referentie.</w:t>
      </w:r>
      <w:bookmarkEnd w:id="138"/>
    </w:p>
    <w:p w14:paraId="2FB4CA98" w14:textId="298DB882" w:rsidR="3C617D53" w:rsidRPr="003F3154" w:rsidRDefault="3C617D53" w:rsidP="3C617D53">
      <w:pPr>
        <w:spacing w:before="0" w:beforeAutospacing="0" w:after="0" w:afterAutospacing="0"/>
        <w:rPr>
          <w:rStyle w:val="Kop2Char"/>
          <w:rFonts w:ascii="Arial" w:eastAsia="Arial" w:hAnsi="Arial"/>
          <w:color w:val="000000"/>
          <w:sz w:val="24"/>
          <w:szCs w:val="24"/>
        </w:rPr>
      </w:pPr>
    </w:p>
    <w:p w14:paraId="59F80C65" w14:textId="372FE64D" w:rsidR="1CEDDE6E" w:rsidRPr="003F3154" w:rsidRDefault="1CEDDE6E" w:rsidP="4E6354E8">
      <w:pPr>
        <w:spacing w:before="0" w:beforeAutospacing="0" w:after="0" w:afterAutospacing="0"/>
        <w:rPr>
          <w:rFonts w:eastAsia="Arial"/>
          <w:color w:val="185BA7" w:themeColor="accent1"/>
        </w:rPr>
      </w:pPr>
      <w:bookmarkStart w:id="139" w:name="_Toc151675341"/>
      <w:r w:rsidRPr="003F3154">
        <w:rPr>
          <w:rStyle w:val="Kop2Char"/>
          <w:rFonts w:ascii="Arial" w:eastAsia="Arial" w:hAnsi="Arial"/>
          <w:color w:val="185BA7" w:themeColor="accent1"/>
          <w:sz w:val="24"/>
          <w:szCs w:val="24"/>
        </w:rPr>
        <w:t>Goedkeuring en feedback van opdrachtgever</w:t>
      </w:r>
      <w:bookmarkEnd w:id="139"/>
      <w:r w:rsidRPr="003F3154">
        <w:rPr>
          <w:rStyle w:val="Kop2Char"/>
          <w:rFonts w:ascii="Arial" w:eastAsia="Arial" w:hAnsi="Arial"/>
          <w:color w:val="185BA7" w:themeColor="accent1"/>
          <w:sz w:val="24"/>
          <w:szCs w:val="24"/>
        </w:rPr>
        <w:t xml:space="preserve"> </w:t>
      </w:r>
    </w:p>
    <w:p w14:paraId="7A79460B" w14:textId="12CB7D69" w:rsidR="1CEDDE6E" w:rsidRPr="003F3154" w:rsidRDefault="1CEDDE6E" w:rsidP="2A7182A5">
      <w:pPr>
        <w:spacing w:before="0" w:beforeAutospacing="0" w:after="0" w:afterAutospacing="0"/>
        <w:rPr>
          <w:rStyle w:val="Kop2Char"/>
          <w:rFonts w:ascii="Arial" w:eastAsia="Arial" w:hAnsi="Arial"/>
          <w:color w:val="000000"/>
          <w:sz w:val="24"/>
          <w:szCs w:val="24"/>
        </w:rPr>
      </w:pPr>
      <w:bookmarkStart w:id="140" w:name="_Toc151675342"/>
      <w:r w:rsidRPr="003F3154">
        <w:rPr>
          <w:rStyle w:val="Kop2Char"/>
          <w:rFonts w:ascii="Arial" w:eastAsia="Arial" w:hAnsi="Arial"/>
          <w:color w:val="000000"/>
          <w:sz w:val="24"/>
          <w:szCs w:val="24"/>
        </w:rPr>
        <w:t>De opdrachtgever is actief betrokken bij het project en heeft zijn goedkeuring en feedback gegeven om ervoor te zorgen dat het project aan zijn verwachtingen voldoet.</w:t>
      </w:r>
      <w:r w:rsidR="4A40A807" w:rsidRPr="003F3154">
        <w:rPr>
          <w:rStyle w:val="Kop2Char"/>
          <w:rFonts w:ascii="Arial" w:eastAsia="Arial" w:hAnsi="Arial"/>
          <w:color w:val="000000"/>
          <w:sz w:val="24"/>
          <w:szCs w:val="24"/>
        </w:rPr>
        <w:t xml:space="preserve"> Ook komt er een tussenbeoordeling.</w:t>
      </w:r>
      <w:bookmarkEnd w:id="140"/>
    </w:p>
    <w:p w14:paraId="57398D71" w14:textId="67A56FA6" w:rsidR="236156F0" w:rsidRPr="003F3154" w:rsidRDefault="236156F0" w:rsidP="236156F0">
      <w:pPr>
        <w:spacing w:before="0" w:beforeAutospacing="0" w:after="0" w:afterAutospacing="0"/>
        <w:rPr>
          <w:rStyle w:val="Kop2Char"/>
          <w:rFonts w:ascii="Arial" w:eastAsia="Arial" w:hAnsi="Arial"/>
          <w:color w:val="000000"/>
          <w:sz w:val="24"/>
          <w:szCs w:val="24"/>
        </w:rPr>
      </w:pPr>
    </w:p>
    <w:p w14:paraId="4318B565" w14:textId="6C78C473" w:rsidR="5084797A" w:rsidRPr="003F3154" w:rsidRDefault="5084797A" w:rsidP="43A39FB3">
      <w:pPr>
        <w:spacing w:before="0" w:beforeAutospacing="0" w:after="0" w:afterAutospacing="0"/>
        <w:rPr>
          <w:rFonts w:eastAsia="Arial"/>
          <w:color w:val="185BA7" w:themeColor="accent1"/>
        </w:rPr>
      </w:pPr>
      <w:bookmarkStart w:id="141" w:name="_Toc151675343"/>
      <w:r w:rsidRPr="003F3154">
        <w:rPr>
          <w:rStyle w:val="Kop2Char"/>
          <w:rFonts w:ascii="Arial" w:eastAsia="Arial" w:hAnsi="Arial"/>
          <w:color w:val="185BA7" w:themeColor="accent1"/>
          <w:sz w:val="24"/>
          <w:szCs w:val="24"/>
        </w:rPr>
        <w:t>Belangrijke mijlpalen en gebeurtenissen</w:t>
      </w:r>
      <w:bookmarkEnd w:id="141"/>
    </w:p>
    <w:p w14:paraId="625C3038" w14:textId="5EC0D0F3" w:rsidR="43A39FB3" w:rsidRPr="003F3154" w:rsidRDefault="5084797A" w:rsidP="43A39FB3">
      <w:pPr>
        <w:spacing w:before="0" w:beforeAutospacing="0" w:after="0" w:afterAutospacing="0"/>
        <w:rPr>
          <w:rFonts w:eastAsia="Arial"/>
          <w:color w:val="000000"/>
        </w:rPr>
      </w:pPr>
      <w:bookmarkStart w:id="142" w:name="_Toc151675344"/>
      <w:r w:rsidRPr="003F3154">
        <w:rPr>
          <w:rStyle w:val="Kop2Char"/>
          <w:rFonts w:ascii="Arial" w:eastAsia="Arial" w:hAnsi="Arial"/>
          <w:color w:val="000000"/>
          <w:sz w:val="24"/>
          <w:szCs w:val="24"/>
        </w:rPr>
        <w:t>Mijlpalen en gebeurtenissen markeren cruciale stappen in het project, zoals het moment van oplevering en eventuele presentaties aan het management.</w:t>
      </w:r>
      <w:bookmarkEnd w:id="142"/>
    </w:p>
    <w:p w14:paraId="233252B1" w14:textId="6337EE56" w:rsidR="387559A9" w:rsidRPr="003F3154" w:rsidRDefault="387559A9" w:rsidP="387559A9">
      <w:pPr>
        <w:spacing w:before="0" w:beforeAutospacing="0" w:after="0" w:afterAutospacing="0"/>
        <w:rPr>
          <w:rStyle w:val="Kop2Char"/>
          <w:rFonts w:ascii="Arial" w:eastAsia="Arial" w:hAnsi="Arial"/>
          <w:color w:val="000000"/>
          <w:sz w:val="24"/>
          <w:szCs w:val="24"/>
        </w:rPr>
      </w:pPr>
    </w:p>
    <w:p w14:paraId="42B58028" w14:textId="2E85B0F7" w:rsidR="739A3E36" w:rsidRPr="003F3154" w:rsidRDefault="739A3E36" w:rsidP="387559A9">
      <w:pPr>
        <w:spacing w:before="0" w:beforeAutospacing="0" w:after="0" w:afterAutospacing="0"/>
        <w:rPr>
          <w:rFonts w:eastAsia="Arial"/>
          <w:color w:val="185BA7" w:themeColor="accent1"/>
        </w:rPr>
      </w:pPr>
      <w:bookmarkStart w:id="143" w:name="_Toc151675345"/>
      <w:r w:rsidRPr="003F3154">
        <w:rPr>
          <w:rStyle w:val="Kop2Char"/>
          <w:rFonts w:ascii="Arial" w:eastAsia="Arial" w:hAnsi="Arial"/>
          <w:color w:val="185BA7" w:themeColor="accent1"/>
          <w:sz w:val="24"/>
          <w:szCs w:val="24"/>
        </w:rPr>
        <w:t xml:space="preserve">Oplevering van </w:t>
      </w:r>
      <w:r w:rsidR="7C351E91" w:rsidRPr="003F3154">
        <w:rPr>
          <w:rStyle w:val="Kop2Char"/>
          <w:rFonts w:ascii="Arial" w:eastAsia="Arial" w:hAnsi="Arial"/>
          <w:color w:val="185BA7" w:themeColor="accent1"/>
          <w:sz w:val="24"/>
          <w:szCs w:val="24"/>
        </w:rPr>
        <w:t>de</w:t>
      </w:r>
      <w:r w:rsidRPr="003F3154">
        <w:rPr>
          <w:rStyle w:val="Kop2Char"/>
          <w:rFonts w:ascii="Arial" w:eastAsia="Arial" w:hAnsi="Arial"/>
          <w:color w:val="185BA7" w:themeColor="accent1"/>
          <w:sz w:val="24"/>
          <w:szCs w:val="24"/>
        </w:rPr>
        <w:t xml:space="preserve"> infrastructuur (eindresultaat)</w:t>
      </w:r>
      <w:bookmarkEnd w:id="143"/>
    </w:p>
    <w:p w14:paraId="4AE873B5" w14:textId="29F6B37F" w:rsidR="1E75C522" w:rsidRPr="003F3154" w:rsidRDefault="4531299A" w:rsidP="1E75C522">
      <w:pPr>
        <w:spacing w:before="0" w:beforeAutospacing="0" w:after="0" w:afterAutospacing="0"/>
        <w:rPr>
          <w:rFonts w:eastAsia="Arial"/>
          <w:color w:val="000000"/>
        </w:rPr>
      </w:pPr>
      <w:bookmarkStart w:id="144" w:name="_Toc151675346"/>
      <w:r w:rsidRPr="003F3154">
        <w:rPr>
          <w:rStyle w:val="Kop2Char"/>
          <w:rFonts w:ascii="Arial" w:eastAsia="Arial" w:hAnsi="Arial"/>
          <w:color w:val="000000"/>
          <w:sz w:val="24"/>
          <w:szCs w:val="24"/>
        </w:rPr>
        <w:t xml:space="preserve">Dit is het uiteindelijke doel van het project, waarbij de voltooide infrastructuur wordt </w:t>
      </w:r>
      <w:r w:rsidR="2C57FCE6" w:rsidRPr="003F3154">
        <w:rPr>
          <w:rStyle w:val="Kop2Char"/>
          <w:rFonts w:ascii="Arial" w:eastAsia="Arial" w:hAnsi="Arial"/>
          <w:color w:val="000000"/>
          <w:sz w:val="24"/>
          <w:szCs w:val="24"/>
        </w:rPr>
        <w:t>geïmplementeerd op de servers van de opleiding</w:t>
      </w:r>
      <w:bookmarkStart w:id="145" w:name="_Toc729841972"/>
      <w:bookmarkStart w:id="146" w:name="_Toc524623392"/>
      <w:bookmarkStart w:id="147" w:name="_Toc1856583703"/>
      <w:bookmarkStart w:id="148" w:name="_Toc730929631"/>
      <w:bookmarkStart w:id="149" w:name="_Toc222547031"/>
      <w:r w:rsidR="00AE15A5" w:rsidRPr="003F3154">
        <w:rPr>
          <w:rStyle w:val="Kop2Char"/>
          <w:rFonts w:ascii="Arial" w:eastAsia="Arial" w:hAnsi="Arial"/>
          <w:color w:val="000000"/>
          <w:sz w:val="24"/>
          <w:szCs w:val="24"/>
        </w:rPr>
        <w:t>.</w:t>
      </w:r>
      <w:bookmarkEnd w:id="144"/>
    </w:p>
    <w:p w14:paraId="088856FD" w14:textId="20A96097" w:rsidR="00A93FA1" w:rsidRPr="003F3154" w:rsidRDefault="767C89D0" w:rsidP="001E6FD3">
      <w:pPr>
        <w:pStyle w:val="Kop1zondernummer"/>
      </w:pPr>
      <w:bookmarkStart w:id="150" w:name="_Toc151675347"/>
      <w:r w:rsidRPr="003F3154">
        <w:lastRenderedPageBreak/>
        <w:t>Kwaliteit</w:t>
      </w:r>
      <w:bookmarkEnd w:id="145"/>
      <w:bookmarkEnd w:id="146"/>
      <w:bookmarkEnd w:id="147"/>
      <w:bookmarkEnd w:id="148"/>
      <w:bookmarkEnd w:id="149"/>
      <w:bookmarkEnd w:id="150"/>
    </w:p>
    <w:p w14:paraId="68807E36" w14:textId="77777777" w:rsidR="00450942" w:rsidRPr="003F3154" w:rsidRDefault="00450942" w:rsidP="00265CC5"/>
    <w:p w14:paraId="40E69880" w14:textId="1C658522" w:rsidR="00265CC5" w:rsidRPr="003F3154" w:rsidRDefault="66A3CB9F" w:rsidP="2B66CE81">
      <w:pPr>
        <w:pStyle w:val="Kop2"/>
        <w:rPr>
          <w:rFonts w:ascii="Arial" w:eastAsia="Arial" w:hAnsi="Arial"/>
          <w:b/>
          <w:color w:val="1E407A"/>
          <w:sz w:val="26"/>
          <w:szCs w:val="26"/>
        </w:rPr>
      </w:pPr>
      <w:bookmarkStart w:id="151" w:name="_Toc151675348"/>
      <w:r w:rsidRPr="003F3154">
        <w:rPr>
          <w:rFonts w:ascii="Arial" w:eastAsia="Arial" w:hAnsi="Arial"/>
          <w:b/>
        </w:rPr>
        <w:t xml:space="preserve">Beschrijving van </w:t>
      </w:r>
      <w:r w:rsidR="00AD649A">
        <w:rPr>
          <w:rFonts w:ascii="Arial" w:eastAsia="Arial" w:hAnsi="Arial"/>
          <w:b/>
        </w:rPr>
        <w:t>k</w:t>
      </w:r>
      <w:r w:rsidRPr="003B4E9C">
        <w:rPr>
          <w:rFonts w:ascii="Arial" w:eastAsia="Arial" w:hAnsi="Arial"/>
          <w:b/>
        </w:rPr>
        <w:t>waliteitswaarborging</w:t>
      </w:r>
      <w:bookmarkEnd w:id="151"/>
      <w:r w:rsidRPr="003F3154">
        <w:rPr>
          <w:rFonts w:ascii="Arial" w:eastAsia="Arial" w:hAnsi="Arial"/>
          <w:b/>
        </w:rPr>
        <w:t xml:space="preserve"> </w:t>
      </w:r>
    </w:p>
    <w:p w14:paraId="6D91CF73" w14:textId="79C01A30" w:rsidR="00265CC5" w:rsidRPr="003F3154" w:rsidRDefault="66A3CB9F" w:rsidP="2B66CE81">
      <w:pPr>
        <w:rPr>
          <w:rFonts w:eastAsia="Calibri"/>
        </w:rPr>
      </w:pPr>
      <w:r w:rsidRPr="003F3154">
        <w:rPr>
          <w:rFonts w:eastAsia="Calibri"/>
        </w:rPr>
        <w:t xml:space="preserve">We hebben een duidelijk kwaliteitswaarborgingsproces opgesteld om ervoor te zorgen dat het projectresultaat van hoge </w:t>
      </w:r>
      <w:r w:rsidRPr="003F3154">
        <w:rPr>
          <w:rFonts w:eastAsia="Arial"/>
        </w:rPr>
        <w:t>kwaliteit</w:t>
      </w:r>
      <w:r w:rsidRPr="003F3154">
        <w:rPr>
          <w:rFonts w:eastAsia="Calibri"/>
        </w:rPr>
        <w:t xml:space="preserve"> is. Dit proces omvat controles op zowel de infrastructuur </w:t>
      </w:r>
      <w:r w:rsidR="003C13BC" w:rsidRPr="003F3154">
        <w:rPr>
          <w:rFonts w:eastAsia="Calibri"/>
        </w:rPr>
        <w:t>als</w:t>
      </w:r>
      <w:r w:rsidRPr="003F3154">
        <w:rPr>
          <w:rFonts w:eastAsia="Calibri"/>
        </w:rPr>
        <w:t xml:space="preserve"> de functionaliteit van de databaseomgeving.</w:t>
      </w:r>
    </w:p>
    <w:p w14:paraId="412C8F1A" w14:textId="3406D0E6" w:rsidR="505F8BD9" w:rsidRPr="003F3154" w:rsidRDefault="505F8BD9" w:rsidP="533BA8F3">
      <w:pPr>
        <w:pStyle w:val="Kop2"/>
        <w:rPr>
          <w:rFonts w:ascii="Arial" w:eastAsia="Arial" w:hAnsi="Arial"/>
          <w:b/>
          <w:color w:val="1E407A"/>
          <w:sz w:val="26"/>
          <w:szCs w:val="26"/>
        </w:rPr>
      </w:pPr>
      <w:bookmarkStart w:id="152" w:name="_Toc151675349"/>
      <w:r w:rsidRPr="003F3154">
        <w:rPr>
          <w:rFonts w:ascii="Arial" w:eastAsia="Arial" w:hAnsi="Arial"/>
          <w:b/>
        </w:rPr>
        <w:t xml:space="preserve">Controle van </w:t>
      </w:r>
      <w:r w:rsidR="00AD649A">
        <w:rPr>
          <w:rFonts w:ascii="Arial" w:eastAsia="Arial" w:hAnsi="Arial"/>
          <w:b/>
        </w:rPr>
        <w:t>t</w:t>
      </w:r>
      <w:r w:rsidRPr="003B4E9C">
        <w:rPr>
          <w:rFonts w:ascii="Arial" w:eastAsia="Arial" w:hAnsi="Arial"/>
          <w:b/>
        </w:rPr>
        <w:t>ussenresultaten</w:t>
      </w:r>
      <w:bookmarkEnd w:id="152"/>
      <w:r w:rsidRPr="003F3154">
        <w:rPr>
          <w:rFonts w:ascii="Arial" w:eastAsia="Arial" w:hAnsi="Arial"/>
          <w:b/>
        </w:rPr>
        <w:t xml:space="preserve"> </w:t>
      </w:r>
    </w:p>
    <w:p w14:paraId="6D113274" w14:textId="6765B0F1" w:rsidR="00AC1B54" w:rsidRPr="003F3154" w:rsidRDefault="505F8BD9" w:rsidP="00AC1B54">
      <w:pPr>
        <w:rPr>
          <w:rFonts w:eastAsia="Arial"/>
        </w:rPr>
      </w:pPr>
      <w:r w:rsidRPr="003F3154">
        <w:rPr>
          <w:rFonts w:eastAsia="Arial"/>
        </w:rPr>
        <w:t>Tijdens de ontwikkeling van de infrastructuur voeren we regelmatige controles uit op tussenresultaten. Dit omvat</w:t>
      </w:r>
      <w:r w:rsidR="00AC1B54" w:rsidRPr="003F3154">
        <w:rPr>
          <w:rFonts w:eastAsia="Arial"/>
        </w:rPr>
        <w:t>:</w:t>
      </w:r>
    </w:p>
    <w:p w14:paraId="56EB843C" w14:textId="0CCC94A9" w:rsidR="00AC1B54" w:rsidRPr="003F3154" w:rsidRDefault="00BD211D" w:rsidP="00AC1B54">
      <w:pPr>
        <w:pStyle w:val="Lijstalinea"/>
        <w:numPr>
          <w:ilvl w:val="0"/>
          <w:numId w:val="10"/>
        </w:numPr>
        <w:rPr>
          <w:rFonts w:eastAsia="Arial"/>
        </w:rPr>
      </w:pPr>
      <w:r w:rsidRPr="003F3154">
        <w:rPr>
          <w:rFonts w:eastAsia="Arial"/>
        </w:rPr>
        <w:t>Het testen van verschillende elementen</w:t>
      </w:r>
      <w:r w:rsidR="009E496F" w:rsidRPr="003F3154">
        <w:rPr>
          <w:rFonts w:eastAsia="Arial"/>
        </w:rPr>
        <w:t>, zoals de DHCP en DNS server.</w:t>
      </w:r>
    </w:p>
    <w:p w14:paraId="5C24E2CD" w14:textId="05CD222B" w:rsidR="009E496F" w:rsidRPr="003F3154" w:rsidRDefault="00415C00" w:rsidP="00AC1B54">
      <w:pPr>
        <w:pStyle w:val="Lijstalinea"/>
        <w:numPr>
          <w:ilvl w:val="0"/>
          <w:numId w:val="10"/>
        </w:numPr>
        <w:rPr>
          <w:rFonts w:eastAsia="Arial"/>
        </w:rPr>
      </w:pPr>
      <w:r w:rsidRPr="003F3154">
        <w:rPr>
          <w:rFonts w:eastAsia="Arial"/>
        </w:rPr>
        <w:t>Controleren of alles goed met elkaar verbindt op Windows Server.</w:t>
      </w:r>
    </w:p>
    <w:p w14:paraId="1D177216" w14:textId="41761F7B" w:rsidR="00415C00" w:rsidRPr="003F3154" w:rsidRDefault="00272C09" w:rsidP="00AC1B54">
      <w:pPr>
        <w:pStyle w:val="Lijstalinea"/>
        <w:numPr>
          <w:ilvl w:val="0"/>
          <w:numId w:val="10"/>
        </w:numPr>
        <w:rPr>
          <w:rFonts w:eastAsia="Arial"/>
        </w:rPr>
      </w:pPr>
      <w:r w:rsidRPr="003F3154">
        <w:rPr>
          <w:rFonts w:eastAsia="Arial"/>
        </w:rPr>
        <w:t>Controleren of de webserver goed draait op de Linux server.</w:t>
      </w:r>
    </w:p>
    <w:p w14:paraId="57E04D8E" w14:textId="393E6BE3" w:rsidR="00272C09" w:rsidRPr="003F3154" w:rsidRDefault="0018189E" w:rsidP="00AC1B54">
      <w:pPr>
        <w:pStyle w:val="Lijstalinea"/>
        <w:numPr>
          <w:ilvl w:val="0"/>
          <w:numId w:val="10"/>
        </w:numPr>
        <w:rPr>
          <w:rFonts w:eastAsia="Arial"/>
        </w:rPr>
      </w:pPr>
      <w:r w:rsidRPr="003F3154">
        <w:rPr>
          <w:rFonts w:eastAsia="Arial"/>
        </w:rPr>
        <w:t xml:space="preserve">Testen of de website </w:t>
      </w:r>
      <w:r w:rsidR="0038383B" w:rsidRPr="003F3154">
        <w:rPr>
          <w:rFonts w:eastAsia="Arial"/>
        </w:rPr>
        <w:t>altijd toegankelijk is.</w:t>
      </w:r>
    </w:p>
    <w:p w14:paraId="45025B12" w14:textId="6177CBEE" w:rsidR="00526491" w:rsidRPr="003F3154" w:rsidRDefault="00526491" w:rsidP="00A857DC">
      <w:pPr>
        <w:pStyle w:val="Kop2"/>
        <w:rPr>
          <w:rFonts w:ascii="Arial" w:hAnsi="Arial"/>
          <w:b/>
        </w:rPr>
      </w:pPr>
      <w:bookmarkStart w:id="153" w:name="_Toc151675350"/>
      <w:r w:rsidRPr="003F3154">
        <w:rPr>
          <w:rFonts w:ascii="Arial" w:hAnsi="Arial"/>
          <w:b/>
        </w:rPr>
        <w:t>Controles om de kwaliteit te bewaken</w:t>
      </w:r>
      <w:bookmarkEnd w:id="153"/>
    </w:p>
    <w:p w14:paraId="2596AFA7" w14:textId="6BF46A01" w:rsidR="00526491" w:rsidRPr="003F3154" w:rsidRDefault="00526491" w:rsidP="00526491">
      <w:pPr>
        <w:rPr>
          <w:rFonts w:eastAsia="Arial"/>
        </w:rPr>
      </w:pPr>
      <w:r w:rsidRPr="003F3154">
        <w:rPr>
          <w:rFonts w:eastAsia="Arial"/>
        </w:rPr>
        <w:t xml:space="preserve">We zullen tijdens het project </w:t>
      </w:r>
      <w:r w:rsidR="00154467" w:rsidRPr="003F3154">
        <w:rPr>
          <w:rFonts w:eastAsia="Arial"/>
        </w:rPr>
        <w:t xml:space="preserve">verschillende delen van de servers testen zoals de beveiligingsaudits </w:t>
      </w:r>
      <w:r w:rsidR="0022043D" w:rsidRPr="003F3154">
        <w:rPr>
          <w:rFonts w:eastAsia="Arial"/>
        </w:rPr>
        <w:t>verbindingen en we zullen de snelheid van de servers monitoren.</w:t>
      </w:r>
    </w:p>
    <w:p w14:paraId="4FEABD59" w14:textId="6D88E0AD" w:rsidR="00B77EB2" w:rsidRPr="00FA4C9E" w:rsidRDefault="00EA1C23" w:rsidP="00B77EB2">
      <w:pPr>
        <w:pStyle w:val="Kop2"/>
        <w:rPr>
          <w:rFonts w:ascii="Arial" w:hAnsi="Arial"/>
          <w:b/>
        </w:rPr>
      </w:pPr>
      <w:bookmarkStart w:id="154" w:name="_Toc151675351"/>
      <w:r w:rsidRPr="003F3154">
        <w:rPr>
          <w:rFonts w:ascii="Arial" w:hAnsi="Arial"/>
          <w:b/>
        </w:rPr>
        <w:t xml:space="preserve">Normen en </w:t>
      </w:r>
      <w:r w:rsidR="00AD649A">
        <w:rPr>
          <w:rFonts w:ascii="Arial" w:hAnsi="Arial"/>
          <w:b/>
        </w:rPr>
        <w:t>o</w:t>
      </w:r>
      <w:r w:rsidRPr="003F3154">
        <w:rPr>
          <w:rFonts w:ascii="Arial" w:hAnsi="Arial"/>
          <w:b/>
        </w:rPr>
        <w:t xml:space="preserve">verleg bij </w:t>
      </w:r>
      <w:r w:rsidR="00AD649A">
        <w:rPr>
          <w:rFonts w:ascii="Arial" w:hAnsi="Arial"/>
          <w:b/>
        </w:rPr>
        <w:t>a</w:t>
      </w:r>
      <w:r w:rsidRPr="003F3154">
        <w:rPr>
          <w:rFonts w:ascii="Arial" w:hAnsi="Arial"/>
          <w:b/>
        </w:rPr>
        <w:t>fwijkingen</w:t>
      </w:r>
      <w:bookmarkEnd w:id="154"/>
    </w:p>
    <w:p w14:paraId="08612A2E" w14:textId="36D2222E" w:rsidR="00EA1C23" w:rsidRPr="003F3154" w:rsidRDefault="00EA1C23" w:rsidP="003B4E9C">
      <w:pPr>
        <w:pStyle w:val="Kop3"/>
        <w:rPr>
          <w:rFonts w:ascii="Arial" w:hAnsi="Arial"/>
        </w:rPr>
      </w:pPr>
      <w:bookmarkStart w:id="155" w:name="_Toc151675352"/>
      <w:r w:rsidRPr="003F3154">
        <w:rPr>
          <w:rStyle w:val="Kop3Char"/>
          <w:rFonts w:ascii="Arial" w:hAnsi="Arial"/>
        </w:rPr>
        <w:t xml:space="preserve">Normen voor </w:t>
      </w:r>
      <w:r w:rsidR="00AD649A">
        <w:rPr>
          <w:rStyle w:val="Kop3Char"/>
          <w:rFonts w:ascii="Arial" w:hAnsi="Arial"/>
        </w:rPr>
        <w:t>k</w:t>
      </w:r>
      <w:r w:rsidRPr="003F3154">
        <w:rPr>
          <w:rStyle w:val="Kop3Char"/>
          <w:rFonts w:ascii="Arial" w:hAnsi="Arial"/>
        </w:rPr>
        <w:t>waliteitscontrole</w:t>
      </w:r>
      <w:bookmarkEnd w:id="155"/>
      <w:r w:rsidRPr="003F3154">
        <w:rPr>
          <w:rFonts w:ascii="Arial" w:hAnsi="Arial"/>
        </w:rPr>
        <w:t xml:space="preserve"> </w:t>
      </w:r>
    </w:p>
    <w:p w14:paraId="6FB04473" w14:textId="24C93AC1" w:rsidR="00EA1C23" w:rsidRPr="003F3154" w:rsidRDefault="00EA1C23" w:rsidP="00EA1C23">
      <w:r w:rsidRPr="003F3154">
        <w:t xml:space="preserve">Het project volgt nauwgezet </w:t>
      </w:r>
      <w:r w:rsidR="005D6C22" w:rsidRPr="003F3154">
        <w:t>industriestandaards</w:t>
      </w:r>
      <w:r w:rsidRPr="003F3154">
        <w:t xml:space="preserve"> en interne normen voor infrastructuurconfiguraties, beveiliging en prestaties, om een hoog kwaliteitsniveau te handhaven.</w:t>
      </w:r>
    </w:p>
    <w:p w14:paraId="25E1CBE0" w14:textId="479A1137" w:rsidR="00EA1C23" w:rsidRPr="003F3154" w:rsidRDefault="00EA1C23" w:rsidP="003B4E9C">
      <w:pPr>
        <w:pStyle w:val="Kop3"/>
        <w:rPr>
          <w:rStyle w:val="Kop3Char"/>
          <w:rFonts w:ascii="Arial" w:hAnsi="Arial"/>
        </w:rPr>
      </w:pPr>
      <w:bookmarkStart w:id="156" w:name="_Toc151675353"/>
      <w:r w:rsidRPr="003F3154">
        <w:rPr>
          <w:rStyle w:val="Kop3Char"/>
          <w:rFonts w:ascii="Arial" w:hAnsi="Arial"/>
        </w:rPr>
        <w:t xml:space="preserve">Overleg bij </w:t>
      </w:r>
      <w:r w:rsidR="00AD649A">
        <w:rPr>
          <w:rStyle w:val="Kop3Char"/>
          <w:rFonts w:ascii="Arial" w:hAnsi="Arial"/>
        </w:rPr>
        <w:t>a</w:t>
      </w:r>
      <w:r w:rsidRPr="003F3154">
        <w:rPr>
          <w:rStyle w:val="Kop3Char"/>
          <w:rFonts w:ascii="Arial" w:hAnsi="Arial"/>
        </w:rPr>
        <w:t>fwijkingen</w:t>
      </w:r>
      <w:bookmarkEnd w:id="156"/>
    </w:p>
    <w:p w14:paraId="55E0534D" w14:textId="1280139C" w:rsidR="003B4E9C" w:rsidRPr="003F3154" w:rsidRDefault="00EA1C23" w:rsidP="00E87483">
      <w:pPr>
        <w:rPr>
          <w:rFonts w:eastAsia="Arial"/>
        </w:rPr>
      </w:pPr>
      <w:r w:rsidRPr="003F3154">
        <w:rPr>
          <w:rFonts w:eastAsia="Arial"/>
        </w:rPr>
        <w:t xml:space="preserve">In het geval van afwijkingen in serverconfiguraties </w:t>
      </w:r>
      <w:r w:rsidR="00122602" w:rsidRPr="003F3154">
        <w:rPr>
          <w:rFonts w:eastAsia="Arial"/>
        </w:rPr>
        <w:t>zullen we gaan overleggen hoe we dit zo snel en goed mogelijk kunnen oplossen.</w:t>
      </w:r>
    </w:p>
    <w:p w14:paraId="414BE882" w14:textId="6A03FA91" w:rsidR="000C05E4" w:rsidRPr="003F3154" w:rsidRDefault="00E87483" w:rsidP="000C05E4">
      <w:pPr>
        <w:pStyle w:val="Kop2"/>
        <w:rPr>
          <w:rFonts w:ascii="Arial" w:hAnsi="Arial"/>
          <w:b/>
        </w:rPr>
      </w:pPr>
      <w:bookmarkStart w:id="157" w:name="_Toc151675354"/>
      <w:r w:rsidRPr="003F3154">
        <w:rPr>
          <w:rFonts w:ascii="Arial" w:hAnsi="Arial"/>
          <w:b/>
        </w:rPr>
        <w:t xml:space="preserve">Gebruikte </w:t>
      </w:r>
      <w:r w:rsidR="00AD649A">
        <w:rPr>
          <w:rFonts w:ascii="Arial" w:hAnsi="Arial"/>
          <w:b/>
        </w:rPr>
        <w:t>m</w:t>
      </w:r>
      <w:r w:rsidRPr="003F3154">
        <w:rPr>
          <w:rFonts w:ascii="Arial" w:hAnsi="Arial"/>
          <w:b/>
        </w:rPr>
        <w:t xml:space="preserve">ethoden en </w:t>
      </w:r>
      <w:r w:rsidR="00AD649A">
        <w:rPr>
          <w:rFonts w:ascii="Arial" w:hAnsi="Arial"/>
          <w:b/>
        </w:rPr>
        <w:t>t</w:t>
      </w:r>
      <w:r w:rsidRPr="003F3154">
        <w:rPr>
          <w:rFonts w:ascii="Arial" w:hAnsi="Arial"/>
          <w:b/>
        </w:rPr>
        <w:t>echnieken</w:t>
      </w:r>
      <w:bookmarkEnd w:id="157"/>
    </w:p>
    <w:p w14:paraId="17E0469C" w14:textId="2951DB8E" w:rsidR="006D13EC" w:rsidRPr="003F3154" w:rsidRDefault="006D13EC" w:rsidP="006D13EC">
      <w:pPr>
        <w:pStyle w:val="Kop3"/>
        <w:rPr>
          <w:rStyle w:val="Kop3Char"/>
          <w:rFonts w:ascii="Arial" w:hAnsi="Arial"/>
        </w:rPr>
      </w:pPr>
      <w:bookmarkStart w:id="158" w:name="_Toc151675355"/>
      <w:r w:rsidRPr="003F3154">
        <w:rPr>
          <w:rStyle w:val="Kop3Char"/>
          <w:rFonts w:ascii="Arial" w:hAnsi="Arial"/>
        </w:rPr>
        <w:t xml:space="preserve">Beschrijving van </w:t>
      </w:r>
      <w:r w:rsidR="00AD649A">
        <w:rPr>
          <w:rStyle w:val="Kop3Char"/>
          <w:rFonts w:ascii="Arial" w:hAnsi="Arial"/>
        </w:rPr>
        <w:t>g</w:t>
      </w:r>
      <w:r w:rsidRPr="003F3154">
        <w:rPr>
          <w:rStyle w:val="Kop3Char"/>
          <w:rFonts w:ascii="Arial" w:hAnsi="Arial"/>
        </w:rPr>
        <w:t xml:space="preserve">ebruikte </w:t>
      </w:r>
      <w:r w:rsidR="00AD649A">
        <w:rPr>
          <w:rStyle w:val="Kop3Char"/>
          <w:rFonts w:ascii="Arial" w:hAnsi="Arial"/>
        </w:rPr>
        <w:t>m</w:t>
      </w:r>
      <w:r w:rsidRPr="003F3154">
        <w:rPr>
          <w:rStyle w:val="Kop3Char"/>
          <w:rFonts w:ascii="Arial" w:hAnsi="Arial"/>
        </w:rPr>
        <w:t>ethoden</w:t>
      </w:r>
      <w:bookmarkEnd w:id="158"/>
    </w:p>
    <w:p w14:paraId="06AC36A7" w14:textId="4195A971" w:rsidR="00E87483" w:rsidRPr="003F3154" w:rsidRDefault="00E87483" w:rsidP="00E87483">
      <w:pPr>
        <w:rPr>
          <w:rFonts w:eastAsia="Arial"/>
          <w:sz w:val="22"/>
          <w:szCs w:val="22"/>
        </w:rPr>
      </w:pPr>
      <w:r w:rsidRPr="003F3154">
        <w:rPr>
          <w:rFonts w:eastAsia="Arial"/>
        </w:rPr>
        <w:t>Het project maakt gebruik van doordachte methoden om de kwaliteit en functionaliteit van de geïmplementeerde servers te waarborgen, met specifieke focus op de Windows Server en Ubuntu Server</w:t>
      </w:r>
      <w:r w:rsidRPr="003F3154">
        <w:rPr>
          <w:rFonts w:eastAsia="Arial"/>
          <w:sz w:val="22"/>
          <w:szCs w:val="22"/>
        </w:rPr>
        <w:t>.</w:t>
      </w:r>
    </w:p>
    <w:p w14:paraId="13DC098D" w14:textId="7BE00AD4" w:rsidR="00E87483" w:rsidRPr="003F3154" w:rsidRDefault="00E87483" w:rsidP="00E51A26">
      <w:pPr>
        <w:pStyle w:val="Lijstalinea"/>
        <w:numPr>
          <w:ilvl w:val="0"/>
          <w:numId w:val="17"/>
        </w:numPr>
        <w:rPr>
          <w:rFonts w:eastAsia="Arial"/>
        </w:rPr>
      </w:pPr>
      <w:r w:rsidRPr="003F3154">
        <w:rPr>
          <w:rFonts w:eastAsia="Arial"/>
        </w:rPr>
        <w:lastRenderedPageBreak/>
        <w:t>Windows Server met Active Directory en DHCP: Voor de Windows Server met Active Directory en DHCP worden bewezen methoden ingezet om een stabiele en veilige omgeving te creëren. Het implementeren van beveiligingsscans en prestatietests is essentieel om de integriteit van het Active Directory-domein en de efficiëntie van de DHCP-services te waarborgen.</w:t>
      </w:r>
    </w:p>
    <w:p w14:paraId="1952C294" w14:textId="112D9730" w:rsidR="00E87483" w:rsidRPr="003F3154" w:rsidRDefault="00E87483" w:rsidP="00E51A26">
      <w:pPr>
        <w:pStyle w:val="Lijstalinea"/>
        <w:numPr>
          <w:ilvl w:val="0"/>
          <w:numId w:val="17"/>
        </w:numPr>
        <w:rPr>
          <w:rFonts w:eastAsia="Arial"/>
        </w:rPr>
      </w:pPr>
      <w:r w:rsidRPr="003F3154">
        <w:rPr>
          <w:rFonts w:eastAsia="Arial"/>
        </w:rPr>
        <w:t>Ubuntu Server met Web-, File- en Database Server: De Ubuntu Server, die fungeert als Web-, File- en Database Server, wordt beheerd met gevestigde methoden om ervoor te zorgen dat alle componenten optimaal presteren. Automatische configuratietests worden toegepast om een betrouwbare webapplicatie, file sharing en databasefunctionaliteit te garanderen.</w:t>
      </w:r>
    </w:p>
    <w:p w14:paraId="16FF5D31" w14:textId="6B06F3B9" w:rsidR="00E87483" w:rsidRPr="003F3154" w:rsidRDefault="00E87483" w:rsidP="00E87483">
      <w:pPr>
        <w:rPr>
          <w:rFonts w:eastAsia="Arial"/>
          <w:sz w:val="22"/>
          <w:szCs w:val="22"/>
        </w:rPr>
      </w:pPr>
    </w:p>
    <w:p w14:paraId="072B9669" w14:textId="374C0E00" w:rsidR="00E51A26" w:rsidRPr="003F3154" w:rsidRDefault="00E87483" w:rsidP="006D13EC">
      <w:pPr>
        <w:pStyle w:val="Kop3"/>
        <w:rPr>
          <w:rFonts w:ascii="Arial" w:hAnsi="Arial"/>
          <w:b w:val="0"/>
        </w:rPr>
      </w:pPr>
      <w:bookmarkStart w:id="159" w:name="_Toc151675356"/>
      <w:r w:rsidRPr="003F3154">
        <w:rPr>
          <w:rFonts w:ascii="Arial" w:hAnsi="Arial"/>
          <w:b w:val="0"/>
        </w:rPr>
        <w:t xml:space="preserve">Beschrijving van </w:t>
      </w:r>
      <w:r w:rsidR="00AD649A">
        <w:rPr>
          <w:rFonts w:ascii="Arial" w:hAnsi="Arial"/>
          <w:b w:val="0"/>
        </w:rPr>
        <w:t>g</w:t>
      </w:r>
      <w:r w:rsidRPr="003F3154">
        <w:rPr>
          <w:rFonts w:ascii="Arial" w:hAnsi="Arial"/>
          <w:b w:val="0"/>
        </w:rPr>
        <w:t xml:space="preserve">ebruikte </w:t>
      </w:r>
      <w:r w:rsidR="00AD649A">
        <w:rPr>
          <w:rFonts w:ascii="Arial" w:hAnsi="Arial"/>
          <w:b w:val="0"/>
        </w:rPr>
        <w:t>t</w:t>
      </w:r>
      <w:r w:rsidRPr="003F3154">
        <w:rPr>
          <w:rFonts w:ascii="Arial" w:hAnsi="Arial"/>
          <w:b w:val="0"/>
        </w:rPr>
        <w:t>echnieken</w:t>
      </w:r>
      <w:bookmarkEnd w:id="159"/>
      <w:r w:rsidRPr="003F3154">
        <w:rPr>
          <w:rFonts w:ascii="Arial" w:hAnsi="Arial"/>
          <w:b w:val="0"/>
        </w:rPr>
        <w:t xml:space="preserve"> </w:t>
      </w:r>
    </w:p>
    <w:p w14:paraId="6718B7B5" w14:textId="2F909259" w:rsidR="00E87483" w:rsidRPr="003F3154" w:rsidRDefault="00E87483" w:rsidP="003B4E9C">
      <w:pPr>
        <w:pStyle w:val="Lijstalinea"/>
        <w:numPr>
          <w:ilvl w:val="0"/>
          <w:numId w:val="18"/>
        </w:numPr>
        <w:rPr>
          <w:rFonts w:eastAsia="Arial"/>
        </w:rPr>
      </w:pPr>
      <w:r w:rsidRPr="003F3154">
        <w:rPr>
          <w:rFonts w:eastAsia="Arial"/>
        </w:rPr>
        <w:t>Om de kwaliteit van de servers gedurende het hele project te handhaven, worden diverse technieken toegepast, met bijzondere aandacht voor de specifieke rollen van de Windows en Ubuntu servers.</w:t>
      </w:r>
    </w:p>
    <w:p w14:paraId="27999DE9" w14:textId="2F0348BA" w:rsidR="00E87483" w:rsidRPr="003F3154" w:rsidRDefault="00E87483" w:rsidP="003B4E9C">
      <w:pPr>
        <w:pStyle w:val="Lijstalinea"/>
        <w:numPr>
          <w:ilvl w:val="0"/>
          <w:numId w:val="18"/>
        </w:numPr>
        <w:rPr>
          <w:rFonts w:eastAsia="Arial"/>
        </w:rPr>
      </w:pPr>
      <w:r w:rsidRPr="003F3154">
        <w:rPr>
          <w:rFonts w:eastAsia="Arial"/>
        </w:rPr>
        <w:t>Automatische Configuratietests: Voor zowel de Windows Server als de Ubuntu Server worden automatische configuratietests geïmplementeerd. Dit waarborgt dat elke servercomponent correct is geconfigureerd, wat cruciaal is voor een optimale functionaliteit.</w:t>
      </w:r>
    </w:p>
    <w:p w14:paraId="268708B1" w14:textId="34C44932" w:rsidR="00122602" w:rsidRPr="003F3154" w:rsidRDefault="00E87483" w:rsidP="003B4E9C">
      <w:pPr>
        <w:pStyle w:val="Lijstalinea"/>
        <w:numPr>
          <w:ilvl w:val="0"/>
          <w:numId w:val="18"/>
        </w:numPr>
        <w:rPr>
          <w:rFonts w:eastAsia="Arial"/>
        </w:rPr>
      </w:pPr>
      <w:r w:rsidRPr="003F3154">
        <w:rPr>
          <w:rFonts w:eastAsia="Arial"/>
        </w:rPr>
        <w:t>Continue Monitoring: Gedurende het project wordt continue monitoring toegepast op de servers. Hiermee kunnen eventuele prestatieafwijkingen of beveiligingsproblemen snel worden geïdentificeerd en aangepakt, waardoor een robuuste en betrouwbare infrastructuur wordt gewaarborgd.</w:t>
      </w:r>
    </w:p>
    <w:p w14:paraId="4F30C870" w14:textId="5A542D6B" w:rsidR="00CE02A1" w:rsidRPr="003F3154" w:rsidRDefault="00CE02A1" w:rsidP="00CE02A1">
      <w:pPr>
        <w:pStyle w:val="Kop2"/>
        <w:rPr>
          <w:rFonts w:ascii="Arial" w:hAnsi="Arial"/>
          <w:b/>
          <w:bCs/>
        </w:rPr>
      </w:pPr>
      <w:bookmarkStart w:id="160" w:name="_Toc151675357"/>
      <w:r w:rsidRPr="003F3154">
        <w:rPr>
          <w:rFonts w:ascii="Arial" w:hAnsi="Arial"/>
          <w:b/>
          <w:bCs/>
        </w:rPr>
        <w:t>Afspraken extra software</w:t>
      </w:r>
      <w:bookmarkEnd w:id="160"/>
    </w:p>
    <w:p w14:paraId="1D863EC4" w14:textId="423670B4" w:rsidR="00CE02A1" w:rsidRPr="003F3154" w:rsidRDefault="00CE02A1" w:rsidP="00CE02A1">
      <w:r w:rsidRPr="003F3154">
        <w:t xml:space="preserve">Er </w:t>
      </w:r>
      <w:r w:rsidR="00254D0F">
        <w:t>zijn</w:t>
      </w:r>
      <w:r w:rsidRPr="003F3154">
        <w:t xml:space="preserve"> geen </w:t>
      </w:r>
      <w:r>
        <w:t>afspra</w:t>
      </w:r>
      <w:r w:rsidR="00254D0F">
        <w:t>ken</w:t>
      </w:r>
      <w:r w:rsidRPr="003F3154">
        <w:t xml:space="preserve"> gemaakt over het gebruiken van extra software buiten </w:t>
      </w:r>
      <w:r w:rsidR="000D3F2D">
        <w:t>W</w:t>
      </w:r>
      <w:r>
        <w:t>indows</w:t>
      </w:r>
      <w:r w:rsidR="000D3F2D">
        <w:t xml:space="preserve"> S</w:t>
      </w:r>
      <w:r>
        <w:t xml:space="preserve">erver, </w:t>
      </w:r>
      <w:r w:rsidR="000D3F2D">
        <w:t>U</w:t>
      </w:r>
      <w:r>
        <w:t>buntu</w:t>
      </w:r>
      <w:r w:rsidRPr="003F3154">
        <w:t xml:space="preserve"> en de </w:t>
      </w:r>
      <w:r w:rsidR="000D3F2D">
        <w:t>W</w:t>
      </w:r>
      <w:r>
        <w:t>indows</w:t>
      </w:r>
      <w:r w:rsidRPr="003F3154">
        <w:t xml:space="preserve"> </w:t>
      </w:r>
      <w:r w:rsidR="00CD69D2">
        <w:t>Cli</w:t>
      </w:r>
      <w:r>
        <w:t>ents</w:t>
      </w:r>
      <w:r w:rsidRPr="003F3154">
        <w:t>.</w:t>
      </w:r>
    </w:p>
    <w:p w14:paraId="0E6B2818" w14:textId="77777777" w:rsidR="006E0B83" w:rsidRPr="003F3154" w:rsidRDefault="006E0B83" w:rsidP="00CE02A1"/>
    <w:p w14:paraId="128148B9" w14:textId="28CED62C" w:rsidR="00C06C64" w:rsidRPr="003F3154" w:rsidRDefault="006E0B83" w:rsidP="006E0B83">
      <w:pPr>
        <w:pStyle w:val="Kop2"/>
        <w:rPr>
          <w:rFonts w:ascii="Arial" w:hAnsi="Arial"/>
          <w:b/>
        </w:rPr>
      </w:pPr>
      <w:bookmarkStart w:id="161" w:name="_Toc151675358"/>
      <w:r w:rsidRPr="003F3154">
        <w:rPr>
          <w:rFonts w:ascii="Arial" w:hAnsi="Arial"/>
          <w:b/>
          <w:bCs/>
        </w:rPr>
        <w:t xml:space="preserve">Gebruikte </w:t>
      </w:r>
      <w:r w:rsidR="00AD649A">
        <w:rPr>
          <w:rFonts w:ascii="Arial" w:hAnsi="Arial"/>
          <w:b/>
        </w:rPr>
        <w:t>te</w:t>
      </w:r>
      <w:r w:rsidRPr="003F3154">
        <w:rPr>
          <w:rFonts w:ascii="Arial" w:hAnsi="Arial"/>
          <w:b/>
        </w:rPr>
        <w:t>chnieken</w:t>
      </w:r>
      <w:bookmarkEnd w:id="161"/>
    </w:p>
    <w:p w14:paraId="75DF47C9" w14:textId="39CED994" w:rsidR="00D02EA5" w:rsidRPr="00CD69D2" w:rsidRDefault="00832C07" w:rsidP="00CD69D2">
      <w:r w:rsidRPr="003F3154">
        <w:t xml:space="preserve">Wij zullen de technieken AD DHCP en DNS in de </w:t>
      </w:r>
      <w:r w:rsidR="00CD69D2">
        <w:t>W</w:t>
      </w:r>
      <w:r>
        <w:t xml:space="preserve">indows </w:t>
      </w:r>
      <w:r w:rsidR="00CD69D2">
        <w:t>S</w:t>
      </w:r>
      <w:r>
        <w:t>erver</w:t>
      </w:r>
      <w:r w:rsidRPr="003F3154">
        <w:t xml:space="preserve"> gebruiken om het project goed te laten werken.</w:t>
      </w:r>
      <w:bookmarkStart w:id="162" w:name="_Toc396508821"/>
      <w:bookmarkStart w:id="163" w:name="_Toc1479846725"/>
      <w:bookmarkStart w:id="164" w:name="_Toc118224021"/>
      <w:bookmarkStart w:id="165" w:name="_Toc1947617220"/>
      <w:bookmarkStart w:id="166" w:name="_Toc1823597796"/>
      <w:bookmarkStart w:id="167" w:name="_Toc62179241"/>
    </w:p>
    <w:p w14:paraId="72E5CA5A" w14:textId="77777777" w:rsidR="00EE50ED" w:rsidRDefault="00EE50ED">
      <w:pPr>
        <w:spacing w:before="0" w:beforeAutospacing="0" w:after="0" w:afterAutospacing="0" w:line="235" w:lineRule="auto"/>
        <w:rPr>
          <w:b/>
          <w:bCs/>
          <w:color w:val="185BA7" w:themeColor="text2"/>
          <w:kern w:val="32"/>
          <w:sz w:val="48"/>
          <w:szCs w:val="32"/>
        </w:rPr>
      </w:pPr>
      <w:bookmarkStart w:id="168" w:name="_Toc151675359"/>
      <w:r>
        <w:br w:type="page"/>
      </w:r>
    </w:p>
    <w:p w14:paraId="77EECC63" w14:textId="6A2D9CD0" w:rsidR="005E06DF" w:rsidRPr="00223DEE" w:rsidRDefault="08C739FA" w:rsidP="00223DEE">
      <w:pPr>
        <w:pStyle w:val="Kop1zondernummer"/>
      </w:pPr>
      <w:r w:rsidRPr="003F3154">
        <w:lastRenderedPageBreak/>
        <w:t>Projectorganisatie</w:t>
      </w:r>
      <w:bookmarkEnd w:id="162"/>
      <w:bookmarkEnd w:id="163"/>
      <w:bookmarkEnd w:id="164"/>
      <w:bookmarkEnd w:id="165"/>
      <w:bookmarkEnd w:id="166"/>
      <w:bookmarkEnd w:id="167"/>
      <w:bookmarkEnd w:id="168"/>
    </w:p>
    <w:p w14:paraId="1819A4CC" w14:textId="1F0CDD43" w:rsidR="284712A9" w:rsidRPr="003F3154" w:rsidRDefault="284712A9" w:rsidP="284712A9"/>
    <w:tbl>
      <w:tblPr>
        <w:tblStyle w:val="TabelNHLStenden"/>
        <w:tblpPr w:leftFromText="180" w:rightFromText="180" w:vertAnchor="text" w:horzAnchor="margin" w:tblpXSpec="center" w:tblpY="148"/>
        <w:tblW w:w="10912" w:type="dxa"/>
        <w:tblLook w:val="04A0" w:firstRow="1" w:lastRow="0" w:firstColumn="1" w:lastColumn="0" w:noHBand="0" w:noVBand="1"/>
      </w:tblPr>
      <w:tblGrid>
        <w:gridCol w:w="2404"/>
        <w:gridCol w:w="1282"/>
        <w:gridCol w:w="2410"/>
        <w:gridCol w:w="4635"/>
        <w:gridCol w:w="181"/>
      </w:tblGrid>
      <w:tr w:rsidR="00E5761E" w:rsidRPr="003F3154" w14:paraId="7E237263" w14:textId="77777777" w:rsidTr="36CB7E7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4" w:type="dxa"/>
          </w:tcPr>
          <w:p w14:paraId="1A1B222D" w14:textId="12BA8BC0" w:rsidR="001B7A22" w:rsidRPr="003F3154" w:rsidRDefault="1F2375CB" w:rsidP="001B7A22">
            <w:pPr>
              <w:rPr>
                <w:lang w:val="en-US"/>
              </w:rPr>
            </w:pPr>
            <w:bookmarkStart w:id="169" w:name="_Int_ZSWKD2gW"/>
            <w:r w:rsidRPr="003F3154">
              <w:rPr>
                <w:lang w:val="en-US"/>
              </w:rPr>
              <w:t>Ontwikkelingsteam</w:t>
            </w:r>
            <w:bookmarkEnd w:id="169"/>
            <w:r w:rsidR="001B7A22" w:rsidRPr="003F3154">
              <w:rPr>
                <w:lang w:val="en-US"/>
              </w:rPr>
              <w:t>:</w:t>
            </w:r>
          </w:p>
        </w:tc>
        <w:tc>
          <w:tcPr>
            <w:tcW w:w="1282" w:type="dxa"/>
          </w:tcPr>
          <w:p w14:paraId="1DFAD318" w14:textId="5A0774CF" w:rsidR="001B7A22" w:rsidRPr="003F3154" w:rsidRDefault="001B7A22" w:rsidP="001B7A22">
            <w:pPr>
              <w:cnfStyle w:val="100000000000" w:firstRow="1" w:lastRow="0" w:firstColumn="0" w:lastColumn="0" w:oddVBand="0" w:evenVBand="0" w:oddHBand="0" w:evenHBand="0" w:firstRowFirstColumn="0" w:firstRowLastColumn="0" w:lastRowFirstColumn="0" w:lastRowLastColumn="0"/>
              <w:rPr>
                <w:lang w:val="en-US"/>
              </w:rPr>
            </w:pPr>
            <w:r w:rsidRPr="003F3154">
              <w:rPr>
                <w:lang w:val="en-US"/>
              </w:rPr>
              <w:t>Student</w:t>
            </w:r>
            <w:r w:rsidR="1063C5B8" w:rsidRPr="003F3154">
              <w:rPr>
                <w:lang w:val="en-US"/>
              </w:rPr>
              <w:t xml:space="preserve"> </w:t>
            </w:r>
            <w:r w:rsidRPr="003F3154">
              <w:rPr>
                <w:lang w:val="en-US"/>
              </w:rPr>
              <w:t>Nummer</w:t>
            </w:r>
          </w:p>
        </w:tc>
        <w:tc>
          <w:tcPr>
            <w:tcW w:w="2410" w:type="dxa"/>
          </w:tcPr>
          <w:p w14:paraId="3A8102C8" w14:textId="77777777" w:rsidR="001B7A22" w:rsidRPr="003F3154" w:rsidRDefault="001B7A22" w:rsidP="001B7A22">
            <w:pPr>
              <w:cnfStyle w:val="100000000000" w:firstRow="1" w:lastRow="0" w:firstColumn="0" w:lastColumn="0" w:oddVBand="0" w:evenVBand="0" w:oddHBand="0" w:evenHBand="0" w:firstRowFirstColumn="0" w:firstRowLastColumn="0" w:lastRowFirstColumn="0" w:lastRowLastColumn="0"/>
              <w:rPr>
                <w:lang w:val="en-US"/>
              </w:rPr>
            </w:pPr>
            <w:r w:rsidRPr="003F3154">
              <w:rPr>
                <w:lang w:val="en-US"/>
              </w:rPr>
              <w:t>Rol</w:t>
            </w:r>
          </w:p>
        </w:tc>
        <w:tc>
          <w:tcPr>
            <w:tcW w:w="4816" w:type="dxa"/>
            <w:gridSpan w:val="2"/>
          </w:tcPr>
          <w:p w14:paraId="02547BF1" w14:textId="5ABE50D6" w:rsidR="001B7A22" w:rsidRPr="003F3154" w:rsidRDefault="001B7A22" w:rsidP="001B7A22">
            <w:pPr>
              <w:cnfStyle w:val="100000000000" w:firstRow="1" w:lastRow="0" w:firstColumn="0" w:lastColumn="0" w:oddVBand="0" w:evenVBand="0" w:oddHBand="0" w:evenHBand="0" w:firstRowFirstColumn="0" w:firstRowLastColumn="0" w:lastRowFirstColumn="0" w:lastRowLastColumn="0"/>
              <w:rPr>
                <w:lang w:val="en-US"/>
              </w:rPr>
            </w:pPr>
            <w:r w:rsidRPr="003F3154">
              <w:rPr>
                <w:lang w:val="en-US"/>
              </w:rPr>
              <w:t>Email</w:t>
            </w:r>
          </w:p>
        </w:tc>
      </w:tr>
      <w:tr w:rsidR="00BD0B41" w:rsidRPr="00B9192F" w14:paraId="2236310E" w14:textId="77777777" w:rsidTr="36CB7E78">
        <w:trPr>
          <w:gridAfter w:val="1"/>
          <w:wAfter w:w="181" w:type="dxa"/>
          <w:trHeight w:val="311"/>
        </w:trPr>
        <w:tc>
          <w:tcPr>
            <w:cnfStyle w:val="001000000000" w:firstRow="0" w:lastRow="0" w:firstColumn="1" w:lastColumn="0" w:oddVBand="0" w:evenVBand="0" w:oddHBand="0" w:evenHBand="0" w:firstRowFirstColumn="0" w:firstRowLastColumn="0" w:lastRowFirstColumn="0" w:lastRowLastColumn="0"/>
            <w:tcW w:w="2404" w:type="dxa"/>
          </w:tcPr>
          <w:p w14:paraId="38DD9362" w14:textId="337F2558" w:rsidR="00BD0B41" w:rsidRPr="003F3154" w:rsidRDefault="00206B32" w:rsidP="00751E9A">
            <w:pPr>
              <w:rPr>
                <w:lang w:val="en-US"/>
              </w:rPr>
            </w:pPr>
            <w:r w:rsidRPr="003F3154">
              <w:rPr>
                <w:lang w:val="en-US"/>
              </w:rPr>
              <w:t>Gerjan van Oenen</w:t>
            </w:r>
          </w:p>
        </w:tc>
        <w:tc>
          <w:tcPr>
            <w:tcW w:w="1282" w:type="dxa"/>
          </w:tcPr>
          <w:p w14:paraId="276BFA7C" w14:textId="53DB81CF" w:rsidR="00BD0B41" w:rsidRPr="003F3154" w:rsidRDefault="00BD0B41" w:rsidP="00751E9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w:t>
            </w:r>
          </w:p>
        </w:tc>
        <w:tc>
          <w:tcPr>
            <w:tcW w:w="2410" w:type="dxa"/>
          </w:tcPr>
          <w:p w14:paraId="74751F64" w14:textId="2D2F82EF" w:rsidR="00BD0B41" w:rsidRPr="003F3154" w:rsidRDefault="00BD0B41" w:rsidP="00751E9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Opdrachtgever</w:t>
            </w:r>
          </w:p>
        </w:tc>
        <w:tc>
          <w:tcPr>
            <w:tcW w:w="4635" w:type="dxa"/>
          </w:tcPr>
          <w:p w14:paraId="4C422FF2" w14:textId="0E86C1CF" w:rsidR="00BD0B41" w:rsidRPr="003F3154" w:rsidRDefault="00000000" w:rsidP="00751E9A">
            <w:pPr>
              <w:cnfStyle w:val="000000000000" w:firstRow="0" w:lastRow="0" w:firstColumn="0" w:lastColumn="0" w:oddVBand="0" w:evenVBand="0" w:oddHBand="0" w:evenHBand="0" w:firstRowFirstColumn="0" w:firstRowLastColumn="0" w:lastRowFirstColumn="0" w:lastRowLastColumn="0"/>
              <w:rPr>
                <w:color w:val="1C1C1A" w:themeColor="text1"/>
                <w:lang w:val="en-US"/>
              </w:rPr>
            </w:pPr>
            <w:hyperlink r:id="rId19" w:history="1">
              <w:r w:rsidR="00047C70" w:rsidRPr="003F3154">
                <w:rPr>
                  <w:rStyle w:val="Hyperlink"/>
                  <w:color w:val="1C1C1A" w:themeColor="text1"/>
                  <w:lang w:val="en-US"/>
                </w:rPr>
                <w:t>gerjan.van.oenen@nhlstenden.com</w:t>
              </w:r>
            </w:hyperlink>
            <w:r w:rsidR="00047C70" w:rsidRPr="003F3154">
              <w:rPr>
                <w:color w:val="1C1C1A" w:themeColor="text1"/>
                <w:lang w:val="en-US"/>
              </w:rPr>
              <w:t xml:space="preserve"> </w:t>
            </w:r>
          </w:p>
        </w:tc>
      </w:tr>
      <w:tr w:rsidR="00CB41C3" w:rsidRPr="003F3154" w14:paraId="53FED117" w14:textId="77777777" w:rsidTr="36CB7E78">
        <w:trPr>
          <w:trHeight w:val="311"/>
        </w:trPr>
        <w:tc>
          <w:tcPr>
            <w:cnfStyle w:val="001000000000" w:firstRow="0" w:lastRow="0" w:firstColumn="1" w:lastColumn="0" w:oddVBand="0" w:evenVBand="0" w:oddHBand="0" w:evenHBand="0" w:firstRowFirstColumn="0" w:firstRowLastColumn="0" w:lastRowFirstColumn="0" w:lastRowLastColumn="0"/>
            <w:tcW w:w="2404" w:type="dxa"/>
          </w:tcPr>
          <w:p w14:paraId="21BCA970" w14:textId="1CCE4097" w:rsidR="00CB41C3" w:rsidRPr="003F3154" w:rsidRDefault="00CB41C3" w:rsidP="00751E9A">
            <w:pPr>
              <w:rPr>
                <w:lang w:val="en-US"/>
              </w:rPr>
            </w:pPr>
            <w:r w:rsidRPr="003F3154">
              <w:rPr>
                <w:lang w:val="en-US"/>
              </w:rPr>
              <w:t>Rob Loves</w:t>
            </w:r>
          </w:p>
        </w:tc>
        <w:tc>
          <w:tcPr>
            <w:tcW w:w="1282" w:type="dxa"/>
          </w:tcPr>
          <w:p w14:paraId="5DBCF8B0" w14:textId="20F2729D" w:rsidR="00CB41C3" w:rsidRPr="003F3154" w:rsidRDefault="00CB41C3" w:rsidP="00751E9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w:t>
            </w:r>
          </w:p>
        </w:tc>
        <w:tc>
          <w:tcPr>
            <w:tcW w:w="2410" w:type="dxa"/>
          </w:tcPr>
          <w:p w14:paraId="359D7153" w14:textId="59F028FE" w:rsidR="00CB41C3" w:rsidRPr="003F3154" w:rsidRDefault="00CB41C3" w:rsidP="00751E9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w:t>
            </w:r>
          </w:p>
        </w:tc>
        <w:tc>
          <w:tcPr>
            <w:tcW w:w="4816" w:type="dxa"/>
            <w:gridSpan w:val="2"/>
          </w:tcPr>
          <w:p w14:paraId="74113A84" w14:textId="679AD6CF" w:rsidR="00CB41C3" w:rsidRPr="003F3154" w:rsidRDefault="00000000" w:rsidP="00751E9A">
            <w:pPr>
              <w:cnfStyle w:val="000000000000" w:firstRow="0" w:lastRow="0" w:firstColumn="0" w:lastColumn="0" w:oddVBand="0" w:evenVBand="0" w:oddHBand="0" w:evenHBand="0" w:firstRowFirstColumn="0" w:firstRowLastColumn="0" w:lastRowFirstColumn="0" w:lastRowLastColumn="0"/>
              <w:rPr>
                <w:color w:val="1C1C1A" w:themeColor="text1"/>
                <w:lang w:val="en-US"/>
              </w:rPr>
            </w:pPr>
            <w:hyperlink r:id="rId20" w:history="1">
              <w:r w:rsidR="00047C70" w:rsidRPr="003F3154">
                <w:rPr>
                  <w:rStyle w:val="Hyperlink"/>
                  <w:color w:val="1C1C1A" w:themeColor="text1"/>
                  <w:lang w:val="en-US"/>
                </w:rPr>
                <w:t>rob.loves@nhlstenden.com</w:t>
              </w:r>
            </w:hyperlink>
            <w:r w:rsidR="00047C70" w:rsidRPr="003F3154">
              <w:rPr>
                <w:color w:val="1C1C1A" w:themeColor="text1"/>
                <w:lang w:val="en-US"/>
              </w:rPr>
              <w:t xml:space="preserve"> </w:t>
            </w:r>
          </w:p>
        </w:tc>
      </w:tr>
      <w:tr w:rsidR="00911496" w:rsidRPr="00B9192F" w14:paraId="011D8CF8" w14:textId="77777777" w:rsidTr="36CB7E78">
        <w:trPr>
          <w:trHeight w:val="311"/>
        </w:trPr>
        <w:tc>
          <w:tcPr>
            <w:cnfStyle w:val="001000000000" w:firstRow="0" w:lastRow="0" w:firstColumn="1" w:lastColumn="0" w:oddVBand="0" w:evenVBand="0" w:oddHBand="0" w:evenHBand="0" w:firstRowFirstColumn="0" w:firstRowLastColumn="0" w:lastRowFirstColumn="0" w:lastRowLastColumn="0"/>
            <w:tcW w:w="2404" w:type="dxa"/>
          </w:tcPr>
          <w:p w14:paraId="30E835C1" w14:textId="44D56604" w:rsidR="00751E9A" w:rsidRPr="003F3154" w:rsidRDefault="00A426CF" w:rsidP="00751E9A">
            <w:pPr>
              <w:rPr>
                <w:lang w:val="en-US"/>
              </w:rPr>
            </w:pPr>
            <w:r w:rsidRPr="003F3154">
              <w:rPr>
                <w:lang w:val="en-US"/>
              </w:rPr>
              <w:t>Luca Brockman</w:t>
            </w:r>
          </w:p>
        </w:tc>
        <w:tc>
          <w:tcPr>
            <w:tcW w:w="1282" w:type="dxa"/>
          </w:tcPr>
          <w:p w14:paraId="57630C59" w14:textId="0821F834" w:rsidR="00751E9A" w:rsidRPr="003F3154" w:rsidRDefault="00A426CF" w:rsidP="00751E9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5371554</w:t>
            </w:r>
          </w:p>
        </w:tc>
        <w:tc>
          <w:tcPr>
            <w:tcW w:w="2410" w:type="dxa"/>
          </w:tcPr>
          <w:p w14:paraId="0DDD8701" w14:textId="01D3C70B" w:rsidR="00751E9A" w:rsidRPr="003F3154" w:rsidRDefault="00751E9A" w:rsidP="00751E9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Project</w:t>
            </w:r>
            <w:r w:rsidR="093E9029" w:rsidRPr="003F3154">
              <w:rPr>
                <w:lang w:val="en-US"/>
              </w:rPr>
              <w:t xml:space="preserve"> L</w:t>
            </w:r>
            <w:r w:rsidRPr="003F3154">
              <w:rPr>
                <w:lang w:val="en-US"/>
              </w:rPr>
              <w:t>eider</w:t>
            </w:r>
          </w:p>
        </w:tc>
        <w:tc>
          <w:tcPr>
            <w:tcW w:w="4816" w:type="dxa"/>
            <w:gridSpan w:val="2"/>
          </w:tcPr>
          <w:p w14:paraId="0690EE95" w14:textId="29CB5B38" w:rsidR="00751E9A" w:rsidRPr="003F3154" w:rsidRDefault="00000000" w:rsidP="00751E9A">
            <w:pPr>
              <w:cnfStyle w:val="000000000000" w:firstRow="0" w:lastRow="0" w:firstColumn="0" w:lastColumn="0" w:oddVBand="0" w:evenVBand="0" w:oddHBand="0" w:evenHBand="0" w:firstRowFirstColumn="0" w:firstRowLastColumn="0" w:lastRowFirstColumn="0" w:lastRowLastColumn="0"/>
              <w:rPr>
                <w:color w:val="1C1C1A" w:themeColor="text1"/>
                <w:lang w:val="en-US"/>
              </w:rPr>
            </w:pPr>
            <w:hyperlink r:id="rId21" w:history="1">
              <w:r w:rsidR="001B0772" w:rsidRPr="003F3154">
                <w:rPr>
                  <w:rStyle w:val="Hyperlink"/>
                  <w:color w:val="1C1C1A" w:themeColor="text1"/>
                  <w:lang w:val="en-US"/>
                </w:rPr>
                <w:t>luca.brockman@student.nhlstenden.com</w:t>
              </w:r>
            </w:hyperlink>
            <w:r w:rsidR="001B0772" w:rsidRPr="003F3154">
              <w:rPr>
                <w:color w:val="1C1C1A" w:themeColor="text1"/>
                <w:lang w:val="en-US"/>
              </w:rPr>
              <w:t xml:space="preserve"> </w:t>
            </w:r>
          </w:p>
        </w:tc>
      </w:tr>
      <w:tr w:rsidR="00911496" w:rsidRPr="00B9192F" w14:paraId="2A39EE98" w14:textId="77777777" w:rsidTr="36CB7E78">
        <w:trPr>
          <w:trHeight w:val="311"/>
        </w:trPr>
        <w:tc>
          <w:tcPr>
            <w:cnfStyle w:val="001000000000" w:firstRow="0" w:lastRow="0" w:firstColumn="1" w:lastColumn="0" w:oddVBand="0" w:evenVBand="0" w:oddHBand="0" w:evenHBand="0" w:firstRowFirstColumn="0" w:firstRowLastColumn="0" w:lastRowFirstColumn="0" w:lastRowLastColumn="0"/>
            <w:tcW w:w="2404" w:type="dxa"/>
          </w:tcPr>
          <w:p w14:paraId="65B5BA77" w14:textId="6E0D61C8" w:rsidR="00751E9A" w:rsidRPr="003F3154" w:rsidRDefault="00A426CF" w:rsidP="00751E9A">
            <w:pPr>
              <w:rPr>
                <w:lang w:val="en-US"/>
              </w:rPr>
            </w:pPr>
            <w:r w:rsidRPr="003F3154">
              <w:rPr>
                <w:lang w:val="en-US"/>
              </w:rPr>
              <w:t>Bram Suurd</w:t>
            </w:r>
          </w:p>
        </w:tc>
        <w:tc>
          <w:tcPr>
            <w:tcW w:w="1282" w:type="dxa"/>
          </w:tcPr>
          <w:p w14:paraId="07BF662A" w14:textId="7B3263BF" w:rsidR="00751E9A" w:rsidRPr="003F3154" w:rsidRDefault="00A426CF" w:rsidP="00751E9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5371333</w:t>
            </w:r>
          </w:p>
        </w:tc>
        <w:tc>
          <w:tcPr>
            <w:tcW w:w="2410" w:type="dxa"/>
          </w:tcPr>
          <w:p w14:paraId="54BF0CA8" w14:textId="6BB1F46A" w:rsidR="00751E9A" w:rsidRPr="003F3154" w:rsidRDefault="00674C68" w:rsidP="00751E9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Kwaliteitscontroleur</w:t>
            </w:r>
          </w:p>
        </w:tc>
        <w:tc>
          <w:tcPr>
            <w:tcW w:w="4816" w:type="dxa"/>
            <w:gridSpan w:val="2"/>
          </w:tcPr>
          <w:p w14:paraId="40557A19" w14:textId="5BEF8F37" w:rsidR="00751E9A" w:rsidRPr="003F3154" w:rsidRDefault="00000000" w:rsidP="00751E9A">
            <w:pPr>
              <w:cnfStyle w:val="000000000000" w:firstRow="0" w:lastRow="0" w:firstColumn="0" w:lastColumn="0" w:oddVBand="0" w:evenVBand="0" w:oddHBand="0" w:evenHBand="0" w:firstRowFirstColumn="0" w:firstRowLastColumn="0" w:lastRowFirstColumn="0" w:lastRowLastColumn="0"/>
              <w:rPr>
                <w:color w:val="1C1C1A" w:themeColor="text1"/>
                <w:lang w:val="en-US"/>
              </w:rPr>
            </w:pPr>
            <w:hyperlink r:id="rId22" w:history="1">
              <w:r w:rsidR="001B0772" w:rsidRPr="003F3154">
                <w:rPr>
                  <w:rStyle w:val="Hyperlink"/>
                  <w:color w:val="1C1C1A" w:themeColor="text1"/>
                  <w:lang w:val="en-US"/>
                </w:rPr>
                <w:t>bram.suurd@student.nhlstenden.com</w:t>
              </w:r>
            </w:hyperlink>
          </w:p>
        </w:tc>
      </w:tr>
      <w:tr w:rsidR="00AA503A" w:rsidRPr="00B9192F" w14:paraId="27442C45" w14:textId="77777777" w:rsidTr="36CB7E78">
        <w:trPr>
          <w:trHeight w:val="311"/>
        </w:trPr>
        <w:tc>
          <w:tcPr>
            <w:cnfStyle w:val="001000000000" w:firstRow="0" w:lastRow="0" w:firstColumn="1" w:lastColumn="0" w:oddVBand="0" w:evenVBand="0" w:oddHBand="0" w:evenHBand="0" w:firstRowFirstColumn="0" w:firstRowLastColumn="0" w:lastRowFirstColumn="0" w:lastRowLastColumn="0"/>
            <w:tcW w:w="2404" w:type="dxa"/>
          </w:tcPr>
          <w:p w14:paraId="094F3B54" w14:textId="7F148A07" w:rsidR="00AA503A" w:rsidRPr="003F3154" w:rsidRDefault="00AA503A" w:rsidP="00AA503A">
            <w:pPr>
              <w:rPr>
                <w:lang w:val="en-US"/>
              </w:rPr>
            </w:pPr>
            <w:r w:rsidRPr="003F3154">
              <w:rPr>
                <w:lang w:val="en-GB"/>
              </w:rPr>
              <w:t>Yunus Karakoç</w:t>
            </w:r>
          </w:p>
        </w:tc>
        <w:tc>
          <w:tcPr>
            <w:tcW w:w="1282" w:type="dxa"/>
          </w:tcPr>
          <w:p w14:paraId="3FA3CC19" w14:textId="55DF5D28" w:rsidR="00AA503A" w:rsidRPr="003F3154" w:rsidRDefault="11E7C927" w:rsidP="00AA503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5327172</w:t>
            </w:r>
          </w:p>
        </w:tc>
        <w:tc>
          <w:tcPr>
            <w:tcW w:w="2410" w:type="dxa"/>
          </w:tcPr>
          <w:p w14:paraId="09D9B8F9" w14:textId="6BE308FF" w:rsidR="00AA503A" w:rsidRPr="003F3154" w:rsidRDefault="00AA503A" w:rsidP="00AA503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Kwaliteitscontroleur</w:t>
            </w:r>
          </w:p>
        </w:tc>
        <w:tc>
          <w:tcPr>
            <w:tcW w:w="4816" w:type="dxa"/>
            <w:gridSpan w:val="2"/>
          </w:tcPr>
          <w:p w14:paraId="0099CC6D" w14:textId="501264F6" w:rsidR="001B0772" w:rsidRPr="003F3154" w:rsidRDefault="00000000" w:rsidP="001B0772">
            <w:pPr>
              <w:cnfStyle w:val="000000000000" w:firstRow="0" w:lastRow="0" w:firstColumn="0" w:lastColumn="0" w:oddVBand="0" w:evenVBand="0" w:oddHBand="0" w:evenHBand="0" w:firstRowFirstColumn="0" w:firstRowLastColumn="0" w:lastRowFirstColumn="0" w:lastRowLastColumn="0"/>
              <w:rPr>
                <w:color w:val="1C1C1A" w:themeColor="text1"/>
                <w:lang w:val="en-US"/>
              </w:rPr>
            </w:pPr>
            <w:hyperlink r:id="rId23" w:history="1">
              <w:r w:rsidR="005865D9" w:rsidRPr="003F3154">
                <w:rPr>
                  <w:rStyle w:val="Hyperlink"/>
                  <w:color w:val="1C1C1A" w:themeColor="text1"/>
                  <w:lang w:val="en-GB"/>
                </w:rPr>
                <w:t>yunus.karakoc@student.nhlstenden.com</w:t>
              </w:r>
            </w:hyperlink>
            <w:r w:rsidR="005865D9" w:rsidRPr="003F3154">
              <w:rPr>
                <w:color w:val="1C1C1A" w:themeColor="text1"/>
                <w:lang w:val="en-GB"/>
              </w:rPr>
              <w:t xml:space="preserve"> </w:t>
            </w:r>
          </w:p>
        </w:tc>
      </w:tr>
      <w:tr w:rsidR="00AA503A" w:rsidRPr="00B9192F" w14:paraId="717A8FE7" w14:textId="77777777" w:rsidTr="36CB7E78">
        <w:trPr>
          <w:trHeight w:val="311"/>
        </w:trPr>
        <w:tc>
          <w:tcPr>
            <w:cnfStyle w:val="001000000000" w:firstRow="0" w:lastRow="0" w:firstColumn="1" w:lastColumn="0" w:oddVBand="0" w:evenVBand="0" w:oddHBand="0" w:evenHBand="0" w:firstRowFirstColumn="0" w:firstRowLastColumn="0" w:lastRowFirstColumn="0" w:lastRowLastColumn="0"/>
            <w:tcW w:w="2404" w:type="dxa"/>
          </w:tcPr>
          <w:p w14:paraId="0B830B13" w14:textId="29A9AB16" w:rsidR="00AA503A" w:rsidRPr="003F3154" w:rsidRDefault="00AA503A" w:rsidP="00AA503A">
            <w:pPr>
              <w:rPr>
                <w:lang w:val="en-US"/>
              </w:rPr>
            </w:pPr>
            <w:r w:rsidRPr="003F3154">
              <w:rPr>
                <w:lang w:val="en-US"/>
              </w:rPr>
              <w:t>Dave van den Berg</w:t>
            </w:r>
          </w:p>
        </w:tc>
        <w:tc>
          <w:tcPr>
            <w:tcW w:w="1282" w:type="dxa"/>
          </w:tcPr>
          <w:p w14:paraId="3D4C80D0" w14:textId="432D52CC" w:rsidR="00AA503A" w:rsidRPr="003F3154" w:rsidRDefault="00AA503A" w:rsidP="00AA503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5384966</w:t>
            </w:r>
          </w:p>
        </w:tc>
        <w:tc>
          <w:tcPr>
            <w:tcW w:w="2410" w:type="dxa"/>
          </w:tcPr>
          <w:p w14:paraId="3AF68C25" w14:textId="446168E5" w:rsidR="00AA503A" w:rsidRPr="003F3154" w:rsidRDefault="00AA503A" w:rsidP="00AA503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Planner</w:t>
            </w:r>
          </w:p>
        </w:tc>
        <w:tc>
          <w:tcPr>
            <w:tcW w:w="4816" w:type="dxa"/>
            <w:gridSpan w:val="2"/>
          </w:tcPr>
          <w:p w14:paraId="1F6B4674" w14:textId="7D0CC992" w:rsidR="00AA503A" w:rsidRPr="003F3154" w:rsidRDefault="00000000" w:rsidP="00AA503A">
            <w:pPr>
              <w:cnfStyle w:val="000000000000" w:firstRow="0" w:lastRow="0" w:firstColumn="0" w:lastColumn="0" w:oddVBand="0" w:evenVBand="0" w:oddHBand="0" w:evenHBand="0" w:firstRowFirstColumn="0" w:firstRowLastColumn="0" w:lastRowFirstColumn="0" w:lastRowLastColumn="0"/>
              <w:rPr>
                <w:color w:val="1C1C1A" w:themeColor="text1"/>
                <w:lang w:val="en-US"/>
              </w:rPr>
            </w:pPr>
            <w:hyperlink r:id="rId24" w:history="1">
              <w:r w:rsidR="006F356E" w:rsidRPr="003F3154">
                <w:rPr>
                  <w:rStyle w:val="Hyperlink"/>
                  <w:color w:val="1C1C1A" w:themeColor="text1"/>
                  <w:lang w:val="en-US"/>
                </w:rPr>
                <w:t>dave.van.den.berg@student.nhlstenden.com</w:t>
              </w:r>
            </w:hyperlink>
            <w:r w:rsidR="006F356E" w:rsidRPr="003F3154">
              <w:rPr>
                <w:color w:val="1C1C1A" w:themeColor="text1"/>
                <w:lang w:val="en-US"/>
              </w:rPr>
              <w:t xml:space="preserve"> </w:t>
            </w:r>
          </w:p>
        </w:tc>
      </w:tr>
      <w:tr w:rsidR="00AA503A" w:rsidRPr="00B9192F" w14:paraId="5FEF5357" w14:textId="77777777" w:rsidTr="36CB7E78">
        <w:trPr>
          <w:trHeight w:val="311"/>
        </w:trPr>
        <w:tc>
          <w:tcPr>
            <w:cnfStyle w:val="001000000000" w:firstRow="0" w:lastRow="0" w:firstColumn="1" w:lastColumn="0" w:oddVBand="0" w:evenVBand="0" w:oddHBand="0" w:evenHBand="0" w:firstRowFirstColumn="0" w:firstRowLastColumn="0" w:lastRowFirstColumn="0" w:lastRowLastColumn="0"/>
            <w:tcW w:w="2404" w:type="dxa"/>
          </w:tcPr>
          <w:p w14:paraId="05EF80DD" w14:textId="3A045FE4" w:rsidR="00AA503A" w:rsidRPr="003F3154" w:rsidRDefault="00AA503A" w:rsidP="00AA503A">
            <w:pPr>
              <w:rPr>
                <w:lang w:val="en-US"/>
              </w:rPr>
            </w:pPr>
            <w:r w:rsidRPr="003F3154">
              <w:rPr>
                <w:lang w:val="en-GB"/>
              </w:rPr>
              <w:t>Lars Kuiier</w:t>
            </w:r>
          </w:p>
        </w:tc>
        <w:tc>
          <w:tcPr>
            <w:tcW w:w="1282" w:type="dxa"/>
          </w:tcPr>
          <w:p w14:paraId="502F6025" w14:textId="54DF80D9" w:rsidR="00AA503A" w:rsidRPr="003F3154" w:rsidRDefault="00AA503A" w:rsidP="00AA503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5330556</w:t>
            </w:r>
          </w:p>
        </w:tc>
        <w:tc>
          <w:tcPr>
            <w:tcW w:w="2410" w:type="dxa"/>
          </w:tcPr>
          <w:p w14:paraId="44885EAE" w14:textId="1D5EE890" w:rsidR="00AA503A" w:rsidRPr="003F3154" w:rsidRDefault="00AA503A" w:rsidP="00AA503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Planner</w:t>
            </w:r>
          </w:p>
        </w:tc>
        <w:tc>
          <w:tcPr>
            <w:tcW w:w="4816" w:type="dxa"/>
            <w:gridSpan w:val="2"/>
          </w:tcPr>
          <w:p w14:paraId="3EA520FD" w14:textId="474A11F9" w:rsidR="00AA503A" w:rsidRPr="003F3154" w:rsidRDefault="00000000" w:rsidP="00AA503A">
            <w:pPr>
              <w:cnfStyle w:val="000000000000" w:firstRow="0" w:lastRow="0" w:firstColumn="0" w:lastColumn="0" w:oddVBand="0" w:evenVBand="0" w:oddHBand="0" w:evenHBand="0" w:firstRowFirstColumn="0" w:firstRowLastColumn="0" w:lastRowFirstColumn="0" w:lastRowLastColumn="0"/>
              <w:rPr>
                <w:color w:val="1C1C1A" w:themeColor="text1"/>
                <w:lang w:val="en-US"/>
              </w:rPr>
            </w:pPr>
            <w:hyperlink r:id="rId25" w:history="1">
              <w:r w:rsidR="006F356E" w:rsidRPr="003F3154">
                <w:rPr>
                  <w:rStyle w:val="Hyperlink"/>
                  <w:color w:val="1C1C1A" w:themeColor="text1"/>
                  <w:lang w:val="en-US"/>
                </w:rPr>
                <w:t>lars.kuijer@stenden.nhlstenden.com</w:t>
              </w:r>
            </w:hyperlink>
            <w:r w:rsidR="006F356E" w:rsidRPr="003F3154">
              <w:rPr>
                <w:color w:val="1C1C1A" w:themeColor="text1"/>
                <w:lang w:val="en-US"/>
              </w:rPr>
              <w:t xml:space="preserve"> </w:t>
            </w:r>
          </w:p>
        </w:tc>
      </w:tr>
      <w:tr w:rsidR="00AA503A" w:rsidRPr="00B9192F" w14:paraId="74CDE506" w14:textId="77777777" w:rsidTr="36CB7E78">
        <w:trPr>
          <w:trHeight w:val="311"/>
        </w:trPr>
        <w:tc>
          <w:tcPr>
            <w:cnfStyle w:val="001000000000" w:firstRow="0" w:lastRow="0" w:firstColumn="1" w:lastColumn="0" w:oddVBand="0" w:evenVBand="0" w:oddHBand="0" w:evenHBand="0" w:firstRowFirstColumn="0" w:firstRowLastColumn="0" w:lastRowFirstColumn="0" w:lastRowLastColumn="0"/>
            <w:tcW w:w="2404" w:type="dxa"/>
          </w:tcPr>
          <w:p w14:paraId="7B5D0ABE" w14:textId="3760BBBC" w:rsidR="00AA503A" w:rsidRPr="003F3154" w:rsidRDefault="00AA503A" w:rsidP="00AA503A">
            <w:pPr>
              <w:rPr>
                <w:lang w:val="en-US"/>
              </w:rPr>
            </w:pPr>
            <w:r w:rsidRPr="003F3154">
              <w:rPr>
                <w:lang w:val="en-GB"/>
              </w:rPr>
              <w:t>Bryan Potze</w:t>
            </w:r>
          </w:p>
        </w:tc>
        <w:tc>
          <w:tcPr>
            <w:tcW w:w="1282" w:type="dxa"/>
          </w:tcPr>
          <w:p w14:paraId="3B720892" w14:textId="7980145D" w:rsidR="00AA503A" w:rsidRPr="003F3154" w:rsidRDefault="00AA503A" w:rsidP="00AA503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5378265</w:t>
            </w:r>
          </w:p>
        </w:tc>
        <w:tc>
          <w:tcPr>
            <w:tcW w:w="2410" w:type="dxa"/>
          </w:tcPr>
          <w:p w14:paraId="20BF9219" w14:textId="10F042C8" w:rsidR="00AA503A" w:rsidRPr="003F3154" w:rsidRDefault="00AA503A" w:rsidP="00AA503A">
            <w:pPr>
              <w:cnfStyle w:val="000000000000" w:firstRow="0" w:lastRow="0" w:firstColumn="0" w:lastColumn="0" w:oddVBand="0" w:evenVBand="0" w:oddHBand="0" w:evenHBand="0" w:firstRowFirstColumn="0" w:firstRowLastColumn="0" w:lastRowFirstColumn="0" w:lastRowLastColumn="0"/>
              <w:rPr>
                <w:lang w:val="en-US"/>
              </w:rPr>
            </w:pPr>
            <w:bookmarkStart w:id="170" w:name="_Int_9ARuXfAD"/>
            <w:r w:rsidRPr="003F3154">
              <w:rPr>
                <w:lang w:val="en-US"/>
              </w:rPr>
              <w:t>Notulist</w:t>
            </w:r>
            <w:bookmarkEnd w:id="170"/>
          </w:p>
        </w:tc>
        <w:tc>
          <w:tcPr>
            <w:tcW w:w="4816" w:type="dxa"/>
            <w:gridSpan w:val="2"/>
          </w:tcPr>
          <w:p w14:paraId="70548060" w14:textId="39C4D21A" w:rsidR="00AA503A" w:rsidRPr="003F3154" w:rsidRDefault="00000000" w:rsidP="00AA503A">
            <w:pPr>
              <w:cnfStyle w:val="000000000000" w:firstRow="0" w:lastRow="0" w:firstColumn="0" w:lastColumn="0" w:oddVBand="0" w:evenVBand="0" w:oddHBand="0" w:evenHBand="0" w:firstRowFirstColumn="0" w:firstRowLastColumn="0" w:lastRowFirstColumn="0" w:lastRowLastColumn="0"/>
              <w:rPr>
                <w:color w:val="1C1C1A" w:themeColor="text1"/>
                <w:lang w:val="en-US"/>
              </w:rPr>
            </w:pPr>
            <w:hyperlink r:id="rId26" w:history="1">
              <w:r w:rsidR="00F97E32" w:rsidRPr="003F3154">
                <w:rPr>
                  <w:rStyle w:val="Hyperlink"/>
                  <w:color w:val="1C1C1A" w:themeColor="text1"/>
                  <w:lang w:val="en-GB"/>
                </w:rPr>
                <w:t>bryan.potze@student.nhlstenden.com</w:t>
              </w:r>
            </w:hyperlink>
            <w:r w:rsidR="00F97E32" w:rsidRPr="003F3154">
              <w:rPr>
                <w:color w:val="1C1C1A" w:themeColor="text1"/>
                <w:lang w:val="en-GB"/>
              </w:rPr>
              <w:t xml:space="preserve"> </w:t>
            </w:r>
          </w:p>
        </w:tc>
      </w:tr>
      <w:tr w:rsidR="00AA503A" w:rsidRPr="00B9192F" w14:paraId="496222E8" w14:textId="77777777" w:rsidTr="36CB7E78">
        <w:trPr>
          <w:trHeight w:val="311"/>
        </w:trPr>
        <w:tc>
          <w:tcPr>
            <w:cnfStyle w:val="001000000000" w:firstRow="0" w:lastRow="0" w:firstColumn="1" w:lastColumn="0" w:oddVBand="0" w:evenVBand="0" w:oddHBand="0" w:evenHBand="0" w:firstRowFirstColumn="0" w:firstRowLastColumn="0" w:lastRowFirstColumn="0" w:lastRowLastColumn="0"/>
            <w:tcW w:w="2404" w:type="dxa"/>
          </w:tcPr>
          <w:p w14:paraId="14F5137E" w14:textId="4FAB133F" w:rsidR="00AA503A" w:rsidRPr="003F3154" w:rsidRDefault="00AA503A" w:rsidP="00AA503A">
            <w:pPr>
              <w:rPr>
                <w:lang w:val="en-US"/>
              </w:rPr>
            </w:pPr>
            <w:r w:rsidRPr="003F3154">
              <w:rPr>
                <w:lang w:val="en-GB"/>
              </w:rPr>
              <w:t>Daniël Tukker</w:t>
            </w:r>
          </w:p>
        </w:tc>
        <w:tc>
          <w:tcPr>
            <w:tcW w:w="1282" w:type="dxa"/>
          </w:tcPr>
          <w:p w14:paraId="18F98D1D" w14:textId="19BCCD4A" w:rsidR="00AA503A" w:rsidRPr="003F3154" w:rsidRDefault="2F1DA913" w:rsidP="00AA503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5386543</w:t>
            </w:r>
          </w:p>
        </w:tc>
        <w:tc>
          <w:tcPr>
            <w:tcW w:w="2410" w:type="dxa"/>
          </w:tcPr>
          <w:p w14:paraId="38A74ED4" w14:textId="57FF8020" w:rsidR="00AA503A" w:rsidRPr="003F3154" w:rsidRDefault="00AA503A" w:rsidP="00AA503A">
            <w:pPr>
              <w:cnfStyle w:val="000000000000" w:firstRow="0" w:lastRow="0" w:firstColumn="0" w:lastColumn="0" w:oddVBand="0" w:evenVBand="0" w:oddHBand="0" w:evenHBand="0" w:firstRowFirstColumn="0" w:firstRowLastColumn="0" w:lastRowFirstColumn="0" w:lastRowLastColumn="0"/>
              <w:rPr>
                <w:lang w:val="en-US"/>
              </w:rPr>
            </w:pPr>
            <w:r w:rsidRPr="003F3154">
              <w:rPr>
                <w:lang w:val="en-US"/>
              </w:rPr>
              <w:t>Versiebeheerder</w:t>
            </w:r>
          </w:p>
        </w:tc>
        <w:tc>
          <w:tcPr>
            <w:tcW w:w="4816" w:type="dxa"/>
            <w:gridSpan w:val="2"/>
          </w:tcPr>
          <w:p w14:paraId="0587E4D3" w14:textId="6D287930" w:rsidR="00AA503A" w:rsidRPr="003F3154" w:rsidRDefault="00000000" w:rsidP="00AA503A">
            <w:pPr>
              <w:cnfStyle w:val="000000000000" w:firstRow="0" w:lastRow="0" w:firstColumn="0" w:lastColumn="0" w:oddVBand="0" w:evenVBand="0" w:oddHBand="0" w:evenHBand="0" w:firstRowFirstColumn="0" w:firstRowLastColumn="0" w:lastRowFirstColumn="0" w:lastRowLastColumn="0"/>
              <w:rPr>
                <w:color w:val="1C1C1A" w:themeColor="text1"/>
                <w:lang w:val="en-US"/>
              </w:rPr>
            </w:pPr>
            <w:hyperlink r:id="rId27" w:history="1">
              <w:r w:rsidR="006F356E" w:rsidRPr="003F3154">
                <w:rPr>
                  <w:rStyle w:val="Hyperlink"/>
                  <w:color w:val="1C1C1A" w:themeColor="text1"/>
                  <w:lang w:val="en-GB"/>
                </w:rPr>
                <w:t>daniel.tukker@student.nhistenden.com</w:t>
              </w:r>
            </w:hyperlink>
            <w:r w:rsidR="006F356E" w:rsidRPr="003F3154">
              <w:rPr>
                <w:color w:val="1C1C1A" w:themeColor="text1"/>
                <w:lang w:val="en-GB"/>
              </w:rPr>
              <w:t xml:space="preserve"> </w:t>
            </w:r>
          </w:p>
        </w:tc>
      </w:tr>
    </w:tbl>
    <w:p w14:paraId="40CAD67B" w14:textId="5A5B96BD" w:rsidR="004E4CD6" w:rsidRPr="003F3154" w:rsidRDefault="004E4CD6" w:rsidP="00274BCA">
      <w:pPr>
        <w:rPr>
          <w:lang w:val="en-US"/>
        </w:rPr>
      </w:pPr>
    </w:p>
    <w:p w14:paraId="33B05E29" w14:textId="195A200D" w:rsidR="04859E28" w:rsidRPr="003F3154" w:rsidRDefault="04859E28" w:rsidP="73A6D16B">
      <w:r w:rsidRPr="003F3154">
        <w:t xml:space="preserve">Beschikbaarheid van alle projectleden </w:t>
      </w:r>
      <w:r w:rsidR="005B7D55" w:rsidRPr="003F3154">
        <w:t>is</w:t>
      </w:r>
      <w:r w:rsidRPr="003F3154">
        <w:t xml:space="preserve"> ma t/m vr 8:30-17:30</w:t>
      </w:r>
    </w:p>
    <w:p w14:paraId="109A0B7B" w14:textId="7490C305" w:rsidR="00863524" w:rsidRPr="003F3154" w:rsidRDefault="003920FF">
      <w:pPr>
        <w:spacing w:before="0" w:beforeAutospacing="0" w:after="0" w:afterAutospacing="0" w:line="235" w:lineRule="auto"/>
        <w:rPr>
          <w:color w:val="185BA7" w:themeColor="text2"/>
          <w:sz w:val="28"/>
          <w:szCs w:val="28"/>
        </w:rPr>
      </w:pPr>
      <w:r>
        <w:br w:type="page"/>
      </w:r>
      <w:bookmarkStart w:id="171" w:name="_Toc479671001"/>
      <w:bookmarkStart w:id="172" w:name="_Toc462627347"/>
      <w:bookmarkStart w:id="173" w:name="_Toc1133004046"/>
      <w:bookmarkStart w:id="174" w:name="_Toc2039772648"/>
      <w:bookmarkStart w:id="175" w:name="_Toc1643525699"/>
      <w:bookmarkStart w:id="176" w:name="_Toc429974240"/>
    </w:p>
    <w:p w14:paraId="76F040D2" w14:textId="4AFBF1C1" w:rsidR="005E06DF" w:rsidRPr="003F3154" w:rsidRDefault="00FE9ED0" w:rsidP="001E6FD3">
      <w:pPr>
        <w:pStyle w:val="Kop1zondernummer"/>
      </w:pPr>
      <w:bookmarkStart w:id="177" w:name="_Toc151675360"/>
      <w:r w:rsidRPr="003F3154">
        <w:lastRenderedPageBreak/>
        <w:t>Planning</w:t>
      </w:r>
      <w:bookmarkEnd w:id="171"/>
      <w:bookmarkEnd w:id="172"/>
      <w:bookmarkEnd w:id="173"/>
      <w:bookmarkEnd w:id="174"/>
      <w:bookmarkEnd w:id="175"/>
      <w:bookmarkEnd w:id="176"/>
      <w:bookmarkEnd w:id="177"/>
    </w:p>
    <w:p w14:paraId="66708E40" w14:textId="65AFAB06" w:rsidR="312D8900" w:rsidRPr="003F3154" w:rsidRDefault="312D8900" w:rsidP="349FE042">
      <w:pPr>
        <w:spacing w:after="160" w:afterAutospacing="0" w:line="254" w:lineRule="auto"/>
        <w:rPr>
          <w:rFonts w:eastAsia="Calibri"/>
          <w:b/>
          <w:sz w:val="28"/>
          <w:szCs w:val="28"/>
        </w:rPr>
      </w:pPr>
      <w:r w:rsidRPr="003F3154">
        <w:rPr>
          <w:rFonts w:eastAsia="Calibri"/>
          <w:b/>
        </w:rPr>
        <w:t xml:space="preserve">Planningsovereenstemming met </w:t>
      </w:r>
      <w:r w:rsidR="004027A8">
        <w:rPr>
          <w:rFonts w:eastAsia="Calibri"/>
          <w:b/>
        </w:rPr>
        <w:t>h</w:t>
      </w:r>
      <w:r w:rsidRPr="00442EA2">
        <w:rPr>
          <w:rFonts w:eastAsia="Calibri"/>
          <w:b/>
        </w:rPr>
        <w:t>oofdstuk</w:t>
      </w:r>
      <w:r w:rsidRPr="003F3154">
        <w:rPr>
          <w:rFonts w:eastAsia="Calibri"/>
          <w:b/>
        </w:rPr>
        <w:t xml:space="preserve"> 3:</w:t>
      </w:r>
    </w:p>
    <w:p w14:paraId="26D0F0CD" w14:textId="15F7E650" w:rsidR="312D8900" w:rsidRPr="003F3154" w:rsidRDefault="312D8900" w:rsidP="349FE042">
      <w:pPr>
        <w:spacing w:after="160" w:afterAutospacing="0" w:line="254" w:lineRule="auto"/>
        <w:rPr>
          <w:rFonts w:eastAsia="Calibri"/>
          <w:sz w:val="28"/>
          <w:szCs w:val="28"/>
        </w:rPr>
      </w:pPr>
      <w:r w:rsidRPr="003F3154">
        <w:rPr>
          <w:rFonts w:eastAsia="Calibri"/>
        </w:rPr>
        <w:t>De opgestelde planning is nauwkeurig afgestemd op de richtlijnen en vereisten die in hoofdstuk 3 van het projectdocument zijn uiteengezet. Dit zorgt ervoor dat de geplande activiteiten en mijlpalen in lijn zijn met de overeengekomen projectdoelstellingen en -resultaten.</w:t>
      </w:r>
    </w:p>
    <w:p w14:paraId="6E51BE85" w14:textId="1536ED9E" w:rsidR="312D8900" w:rsidRPr="003F3154" w:rsidRDefault="312D8900" w:rsidP="349FE042">
      <w:pPr>
        <w:spacing w:after="160" w:afterAutospacing="0" w:line="254" w:lineRule="auto"/>
        <w:rPr>
          <w:rFonts w:eastAsia="Calibri"/>
          <w:b/>
          <w:sz w:val="28"/>
          <w:szCs w:val="28"/>
        </w:rPr>
      </w:pPr>
      <w:r w:rsidRPr="003F3154">
        <w:rPr>
          <w:rFonts w:eastAsia="Calibri"/>
          <w:b/>
        </w:rPr>
        <w:t>Strookplanning:</w:t>
      </w:r>
    </w:p>
    <w:p w14:paraId="3D8C503A" w14:textId="5A283990" w:rsidR="312D8900" w:rsidRPr="003F3154" w:rsidRDefault="2B0EC407" w:rsidP="349FE042">
      <w:pPr>
        <w:spacing w:after="160" w:afterAutospacing="0" w:line="254" w:lineRule="auto"/>
        <w:rPr>
          <w:rFonts w:eastAsia="Calibri"/>
          <w:sz w:val="28"/>
          <w:szCs w:val="28"/>
        </w:rPr>
      </w:pPr>
      <w:r w:rsidRPr="003F3154">
        <w:rPr>
          <w:rFonts w:eastAsia="Calibri"/>
        </w:rPr>
        <w:t>Er is</w:t>
      </w:r>
      <w:r w:rsidR="312D8900" w:rsidRPr="003F3154">
        <w:rPr>
          <w:rFonts w:eastAsia="Calibri"/>
        </w:rPr>
        <w:t xml:space="preserve"> een gestructureerde en overzichtelijke strokenplanning gemaakt, die een visuele representatie biedt van de geplande activiteiten en hun timing gedurende het project. Deze planningstool helpt bij het effectief beheren van de voortgang en het identificeren van potentiële knelpunten of overlappingen in de projecttijdlijn.</w:t>
      </w:r>
    </w:p>
    <w:p w14:paraId="220FD5F6" w14:textId="7CBB703C" w:rsidR="312D8900" w:rsidRPr="003F3154" w:rsidRDefault="312D8900" w:rsidP="349FE042">
      <w:pPr>
        <w:spacing w:after="160" w:afterAutospacing="0" w:line="254" w:lineRule="auto"/>
        <w:rPr>
          <w:rFonts w:eastAsia="Calibri"/>
          <w:b/>
          <w:sz w:val="28"/>
          <w:szCs w:val="28"/>
        </w:rPr>
      </w:pPr>
      <w:r w:rsidRPr="003F3154">
        <w:rPr>
          <w:rFonts w:eastAsia="Calibri"/>
          <w:b/>
        </w:rPr>
        <w:t xml:space="preserve">Realistische </w:t>
      </w:r>
      <w:r w:rsidR="000B6D6D">
        <w:rPr>
          <w:rFonts w:eastAsia="Calibri"/>
          <w:b/>
        </w:rPr>
        <w:t>p</w:t>
      </w:r>
      <w:r w:rsidRPr="00442EA2">
        <w:rPr>
          <w:rFonts w:eastAsia="Calibri"/>
          <w:b/>
        </w:rPr>
        <w:t>lanning</w:t>
      </w:r>
      <w:r w:rsidRPr="003F3154">
        <w:rPr>
          <w:rFonts w:eastAsia="Calibri"/>
          <w:b/>
        </w:rPr>
        <w:t>:</w:t>
      </w:r>
    </w:p>
    <w:p w14:paraId="24508CFE" w14:textId="675DB12F" w:rsidR="312D8900" w:rsidRPr="003F3154" w:rsidRDefault="312D8900" w:rsidP="349FE042">
      <w:pPr>
        <w:spacing w:after="160" w:afterAutospacing="0" w:line="254" w:lineRule="auto"/>
        <w:rPr>
          <w:rFonts w:eastAsia="Calibri"/>
          <w:sz w:val="28"/>
          <w:szCs w:val="28"/>
        </w:rPr>
      </w:pPr>
      <w:r w:rsidRPr="003F3154">
        <w:rPr>
          <w:rFonts w:eastAsia="Calibri"/>
        </w:rPr>
        <w:t>Er is grote zorg besteed aan het ontwikkelen van een realistische planning. Dit betekent dat de tijdsramingen voor elke activiteit en mijlpaal haalbaar zijn binnen de beschikbare middelen en capaciteiten van het projectteam. Dit minimaliseert onnodige druk op de betrokkenen en vergroot de kans op succesvolle uitvoering van het project binnen de gestelde termijnen.</w:t>
      </w:r>
    </w:p>
    <w:p w14:paraId="01382728" w14:textId="1725E156" w:rsidR="312D8900" w:rsidRPr="003F3154" w:rsidRDefault="312D8900" w:rsidP="349FE042">
      <w:pPr>
        <w:spacing w:after="160" w:afterAutospacing="0" w:line="254" w:lineRule="auto"/>
        <w:rPr>
          <w:rFonts w:eastAsia="Calibri"/>
          <w:b/>
          <w:sz w:val="28"/>
          <w:szCs w:val="28"/>
        </w:rPr>
      </w:pPr>
      <w:r w:rsidRPr="003F3154">
        <w:rPr>
          <w:rFonts w:eastAsia="Calibri"/>
          <w:b/>
        </w:rPr>
        <w:t xml:space="preserve">Bespreking met </w:t>
      </w:r>
      <w:r w:rsidR="000B6D6D">
        <w:rPr>
          <w:rFonts w:eastAsia="Calibri"/>
          <w:b/>
        </w:rPr>
        <w:t>u</w:t>
      </w:r>
      <w:r w:rsidRPr="00442EA2">
        <w:rPr>
          <w:rFonts w:eastAsia="Calibri"/>
          <w:b/>
        </w:rPr>
        <w:t>itvoerders</w:t>
      </w:r>
      <w:r w:rsidRPr="003F3154">
        <w:rPr>
          <w:rFonts w:eastAsia="Calibri"/>
          <w:b/>
        </w:rPr>
        <w:t>:</w:t>
      </w:r>
    </w:p>
    <w:p w14:paraId="7B068D7C" w14:textId="4F349CBF" w:rsidR="312D8900" w:rsidRPr="003F3154" w:rsidRDefault="312D8900" w:rsidP="349FE042">
      <w:pPr>
        <w:spacing w:after="160" w:afterAutospacing="0" w:line="254" w:lineRule="auto"/>
        <w:rPr>
          <w:rFonts w:eastAsia="Calibri"/>
          <w:sz w:val="28"/>
          <w:szCs w:val="28"/>
        </w:rPr>
      </w:pPr>
      <w:r w:rsidRPr="003F3154">
        <w:rPr>
          <w:rFonts w:eastAsia="Calibri"/>
        </w:rPr>
        <w:t>Voordat de planning werd bevestigd, is deze uitvoerig besproken met alle teamleden en andere betrokkenen die verantwoordelijk zijn voor de uitvoering van de geplande taken. Dit proces zorgde voor input, feedback en inzichten van degenen die direct betrokken zijn bij de uitvoering, wat resulteerde in een goed geïnformeerde en gedeelde acceptatie van de projecttijdlijn.</w:t>
      </w:r>
    </w:p>
    <w:p w14:paraId="4AF63D9E" w14:textId="19AAA9C5" w:rsidR="312D8900" w:rsidRPr="003F3154" w:rsidRDefault="312D8900" w:rsidP="349FE042">
      <w:pPr>
        <w:spacing w:after="160" w:afterAutospacing="0" w:line="254" w:lineRule="auto"/>
        <w:rPr>
          <w:rFonts w:eastAsia="Calibri"/>
          <w:b/>
          <w:sz w:val="28"/>
          <w:szCs w:val="28"/>
        </w:rPr>
      </w:pPr>
      <w:r w:rsidRPr="003F3154">
        <w:rPr>
          <w:rFonts w:eastAsia="Calibri"/>
          <w:b/>
        </w:rPr>
        <w:t xml:space="preserve">Overweging van </w:t>
      </w:r>
      <w:r w:rsidR="000B6D6D">
        <w:rPr>
          <w:rFonts w:eastAsia="Calibri"/>
          <w:b/>
        </w:rPr>
        <w:t>v</w:t>
      </w:r>
      <w:r w:rsidRPr="00442EA2">
        <w:rPr>
          <w:rFonts w:eastAsia="Calibri"/>
          <w:b/>
        </w:rPr>
        <w:t xml:space="preserve">ertragende </w:t>
      </w:r>
      <w:r w:rsidR="000B6D6D">
        <w:rPr>
          <w:rFonts w:eastAsia="Calibri"/>
          <w:b/>
        </w:rPr>
        <w:t>b</w:t>
      </w:r>
      <w:r w:rsidR="000B6D6D" w:rsidRPr="00442EA2">
        <w:rPr>
          <w:rFonts w:eastAsia="Calibri"/>
          <w:b/>
        </w:rPr>
        <w:t>esluit</w:t>
      </w:r>
      <w:r w:rsidR="000B6D6D">
        <w:rPr>
          <w:rFonts w:eastAsia="Calibri"/>
          <w:b/>
        </w:rPr>
        <w:t>v</w:t>
      </w:r>
      <w:r w:rsidR="000B6D6D" w:rsidRPr="00442EA2">
        <w:rPr>
          <w:rFonts w:eastAsia="Calibri"/>
          <w:b/>
        </w:rPr>
        <w:t>orming</w:t>
      </w:r>
      <w:r w:rsidRPr="003F3154">
        <w:rPr>
          <w:rFonts w:eastAsia="Calibri"/>
          <w:b/>
        </w:rPr>
        <w:t>:</w:t>
      </w:r>
    </w:p>
    <w:p w14:paraId="0B1AD6C7" w14:textId="34D677A0" w:rsidR="00A20342" w:rsidRPr="003F3154" w:rsidRDefault="312D8900" w:rsidP="00E90AB2">
      <w:pPr>
        <w:spacing w:after="160" w:afterAutospacing="0" w:line="254" w:lineRule="auto"/>
        <w:rPr>
          <w:rFonts w:eastAsia="Calibri"/>
          <w:sz w:val="28"/>
          <w:szCs w:val="28"/>
        </w:rPr>
      </w:pPr>
      <w:r w:rsidRPr="003F3154">
        <w:rPr>
          <w:rFonts w:eastAsia="Calibri"/>
        </w:rPr>
        <w:t>De planning houdt rekening met mogelijke vertragende factoren die zich tijdens het project kunnen voordoen, met name in termen van besluitvorming. Door deze vertragende factoren vooraf te identificeren en in de planning op te nemen, zijn er maatregelen getroffen om de impact ervan te minimaliseren en de projecttijdlijn zo robuust mogelijk te maken tegen onvoorziene uitdagingen. Hierdoor wordt de kans op vertragingen verminderd en wordt de projectplanning veerkrachtig en adaptief.</w:t>
      </w:r>
    </w:p>
    <w:p w14:paraId="3CDC1FD7" w14:textId="7CD4E2C8" w:rsidR="0017086E" w:rsidRPr="003F3154" w:rsidRDefault="00863524" w:rsidP="001E6FD3">
      <w:pPr>
        <w:pStyle w:val="Kop1zondernummer"/>
      </w:pPr>
      <w:bookmarkStart w:id="178" w:name="_Toc1704827779"/>
      <w:bookmarkStart w:id="179" w:name="_Toc1039606461"/>
      <w:bookmarkStart w:id="180" w:name="_Toc636462569"/>
      <w:bookmarkStart w:id="181" w:name="_Toc441248069"/>
      <w:r w:rsidRPr="003F3154">
        <w:br w:type="page"/>
      </w:r>
      <w:bookmarkStart w:id="182" w:name="_Toc151675361"/>
      <w:r w:rsidR="10A25370" w:rsidRPr="003F3154">
        <w:lastRenderedPageBreak/>
        <w:t>Kosten en baten</w:t>
      </w:r>
      <w:bookmarkEnd w:id="178"/>
      <w:bookmarkEnd w:id="179"/>
      <w:bookmarkEnd w:id="180"/>
      <w:bookmarkEnd w:id="181"/>
      <w:bookmarkEnd w:id="182"/>
    </w:p>
    <w:p w14:paraId="245AF80D" w14:textId="4EED52A2" w:rsidR="0017086E" w:rsidRPr="003F3154" w:rsidRDefault="00475CFF" w:rsidP="14EF878A">
      <w:r w:rsidRPr="003F3154">
        <w:t>Het kosten- en batenoverzicht is opgesteld met oog op transparantie en de wensen van de opdrachtgever, die flexibel is met het budget en vertrouwt op marktconforme prijzen.</w:t>
      </w:r>
    </w:p>
    <w:p w14:paraId="7DAA7C06" w14:textId="77777777" w:rsidR="00F64DB5" w:rsidRPr="003F3154" w:rsidRDefault="00F64DB5" w:rsidP="00F64DB5"/>
    <w:p w14:paraId="3D24785B" w14:textId="18757EB8" w:rsidR="0F95484C" w:rsidRPr="003F3154" w:rsidRDefault="0F95484C" w:rsidP="256755AC">
      <w:pPr>
        <w:rPr>
          <w:color w:val="185BA7" w:themeColor="accent1"/>
        </w:rPr>
      </w:pPr>
      <w:r w:rsidRPr="003F3154">
        <w:rPr>
          <w:color w:val="185BA7" w:themeColor="accent1"/>
        </w:rPr>
        <w:t>9.1</w:t>
      </w:r>
      <w:r w:rsidRPr="003F3154">
        <w:tab/>
      </w:r>
      <w:r w:rsidRPr="003F3154">
        <w:rPr>
          <w:color w:val="185BA7" w:themeColor="accent1"/>
        </w:rPr>
        <w:t>Kosten</w:t>
      </w:r>
    </w:p>
    <w:p w14:paraId="3B2C3E1F" w14:textId="5161D67C" w:rsidR="7FACD68D" w:rsidRPr="003F3154" w:rsidRDefault="7FACD68D" w:rsidP="55EE9184">
      <w:r w:rsidRPr="003F3154">
        <w:t xml:space="preserve">Omschrijving: </w:t>
      </w:r>
      <w:r w:rsidRPr="003F3154">
        <w:rPr>
          <w:b/>
        </w:rPr>
        <w:t xml:space="preserve">Hardware-aanschaf en -installatie </w:t>
      </w:r>
    </w:p>
    <w:p w14:paraId="71A286E3" w14:textId="4EF3658B" w:rsidR="7FACD68D" w:rsidRPr="003F3154" w:rsidRDefault="7FACD68D" w:rsidP="55EE9184">
      <w:r w:rsidRPr="003F3154">
        <w:t xml:space="preserve">Kosten: €1.500 - €2.000 </w:t>
      </w:r>
    </w:p>
    <w:p w14:paraId="22B37A83" w14:textId="4D53E8FA" w:rsidR="7FACD68D" w:rsidRPr="003F3154" w:rsidRDefault="7FACD68D" w:rsidP="55EE9184">
      <w:r w:rsidRPr="003F3154">
        <w:t>Beschrijving: Dit omvat de aankoop van servers, netwerkapparatuur (zoals routers</w:t>
      </w:r>
      <w:r w:rsidR="67F329DC" w:rsidRPr="003F3154">
        <w:t>, kabels</w:t>
      </w:r>
      <w:r w:rsidRPr="003F3154">
        <w:t xml:space="preserve"> en switches</w:t>
      </w:r>
      <w:r>
        <w:t>)</w:t>
      </w:r>
      <w:r w:rsidRPr="003F3154">
        <w:t xml:space="preserve"> en eventueel benodigde werkstations of laptops. </w:t>
      </w:r>
    </w:p>
    <w:p w14:paraId="56AF9238" w14:textId="4DD40118" w:rsidR="7FACD68D" w:rsidRPr="003F3154" w:rsidRDefault="7FACD68D" w:rsidP="55EE9184">
      <w:r w:rsidRPr="003F3154">
        <w:t xml:space="preserve"> </w:t>
      </w:r>
    </w:p>
    <w:p w14:paraId="14676910" w14:textId="39AC336E" w:rsidR="7FACD68D" w:rsidRPr="003F3154" w:rsidRDefault="7FACD68D" w:rsidP="55EE9184">
      <w:r w:rsidRPr="003F3154">
        <w:t xml:space="preserve">Omschrijving: </w:t>
      </w:r>
      <w:r w:rsidRPr="003F3154">
        <w:rPr>
          <w:b/>
        </w:rPr>
        <w:t xml:space="preserve">Softwarelicenties en -installatie </w:t>
      </w:r>
    </w:p>
    <w:p w14:paraId="21261C8D" w14:textId="5E7D7D56" w:rsidR="7FACD68D" w:rsidRPr="003F3154" w:rsidRDefault="7FACD68D" w:rsidP="55EE9184">
      <w:r w:rsidRPr="003F3154">
        <w:t xml:space="preserve">Kosten: €500 - €1.000 </w:t>
      </w:r>
    </w:p>
    <w:p w14:paraId="05D2CFDB" w14:textId="41488C79" w:rsidR="7FACD68D" w:rsidRPr="003F3154" w:rsidRDefault="7FACD68D" w:rsidP="55EE9184">
      <w:r w:rsidRPr="003F3154">
        <w:t xml:space="preserve">Beschrijving: Aanschaf van benodigde softwarelicenties, zoals besturingssystemen, databasebeheersystemen, en eventuele </w:t>
      </w:r>
      <w:r w:rsidR="00BA517D">
        <w:t>applicatie specifieke</w:t>
      </w:r>
      <w:r w:rsidRPr="003F3154">
        <w:t xml:space="preserve"> software. </w:t>
      </w:r>
    </w:p>
    <w:p w14:paraId="0E64DB47" w14:textId="3BC47369" w:rsidR="7FACD68D" w:rsidRPr="003F3154" w:rsidRDefault="7FACD68D" w:rsidP="55EE9184"/>
    <w:p w14:paraId="134ABBB6" w14:textId="1AA39A7B" w:rsidR="7FACD68D" w:rsidRPr="003F3154" w:rsidRDefault="7FACD68D" w:rsidP="55EE9184">
      <w:r w:rsidRPr="003F3154">
        <w:t>Omschrijving:</w:t>
      </w:r>
      <w:r w:rsidRPr="003F3154">
        <w:rPr>
          <w:b/>
        </w:rPr>
        <w:t xml:space="preserve"> Netwerkbeveiliging en Firewall </w:t>
      </w:r>
    </w:p>
    <w:p w14:paraId="779C6F90" w14:textId="25A88C22" w:rsidR="7FACD68D" w:rsidRPr="003F3154" w:rsidRDefault="7FACD68D" w:rsidP="55EE9184">
      <w:r w:rsidRPr="003F3154">
        <w:t xml:space="preserve">Kosten: €300 - €500 </w:t>
      </w:r>
    </w:p>
    <w:p w14:paraId="4646C83D" w14:textId="78EA884D" w:rsidR="7FACD68D" w:rsidRPr="003F3154" w:rsidRDefault="7FACD68D" w:rsidP="55EE9184">
      <w:r w:rsidRPr="003F3154">
        <w:t xml:space="preserve">Beschrijving: Implementatie van beveiligingsmaatregelen, zoals firewalls, antivirusprogramma's, en andere cybersecurity tools. </w:t>
      </w:r>
    </w:p>
    <w:p w14:paraId="3523BC0F" w14:textId="3DAFF91D" w:rsidR="7FACD68D" w:rsidRPr="003F3154" w:rsidRDefault="7FACD68D" w:rsidP="55EE9184">
      <w:r w:rsidRPr="003F3154">
        <w:t xml:space="preserve"> </w:t>
      </w:r>
    </w:p>
    <w:p w14:paraId="35FF9A4B" w14:textId="5CC47D10" w:rsidR="7FACD68D" w:rsidRPr="003F3154" w:rsidRDefault="7FACD68D" w:rsidP="55EE9184">
      <w:pPr>
        <w:rPr>
          <w:b/>
          <w:sz w:val="22"/>
          <w:szCs w:val="22"/>
        </w:rPr>
      </w:pPr>
      <w:r w:rsidRPr="003F3154">
        <w:t>Omschrijving:</w:t>
      </w:r>
      <w:r w:rsidRPr="003F3154">
        <w:rPr>
          <w:b/>
        </w:rPr>
        <w:t xml:space="preserve"> Installatie- en Configuratiekosten </w:t>
      </w:r>
    </w:p>
    <w:p w14:paraId="6CE0D877" w14:textId="45D427AA" w:rsidR="7FACD68D" w:rsidRPr="003F3154" w:rsidRDefault="7FACD68D" w:rsidP="55EE9184">
      <w:r w:rsidRPr="003F3154">
        <w:t xml:space="preserve">Kosten: €200 - €500 </w:t>
      </w:r>
    </w:p>
    <w:p w14:paraId="1E14DF12" w14:textId="3FCFE0AE" w:rsidR="7FACD68D" w:rsidRPr="003F3154" w:rsidRDefault="7FACD68D" w:rsidP="55EE9184">
      <w:r w:rsidRPr="003F3154">
        <w:t>Beschrijving: Kosten voor de installatie en configuratie van de infrastructuur, inclusief netwerkconfiguratie, serverinstallatie, en het instellen van gebruikersaccounts en -rechten.</w:t>
      </w:r>
    </w:p>
    <w:p w14:paraId="75097302" w14:textId="1CE00E14" w:rsidR="55EE9184" w:rsidRPr="003F3154" w:rsidRDefault="55EE9184" w:rsidP="55EE9184"/>
    <w:p w14:paraId="15266B2E" w14:textId="4A670EBE" w:rsidR="1156C887" w:rsidRPr="003F3154" w:rsidRDefault="7FACD68D" w:rsidP="1156C887">
      <w:r w:rsidRPr="003F3154">
        <w:rPr>
          <w:b/>
        </w:rPr>
        <w:lastRenderedPageBreak/>
        <w:t>Totaal Geschatte Kosten</w:t>
      </w:r>
      <w:r w:rsidRPr="003F3154">
        <w:t>: €2.500 - €4.000</w:t>
      </w:r>
    </w:p>
    <w:p w14:paraId="710BA3C6" w14:textId="1932EBD9" w:rsidR="4BBB581F" w:rsidRPr="003F3154" w:rsidRDefault="4BBB581F" w:rsidP="4BBB581F"/>
    <w:p w14:paraId="6124C603" w14:textId="1402CD0F" w:rsidR="4BBB581F" w:rsidRPr="003F3154" w:rsidRDefault="4BBB581F" w:rsidP="4BBB581F"/>
    <w:p w14:paraId="3FA8D74A" w14:textId="1034E4AC" w:rsidR="69733792" w:rsidRPr="00BA517D" w:rsidRDefault="46A88536" w:rsidP="00BA517D">
      <w:pPr>
        <w:pStyle w:val="Kop2"/>
        <w:numPr>
          <w:ilvl w:val="1"/>
          <w:numId w:val="0"/>
        </w:numPr>
        <w:rPr>
          <w:rFonts w:ascii="Arial" w:hAnsi="Arial"/>
        </w:rPr>
      </w:pPr>
      <w:bookmarkStart w:id="183" w:name="_Toc151675362"/>
      <w:r w:rsidRPr="003F3154">
        <w:rPr>
          <w:rFonts w:ascii="Arial" w:hAnsi="Arial"/>
        </w:rPr>
        <w:t>9.2</w:t>
      </w:r>
      <w:r>
        <w:tab/>
      </w:r>
      <w:r w:rsidR="10A25370" w:rsidRPr="003F3154">
        <w:rPr>
          <w:rFonts w:ascii="Arial" w:hAnsi="Arial"/>
        </w:rPr>
        <w:t>Bate</w:t>
      </w:r>
      <w:r w:rsidR="65B8B3B2" w:rsidRPr="003F3154">
        <w:rPr>
          <w:rFonts w:ascii="Arial" w:hAnsi="Arial"/>
        </w:rPr>
        <w:t>n</w:t>
      </w:r>
      <w:bookmarkEnd w:id="183"/>
    </w:p>
    <w:p w14:paraId="253C17BB" w14:textId="414DBF62" w:rsidR="570AD2D9" w:rsidRDefault="5725596F" w:rsidP="570AD2D9">
      <w:r>
        <w:t xml:space="preserve">Klanttevredenheid: De klanttevredenheid gaat erg omhoog door middel van dit project, aangezien de klanten (talenten) meer mogelijkheid hebben om ook met elkaar in contact te komen voor bijvoorbeeld eventuele samenwerkingen, en zij kunnen op een erg makkelijke manier bestanden uploaden waardoor de kans dat zij gezien worden erg toeneemt. </w:t>
      </w:r>
      <w:r w:rsidR="639D09DF">
        <w:t>Dit word mogelijk gemaakt door een gedeelde drive waar alle talenten mee in verbinding staan.</w:t>
      </w:r>
    </w:p>
    <w:p w14:paraId="33D49050" w14:textId="0B739A6B" w:rsidR="570AD2D9" w:rsidRDefault="570AD2D9" w:rsidP="570AD2D9"/>
    <w:p w14:paraId="1658BF29" w14:textId="4EC2DC5A" w:rsidR="570AD2D9" w:rsidRDefault="5725596F" w:rsidP="570AD2D9">
      <w:r>
        <w:t>Ook zijn alle bestanden en interacties van de talenten prive, waardoor zij zich geen zorgen hoeven te maken dat er iets uitlekt.</w:t>
      </w:r>
      <w:r w:rsidR="660F1420">
        <w:t xml:space="preserve"> Een geïntegreerd systeem voor talenten en recruiters kan de productiviteit verhogen door efficiëntie bij het plannen van afspraken, beheren van optredens, en faciliteren van communicatie tussen talenten en klanten.</w:t>
      </w:r>
      <w:r w:rsidR="4899CDBC">
        <w:t xml:space="preserve"> </w:t>
      </w:r>
    </w:p>
    <w:p w14:paraId="587703D8" w14:textId="3771963E" w:rsidR="69733792" w:rsidRPr="003F3154" w:rsidRDefault="69733792" w:rsidP="69733792"/>
    <w:p w14:paraId="797F509A" w14:textId="3DF15C76" w:rsidR="69733792" w:rsidRPr="003F3154" w:rsidRDefault="5725596F" w:rsidP="69733792">
      <w:r w:rsidRPr="003F3154">
        <w:t>Door een platform te bieden waar talenten kunnen samenwerken, bestanden delen en communiceren, kan de onderlinge samenwerking worden bevorderd, wat kan resulteren in meer creatieve en succesvolle projecten.</w:t>
      </w:r>
    </w:p>
    <w:p w14:paraId="17AB76F8" w14:textId="4DF1FED5" w:rsidR="415D9511" w:rsidRDefault="415D9511" w:rsidP="415D9511"/>
    <w:p w14:paraId="76D8AFB6" w14:textId="59536157" w:rsidR="415D9511" w:rsidRDefault="415D9511" w:rsidP="415D9511"/>
    <w:p w14:paraId="136159A3" w14:textId="672A3283" w:rsidR="415D9511" w:rsidRDefault="415D9511" w:rsidP="415D9511"/>
    <w:p w14:paraId="7E6F6C7A" w14:textId="76F7365F" w:rsidR="415D9511" w:rsidRDefault="415D9511" w:rsidP="415D9511"/>
    <w:p w14:paraId="3E096759" w14:textId="1FE333D0" w:rsidR="415D9511" w:rsidRDefault="415D9511" w:rsidP="415D9511"/>
    <w:p w14:paraId="7E2C0200" w14:textId="3FE16B30" w:rsidR="415D9511" w:rsidRDefault="415D9511" w:rsidP="415D9511"/>
    <w:p w14:paraId="458BAE1C" w14:textId="495D472B" w:rsidR="415D9511" w:rsidRDefault="415D9511" w:rsidP="415D9511"/>
    <w:p w14:paraId="2B929FFD" w14:textId="78AB3BA3" w:rsidR="00657D8F" w:rsidRPr="003F3154" w:rsidRDefault="765FAE09" w:rsidP="001E6FD3">
      <w:pPr>
        <w:pStyle w:val="Kop1"/>
      </w:pPr>
      <w:bookmarkStart w:id="184" w:name="_Risico’s"/>
      <w:bookmarkStart w:id="185" w:name="_Toc48691713"/>
      <w:bookmarkStart w:id="186" w:name="_Toc1853423451"/>
      <w:bookmarkStart w:id="187" w:name="_Toc563726381"/>
      <w:bookmarkStart w:id="188" w:name="_Toc656714525"/>
      <w:bookmarkStart w:id="189" w:name="_Toc1995368684"/>
      <w:bookmarkStart w:id="190" w:name="_Toc808726587"/>
      <w:bookmarkStart w:id="191" w:name="_Toc151675363"/>
      <w:bookmarkEnd w:id="184"/>
      <w:r w:rsidRPr="003F3154">
        <w:lastRenderedPageBreak/>
        <w:t>Risico’s</w:t>
      </w:r>
      <w:bookmarkEnd w:id="185"/>
      <w:bookmarkEnd w:id="186"/>
      <w:bookmarkEnd w:id="187"/>
      <w:bookmarkEnd w:id="188"/>
      <w:bookmarkEnd w:id="189"/>
      <w:bookmarkEnd w:id="190"/>
      <w:bookmarkEnd w:id="191"/>
    </w:p>
    <w:p w14:paraId="7B4E34AF" w14:textId="4CA769D5" w:rsidR="007769C8" w:rsidRPr="003F3154" w:rsidRDefault="00F66143" w:rsidP="00165302">
      <w:r w:rsidRPr="003F3154">
        <w:t>In dit plan bekijken we mogelijke problemen in ons</w:t>
      </w:r>
      <w:r w:rsidR="009E49A7" w:rsidRPr="003F3154">
        <w:t xml:space="preserve"> project</w:t>
      </w:r>
      <w:r w:rsidRPr="003F3154">
        <w:t xml:space="preserve"> en hoe we ze kunnen voorkomen of oplossen</w:t>
      </w:r>
      <w:r w:rsidR="00664FD0" w:rsidRPr="003F3154">
        <w:t>. Het doel van het projectteam is om deze risico's nauwlettend te volgen en indien nodig passende maatregelen te nemen om de gevolgen te verminderen. De geïdentificeerde risico's, hun mogelijke gevolgen en de maatregelen die zijn genomen om ze te voorkomen, worden hieronder beschreven.</w:t>
      </w:r>
    </w:p>
    <w:tbl>
      <w:tblPr>
        <w:tblStyle w:val="TabelNHLStenden"/>
        <w:tblW w:w="9356" w:type="dxa"/>
        <w:tblLook w:val="04A0" w:firstRow="1" w:lastRow="0" w:firstColumn="1" w:lastColumn="0" w:noHBand="0" w:noVBand="1"/>
      </w:tblPr>
      <w:tblGrid>
        <w:gridCol w:w="3003"/>
        <w:gridCol w:w="3003"/>
        <w:gridCol w:w="3350"/>
      </w:tblGrid>
      <w:tr w:rsidR="001E0150" w:rsidRPr="003F3154" w14:paraId="163E962F" w14:textId="77777777" w:rsidTr="009D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F528D5" w14:textId="71875199" w:rsidR="001E0150" w:rsidRPr="003F3154" w:rsidRDefault="001E0150" w:rsidP="00165302">
            <w:pPr>
              <w:rPr>
                <w:b w:val="0"/>
              </w:rPr>
            </w:pPr>
            <w:r w:rsidRPr="003F3154">
              <w:t>Risico</w:t>
            </w:r>
          </w:p>
        </w:tc>
        <w:tc>
          <w:tcPr>
            <w:tcW w:w="3003" w:type="dxa"/>
          </w:tcPr>
          <w:p w14:paraId="3B2C3F48" w14:textId="52FFE3FD" w:rsidR="001E0150" w:rsidRPr="003F3154" w:rsidRDefault="001E0150" w:rsidP="00165302">
            <w:pPr>
              <w:cnfStyle w:val="100000000000" w:firstRow="1" w:lastRow="0" w:firstColumn="0" w:lastColumn="0" w:oddVBand="0" w:evenVBand="0" w:oddHBand="0" w:evenHBand="0" w:firstRowFirstColumn="0" w:firstRowLastColumn="0" w:lastRowFirstColumn="0" w:lastRowLastColumn="0"/>
              <w:rPr>
                <w:b w:val="0"/>
              </w:rPr>
            </w:pPr>
            <w:r w:rsidRPr="003F3154">
              <w:t>Gevolg</w:t>
            </w:r>
          </w:p>
        </w:tc>
        <w:tc>
          <w:tcPr>
            <w:tcW w:w="3350" w:type="dxa"/>
          </w:tcPr>
          <w:p w14:paraId="2B848712" w14:textId="3125C95F" w:rsidR="001E0150" w:rsidRPr="003F3154" w:rsidRDefault="001E0150" w:rsidP="00165302">
            <w:pPr>
              <w:cnfStyle w:val="100000000000" w:firstRow="1" w:lastRow="0" w:firstColumn="0" w:lastColumn="0" w:oddVBand="0" w:evenVBand="0" w:oddHBand="0" w:evenHBand="0" w:firstRowFirstColumn="0" w:firstRowLastColumn="0" w:lastRowFirstColumn="0" w:lastRowLastColumn="0"/>
              <w:rPr>
                <w:b w:val="0"/>
              </w:rPr>
            </w:pPr>
            <w:r w:rsidRPr="003F3154">
              <w:t>Preventieve maatregel</w:t>
            </w:r>
            <w:r w:rsidR="00920796" w:rsidRPr="003F3154">
              <w:t>.</w:t>
            </w:r>
          </w:p>
        </w:tc>
      </w:tr>
      <w:tr w:rsidR="001E0150" w:rsidRPr="003F3154" w14:paraId="42EB55EE" w14:textId="77777777" w:rsidTr="009D299E">
        <w:tc>
          <w:tcPr>
            <w:cnfStyle w:val="001000000000" w:firstRow="0" w:lastRow="0" w:firstColumn="1" w:lastColumn="0" w:oddVBand="0" w:evenVBand="0" w:oddHBand="0" w:evenHBand="0" w:firstRowFirstColumn="0" w:firstRowLastColumn="0" w:lastRowFirstColumn="0" w:lastRowLastColumn="0"/>
            <w:tcW w:w="3003" w:type="dxa"/>
          </w:tcPr>
          <w:p w14:paraId="7A1437FA" w14:textId="223D4EE0" w:rsidR="001E0150" w:rsidRPr="003F3154" w:rsidRDefault="002F79A1" w:rsidP="00165302">
            <w:r w:rsidRPr="003F3154">
              <w:t>Zieke</w:t>
            </w:r>
            <w:r w:rsidR="00340387" w:rsidRPr="003F3154">
              <w:t xml:space="preserve"> Projectlid</w:t>
            </w:r>
          </w:p>
        </w:tc>
        <w:tc>
          <w:tcPr>
            <w:tcW w:w="3003" w:type="dxa"/>
          </w:tcPr>
          <w:p w14:paraId="74B466C8" w14:textId="3E31364D" w:rsidR="001E0150" w:rsidRPr="003F3154" w:rsidRDefault="00340387" w:rsidP="00165302">
            <w:pPr>
              <w:cnfStyle w:val="000000000000" w:firstRow="0" w:lastRow="0" w:firstColumn="0" w:lastColumn="0" w:oddVBand="0" w:evenVBand="0" w:oddHBand="0" w:evenHBand="0" w:firstRowFirstColumn="0" w:firstRowLastColumn="0" w:lastRowFirstColumn="0" w:lastRowLastColumn="0"/>
            </w:pPr>
            <w:r w:rsidRPr="003F3154">
              <w:t>Vertraging project</w:t>
            </w:r>
          </w:p>
        </w:tc>
        <w:tc>
          <w:tcPr>
            <w:tcW w:w="3350" w:type="dxa"/>
          </w:tcPr>
          <w:p w14:paraId="47D7F553" w14:textId="11AB0B52" w:rsidR="001E0150" w:rsidRPr="003F3154" w:rsidRDefault="00340387" w:rsidP="00165302">
            <w:pPr>
              <w:cnfStyle w:val="000000000000" w:firstRow="0" w:lastRow="0" w:firstColumn="0" w:lastColumn="0" w:oddVBand="0" w:evenVBand="0" w:oddHBand="0" w:evenHBand="0" w:firstRowFirstColumn="0" w:firstRowLastColumn="0" w:lastRowFirstColumn="0" w:lastRowLastColumn="0"/>
            </w:pPr>
            <w:r w:rsidRPr="003F3154">
              <w:t>Ruim plannen</w:t>
            </w:r>
            <w:r w:rsidR="00920796" w:rsidRPr="003F3154">
              <w:t>.</w:t>
            </w:r>
          </w:p>
        </w:tc>
      </w:tr>
      <w:tr w:rsidR="00340387" w:rsidRPr="003F3154" w14:paraId="009E0AE1" w14:textId="77777777" w:rsidTr="009D299E">
        <w:tc>
          <w:tcPr>
            <w:cnfStyle w:val="001000000000" w:firstRow="0" w:lastRow="0" w:firstColumn="1" w:lastColumn="0" w:oddVBand="0" w:evenVBand="0" w:oddHBand="0" w:evenHBand="0" w:firstRowFirstColumn="0" w:firstRowLastColumn="0" w:lastRowFirstColumn="0" w:lastRowLastColumn="0"/>
            <w:tcW w:w="3003" w:type="dxa"/>
          </w:tcPr>
          <w:p w14:paraId="53BCA7E2" w14:textId="0BFC2AFF" w:rsidR="00340387" w:rsidRPr="003F3154" w:rsidRDefault="005220BE" w:rsidP="00BC1C90">
            <w:r w:rsidRPr="003F3154">
              <w:t>Tijdsdruk</w:t>
            </w:r>
          </w:p>
        </w:tc>
        <w:tc>
          <w:tcPr>
            <w:tcW w:w="3003" w:type="dxa"/>
          </w:tcPr>
          <w:p w14:paraId="07815981" w14:textId="0E9E8C90" w:rsidR="00340387" w:rsidRPr="003F3154" w:rsidRDefault="005220BE" w:rsidP="00165302">
            <w:pPr>
              <w:cnfStyle w:val="000000000000" w:firstRow="0" w:lastRow="0" w:firstColumn="0" w:lastColumn="0" w:oddVBand="0" w:evenVBand="0" w:oddHBand="0" w:evenHBand="0" w:firstRowFirstColumn="0" w:firstRowLastColumn="0" w:lastRowFirstColumn="0" w:lastRowLastColumn="0"/>
            </w:pPr>
            <w:r w:rsidRPr="003F3154">
              <w:t>Kwaliteit kan verminderen</w:t>
            </w:r>
          </w:p>
        </w:tc>
        <w:tc>
          <w:tcPr>
            <w:tcW w:w="3350" w:type="dxa"/>
          </w:tcPr>
          <w:p w14:paraId="08535985" w14:textId="515E36D2" w:rsidR="00340387" w:rsidRPr="003F3154" w:rsidRDefault="005220BE" w:rsidP="00165302">
            <w:pPr>
              <w:cnfStyle w:val="000000000000" w:firstRow="0" w:lastRow="0" w:firstColumn="0" w:lastColumn="0" w:oddVBand="0" w:evenVBand="0" w:oddHBand="0" w:evenHBand="0" w:firstRowFirstColumn="0" w:firstRowLastColumn="0" w:lastRowFirstColumn="0" w:lastRowLastColumn="0"/>
            </w:pPr>
            <w:r w:rsidRPr="003F3154">
              <w:t>Realistische deadlines stellen</w:t>
            </w:r>
            <w:r w:rsidR="00920796" w:rsidRPr="003F3154">
              <w:t>.</w:t>
            </w:r>
          </w:p>
        </w:tc>
      </w:tr>
      <w:tr w:rsidR="00340387" w:rsidRPr="003F3154" w14:paraId="5A94691F" w14:textId="77777777" w:rsidTr="009D299E">
        <w:tc>
          <w:tcPr>
            <w:cnfStyle w:val="001000000000" w:firstRow="0" w:lastRow="0" w:firstColumn="1" w:lastColumn="0" w:oddVBand="0" w:evenVBand="0" w:oddHBand="0" w:evenHBand="0" w:firstRowFirstColumn="0" w:firstRowLastColumn="0" w:lastRowFirstColumn="0" w:lastRowLastColumn="0"/>
            <w:tcW w:w="3003" w:type="dxa"/>
          </w:tcPr>
          <w:p w14:paraId="0483DC15" w14:textId="67EFA8B6" w:rsidR="00340387" w:rsidRPr="003F3154" w:rsidRDefault="00DE73E1" w:rsidP="00165302">
            <w:r w:rsidRPr="003F3154">
              <w:t>Onvoldoende teamcommunicatie</w:t>
            </w:r>
          </w:p>
        </w:tc>
        <w:tc>
          <w:tcPr>
            <w:tcW w:w="3003" w:type="dxa"/>
          </w:tcPr>
          <w:p w14:paraId="519EC721" w14:textId="38D6D58C" w:rsidR="00340387" w:rsidRPr="003F3154" w:rsidRDefault="00DE73E1" w:rsidP="00165302">
            <w:pPr>
              <w:cnfStyle w:val="000000000000" w:firstRow="0" w:lastRow="0" w:firstColumn="0" w:lastColumn="0" w:oddVBand="0" w:evenVBand="0" w:oddHBand="0" w:evenHBand="0" w:firstRowFirstColumn="0" w:firstRowLastColumn="0" w:lastRowFirstColumn="0" w:lastRowLastColumn="0"/>
            </w:pPr>
            <w:r w:rsidRPr="003F3154">
              <w:t>Misverstanden</w:t>
            </w:r>
          </w:p>
        </w:tc>
        <w:tc>
          <w:tcPr>
            <w:tcW w:w="3350" w:type="dxa"/>
          </w:tcPr>
          <w:p w14:paraId="534A0AFD" w14:textId="4885D58C" w:rsidR="00340387" w:rsidRPr="003F3154" w:rsidRDefault="00DE73E1" w:rsidP="00DE73E1">
            <w:pPr>
              <w:cnfStyle w:val="000000000000" w:firstRow="0" w:lastRow="0" w:firstColumn="0" w:lastColumn="0" w:oddVBand="0" w:evenVBand="0" w:oddHBand="0" w:evenHBand="0" w:firstRowFirstColumn="0" w:firstRowLastColumn="0" w:lastRowFirstColumn="0" w:lastRowLastColumn="0"/>
            </w:pPr>
            <w:r w:rsidRPr="003F3154">
              <w:t>Regelmatige vergaderingen houden</w:t>
            </w:r>
            <w:r w:rsidR="00920796" w:rsidRPr="003F3154">
              <w:t>.</w:t>
            </w:r>
          </w:p>
        </w:tc>
      </w:tr>
      <w:tr w:rsidR="00340387" w:rsidRPr="003F3154" w14:paraId="0AB17C0E" w14:textId="77777777" w:rsidTr="009D299E">
        <w:tc>
          <w:tcPr>
            <w:cnfStyle w:val="001000000000" w:firstRow="0" w:lastRow="0" w:firstColumn="1" w:lastColumn="0" w:oddVBand="0" w:evenVBand="0" w:oddHBand="0" w:evenHBand="0" w:firstRowFirstColumn="0" w:firstRowLastColumn="0" w:lastRowFirstColumn="0" w:lastRowLastColumn="0"/>
            <w:tcW w:w="3003" w:type="dxa"/>
          </w:tcPr>
          <w:p w14:paraId="0A91A29B" w14:textId="1B19653E" w:rsidR="00340387" w:rsidRPr="003F3154" w:rsidRDefault="0029638F" w:rsidP="00165302">
            <w:r w:rsidRPr="003F3154">
              <w:t>Afwezigheid opdrachtgever</w:t>
            </w:r>
          </w:p>
        </w:tc>
        <w:tc>
          <w:tcPr>
            <w:tcW w:w="3003" w:type="dxa"/>
          </w:tcPr>
          <w:p w14:paraId="1017CDB5" w14:textId="539B62BB" w:rsidR="00340387" w:rsidRPr="003F3154" w:rsidRDefault="003E60A3" w:rsidP="00165302">
            <w:pPr>
              <w:cnfStyle w:val="000000000000" w:firstRow="0" w:lastRow="0" w:firstColumn="0" w:lastColumn="0" w:oddVBand="0" w:evenVBand="0" w:oddHBand="0" w:evenHBand="0" w:firstRowFirstColumn="0" w:firstRowLastColumn="0" w:lastRowFirstColumn="0" w:lastRowLastColumn="0"/>
            </w:pPr>
            <w:r w:rsidRPr="003F3154">
              <w:t>Vertraging in project</w:t>
            </w:r>
          </w:p>
        </w:tc>
        <w:tc>
          <w:tcPr>
            <w:tcW w:w="3350" w:type="dxa"/>
          </w:tcPr>
          <w:p w14:paraId="7C3B5179" w14:textId="6779D8FA" w:rsidR="00340387" w:rsidRPr="003F3154" w:rsidRDefault="00920796" w:rsidP="00165302">
            <w:pPr>
              <w:cnfStyle w:val="000000000000" w:firstRow="0" w:lastRow="0" w:firstColumn="0" w:lastColumn="0" w:oddVBand="0" w:evenVBand="0" w:oddHBand="0" w:evenHBand="0" w:firstRowFirstColumn="0" w:firstRowLastColumn="0" w:lastRowFirstColumn="0" w:lastRowLastColumn="0"/>
            </w:pPr>
            <w:r w:rsidRPr="003F3154">
              <w:t>Reguliere updates naar opdrachtgever.</w:t>
            </w:r>
          </w:p>
        </w:tc>
      </w:tr>
      <w:tr w:rsidR="00C31674" w:rsidRPr="003F3154" w14:paraId="0831F1B6" w14:textId="77777777" w:rsidTr="009D299E">
        <w:tc>
          <w:tcPr>
            <w:cnfStyle w:val="001000000000" w:firstRow="0" w:lastRow="0" w:firstColumn="1" w:lastColumn="0" w:oddVBand="0" w:evenVBand="0" w:oddHBand="0" w:evenHBand="0" w:firstRowFirstColumn="0" w:firstRowLastColumn="0" w:lastRowFirstColumn="0" w:lastRowLastColumn="0"/>
            <w:tcW w:w="3003" w:type="dxa"/>
          </w:tcPr>
          <w:p w14:paraId="51F007BE" w14:textId="06C3DA20" w:rsidR="00C31674" w:rsidRPr="003F3154" w:rsidRDefault="003B4493" w:rsidP="00165302">
            <w:r w:rsidRPr="003F3154">
              <w:t>Wijzigingen in vereisten</w:t>
            </w:r>
          </w:p>
        </w:tc>
        <w:tc>
          <w:tcPr>
            <w:tcW w:w="3003" w:type="dxa"/>
          </w:tcPr>
          <w:p w14:paraId="0065DCF8" w14:textId="09100B29" w:rsidR="00C31674" w:rsidRPr="003F3154" w:rsidRDefault="003B4493" w:rsidP="00165302">
            <w:pPr>
              <w:cnfStyle w:val="000000000000" w:firstRow="0" w:lastRow="0" w:firstColumn="0" w:lastColumn="0" w:oddVBand="0" w:evenVBand="0" w:oddHBand="0" w:evenHBand="0" w:firstRowFirstColumn="0" w:firstRowLastColumn="0" w:lastRowFirstColumn="0" w:lastRowLastColumn="0"/>
            </w:pPr>
            <w:r w:rsidRPr="003F3154">
              <w:t>Verwarring en vertraging</w:t>
            </w:r>
          </w:p>
        </w:tc>
        <w:tc>
          <w:tcPr>
            <w:tcW w:w="3350" w:type="dxa"/>
          </w:tcPr>
          <w:p w14:paraId="5EDABA82" w14:textId="427C6D7D" w:rsidR="00C31674" w:rsidRPr="003F3154" w:rsidRDefault="00920796" w:rsidP="00165302">
            <w:pPr>
              <w:cnfStyle w:val="000000000000" w:firstRow="0" w:lastRow="0" w:firstColumn="0" w:lastColumn="0" w:oddVBand="0" w:evenVBand="0" w:oddHBand="0" w:evenHBand="0" w:firstRowFirstColumn="0" w:firstRowLastColumn="0" w:lastRowFirstColumn="0" w:lastRowLastColumn="0"/>
            </w:pPr>
            <w:r w:rsidRPr="003F3154">
              <w:t>Goede documentatie en tijdige communicatie.</w:t>
            </w:r>
          </w:p>
        </w:tc>
      </w:tr>
    </w:tbl>
    <w:p w14:paraId="5C98CD2A" w14:textId="77777777" w:rsidR="00F707D0" w:rsidRPr="003F3154" w:rsidRDefault="00F707D0" w:rsidP="00165302"/>
    <w:sectPr w:rsidR="00F707D0" w:rsidRPr="003F3154" w:rsidSect="00623EAC">
      <w:headerReference w:type="even" r:id="rId28"/>
      <w:headerReference w:type="default" r:id="rId29"/>
      <w:footerReference w:type="even" r:id="rId30"/>
      <w:footerReference w:type="default" r:id="rId31"/>
      <w:headerReference w:type="first" r:id="rId32"/>
      <w:footerReference w:type="first" r:id="rId33"/>
      <w:pgSz w:w="11899" w:h="16838" w:code="9"/>
      <w:pgMar w:top="1440" w:right="1440" w:bottom="1440" w:left="1440" w:header="709" w:footer="72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83B8" w14:textId="77777777" w:rsidR="00623EAC" w:rsidRDefault="00623EAC" w:rsidP="00165302">
      <w:r>
        <w:separator/>
      </w:r>
    </w:p>
    <w:p w14:paraId="03AB2362" w14:textId="77777777" w:rsidR="00623EAC" w:rsidRDefault="00623EAC" w:rsidP="00165302"/>
    <w:p w14:paraId="57790BB1" w14:textId="77777777" w:rsidR="00623EAC" w:rsidRDefault="00623EAC" w:rsidP="00165302"/>
    <w:p w14:paraId="59C25BC4" w14:textId="77777777" w:rsidR="00623EAC" w:rsidRDefault="00623EAC"/>
  </w:endnote>
  <w:endnote w:type="continuationSeparator" w:id="0">
    <w:p w14:paraId="1D2A3710" w14:textId="77777777" w:rsidR="00623EAC" w:rsidRDefault="00623EAC" w:rsidP="00165302">
      <w:r>
        <w:continuationSeparator/>
      </w:r>
    </w:p>
    <w:p w14:paraId="778F1E2D" w14:textId="77777777" w:rsidR="00623EAC" w:rsidRDefault="00623EAC" w:rsidP="00165302"/>
    <w:p w14:paraId="48859B7C" w14:textId="77777777" w:rsidR="00623EAC" w:rsidRDefault="00623EAC" w:rsidP="00165302"/>
    <w:p w14:paraId="48AAB6B1" w14:textId="77777777" w:rsidR="00623EAC" w:rsidRDefault="00623EAC"/>
  </w:endnote>
  <w:endnote w:type="continuationNotice" w:id="1">
    <w:p w14:paraId="3309859A" w14:textId="77777777" w:rsidR="00623EAC" w:rsidRDefault="00623EAC" w:rsidP="00165302"/>
    <w:p w14:paraId="0F573592" w14:textId="77777777" w:rsidR="00623EAC" w:rsidRDefault="0062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e Regular">
    <w:panose1 w:val="00000000000000000000"/>
    <w:charset w:val="4D"/>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C670" w14:textId="77777777" w:rsidR="008E64C4" w:rsidRDefault="008E64C4" w:rsidP="00165302">
    <w:pPr>
      <w:pStyle w:val="Voettekst"/>
    </w:pPr>
  </w:p>
  <w:p w14:paraId="572157BB" w14:textId="77777777" w:rsidR="004D1486" w:rsidRDefault="004D1486" w:rsidP="00165302"/>
  <w:p w14:paraId="04DE5F78" w14:textId="77777777" w:rsidR="008461D0" w:rsidRDefault="008461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3FBF" w14:textId="1375460B" w:rsidR="00257C73" w:rsidRDefault="00000000" w:rsidP="00165302">
    <w:pPr>
      <w:pStyle w:val="Voettekst"/>
    </w:pPr>
    <w:sdt>
      <w:sdtPr>
        <w:alias w:val="Titel"/>
        <w:tag w:val=""/>
        <w:id w:val="-814566479"/>
        <w:placeholder>
          <w:docPart w:val="08744C01283E478F843695A0DF5E2F1A"/>
        </w:placeholder>
        <w:dataBinding w:prefixMappings="xmlns:ns0='http://purl.org/dc/elements/1.1/' xmlns:ns1='http://schemas.openxmlformats.org/package/2006/metadata/core-properties' " w:xpath="/ns1:coreProperties[1]/ns0:title[1]" w:storeItemID="{6C3C8BC8-F283-45AE-878A-BAB7291924A1}"/>
        <w:text/>
      </w:sdtPr>
      <w:sdtContent>
        <w:r w:rsidR="00031F95">
          <w:t>Plan van Aanpak</w:t>
        </w:r>
      </w:sdtContent>
    </w:sdt>
    <w:r w:rsidR="00257C73">
      <w:tab/>
    </w:r>
    <w:r w:rsidR="00257C73" w:rsidRPr="00257C73">
      <w:rPr>
        <w:rStyle w:val="Paginanummer"/>
      </w:rPr>
      <w:fldChar w:fldCharType="begin"/>
    </w:r>
    <w:r w:rsidR="00257C73" w:rsidRPr="00257C73">
      <w:rPr>
        <w:rStyle w:val="Paginanummer"/>
      </w:rPr>
      <w:instrText xml:space="preserve"> page </w:instrText>
    </w:r>
    <w:r w:rsidR="00257C73" w:rsidRPr="00257C73">
      <w:rPr>
        <w:rStyle w:val="Paginanummer"/>
      </w:rPr>
      <w:fldChar w:fldCharType="separate"/>
    </w:r>
    <w:r w:rsidR="00257C73" w:rsidRPr="00257C73">
      <w:rPr>
        <w:rStyle w:val="Paginanummer"/>
      </w:rPr>
      <w:t>2</w:t>
    </w:r>
    <w:r w:rsidR="00257C73" w:rsidRPr="00257C73">
      <w:rPr>
        <w:rStyle w:val="Paginanummer"/>
      </w:rPr>
      <w:fldChar w:fldCharType="end"/>
    </w:r>
  </w:p>
  <w:p w14:paraId="1CB44D21" w14:textId="77777777" w:rsidR="008461D0" w:rsidRDefault="008461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7066" w14:textId="77777777" w:rsidR="00A41E81" w:rsidRDefault="008B66BF" w:rsidP="00165302">
    <w:pPr>
      <w:pStyle w:val="Cover"/>
    </w:pPr>
    <w:r>
      <w:drawing>
        <wp:anchor distT="0" distB="0" distL="114300" distR="114300" simplePos="0" relativeHeight="251658257" behindDoc="1" locked="1" layoutInCell="1" allowOverlap="1" wp14:anchorId="1292A868" wp14:editId="1F534964">
          <wp:simplePos x="0" y="0"/>
          <wp:positionH relativeFrom="page">
            <wp:posOffset>0</wp:posOffset>
          </wp:positionH>
          <wp:positionV relativeFrom="page">
            <wp:posOffset>5328920</wp:posOffset>
          </wp:positionV>
          <wp:extent cx="2797920" cy="5364000"/>
          <wp:effectExtent l="0" t="0" r="2540" b="8255"/>
          <wp:wrapNone/>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97920" cy="53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E81">
      <w:drawing>
        <wp:anchor distT="0" distB="0" distL="114300" distR="114300" simplePos="0" relativeHeight="251658258" behindDoc="1" locked="1" layoutInCell="1" allowOverlap="1" wp14:anchorId="5933503A" wp14:editId="2099A52D">
          <wp:simplePos x="0" y="0"/>
          <wp:positionH relativeFrom="page">
            <wp:posOffset>0</wp:posOffset>
          </wp:positionH>
          <wp:positionV relativeFrom="page">
            <wp:posOffset>5328920</wp:posOffset>
          </wp:positionV>
          <wp:extent cx="7558560" cy="5364000"/>
          <wp:effectExtent l="0" t="0" r="4445" b="825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8560" cy="53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11FE" w14:textId="77777777" w:rsidR="00623EAC" w:rsidRDefault="00623EAC" w:rsidP="00165302">
      <w:r>
        <w:separator/>
      </w:r>
    </w:p>
    <w:p w14:paraId="047AF579" w14:textId="77777777" w:rsidR="00623EAC" w:rsidRDefault="00623EAC" w:rsidP="00165302"/>
    <w:p w14:paraId="7C27DF45" w14:textId="77777777" w:rsidR="00623EAC" w:rsidRDefault="00623EAC" w:rsidP="00165302"/>
    <w:p w14:paraId="20AD62BD" w14:textId="77777777" w:rsidR="00623EAC" w:rsidRDefault="00623EAC"/>
  </w:footnote>
  <w:footnote w:type="continuationSeparator" w:id="0">
    <w:p w14:paraId="59251BB1" w14:textId="77777777" w:rsidR="00623EAC" w:rsidRDefault="00623EAC" w:rsidP="00165302">
      <w:r>
        <w:continuationSeparator/>
      </w:r>
    </w:p>
    <w:p w14:paraId="7FA44DDB" w14:textId="77777777" w:rsidR="00623EAC" w:rsidRDefault="00623EAC" w:rsidP="00165302"/>
    <w:p w14:paraId="5D4BD4BA" w14:textId="77777777" w:rsidR="00623EAC" w:rsidRDefault="00623EAC" w:rsidP="00165302"/>
    <w:p w14:paraId="412CBB50" w14:textId="77777777" w:rsidR="00623EAC" w:rsidRDefault="00623EAC"/>
  </w:footnote>
  <w:footnote w:type="continuationNotice" w:id="1">
    <w:p w14:paraId="586F3460" w14:textId="77777777" w:rsidR="00623EAC" w:rsidRDefault="00623EAC" w:rsidP="00165302"/>
    <w:p w14:paraId="3D39310D" w14:textId="77777777" w:rsidR="00623EAC" w:rsidRDefault="00623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CD45" w14:textId="77777777" w:rsidR="008E64C4" w:rsidRDefault="008E64C4" w:rsidP="00165302"/>
  <w:p w14:paraId="3691BF90" w14:textId="77777777" w:rsidR="004D1486" w:rsidRDefault="004D1486" w:rsidP="00165302"/>
  <w:p w14:paraId="079BFE58" w14:textId="77777777" w:rsidR="008461D0" w:rsidRDefault="00846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16B0" w14:textId="3BBB11EC" w:rsidR="00655613" w:rsidRDefault="00D803BA" w:rsidP="00165302">
    <w:pPr>
      <w:pStyle w:val="Koptekst"/>
    </w:pPr>
    <w:r w:rsidRPr="003878EA">
      <w:rPr>
        <w:noProof/>
      </w:rPr>
      <w:drawing>
        <wp:anchor distT="0" distB="0" distL="114300" distR="114300" simplePos="0" relativeHeight="251658256" behindDoc="0" locked="0" layoutInCell="1" allowOverlap="1" wp14:anchorId="773FA7D6" wp14:editId="367D36B7">
          <wp:simplePos x="0" y="0"/>
          <wp:positionH relativeFrom="column">
            <wp:posOffset>5519420</wp:posOffset>
          </wp:positionH>
          <wp:positionV relativeFrom="paragraph">
            <wp:posOffset>-410210</wp:posOffset>
          </wp:positionV>
          <wp:extent cx="1050290" cy="777875"/>
          <wp:effectExtent l="0" t="0" r="0" b="0"/>
          <wp:wrapNone/>
          <wp:docPr id="4" name="Picture 4"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 black background with blue letters&#10;&#10;Description automatically generated"/>
                  <pic:cNvPicPr/>
                </pic:nvPicPr>
                <pic:blipFill rotWithShape="1">
                  <a:blip r:embed="rId1" cstate="print">
                    <a:extLst>
                      <a:ext uri="{28A0092B-C50C-407E-A947-70E740481C1C}">
                        <a14:useLocalDpi xmlns:a14="http://schemas.microsoft.com/office/drawing/2010/main" val="0"/>
                      </a:ext>
                    </a:extLst>
                  </a:blip>
                  <a:srcRect t="15757" r="62492" b="14199"/>
                  <a:stretch/>
                </pic:blipFill>
                <pic:spPr bwMode="auto">
                  <a:xfrm>
                    <a:off x="0" y="0"/>
                    <a:ext cx="105029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9327D" w14:textId="77777777" w:rsidR="008461D0" w:rsidRDefault="008461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E8B9" w14:textId="2D7BB93B" w:rsidR="00AE1D9D" w:rsidRDefault="00BF5FA0" w:rsidP="00165302">
    <w:pPr>
      <w:pStyle w:val="Koptekst"/>
    </w:pPr>
    <w:r>
      <w:rPr>
        <w:noProof/>
      </w:rPr>
      <mc:AlternateContent>
        <mc:Choice Requires="wps">
          <w:drawing>
            <wp:anchor distT="0" distB="0" distL="114300" distR="114300" simplePos="0" relativeHeight="251658240" behindDoc="0" locked="0" layoutInCell="1" allowOverlap="1" wp14:anchorId="5693ADED" wp14:editId="2A983D7D">
              <wp:simplePos x="0" y="0"/>
              <wp:positionH relativeFrom="column">
                <wp:posOffset>-779780</wp:posOffset>
              </wp:positionH>
              <wp:positionV relativeFrom="paragraph">
                <wp:posOffset>-450215</wp:posOffset>
              </wp:positionV>
              <wp:extent cx="6829425" cy="4615180"/>
              <wp:effectExtent l="38100" t="19050" r="0" b="33020"/>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5E42D3B7">
            <v:shapetype id="_x0000_t34" coordsize="21600,21600" o:oned="t" filled="f" o:spt="34" adj="10800" path="m,l@0,0@0,21600,21600,21600e" w14:anchorId="238B94C7">
              <v:stroke joinstyle="miter"/>
              <v:formulas>
                <v:f eqn="val #0"/>
              </v:formulas>
              <v:path fillok="f" arrowok="t" o:connecttype="none"/>
              <v:handles>
                <v:h position="#0,center"/>
              </v:handles>
              <o:lock v:ext="edit" shapetype="t"/>
            </v:shapetype>
            <v:shape id="Connector: Elbow 20" style="position:absolute;margin-left:-61.4pt;margin-top:-35.45pt;width:537.75pt;height:3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pict>
        </mc:Fallback>
      </mc:AlternateContent>
    </w:r>
    <w:r>
      <w:rPr>
        <w:noProof/>
      </w:rPr>
      <mc:AlternateContent>
        <mc:Choice Requires="wps">
          <w:drawing>
            <wp:anchor distT="0" distB="0" distL="114300" distR="114300" simplePos="0" relativeHeight="251658241" behindDoc="0" locked="0" layoutInCell="1" allowOverlap="1" wp14:anchorId="6F7CD39C" wp14:editId="50D08EAD">
              <wp:simplePos x="0" y="0"/>
              <wp:positionH relativeFrom="column">
                <wp:posOffset>-779780</wp:posOffset>
              </wp:positionH>
              <wp:positionV relativeFrom="paragraph">
                <wp:posOffset>-450215</wp:posOffset>
              </wp:positionV>
              <wp:extent cx="6829425" cy="4615180"/>
              <wp:effectExtent l="38100" t="19050" r="0" b="3302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38243511">
            <v:shape id="Connector: Elbow 19" style="position:absolute;margin-left:-61.4pt;margin-top:-35.45pt;width:537.75pt;height:36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421517E8"/>
          </w:pict>
        </mc:Fallback>
      </mc:AlternateContent>
    </w:r>
    <w:r>
      <w:rPr>
        <w:noProof/>
      </w:rPr>
      <mc:AlternateContent>
        <mc:Choice Requires="wps">
          <w:drawing>
            <wp:anchor distT="0" distB="0" distL="114300" distR="114300" simplePos="0" relativeHeight="251658242" behindDoc="0" locked="0" layoutInCell="1" allowOverlap="1" wp14:anchorId="74729659" wp14:editId="482DD8AE">
              <wp:simplePos x="0" y="0"/>
              <wp:positionH relativeFrom="column">
                <wp:posOffset>-779780</wp:posOffset>
              </wp:positionH>
              <wp:positionV relativeFrom="paragraph">
                <wp:posOffset>-450215</wp:posOffset>
              </wp:positionV>
              <wp:extent cx="6829425" cy="4615180"/>
              <wp:effectExtent l="38100" t="19050" r="0" b="3302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3A9FE987">
            <v:shape id="Connector: Elbow 18" style="position:absolute;margin-left:-61.4pt;margin-top:-35.45pt;width:537.75pt;height:36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69A0E325"/>
          </w:pict>
        </mc:Fallback>
      </mc:AlternateContent>
    </w:r>
    <w:r>
      <w:rPr>
        <w:noProof/>
      </w:rPr>
      <mc:AlternateContent>
        <mc:Choice Requires="wps">
          <w:drawing>
            <wp:anchor distT="0" distB="0" distL="114300" distR="114300" simplePos="0" relativeHeight="251658243" behindDoc="0" locked="0" layoutInCell="1" allowOverlap="1" wp14:anchorId="6FCCFFB4" wp14:editId="27C73EAE">
              <wp:simplePos x="0" y="0"/>
              <wp:positionH relativeFrom="column">
                <wp:posOffset>-779780</wp:posOffset>
              </wp:positionH>
              <wp:positionV relativeFrom="paragraph">
                <wp:posOffset>-450215</wp:posOffset>
              </wp:positionV>
              <wp:extent cx="6829425" cy="4615180"/>
              <wp:effectExtent l="38100" t="19050" r="0" b="3302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737E8083">
            <v:shape id="Connector: Elbow 17" style="position:absolute;margin-left:-61.4pt;margin-top:-35.45pt;width:537.75pt;height:36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04936264"/>
          </w:pict>
        </mc:Fallback>
      </mc:AlternateContent>
    </w:r>
    <w:r>
      <w:rPr>
        <w:noProof/>
      </w:rPr>
      <mc:AlternateContent>
        <mc:Choice Requires="wps">
          <w:drawing>
            <wp:anchor distT="0" distB="0" distL="114300" distR="114300" simplePos="0" relativeHeight="251658244" behindDoc="0" locked="0" layoutInCell="1" allowOverlap="1" wp14:anchorId="3FC33AAA" wp14:editId="3E5DE9D4">
              <wp:simplePos x="0" y="0"/>
              <wp:positionH relativeFrom="column">
                <wp:posOffset>-779780</wp:posOffset>
              </wp:positionH>
              <wp:positionV relativeFrom="paragraph">
                <wp:posOffset>-450215</wp:posOffset>
              </wp:positionV>
              <wp:extent cx="6829425" cy="4615180"/>
              <wp:effectExtent l="38100" t="19050" r="0" b="3302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29BFF903">
            <v:shape id="Connector: Elbow 16" style="position:absolute;margin-left:-61.4pt;margin-top:-35.45pt;width:537.75pt;height:36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08863546"/>
          </w:pict>
        </mc:Fallback>
      </mc:AlternateContent>
    </w:r>
    <w:r>
      <w:rPr>
        <w:noProof/>
      </w:rPr>
      <mc:AlternateContent>
        <mc:Choice Requires="wps">
          <w:drawing>
            <wp:anchor distT="0" distB="0" distL="114300" distR="114300" simplePos="0" relativeHeight="251658245" behindDoc="0" locked="0" layoutInCell="1" allowOverlap="1" wp14:anchorId="4C0FCF1B" wp14:editId="1936FBD9">
              <wp:simplePos x="0" y="0"/>
              <wp:positionH relativeFrom="column">
                <wp:posOffset>-779780</wp:posOffset>
              </wp:positionH>
              <wp:positionV relativeFrom="paragraph">
                <wp:posOffset>-450215</wp:posOffset>
              </wp:positionV>
              <wp:extent cx="6829425" cy="4615180"/>
              <wp:effectExtent l="38100" t="19050" r="0" b="33020"/>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218A826C">
            <v:shape id="Connector: Elbow 15" style="position:absolute;margin-left:-61.4pt;margin-top:-35.45pt;width:537.75pt;height:36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57EFC1B5"/>
          </w:pict>
        </mc:Fallback>
      </mc:AlternateContent>
    </w:r>
    <w:r>
      <w:rPr>
        <w:noProof/>
      </w:rPr>
      <mc:AlternateContent>
        <mc:Choice Requires="wps">
          <w:drawing>
            <wp:anchor distT="0" distB="0" distL="114300" distR="114300" simplePos="0" relativeHeight="251658246" behindDoc="0" locked="0" layoutInCell="1" allowOverlap="1" wp14:anchorId="03872D42" wp14:editId="721B22B6">
              <wp:simplePos x="0" y="0"/>
              <wp:positionH relativeFrom="column">
                <wp:posOffset>-779780</wp:posOffset>
              </wp:positionH>
              <wp:positionV relativeFrom="paragraph">
                <wp:posOffset>-450215</wp:posOffset>
              </wp:positionV>
              <wp:extent cx="6829425" cy="4615180"/>
              <wp:effectExtent l="38100" t="19050" r="0" b="33020"/>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2A1B5109">
            <v:shape id="Connector: Elbow 14" style="position:absolute;margin-left:-61.4pt;margin-top:-35.45pt;width:537.75pt;height:36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1B6434F9"/>
          </w:pict>
        </mc:Fallback>
      </mc:AlternateContent>
    </w:r>
    <w:r>
      <w:rPr>
        <w:noProof/>
      </w:rPr>
      <mc:AlternateContent>
        <mc:Choice Requires="wps">
          <w:drawing>
            <wp:anchor distT="0" distB="0" distL="114300" distR="114300" simplePos="0" relativeHeight="251658247" behindDoc="0" locked="0" layoutInCell="1" allowOverlap="1" wp14:anchorId="0A40FDDC" wp14:editId="0EF3BD43">
              <wp:simplePos x="0" y="0"/>
              <wp:positionH relativeFrom="column">
                <wp:posOffset>-779780</wp:posOffset>
              </wp:positionH>
              <wp:positionV relativeFrom="paragraph">
                <wp:posOffset>-450215</wp:posOffset>
              </wp:positionV>
              <wp:extent cx="6829425" cy="4615180"/>
              <wp:effectExtent l="38100" t="19050" r="0" b="3302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31D6C5AA">
            <v:shape id="Connector: Elbow 13" style="position:absolute;margin-left:-61.4pt;margin-top:-35.45pt;width:537.75pt;height:36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1FF603DA"/>
          </w:pict>
        </mc:Fallback>
      </mc:AlternateContent>
    </w:r>
    <w:r>
      <w:rPr>
        <w:noProof/>
      </w:rPr>
      <mc:AlternateContent>
        <mc:Choice Requires="wps">
          <w:drawing>
            <wp:anchor distT="0" distB="0" distL="114300" distR="114300" simplePos="0" relativeHeight="251658248" behindDoc="0" locked="0" layoutInCell="1" allowOverlap="1" wp14:anchorId="69B3C657" wp14:editId="63C11571">
              <wp:simplePos x="0" y="0"/>
              <wp:positionH relativeFrom="column">
                <wp:posOffset>-779780</wp:posOffset>
              </wp:positionH>
              <wp:positionV relativeFrom="paragraph">
                <wp:posOffset>-450215</wp:posOffset>
              </wp:positionV>
              <wp:extent cx="6829425" cy="4615180"/>
              <wp:effectExtent l="38100" t="19050" r="0" b="33020"/>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17EA54E9">
            <v:shape id="Connector: Elbow 12" style="position:absolute;margin-left:-61.4pt;margin-top:-35.45pt;width:537.75pt;height:36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64862B3E"/>
          </w:pict>
        </mc:Fallback>
      </mc:AlternateContent>
    </w:r>
    <w:r>
      <w:rPr>
        <w:noProof/>
      </w:rPr>
      <mc:AlternateContent>
        <mc:Choice Requires="wps">
          <w:drawing>
            <wp:anchor distT="0" distB="0" distL="114300" distR="114300" simplePos="0" relativeHeight="251658249" behindDoc="0" locked="0" layoutInCell="1" allowOverlap="1" wp14:anchorId="0D45C60F" wp14:editId="22190008">
              <wp:simplePos x="0" y="0"/>
              <wp:positionH relativeFrom="column">
                <wp:posOffset>-779780</wp:posOffset>
              </wp:positionH>
              <wp:positionV relativeFrom="paragraph">
                <wp:posOffset>-450215</wp:posOffset>
              </wp:positionV>
              <wp:extent cx="6829425" cy="4615180"/>
              <wp:effectExtent l="38100" t="19050" r="0" b="33020"/>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296B0E30">
            <v:shape id="Connector: Elbow 11" style="position:absolute;margin-left:-61.4pt;margin-top:-35.45pt;width:537.75pt;height:36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68151FC7"/>
          </w:pict>
        </mc:Fallback>
      </mc:AlternateContent>
    </w:r>
    <w:r>
      <w:rPr>
        <w:noProof/>
      </w:rPr>
      <mc:AlternateContent>
        <mc:Choice Requires="wps">
          <w:drawing>
            <wp:anchor distT="0" distB="0" distL="114300" distR="114300" simplePos="0" relativeHeight="251658250" behindDoc="0" locked="0" layoutInCell="1" allowOverlap="1" wp14:anchorId="7B879626" wp14:editId="32A69AC9">
              <wp:simplePos x="0" y="0"/>
              <wp:positionH relativeFrom="column">
                <wp:posOffset>-779780</wp:posOffset>
              </wp:positionH>
              <wp:positionV relativeFrom="paragraph">
                <wp:posOffset>-450215</wp:posOffset>
              </wp:positionV>
              <wp:extent cx="6829425" cy="4615180"/>
              <wp:effectExtent l="38100" t="19050" r="0" b="3302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74899C81">
            <v:shape id="Connector: Elbow 10" style="position:absolute;margin-left:-61.4pt;margin-top:-35.45pt;width:537.75pt;height:36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5C8F65D6"/>
          </w:pict>
        </mc:Fallback>
      </mc:AlternateContent>
    </w:r>
    <w:r>
      <w:rPr>
        <w:noProof/>
      </w:rPr>
      <mc:AlternateContent>
        <mc:Choice Requires="wps">
          <w:drawing>
            <wp:anchor distT="0" distB="0" distL="114300" distR="114300" simplePos="0" relativeHeight="251658251" behindDoc="0" locked="0" layoutInCell="1" allowOverlap="1" wp14:anchorId="716BB877" wp14:editId="6C5B4E36">
              <wp:simplePos x="0" y="0"/>
              <wp:positionH relativeFrom="column">
                <wp:posOffset>-779780</wp:posOffset>
              </wp:positionH>
              <wp:positionV relativeFrom="paragraph">
                <wp:posOffset>-450215</wp:posOffset>
              </wp:positionV>
              <wp:extent cx="6829425" cy="4615180"/>
              <wp:effectExtent l="38100" t="19050" r="0" b="33020"/>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58E43E19">
            <v:shape id="Connector: Elbow 9" style="position:absolute;margin-left:-61.4pt;margin-top:-35.45pt;width:537.75pt;height:363.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6B464F43"/>
          </w:pict>
        </mc:Fallback>
      </mc:AlternateContent>
    </w:r>
    <w:r>
      <w:rPr>
        <w:noProof/>
      </w:rPr>
      <mc:AlternateContent>
        <mc:Choice Requires="wps">
          <w:drawing>
            <wp:anchor distT="0" distB="0" distL="114300" distR="114300" simplePos="0" relativeHeight="251658252" behindDoc="0" locked="0" layoutInCell="1" allowOverlap="1" wp14:anchorId="1236BFA9" wp14:editId="4DBD5A9B">
              <wp:simplePos x="0" y="0"/>
              <wp:positionH relativeFrom="column">
                <wp:posOffset>-779780</wp:posOffset>
              </wp:positionH>
              <wp:positionV relativeFrom="paragraph">
                <wp:posOffset>-450215</wp:posOffset>
              </wp:positionV>
              <wp:extent cx="6829425" cy="4615180"/>
              <wp:effectExtent l="38100" t="19050" r="0" b="3302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64A0A337">
            <v:shape id="Connector: Elbow 8" style="position:absolute;margin-left:-61.4pt;margin-top:-35.45pt;width:537.75pt;height:36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528CB1FB"/>
          </w:pict>
        </mc:Fallback>
      </mc:AlternateContent>
    </w:r>
    <w:r>
      <w:rPr>
        <w:noProof/>
      </w:rPr>
      <mc:AlternateContent>
        <mc:Choice Requires="wps">
          <w:drawing>
            <wp:anchor distT="0" distB="0" distL="114300" distR="114300" simplePos="0" relativeHeight="251658253" behindDoc="0" locked="0" layoutInCell="1" allowOverlap="1" wp14:anchorId="0F8D7512" wp14:editId="39A530A9">
              <wp:simplePos x="0" y="0"/>
              <wp:positionH relativeFrom="column">
                <wp:posOffset>-779780</wp:posOffset>
              </wp:positionH>
              <wp:positionV relativeFrom="paragraph">
                <wp:posOffset>-450215</wp:posOffset>
              </wp:positionV>
              <wp:extent cx="6829425" cy="4615180"/>
              <wp:effectExtent l="38100" t="19050" r="0" b="3302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2F4EE721">
            <v:shape id="Connector: Elbow 7" style="position:absolute;margin-left:-61.4pt;margin-top:-35.45pt;width:537.75pt;height:36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15FB4966"/>
          </w:pict>
        </mc:Fallback>
      </mc:AlternateContent>
    </w:r>
    <w:r>
      <w:rPr>
        <w:noProof/>
      </w:rPr>
      <mc:AlternateContent>
        <mc:Choice Requires="wps">
          <w:drawing>
            <wp:anchor distT="0" distB="0" distL="114300" distR="114300" simplePos="0" relativeHeight="251658254" behindDoc="0" locked="0" layoutInCell="1" allowOverlap="1" wp14:anchorId="3B1EE380" wp14:editId="66EBA47A">
              <wp:simplePos x="0" y="0"/>
              <wp:positionH relativeFrom="column">
                <wp:posOffset>-779780</wp:posOffset>
              </wp:positionH>
              <wp:positionV relativeFrom="paragraph">
                <wp:posOffset>-450215</wp:posOffset>
              </wp:positionV>
              <wp:extent cx="6829425" cy="4615180"/>
              <wp:effectExtent l="38100" t="19050" r="0" b="3302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70459324">
            <v:shape id="Connector: Elbow 6" style="position:absolute;margin-left:-61.4pt;margin-top:-35.45pt;width:537.75pt;height:36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4E7677DD"/>
          </w:pict>
        </mc:Fallback>
      </mc:AlternateContent>
    </w:r>
    <w:r>
      <w:rPr>
        <w:noProof/>
      </w:rPr>
      <mc:AlternateContent>
        <mc:Choice Requires="wps">
          <w:drawing>
            <wp:anchor distT="0" distB="0" distL="114300" distR="114300" simplePos="0" relativeHeight="251658255" behindDoc="0" locked="0" layoutInCell="1" allowOverlap="1" wp14:anchorId="5C38E302" wp14:editId="63503970">
              <wp:simplePos x="0" y="0"/>
              <wp:positionH relativeFrom="column">
                <wp:posOffset>-779780</wp:posOffset>
              </wp:positionH>
              <wp:positionV relativeFrom="paragraph">
                <wp:posOffset>-450215</wp:posOffset>
              </wp:positionV>
              <wp:extent cx="6829425" cy="4615180"/>
              <wp:effectExtent l="38100" t="19050" r="0" b="3302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29425" cy="4615180"/>
                      </a:xfrm>
                      <a:prstGeom prst="bentConnector3">
                        <a:avLst>
                          <a:gd name="adj1" fmla="val -63"/>
                        </a:avLst>
                      </a:prstGeom>
                      <a:noFill/>
                      <a:ln w="50800" cap="flat" cmpd="sng" algn="ctr">
                        <a:solidFill>
                          <a:srgbClr val="185BA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1839BB60">
            <v:shape id="Connector: Elbow 1" style="position:absolute;margin-left:-61.4pt;margin-top:-35.45pt;width:537.75pt;height:363.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" w14:anchorId="760F38C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AGuuuf78YljQX" int2:id="vck4T8Xp">
      <int2:state int2:value="Rejected" int2:type="AugLoop_Text_Critique"/>
    </int2:textHash>
    <int2:bookmark int2:bookmarkName="_Int_ZSWKD2gW" int2:invalidationBookmarkName="" int2:hashCode="aon+N9tfeSIFbs" int2:id="PG7lX7Gf">
      <int2:state int2:value="Rejected" int2:type="AugLoop_Text_Critique"/>
    </int2:bookmark>
    <int2:bookmark int2:bookmarkName="_Int_9ARuXfAD" int2:invalidationBookmarkName="" int2:hashCode="wcyztR4aA8BMdN" int2:id="jDLy54cG">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7C"/>
    <w:multiLevelType w:val="hybridMultilevel"/>
    <w:tmpl w:val="7500037A"/>
    <w:lvl w:ilvl="0" w:tplc="0C000001">
      <w:start w:val="1"/>
      <w:numFmt w:val="bullet"/>
      <w:lvlText w:val=""/>
      <w:lvlJc w:val="left"/>
      <w:pPr>
        <w:ind w:left="5321" w:hanging="360"/>
      </w:pPr>
      <w:rPr>
        <w:rFonts w:ascii="Symbol" w:hAnsi="Symbol" w:hint="default"/>
      </w:rPr>
    </w:lvl>
    <w:lvl w:ilvl="1" w:tplc="0C000003" w:tentative="1">
      <w:start w:val="1"/>
      <w:numFmt w:val="bullet"/>
      <w:lvlText w:val="o"/>
      <w:lvlJc w:val="left"/>
      <w:pPr>
        <w:ind w:left="6041" w:hanging="360"/>
      </w:pPr>
      <w:rPr>
        <w:rFonts w:ascii="Courier New" w:hAnsi="Courier New" w:cs="Courier New" w:hint="default"/>
      </w:rPr>
    </w:lvl>
    <w:lvl w:ilvl="2" w:tplc="0C000005" w:tentative="1">
      <w:start w:val="1"/>
      <w:numFmt w:val="bullet"/>
      <w:lvlText w:val=""/>
      <w:lvlJc w:val="left"/>
      <w:pPr>
        <w:ind w:left="6761" w:hanging="360"/>
      </w:pPr>
      <w:rPr>
        <w:rFonts w:ascii="Wingdings" w:hAnsi="Wingdings" w:hint="default"/>
      </w:rPr>
    </w:lvl>
    <w:lvl w:ilvl="3" w:tplc="0C000001" w:tentative="1">
      <w:start w:val="1"/>
      <w:numFmt w:val="bullet"/>
      <w:lvlText w:val=""/>
      <w:lvlJc w:val="left"/>
      <w:pPr>
        <w:ind w:left="7481" w:hanging="360"/>
      </w:pPr>
      <w:rPr>
        <w:rFonts w:ascii="Symbol" w:hAnsi="Symbol" w:hint="default"/>
      </w:rPr>
    </w:lvl>
    <w:lvl w:ilvl="4" w:tplc="0C000003" w:tentative="1">
      <w:start w:val="1"/>
      <w:numFmt w:val="bullet"/>
      <w:lvlText w:val="o"/>
      <w:lvlJc w:val="left"/>
      <w:pPr>
        <w:ind w:left="8201" w:hanging="360"/>
      </w:pPr>
      <w:rPr>
        <w:rFonts w:ascii="Courier New" w:hAnsi="Courier New" w:cs="Courier New" w:hint="default"/>
      </w:rPr>
    </w:lvl>
    <w:lvl w:ilvl="5" w:tplc="0C000005" w:tentative="1">
      <w:start w:val="1"/>
      <w:numFmt w:val="bullet"/>
      <w:lvlText w:val=""/>
      <w:lvlJc w:val="left"/>
      <w:pPr>
        <w:ind w:left="8921" w:hanging="360"/>
      </w:pPr>
      <w:rPr>
        <w:rFonts w:ascii="Wingdings" w:hAnsi="Wingdings" w:hint="default"/>
      </w:rPr>
    </w:lvl>
    <w:lvl w:ilvl="6" w:tplc="0C000001" w:tentative="1">
      <w:start w:val="1"/>
      <w:numFmt w:val="bullet"/>
      <w:lvlText w:val=""/>
      <w:lvlJc w:val="left"/>
      <w:pPr>
        <w:ind w:left="9641" w:hanging="360"/>
      </w:pPr>
      <w:rPr>
        <w:rFonts w:ascii="Symbol" w:hAnsi="Symbol" w:hint="default"/>
      </w:rPr>
    </w:lvl>
    <w:lvl w:ilvl="7" w:tplc="0C000003" w:tentative="1">
      <w:start w:val="1"/>
      <w:numFmt w:val="bullet"/>
      <w:lvlText w:val="o"/>
      <w:lvlJc w:val="left"/>
      <w:pPr>
        <w:ind w:left="10361" w:hanging="360"/>
      </w:pPr>
      <w:rPr>
        <w:rFonts w:ascii="Courier New" w:hAnsi="Courier New" w:cs="Courier New" w:hint="default"/>
      </w:rPr>
    </w:lvl>
    <w:lvl w:ilvl="8" w:tplc="0C000005" w:tentative="1">
      <w:start w:val="1"/>
      <w:numFmt w:val="bullet"/>
      <w:lvlText w:val=""/>
      <w:lvlJc w:val="left"/>
      <w:pPr>
        <w:ind w:left="11081" w:hanging="360"/>
      </w:pPr>
      <w:rPr>
        <w:rFonts w:ascii="Wingdings" w:hAnsi="Wingdings" w:hint="default"/>
      </w:rPr>
    </w:lvl>
  </w:abstractNum>
  <w:abstractNum w:abstractNumId="1" w15:restartNumberingAfterBreak="0">
    <w:nsid w:val="022B6D52"/>
    <w:multiLevelType w:val="hybridMultilevel"/>
    <w:tmpl w:val="FFFFFFFF"/>
    <w:lvl w:ilvl="0" w:tplc="E64EF8B8">
      <w:start w:val="1"/>
      <w:numFmt w:val="decimal"/>
      <w:lvlText w:val="%1"/>
      <w:lvlJc w:val="left"/>
      <w:pPr>
        <w:ind w:left="720" w:hanging="360"/>
      </w:pPr>
    </w:lvl>
    <w:lvl w:ilvl="1" w:tplc="721C3F38">
      <w:start w:val="1"/>
      <w:numFmt w:val="lowerLetter"/>
      <w:lvlText w:val="%2."/>
      <w:lvlJc w:val="left"/>
      <w:pPr>
        <w:ind w:left="1440" w:hanging="360"/>
      </w:pPr>
    </w:lvl>
    <w:lvl w:ilvl="2" w:tplc="C5D03DDC">
      <w:start w:val="1"/>
      <w:numFmt w:val="lowerRoman"/>
      <w:lvlText w:val="%3."/>
      <w:lvlJc w:val="right"/>
      <w:pPr>
        <w:ind w:left="2160" w:hanging="180"/>
      </w:pPr>
    </w:lvl>
    <w:lvl w:ilvl="3" w:tplc="8902BD76">
      <w:start w:val="1"/>
      <w:numFmt w:val="decimal"/>
      <w:lvlText w:val="%4."/>
      <w:lvlJc w:val="left"/>
      <w:pPr>
        <w:ind w:left="2880" w:hanging="360"/>
      </w:pPr>
    </w:lvl>
    <w:lvl w:ilvl="4" w:tplc="FB2C6440">
      <w:start w:val="1"/>
      <w:numFmt w:val="lowerLetter"/>
      <w:lvlText w:val="%5."/>
      <w:lvlJc w:val="left"/>
      <w:pPr>
        <w:ind w:left="3600" w:hanging="360"/>
      </w:pPr>
    </w:lvl>
    <w:lvl w:ilvl="5" w:tplc="443AB2FC">
      <w:start w:val="1"/>
      <w:numFmt w:val="lowerRoman"/>
      <w:lvlText w:val="%6."/>
      <w:lvlJc w:val="right"/>
      <w:pPr>
        <w:ind w:left="4320" w:hanging="180"/>
      </w:pPr>
    </w:lvl>
    <w:lvl w:ilvl="6" w:tplc="EF229126">
      <w:start w:val="1"/>
      <w:numFmt w:val="decimal"/>
      <w:lvlText w:val="%7."/>
      <w:lvlJc w:val="left"/>
      <w:pPr>
        <w:ind w:left="5040" w:hanging="360"/>
      </w:pPr>
    </w:lvl>
    <w:lvl w:ilvl="7" w:tplc="E42E5A38">
      <w:start w:val="1"/>
      <w:numFmt w:val="lowerLetter"/>
      <w:lvlText w:val="%8."/>
      <w:lvlJc w:val="left"/>
      <w:pPr>
        <w:ind w:left="5760" w:hanging="360"/>
      </w:pPr>
    </w:lvl>
    <w:lvl w:ilvl="8" w:tplc="7480F072">
      <w:start w:val="1"/>
      <w:numFmt w:val="lowerRoman"/>
      <w:lvlText w:val="%9."/>
      <w:lvlJc w:val="right"/>
      <w:pPr>
        <w:ind w:left="6480" w:hanging="180"/>
      </w:pPr>
    </w:lvl>
  </w:abstractNum>
  <w:abstractNum w:abstractNumId="2" w15:restartNumberingAfterBreak="0">
    <w:nsid w:val="03882B65"/>
    <w:multiLevelType w:val="hybridMultilevel"/>
    <w:tmpl w:val="9E3C03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5E27243"/>
    <w:multiLevelType w:val="multilevel"/>
    <w:tmpl w:val="05B671E4"/>
    <w:name w:val="OP opsomming3"/>
    <w:numStyleLink w:val="Opsomming"/>
  </w:abstractNum>
  <w:abstractNum w:abstractNumId="4" w15:restartNumberingAfterBreak="0">
    <w:nsid w:val="07394BA4"/>
    <w:multiLevelType w:val="multilevel"/>
    <w:tmpl w:val="05B671E4"/>
    <w:name w:val="OP opsomming"/>
    <w:styleLink w:val="Opsomming"/>
    <w:lvl w:ilvl="0">
      <w:start w:val="1"/>
      <w:numFmt w:val="bullet"/>
      <w:pStyle w:val="Lijstopsomteken"/>
      <w:lvlText w:val="&gt;"/>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bullet"/>
      <w:pStyle w:val="Lijstopsomteken3"/>
      <w:lvlText w:val="•"/>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5" w15:restartNumberingAfterBreak="0">
    <w:nsid w:val="074332D3"/>
    <w:multiLevelType w:val="multilevel"/>
    <w:tmpl w:val="4CFE4082"/>
    <w:name w:val="OP genummerde lijst4"/>
    <w:numStyleLink w:val="Genummerdelijst"/>
  </w:abstractNum>
  <w:abstractNum w:abstractNumId="6" w15:restartNumberingAfterBreak="0">
    <w:nsid w:val="0AB02D5B"/>
    <w:multiLevelType w:val="hybridMultilevel"/>
    <w:tmpl w:val="853CE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FB5EBD"/>
    <w:multiLevelType w:val="multilevel"/>
    <w:tmpl w:val="05B671E4"/>
    <w:name w:val="NSPYRE opsomming2"/>
    <w:numStyleLink w:val="Opsomming"/>
  </w:abstractNum>
  <w:abstractNum w:abstractNumId="8" w15:restartNumberingAfterBreak="0">
    <w:nsid w:val="0E2C4FE1"/>
    <w:multiLevelType w:val="multilevel"/>
    <w:tmpl w:val="E330285A"/>
    <w:name w:val="Headings2"/>
    <w:numStyleLink w:val="Koppen"/>
  </w:abstractNum>
  <w:abstractNum w:abstractNumId="9" w15:restartNumberingAfterBreak="0">
    <w:nsid w:val="15D120CB"/>
    <w:multiLevelType w:val="hybridMultilevel"/>
    <w:tmpl w:val="44EC9622"/>
    <w:lvl w:ilvl="0" w:tplc="05167014">
      <w:numFmt w:val="bullet"/>
      <w:lvlText w:val="•"/>
      <w:lvlJc w:val="left"/>
      <w:pPr>
        <w:ind w:left="1080" w:hanging="72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80D6D13"/>
    <w:multiLevelType w:val="hybridMultilevel"/>
    <w:tmpl w:val="76A8A3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F071754"/>
    <w:multiLevelType w:val="multilevel"/>
    <w:tmpl w:val="4CFE4082"/>
    <w:name w:val="OP genummerde lijst3"/>
    <w:numStyleLink w:val="Genummerdelijst"/>
  </w:abstractNum>
  <w:abstractNum w:abstractNumId="12" w15:restartNumberingAfterBreak="0">
    <w:nsid w:val="1F3BD974"/>
    <w:multiLevelType w:val="hybridMultilevel"/>
    <w:tmpl w:val="FFFFFFFF"/>
    <w:lvl w:ilvl="0" w:tplc="A59CCDBA">
      <w:start w:val="1"/>
      <w:numFmt w:val="decimal"/>
      <w:lvlText w:val="%1."/>
      <w:lvlJc w:val="left"/>
      <w:pPr>
        <w:ind w:left="720" w:hanging="360"/>
      </w:pPr>
    </w:lvl>
    <w:lvl w:ilvl="1" w:tplc="D8FA7B8C">
      <w:start w:val="1"/>
      <w:numFmt w:val="lowerLetter"/>
      <w:lvlText w:val="%2."/>
      <w:lvlJc w:val="left"/>
      <w:pPr>
        <w:ind w:left="1440" w:hanging="360"/>
      </w:pPr>
    </w:lvl>
    <w:lvl w:ilvl="2" w:tplc="342CCF70">
      <w:start w:val="1"/>
      <w:numFmt w:val="lowerRoman"/>
      <w:lvlText w:val="%3."/>
      <w:lvlJc w:val="right"/>
      <w:pPr>
        <w:ind w:left="2160" w:hanging="180"/>
      </w:pPr>
    </w:lvl>
    <w:lvl w:ilvl="3" w:tplc="A0F2F3FC">
      <w:start w:val="1"/>
      <w:numFmt w:val="decimal"/>
      <w:lvlText w:val="%4."/>
      <w:lvlJc w:val="left"/>
      <w:pPr>
        <w:ind w:left="2880" w:hanging="360"/>
      </w:pPr>
    </w:lvl>
    <w:lvl w:ilvl="4" w:tplc="D0AE3446">
      <w:start w:val="1"/>
      <w:numFmt w:val="lowerLetter"/>
      <w:lvlText w:val="%5."/>
      <w:lvlJc w:val="left"/>
      <w:pPr>
        <w:ind w:left="3600" w:hanging="360"/>
      </w:pPr>
    </w:lvl>
    <w:lvl w:ilvl="5" w:tplc="C6E23E5C">
      <w:start w:val="1"/>
      <w:numFmt w:val="lowerRoman"/>
      <w:lvlText w:val="%6."/>
      <w:lvlJc w:val="right"/>
      <w:pPr>
        <w:ind w:left="4320" w:hanging="180"/>
      </w:pPr>
    </w:lvl>
    <w:lvl w:ilvl="6" w:tplc="B59EFA2E">
      <w:start w:val="1"/>
      <w:numFmt w:val="decimal"/>
      <w:lvlText w:val="%7."/>
      <w:lvlJc w:val="left"/>
      <w:pPr>
        <w:ind w:left="5040" w:hanging="360"/>
      </w:pPr>
    </w:lvl>
    <w:lvl w:ilvl="7" w:tplc="79728A0C">
      <w:start w:val="1"/>
      <w:numFmt w:val="lowerLetter"/>
      <w:lvlText w:val="%8."/>
      <w:lvlJc w:val="left"/>
      <w:pPr>
        <w:ind w:left="5760" w:hanging="360"/>
      </w:pPr>
    </w:lvl>
    <w:lvl w:ilvl="8" w:tplc="9320B9B0">
      <w:start w:val="1"/>
      <w:numFmt w:val="lowerRoman"/>
      <w:lvlText w:val="%9."/>
      <w:lvlJc w:val="right"/>
      <w:pPr>
        <w:ind w:left="6480" w:hanging="180"/>
      </w:pPr>
    </w:lvl>
  </w:abstractNum>
  <w:abstractNum w:abstractNumId="13" w15:restartNumberingAfterBreak="0">
    <w:nsid w:val="1FB76C30"/>
    <w:multiLevelType w:val="hybridMultilevel"/>
    <w:tmpl w:val="771008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0353B5"/>
    <w:multiLevelType w:val="hybridMultilevel"/>
    <w:tmpl w:val="4084539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C8689C"/>
    <w:multiLevelType w:val="hybridMultilevel"/>
    <w:tmpl w:val="FD6253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3E343E8"/>
    <w:multiLevelType w:val="hybridMultilevel"/>
    <w:tmpl w:val="DE3657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551F202"/>
    <w:multiLevelType w:val="hybridMultilevel"/>
    <w:tmpl w:val="FFFFFFFF"/>
    <w:lvl w:ilvl="0" w:tplc="8348CFBA">
      <w:start w:val="1"/>
      <w:numFmt w:val="bullet"/>
      <w:lvlText w:val=""/>
      <w:lvlJc w:val="left"/>
      <w:pPr>
        <w:ind w:left="720" w:hanging="360"/>
      </w:pPr>
      <w:rPr>
        <w:rFonts w:ascii="Symbol" w:hAnsi="Symbol" w:hint="default"/>
      </w:rPr>
    </w:lvl>
    <w:lvl w:ilvl="1" w:tplc="AE22CE30">
      <w:start w:val="1"/>
      <w:numFmt w:val="bullet"/>
      <w:lvlText w:val="o"/>
      <w:lvlJc w:val="left"/>
      <w:pPr>
        <w:ind w:left="1440" w:hanging="360"/>
      </w:pPr>
      <w:rPr>
        <w:rFonts w:ascii="Courier New" w:hAnsi="Courier New" w:hint="default"/>
      </w:rPr>
    </w:lvl>
    <w:lvl w:ilvl="2" w:tplc="C02C093E">
      <w:start w:val="1"/>
      <w:numFmt w:val="bullet"/>
      <w:lvlText w:val=""/>
      <w:lvlJc w:val="left"/>
      <w:pPr>
        <w:ind w:left="2160" w:hanging="360"/>
      </w:pPr>
      <w:rPr>
        <w:rFonts w:ascii="Wingdings" w:hAnsi="Wingdings" w:hint="default"/>
      </w:rPr>
    </w:lvl>
    <w:lvl w:ilvl="3" w:tplc="EA08F74A">
      <w:start w:val="1"/>
      <w:numFmt w:val="bullet"/>
      <w:lvlText w:val=""/>
      <w:lvlJc w:val="left"/>
      <w:pPr>
        <w:ind w:left="2880" w:hanging="360"/>
      </w:pPr>
      <w:rPr>
        <w:rFonts w:ascii="Symbol" w:hAnsi="Symbol" w:hint="default"/>
      </w:rPr>
    </w:lvl>
    <w:lvl w:ilvl="4" w:tplc="59FCA880">
      <w:start w:val="1"/>
      <w:numFmt w:val="bullet"/>
      <w:lvlText w:val="o"/>
      <w:lvlJc w:val="left"/>
      <w:pPr>
        <w:ind w:left="3600" w:hanging="360"/>
      </w:pPr>
      <w:rPr>
        <w:rFonts w:ascii="Courier New" w:hAnsi="Courier New" w:hint="default"/>
      </w:rPr>
    </w:lvl>
    <w:lvl w:ilvl="5" w:tplc="BCC4388E">
      <w:start w:val="1"/>
      <w:numFmt w:val="bullet"/>
      <w:lvlText w:val=""/>
      <w:lvlJc w:val="left"/>
      <w:pPr>
        <w:ind w:left="4320" w:hanging="360"/>
      </w:pPr>
      <w:rPr>
        <w:rFonts w:ascii="Wingdings" w:hAnsi="Wingdings" w:hint="default"/>
      </w:rPr>
    </w:lvl>
    <w:lvl w:ilvl="6" w:tplc="15E8E848">
      <w:start w:val="1"/>
      <w:numFmt w:val="bullet"/>
      <w:lvlText w:val=""/>
      <w:lvlJc w:val="left"/>
      <w:pPr>
        <w:ind w:left="5040" w:hanging="360"/>
      </w:pPr>
      <w:rPr>
        <w:rFonts w:ascii="Symbol" w:hAnsi="Symbol" w:hint="default"/>
      </w:rPr>
    </w:lvl>
    <w:lvl w:ilvl="7" w:tplc="C130F182">
      <w:start w:val="1"/>
      <w:numFmt w:val="bullet"/>
      <w:lvlText w:val="o"/>
      <w:lvlJc w:val="left"/>
      <w:pPr>
        <w:ind w:left="5760" w:hanging="360"/>
      </w:pPr>
      <w:rPr>
        <w:rFonts w:ascii="Courier New" w:hAnsi="Courier New" w:hint="default"/>
      </w:rPr>
    </w:lvl>
    <w:lvl w:ilvl="8" w:tplc="B97ECC2E">
      <w:start w:val="1"/>
      <w:numFmt w:val="bullet"/>
      <w:lvlText w:val=""/>
      <w:lvlJc w:val="left"/>
      <w:pPr>
        <w:ind w:left="6480" w:hanging="360"/>
      </w:pPr>
      <w:rPr>
        <w:rFonts w:ascii="Wingdings" w:hAnsi="Wingdings" w:hint="default"/>
      </w:rPr>
    </w:lvl>
  </w:abstractNum>
  <w:abstractNum w:abstractNumId="18" w15:restartNumberingAfterBreak="0">
    <w:nsid w:val="36D13E31"/>
    <w:multiLevelType w:val="hybridMultilevel"/>
    <w:tmpl w:val="1E38B70C"/>
    <w:lvl w:ilvl="0" w:tplc="05167014">
      <w:numFmt w:val="bullet"/>
      <w:lvlText w:val="•"/>
      <w:lvlJc w:val="left"/>
      <w:pPr>
        <w:ind w:left="1080" w:hanging="72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90C45F1"/>
    <w:multiLevelType w:val="multilevel"/>
    <w:tmpl w:val="E330285A"/>
    <w:name w:val="Koppen2"/>
    <w:numStyleLink w:val="Koppen"/>
  </w:abstractNum>
  <w:abstractNum w:abstractNumId="20" w15:restartNumberingAfterBreak="0">
    <w:nsid w:val="396A987F"/>
    <w:multiLevelType w:val="hybridMultilevel"/>
    <w:tmpl w:val="FFFFFFFF"/>
    <w:lvl w:ilvl="0" w:tplc="EDBCD8CC">
      <w:start w:val="1"/>
      <w:numFmt w:val="bullet"/>
      <w:lvlText w:val="o"/>
      <w:lvlJc w:val="left"/>
      <w:pPr>
        <w:ind w:left="720" w:hanging="360"/>
      </w:pPr>
      <w:rPr>
        <w:rFonts w:ascii="Courier New" w:hAnsi="Courier New" w:hint="default"/>
      </w:rPr>
    </w:lvl>
    <w:lvl w:ilvl="1" w:tplc="C72EC026">
      <w:start w:val="1"/>
      <w:numFmt w:val="bullet"/>
      <w:lvlText w:val="o"/>
      <w:lvlJc w:val="left"/>
      <w:pPr>
        <w:ind w:left="1440" w:hanging="360"/>
      </w:pPr>
      <w:rPr>
        <w:rFonts w:ascii="Courier New" w:hAnsi="Courier New" w:hint="default"/>
      </w:rPr>
    </w:lvl>
    <w:lvl w:ilvl="2" w:tplc="0A8E2FCA">
      <w:start w:val="1"/>
      <w:numFmt w:val="bullet"/>
      <w:lvlText w:val=""/>
      <w:lvlJc w:val="left"/>
      <w:pPr>
        <w:ind w:left="2160" w:hanging="360"/>
      </w:pPr>
      <w:rPr>
        <w:rFonts w:ascii="Wingdings" w:hAnsi="Wingdings" w:hint="default"/>
      </w:rPr>
    </w:lvl>
    <w:lvl w:ilvl="3" w:tplc="A056943C">
      <w:start w:val="1"/>
      <w:numFmt w:val="bullet"/>
      <w:lvlText w:val=""/>
      <w:lvlJc w:val="left"/>
      <w:pPr>
        <w:ind w:left="2880" w:hanging="360"/>
      </w:pPr>
      <w:rPr>
        <w:rFonts w:ascii="Symbol" w:hAnsi="Symbol" w:hint="default"/>
      </w:rPr>
    </w:lvl>
    <w:lvl w:ilvl="4" w:tplc="6E564680">
      <w:start w:val="1"/>
      <w:numFmt w:val="bullet"/>
      <w:lvlText w:val="o"/>
      <w:lvlJc w:val="left"/>
      <w:pPr>
        <w:ind w:left="3600" w:hanging="360"/>
      </w:pPr>
      <w:rPr>
        <w:rFonts w:ascii="Courier New" w:hAnsi="Courier New" w:hint="default"/>
      </w:rPr>
    </w:lvl>
    <w:lvl w:ilvl="5" w:tplc="1844336C">
      <w:start w:val="1"/>
      <w:numFmt w:val="bullet"/>
      <w:lvlText w:val=""/>
      <w:lvlJc w:val="left"/>
      <w:pPr>
        <w:ind w:left="4320" w:hanging="360"/>
      </w:pPr>
      <w:rPr>
        <w:rFonts w:ascii="Wingdings" w:hAnsi="Wingdings" w:hint="default"/>
      </w:rPr>
    </w:lvl>
    <w:lvl w:ilvl="6" w:tplc="2B887314">
      <w:start w:val="1"/>
      <w:numFmt w:val="bullet"/>
      <w:lvlText w:val=""/>
      <w:lvlJc w:val="left"/>
      <w:pPr>
        <w:ind w:left="5040" w:hanging="360"/>
      </w:pPr>
      <w:rPr>
        <w:rFonts w:ascii="Symbol" w:hAnsi="Symbol" w:hint="default"/>
      </w:rPr>
    </w:lvl>
    <w:lvl w:ilvl="7" w:tplc="39ACF22E">
      <w:start w:val="1"/>
      <w:numFmt w:val="bullet"/>
      <w:lvlText w:val="o"/>
      <w:lvlJc w:val="left"/>
      <w:pPr>
        <w:ind w:left="5760" w:hanging="360"/>
      </w:pPr>
      <w:rPr>
        <w:rFonts w:ascii="Courier New" w:hAnsi="Courier New" w:hint="default"/>
      </w:rPr>
    </w:lvl>
    <w:lvl w:ilvl="8" w:tplc="5CFE06C2">
      <w:start w:val="1"/>
      <w:numFmt w:val="bullet"/>
      <w:lvlText w:val=""/>
      <w:lvlJc w:val="left"/>
      <w:pPr>
        <w:ind w:left="6480" w:hanging="360"/>
      </w:pPr>
      <w:rPr>
        <w:rFonts w:ascii="Wingdings" w:hAnsi="Wingdings" w:hint="default"/>
      </w:rPr>
    </w:lvl>
  </w:abstractNum>
  <w:abstractNum w:abstractNumId="21" w15:restartNumberingAfterBreak="0">
    <w:nsid w:val="40AA7308"/>
    <w:multiLevelType w:val="hybridMultilevel"/>
    <w:tmpl w:val="A8044A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38D2F8E"/>
    <w:multiLevelType w:val="multilevel"/>
    <w:tmpl w:val="E330285A"/>
    <w:name w:val="OP genummerde lijst2"/>
    <w:numStyleLink w:val="Koppen"/>
  </w:abstractNum>
  <w:abstractNum w:abstractNumId="23" w15:restartNumberingAfterBreak="0">
    <w:nsid w:val="47FB18FE"/>
    <w:multiLevelType w:val="multilevel"/>
    <w:tmpl w:val="C916E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Symbol" w:eastAsia="Times New Roman" w:hAnsi="Symbol"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428E1"/>
    <w:multiLevelType w:val="multilevel"/>
    <w:tmpl w:val="4CFE4082"/>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lowerRoman"/>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25"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AAE461F"/>
    <w:multiLevelType w:val="hybridMultilevel"/>
    <w:tmpl w:val="CF32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A76526"/>
    <w:multiLevelType w:val="hybridMultilevel"/>
    <w:tmpl w:val="763EC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3B6A566"/>
    <w:multiLevelType w:val="hybridMultilevel"/>
    <w:tmpl w:val="FFFFFFFF"/>
    <w:lvl w:ilvl="0" w:tplc="BC08FA08">
      <w:start w:val="2"/>
      <w:numFmt w:val="decimal"/>
      <w:lvlText w:val="%1."/>
      <w:lvlJc w:val="left"/>
      <w:pPr>
        <w:ind w:left="720" w:hanging="360"/>
      </w:pPr>
    </w:lvl>
    <w:lvl w:ilvl="1" w:tplc="D22C5E90">
      <w:start w:val="1"/>
      <w:numFmt w:val="lowerLetter"/>
      <w:lvlText w:val="%2."/>
      <w:lvlJc w:val="left"/>
      <w:pPr>
        <w:ind w:left="1440" w:hanging="360"/>
      </w:pPr>
    </w:lvl>
    <w:lvl w:ilvl="2" w:tplc="298412F8">
      <w:start w:val="1"/>
      <w:numFmt w:val="lowerRoman"/>
      <w:lvlText w:val="%3."/>
      <w:lvlJc w:val="right"/>
      <w:pPr>
        <w:ind w:left="2160" w:hanging="180"/>
      </w:pPr>
    </w:lvl>
    <w:lvl w:ilvl="3" w:tplc="05D402BC">
      <w:start w:val="1"/>
      <w:numFmt w:val="decimal"/>
      <w:lvlText w:val="%4."/>
      <w:lvlJc w:val="left"/>
      <w:pPr>
        <w:ind w:left="2880" w:hanging="360"/>
      </w:pPr>
    </w:lvl>
    <w:lvl w:ilvl="4" w:tplc="3C248AE4">
      <w:start w:val="1"/>
      <w:numFmt w:val="lowerLetter"/>
      <w:lvlText w:val="%5."/>
      <w:lvlJc w:val="left"/>
      <w:pPr>
        <w:ind w:left="3600" w:hanging="360"/>
      </w:pPr>
    </w:lvl>
    <w:lvl w:ilvl="5" w:tplc="C0B67D54">
      <w:start w:val="1"/>
      <w:numFmt w:val="lowerRoman"/>
      <w:lvlText w:val="%6."/>
      <w:lvlJc w:val="right"/>
      <w:pPr>
        <w:ind w:left="4320" w:hanging="180"/>
      </w:pPr>
    </w:lvl>
    <w:lvl w:ilvl="6" w:tplc="7BC6DB08">
      <w:start w:val="1"/>
      <w:numFmt w:val="decimal"/>
      <w:lvlText w:val="%7."/>
      <w:lvlJc w:val="left"/>
      <w:pPr>
        <w:ind w:left="5040" w:hanging="360"/>
      </w:pPr>
    </w:lvl>
    <w:lvl w:ilvl="7" w:tplc="4582DE76">
      <w:start w:val="1"/>
      <w:numFmt w:val="lowerLetter"/>
      <w:lvlText w:val="%8."/>
      <w:lvlJc w:val="left"/>
      <w:pPr>
        <w:ind w:left="5760" w:hanging="360"/>
      </w:pPr>
    </w:lvl>
    <w:lvl w:ilvl="8" w:tplc="F30A801C">
      <w:start w:val="1"/>
      <w:numFmt w:val="lowerRoman"/>
      <w:lvlText w:val="%9."/>
      <w:lvlJc w:val="right"/>
      <w:pPr>
        <w:ind w:left="6480" w:hanging="180"/>
      </w:pPr>
    </w:lvl>
  </w:abstractNum>
  <w:abstractNum w:abstractNumId="29" w15:restartNumberingAfterBreak="0">
    <w:nsid w:val="57F63FBA"/>
    <w:multiLevelType w:val="multilevel"/>
    <w:tmpl w:val="E330285A"/>
    <w:name w:val="OP koppen"/>
    <w:styleLink w:val="Koppen"/>
    <w:lvl w:ilvl="0">
      <w:start w:val="1"/>
      <w:numFmt w:val="decimal"/>
      <w:pStyle w:val="Kop1"/>
      <w:lvlText w:val="%1"/>
      <w:lvlJc w:val="left"/>
      <w:pPr>
        <w:ind w:left="3828" w:hanging="851"/>
      </w:pPr>
      <w:rPr>
        <w:color w:val="185BA7" w:themeColor="text2"/>
      </w:rPr>
    </w:lvl>
    <w:lvl w:ilvl="1">
      <w:start w:val="1"/>
      <w:numFmt w:val="decimal"/>
      <w:pStyle w:val="Kop2"/>
      <w:lvlText w:val="%1.%2"/>
      <w:lvlJc w:val="left"/>
      <w:pPr>
        <w:ind w:left="4111" w:hanging="851"/>
      </w:pPr>
      <w:rPr>
        <w:color w:val="185BA7" w:themeColor="text2"/>
      </w:rPr>
    </w:lvl>
    <w:lvl w:ilvl="2">
      <w:start w:val="1"/>
      <w:numFmt w:val="decimal"/>
      <w:pStyle w:val="Kop3"/>
      <w:lvlText w:val="%1.%2.%3"/>
      <w:lvlJc w:val="left"/>
      <w:pPr>
        <w:ind w:left="851" w:hanging="851"/>
      </w:pPr>
      <w:rPr>
        <w:rFonts w:asciiTheme="majorHAnsi" w:hAnsiTheme="majorHAnsi" w:hint="default"/>
        <w:color w:val="185BA7" w:themeColor="text2"/>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30" w15:restartNumberingAfterBreak="0">
    <w:nsid w:val="61A960F7"/>
    <w:multiLevelType w:val="multilevel"/>
    <w:tmpl w:val="05B671E4"/>
    <w:name w:val="OP opsomming2"/>
    <w:numStyleLink w:val="Opsomming"/>
  </w:abstractNum>
  <w:abstractNum w:abstractNumId="31" w15:restartNumberingAfterBreak="0">
    <w:nsid w:val="65C20233"/>
    <w:multiLevelType w:val="hybridMultilevel"/>
    <w:tmpl w:val="2742770E"/>
    <w:lvl w:ilvl="0" w:tplc="0809000F">
      <w:start w:val="1"/>
      <w:numFmt w:val="decimal"/>
      <w:lvlText w:val="%1."/>
      <w:lvlJc w:val="left"/>
      <w:pPr>
        <w:ind w:left="3697" w:hanging="360"/>
      </w:p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32" w15:restartNumberingAfterBreak="0">
    <w:nsid w:val="68DE4FCE"/>
    <w:multiLevelType w:val="multilevel"/>
    <w:tmpl w:val="05B671E4"/>
    <w:name w:val="OP opsomming5"/>
    <w:numStyleLink w:val="Opsomming"/>
  </w:abstractNum>
  <w:abstractNum w:abstractNumId="33" w15:restartNumberingAfterBreak="0">
    <w:nsid w:val="6B0E497C"/>
    <w:multiLevelType w:val="multilevel"/>
    <w:tmpl w:val="AB2E7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21908"/>
    <w:multiLevelType w:val="multilevel"/>
    <w:tmpl w:val="E330285A"/>
    <w:name w:val="OP koppen2"/>
    <w:numStyleLink w:val="Koppen"/>
  </w:abstractNum>
  <w:abstractNum w:abstractNumId="35" w15:restartNumberingAfterBreak="0">
    <w:nsid w:val="751A34A2"/>
    <w:multiLevelType w:val="hybridMultilevel"/>
    <w:tmpl w:val="B4EC78FA"/>
    <w:lvl w:ilvl="0" w:tplc="05167014">
      <w:numFmt w:val="bullet"/>
      <w:lvlText w:val="•"/>
      <w:lvlJc w:val="left"/>
      <w:pPr>
        <w:ind w:left="1080" w:hanging="72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88B45D4"/>
    <w:multiLevelType w:val="hybridMultilevel"/>
    <w:tmpl w:val="EC12FE4E"/>
    <w:lvl w:ilvl="0" w:tplc="4B8CCFC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F6726C"/>
    <w:multiLevelType w:val="hybridMultilevel"/>
    <w:tmpl w:val="B4189BFA"/>
    <w:lvl w:ilvl="0" w:tplc="05167014">
      <w:numFmt w:val="bullet"/>
      <w:lvlText w:val="•"/>
      <w:lvlJc w:val="left"/>
      <w:pPr>
        <w:ind w:left="1080" w:hanging="72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D7B3990"/>
    <w:multiLevelType w:val="multilevel"/>
    <w:tmpl w:val="05B671E4"/>
    <w:name w:val="OP opsomming4"/>
    <w:numStyleLink w:val="Opsomming"/>
  </w:abstractNum>
  <w:num w:numId="1" w16cid:durableId="227767270">
    <w:abstractNumId w:val="10"/>
  </w:num>
  <w:num w:numId="2" w16cid:durableId="1360660746">
    <w:abstractNumId w:val="0"/>
  </w:num>
  <w:num w:numId="3" w16cid:durableId="2052607829">
    <w:abstractNumId w:val="15"/>
  </w:num>
  <w:num w:numId="4" w16cid:durableId="1835799273">
    <w:abstractNumId w:val="24"/>
  </w:num>
  <w:num w:numId="5" w16cid:durableId="575094011">
    <w:abstractNumId w:val="4"/>
  </w:num>
  <w:num w:numId="6" w16cid:durableId="2002657391">
    <w:abstractNumId w:val="29"/>
  </w:num>
  <w:num w:numId="7" w16cid:durableId="728184648">
    <w:abstractNumId w:val="6"/>
  </w:num>
  <w:num w:numId="8" w16cid:durableId="85930303">
    <w:abstractNumId w:val="26"/>
  </w:num>
  <w:num w:numId="9" w16cid:durableId="1408770209">
    <w:abstractNumId w:val="31"/>
  </w:num>
  <w:num w:numId="10" w16cid:durableId="1109425324">
    <w:abstractNumId w:val="36"/>
  </w:num>
  <w:num w:numId="11" w16cid:durableId="1389955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199699">
    <w:abstractNumId w:val="12"/>
  </w:num>
  <w:num w:numId="13" w16cid:durableId="1288125914">
    <w:abstractNumId w:val="28"/>
  </w:num>
  <w:num w:numId="14" w16cid:durableId="821967083">
    <w:abstractNumId w:val="1"/>
  </w:num>
  <w:num w:numId="15" w16cid:durableId="426078597">
    <w:abstractNumId w:val="17"/>
  </w:num>
  <w:num w:numId="16" w16cid:durableId="430975518">
    <w:abstractNumId w:val="20"/>
  </w:num>
  <w:num w:numId="17" w16cid:durableId="776873593">
    <w:abstractNumId w:val="16"/>
  </w:num>
  <w:num w:numId="18" w16cid:durableId="2056918">
    <w:abstractNumId w:val="27"/>
  </w:num>
  <w:num w:numId="19" w16cid:durableId="766656916">
    <w:abstractNumId w:val="23"/>
  </w:num>
  <w:num w:numId="20" w16cid:durableId="114174709">
    <w:abstractNumId w:val="33"/>
  </w:num>
  <w:num w:numId="21" w16cid:durableId="1391343349">
    <w:abstractNumId w:val="14"/>
  </w:num>
  <w:num w:numId="22" w16cid:durableId="217782907">
    <w:abstractNumId w:val="13"/>
  </w:num>
  <w:num w:numId="23" w16cid:durableId="1388725907">
    <w:abstractNumId w:val="21"/>
  </w:num>
  <w:num w:numId="24" w16cid:durableId="1187327909">
    <w:abstractNumId w:val="9"/>
  </w:num>
  <w:num w:numId="25" w16cid:durableId="1701397534">
    <w:abstractNumId w:val="35"/>
  </w:num>
  <w:num w:numId="26" w16cid:durableId="2019844096">
    <w:abstractNumId w:val="18"/>
  </w:num>
  <w:num w:numId="27" w16cid:durableId="18586947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CB4400"/>
    <w:rsid w:val="000000CD"/>
    <w:rsid w:val="0000086B"/>
    <w:rsid w:val="00000E2A"/>
    <w:rsid w:val="0000125B"/>
    <w:rsid w:val="000026A0"/>
    <w:rsid w:val="00003951"/>
    <w:rsid w:val="00003D87"/>
    <w:rsid w:val="00004387"/>
    <w:rsid w:val="000045BB"/>
    <w:rsid w:val="00004FD1"/>
    <w:rsid w:val="0000566B"/>
    <w:rsid w:val="00005D24"/>
    <w:rsid w:val="00005FA7"/>
    <w:rsid w:val="0000691E"/>
    <w:rsid w:val="00007E09"/>
    <w:rsid w:val="00007F8D"/>
    <w:rsid w:val="000107F3"/>
    <w:rsid w:val="000117AC"/>
    <w:rsid w:val="0001267E"/>
    <w:rsid w:val="000127A2"/>
    <w:rsid w:val="00013556"/>
    <w:rsid w:val="00013AAC"/>
    <w:rsid w:val="000154A6"/>
    <w:rsid w:val="000154DD"/>
    <w:rsid w:val="00015AA8"/>
    <w:rsid w:val="000160C0"/>
    <w:rsid w:val="000163C8"/>
    <w:rsid w:val="00016957"/>
    <w:rsid w:val="00016D68"/>
    <w:rsid w:val="000175B5"/>
    <w:rsid w:val="000178D3"/>
    <w:rsid w:val="00017C47"/>
    <w:rsid w:val="00020A27"/>
    <w:rsid w:val="00021405"/>
    <w:rsid w:val="00021415"/>
    <w:rsid w:val="00021419"/>
    <w:rsid w:val="0002184B"/>
    <w:rsid w:val="00021FFC"/>
    <w:rsid w:val="000221C7"/>
    <w:rsid w:val="00025BE4"/>
    <w:rsid w:val="00025F24"/>
    <w:rsid w:val="000263A9"/>
    <w:rsid w:val="000267E4"/>
    <w:rsid w:val="00026A5F"/>
    <w:rsid w:val="000274CA"/>
    <w:rsid w:val="000276E8"/>
    <w:rsid w:val="0003062D"/>
    <w:rsid w:val="00030ED8"/>
    <w:rsid w:val="00030FA9"/>
    <w:rsid w:val="00031F95"/>
    <w:rsid w:val="00032ED1"/>
    <w:rsid w:val="00033C7C"/>
    <w:rsid w:val="00033E75"/>
    <w:rsid w:val="00034148"/>
    <w:rsid w:val="000346C7"/>
    <w:rsid w:val="000346F5"/>
    <w:rsid w:val="00035CFF"/>
    <w:rsid w:val="000362D9"/>
    <w:rsid w:val="00036E0C"/>
    <w:rsid w:val="000407C8"/>
    <w:rsid w:val="00040D31"/>
    <w:rsid w:val="00040EB4"/>
    <w:rsid w:val="00041474"/>
    <w:rsid w:val="00041508"/>
    <w:rsid w:val="00041B23"/>
    <w:rsid w:val="00041F92"/>
    <w:rsid w:val="00042C0E"/>
    <w:rsid w:val="00042DEB"/>
    <w:rsid w:val="000431F3"/>
    <w:rsid w:val="000436FA"/>
    <w:rsid w:val="0004397E"/>
    <w:rsid w:val="00044239"/>
    <w:rsid w:val="00044AD2"/>
    <w:rsid w:val="00044E9C"/>
    <w:rsid w:val="000451C6"/>
    <w:rsid w:val="00045E09"/>
    <w:rsid w:val="000460C8"/>
    <w:rsid w:val="0004734D"/>
    <w:rsid w:val="00047A38"/>
    <w:rsid w:val="00047C70"/>
    <w:rsid w:val="00047D13"/>
    <w:rsid w:val="0005007F"/>
    <w:rsid w:val="00050494"/>
    <w:rsid w:val="000506BC"/>
    <w:rsid w:val="000507CB"/>
    <w:rsid w:val="00050FC5"/>
    <w:rsid w:val="00051170"/>
    <w:rsid w:val="00051C1F"/>
    <w:rsid w:val="000521B5"/>
    <w:rsid w:val="000523C0"/>
    <w:rsid w:val="000533C8"/>
    <w:rsid w:val="000545DB"/>
    <w:rsid w:val="00054899"/>
    <w:rsid w:val="000549DE"/>
    <w:rsid w:val="00054A10"/>
    <w:rsid w:val="00054A7B"/>
    <w:rsid w:val="00055AF5"/>
    <w:rsid w:val="00056695"/>
    <w:rsid w:val="00057389"/>
    <w:rsid w:val="00057825"/>
    <w:rsid w:val="00060525"/>
    <w:rsid w:val="00060830"/>
    <w:rsid w:val="000614C8"/>
    <w:rsid w:val="000614E3"/>
    <w:rsid w:val="0006221C"/>
    <w:rsid w:val="000631C2"/>
    <w:rsid w:val="0006405A"/>
    <w:rsid w:val="00066BC1"/>
    <w:rsid w:val="00067D03"/>
    <w:rsid w:val="00067D1F"/>
    <w:rsid w:val="00067F6B"/>
    <w:rsid w:val="00071E44"/>
    <w:rsid w:val="00073517"/>
    <w:rsid w:val="000735F0"/>
    <w:rsid w:val="00073B5F"/>
    <w:rsid w:val="00073FA7"/>
    <w:rsid w:val="000742FE"/>
    <w:rsid w:val="00074359"/>
    <w:rsid w:val="000747D2"/>
    <w:rsid w:val="000748F3"/>
    <w:rsid w:val="00074914"/>
    <w:rsid w:val="0007669C"/>
    <w:rsid w:val="00076E30"/>
    <w:rsid w:val="0007702C"/>
    <w:rsid w:val="0007740C"/>
    <w:rsid w:val="00077647"/>
    <w:rsid w:val="000777F3"/>
    <w:rsid w:val="00077811"/>
    <w:rsid w:val="000802F0"/>
    <w:rsid w:val="000806EF"/>
    <w:rsid w:val="00080C5E"/>
    <w:rsid w:val="000822EE"/>
    <w:rsid w:val="00082341"/>
    <w:rsid w:val="0008240D"/>
    <w:rsid w:val="0008277E"/>
    <w:rsid w:val="00082BB8"/>
    <w:rsid w:val="00082BD4"/>
    <w:rsid w:val="00082C30"/>
    <w:rsid w:val="00082FE5"/>
    <w:rsid w:val="00083772"/>
    <w:rsid w:val="000869FD"/>
    <w:rsid w:val="00086B46"/>
    <w:rsid w:val="00086C60"/>
    <w:rsid w:val="00086E64"/>
    <w:rsid w:val="00086F91"/>
    <w:rsid w:val="00087E6B"/>
    <w:rsid w:val="000908DC"/>
    <w:rsid w:val="000909B9"/>
    <w:rsid w:val="000910E0"/>
    <w:rsid w:val="000917A0"/>
    <w:rsid w:val="000917E5"/>
    <w:rsid w:val="00091B3E"/>
    <w:rsid w:val="00091EBD"/>
    <w:rsid w:val="000920E2"/>
    <w:rsid w:val="0009276F"/>
    <w:rsid w:val="00093F5C"/>
    <w:rsid w:val="00094C38"/>
    <w:rsid w:val="00095694"/>
    <w:rsid w:val="00096BA2"/>
    <w:rsid w:val="00097252"/>
    <w:rsid w:val="00097E32"/>
    <w:rsid w:val="00097EF3"/>
    <w:rsid w:val="00097F7C"/>
    <w:rsid w:val="000A1FB9"/>
    <w:rsid w:val="000A2483"/>
    <w:rsid w:val="000A2EF9"/>
    <w:rsid w:val="000A3299"/>
    <w:rsid w:val="000A367A"/>
    <w:rsid w:val="000A3FE6"/>
    <w:rsid w:val="000A47B9"/>
    <w:rsid w:val="000A4988"/>
    <w:rsid w:val="000A4B52"/>
    <w:rsid w:val="000A4E17"/>
    <w:rsid w:val="000A54E1"/>
    <w:rsid w:val="000A58B9"/>
    <w:rsid w:val="000A636D"/>
    <w:rsid w:val="000A6DD1"/>
    <w:rsid w:val="000A6FE6"/>
    <w:rsid w:val="000A70E0"/>
    <w:rsid w:val="000A7158"/>
    <w:rsid w:val="000A787F"/>
    <w:rsid w:val="000B0E5A"/>
    <w:rsid w:val="000B2350"/>
    <w:rsid w:val="000B283C"/>
    <w:rsid w:val="000B3730"/>
    <w:rsid w:val="000B38F9"/>
    <w:rsid w:val="000B4233"/>
    <w:rsid w:val="000B43B8"/>
    <w:rsid w:val="000B4973"/>
    <w:rsid w:val="000B4F10"/>
    <w:rsid w:val="000B50FF"/>
    <w:rsid w:val="000B54F6"/>
    <w:rsid w:val="000B56D4"/>
    <w:rsid w:val="000B6584"/>
    <w:rsid w:val="000B659B"/>
    <w:rsid w:val="000B6D6D"/>
    <w:rsid w:val="000B6DE5"/>
    <w:rsid w:val="000B7C31"/>
    <w:rsid w:val="000C0010"/>
    <w:rsid w:val="000C05E4"/>
    <w:rsid w:val="000C0CFC"/>
    <w:rsid w:val="000C105C"/>
    <w:rsid w:val="000C1AC6"/>
    <w:rsid w:val="000C2251"/>
    <w:rsid w:val="000C2C8A"/>
    <w:rsid w:val="000C3286"/>
    <w:rsid w:val="000C3709"/>
    <w:rsid w:val="000C3810"/>
    <w:rsid w:val="000C3910"/>
    <w:rsid w:val="000C6956"/>
    <w:rsid w:val="000C6A0D"/>
    <w:rsid w:val="000C73CF"/>
    <w:rsid w:val="000C7477"/>
    <w:rsid w:val="000D06BA"/>
    <w:rsid w:val="000D128E"/>
    <w:rsid w:val="000D13CE"/>
    <w:rsid w:val="000D1777"/>
    <w:rsid w:val="000D189C"/>
    <w:rsid w:val="000D1A51"/>
    <w:rsid w:val="000D2245"/>
    <w:rsid w:val="000D2824"/>
    <w:rsid w:val="000D284A"/>
    <w:rsid w:val="000D331B"/>
    <w:rsid w:val="000D35E7"/>
    <w:rsid w:val="000D3F08"/>
    <w:rsid w:val="000D3F2D"/>
    <w:rsid w:val="000D5308"/>
    <w:rsid w:val="000D5F1A"/>
    <w:rsid w:val="000D65FD"/>
    <w:rsid w:val="000D6703"/>
    <w:rsid w:val="000D682D"/>
    <w:rsid w:val="000D6BD9"/>
    <w:rsid w:val="000E029F"/>
    <w:rsid w:val="000E03F2"/>
    <w:rsid w:val="000E047D"/>
    <w:rsid w:val="000E0ABF"/>
    <w:rsid w:val="000E1255"/>
    <w:rsid w:val="000E20E5"/>
    <w:rsid w:val="000E24C0"/>
    <w:rsid w:val="000E2512"/>
    <w:rsid w:val="000E256D"/>
    <w:rsid w:val="000E263A"/>
    <w:rsid w:val="000E2B8F"/>
    <w:rsid w:val="000E2F95"/>
    <w:rsid w:val="000E3002"/>
    <w:rsid w:val="000E3830"/>
    <w:rsid w:val="000E3AE7"/>
    <w:rsid w:val="000E3B5C"/>
    <w:rsid w:val="000E3D8F"/>
    <w:rsid w:val="000E43E3"/>
    <w:rsid w:val="000E4DD9"/>
    <w:rsid w:val="000E5B11"/>
    <w:rsid w:val="000E5D4A"/>
    <w:rsid w:val="000E5E9E"/>
    <w:rsid w:val="000E5EEB"/>
    <w:rsid w:val="000E6C5D"/>
    <w:rsid w:val="000E73F5"/>
    <w:rsid w:val="000E7AFA"/>
    <w:rsid w:val="000F008D"/>
    <w:rsid w:val="000F012A"/>
    <w:rsid w:val="000F01F2"/>
    <w:rsid w:val="000F0382"/>
    <w:rsid w:val="000F115D"/>
    <w:rsid w:val="000F1B0D"/>
    <w:rsid w:val="000F26F3"/>
    <w:rsid w:val="000F28D7"/>
    <w:rsid w:val="000F2973"/>
    <w:rsid w:val="000F2B77"/>
    <w:rsid w:val="000F33BB"/>
    <w:rsid w:val="000F3740"/>
    <w:rsid w:val="000F374E"/>
    <w:rsid w:val="000F41E8"/>
    <w:rsid w:val="000F42FB"/>
    <w:rsid w:val="000F4D43"/>
    <w:rsid w:val="000F5FC9"/>
    <w:rsid w:val="000F6238"/>
    <w:rsid w:val="000F6488"/>
    <w:rsid w:val="000F64DF"/>
    <w:rsid w:val="00100255"/>
    <w:rsid w:val="001011EE"/>
    <w:rsid w:val="00101436"/>
    <w:rsid w:val="001029AE"/>
    <w:rsid w:val="001045DA"/>
    <w:rsid w:val="00105756"/>
    <w:rsid w:val="001057D1"/>
    <w:rsid w:val="00105F03"/>
    <w:rsid w:val="00106E8F"/>
    <w:rsid w:val="0010702A"/>
    <w:rsid w:val="00110C4B"/>
    <w:rsid w:val="001113E1"/>
    <w:rsid w:val="00112E24"/>
    <w:rsid w:val="00114351"/>
    <w:rsid w:val="00114CD0"/>
    <w:rsid w:val="00115137"/>
    <w:rsid w:val="00115981"/>
    <w:rsid w:val="00115DC2"/>
    <w:rsid w:val="00115FEE"/>
    <w:rsid w:val="00116857"/>
    <w:rsid w:val="00117253"/>
    <w:rsid w:val="00117820"/>
    <w:rsid w:val="001178FB"/>
    <w:rsid w:val="00120070"/>
    <w:rsid w:val="00120AAD"/>
    <w:rsid w:val="00120C55"/>
    <w:rsid w:val="00122602"/>
    <w:rsid w:val="001247F9"/>
    <w:rsid w:val="00125596"/>
    <w:rsid w:val="001259F1"/>
    <w:rsid w:val="00125A6B"/>
    <w:rsid w:val="00125D94"/>
    <w:rsid w:val="00126294"/>
    <w:rsid w:val="001268DA"/>
    <w:rsid w:val="00126ED0"/>
    <w:rsid w:val="001273F8"/>
    <w:rsid w:val="00130019"/>
    <w:rsid w:val="001300E5"/>
    <w:rsid w:val="001306B7"/>
    <w:rsid w:val="00130B92"/>
    <w:rsid w:val="00131756"/>
    <w:rsid w:val="00131B66"/>
    <w:rsid w:val="00132060"/>
    <w:rsid w:val="001324E9"/>
    <w:rsid w:val="00132815"/>
    <w:rsid w:val="0013282F"/>
    <w:rsid w:val="00132BFC"/>
    <w:rsid w:val="00132D1A"/>
    <w:rsid w:val="00133F2F"/>
    <w:rsid w:val="00134510"/>
    <w:rsid w:val="00134820"/>
    <w:rsid w:val="00135159"/>
    <w:rsid w:val="00135533"/>
    <w:rsid w:val="00135D20"/>
    <w:rsid w:val="001361F8"/>
    <w:rsid w:val="00136EA3"/>
    <w:rsid w:val="00136F31"/>
    <w:rsid w:val="00137577"/>
    <w:rsid w:val="001379E9"/>
    <w:rsid w:val="00137AF3"/>
    <w:rsid w:val="00141420"/>
    <w:rsid w:val="0014154A"/>
    <w:rsid w:val="0014180B"/>
    <w:rsid w:val="001418F8"/>
    <w:rsid w:val="00141E7E"/>
    <w:rsid w:val="001426B6"/>
    <w:rsid w:val="00143284"/>
    <w:rsid w:val="00143A42"/>
    <w:rsid w:val="00143CA2"/>
    <w:rsid w:val="0014409D"/>
    <w:rsid w:val="00145BD9"/>
    <w:rsid w:val="0014618D"/>
    <w:rsid w:val="001463B4"/>
    <w:rsid w:val="00146B59"/>
    <w:rsid w:val="00150104"/>
    <w:rsid w:val="0015031F"/>
    <w:rsid w:val="0015046B"/>
    <w:rsid w:val="001508EE"/>
    <w:rsid w:val="0015113C"/>
    <w:rsid w:val="00151F6A"/>
    <w:rsid w:val="00152540"/>
    <w:rsid w:val="00153E01"/>
    <w:rsid w:val="00154467"/>
    <w:rsid w:val="00154A21"/>
    <w:rsid w:val="00154C69"/>
    <w:rsid w:val="00154DFC"/>
    <w:rsid w:val="00155019"/>
    <w:rsid w:val="00156D4C"/>
    <w:rsid w:val="00157312"/>
    <w:rsid w:val="001603FB"/>
    <w:rsid w:val="001606B3"/>
    <w:rsid w:val="001613D6"/>
    <w:rsid w:val="00161CC2"/>
    <w:rsid w:val="001635D6"/>
    <w:rsid w:val="00164246"/>
    <w:rsid w:val="001652B3"/>
    <w:rsid w:val="00165302"/>
    <w:rsid w:val="0016590C"/>
    <w:rsid w:val="00165A59"/>
    <w:rsid w:val="00165FF3"/>
    <w:rsid w:val="001661B6"/>
    <w:rsid w:val="0016710B"/>
    <w:rsid w:val="0016711B"/>
    <w:rsid w:val="00167DD0"/>
    <w:rsid w:val="001705DF"/>
    <w:rsid w:val="0017068D"/>
    <w:rsid w:val="0017086E"/>
    <w:rsid w:val="00171CCA"/>
    <w:rsid w:val="00171D4C"/>
    <w:rsid w:val="0017337D"/>
    <w:rsid w:val="001737A3"/>
    <w:rsid w:val="0017386D"/>
    <w:rsid w:val="001739A0"/>
    <w:rsid w:val="00173AF0"/>
    <w:rsid w:val="0017483D"/>
    <w:rsid w:val="00174FDD"/>
    <w:rsid w:val="0017596D"/>
    <w:rsid w:val="00176D5A"/>
    <w:rsid w:val="00176D79"/>
    <w:rsid w:val="00181764"/>
    <w:rsid w:val="0018189E"/>
    <w:rsid w:val="00182793"/>
    <w:rsid w:val="00182E04"/>
    <w:rsid w:val="00182F53"/>
    <w:rsid w:val="0018364B"/>
    <w:rsid w:val="00183D66"/>
    <w:rsid w:val="00183EBF"/>
    <w:rsid w:val="001849D1"/>
    <w:rsid w:val="00184A24"/>
    <w:rsid w:val="00184A30"/>
    <w:rsid w:val="00184A8A"/>
    <w:rsid w:val="00184C2C"/>
    <w:rsid w:val="00185A60"/>
    <w:rsid w:val="0018614D"/>
    <w:rsid w:val="0018693B"/>
    <w:rsid w:val="00187320"/>
    <w:rsid w:val="00190723"/>
    <w:rsid w:val="00190D89"/>
    <w:rsid w:val="00191DA9"/>
    <w:rsid w:val="00191F9C"/>
    <w:rsid w:val="00192237"/>
    <w:rsid w:val="00192802"/>
    <w:rsid w:val="00192A46"/>
    <w:rsid w:val="00192B0F"/>
    <w:rsid w:val="00192F0C"/>
    <w:rsid w:val="0019387D"/>
    <w:rsid w:val="00193C61"/>
    <w:rsid w:val="001946B9"/>
    <w:rsid w:val="00194A8B"/>
    <w:rsid w:val="00194D15"/>
    <w:rsid w:val="00195471"/>
    <w:rsid w:val="00195B97"/>
    <w:rsid w:val="00195D8A"/>
    <w:rsid w:val="0019630B"/>
    <w:rsid w:val="0019637C"/>
    <w:rsid w:val="00196BA4"/>
    <w:rsid w:val="00197360"/>
    <w:rsid w:val="001A0730"/>
    <w:rsid w:val="001A0C64"/>
    <w:rsid w:val="001A1515"/>
    <w:rsid w:val="001A1EFD"/>
    <w:rsid w:val="001A257E"/>
    <w:rsid w:val="001A3ACA"/>
    <w:rsid w:val="001A3CE2"/>
    <w:rsid w:val="001A3F81"/>
    <w:rsid w:val="001A42F4"/>
    <w:rsid w:val="001A4346"/>
    <w:rsid w:val="001A4F25"/>
    <w:rsid w:val="001A5057"/>
    <w:rsid w:val="001A5789"/>
    <w:rsid w:val="001A5E38"/>
    <w:rsid w:val="001A6159"/>
    <w:rsid w:val="001A61A4"/>
    <w:rsid w:val="001A76DB"/>
    <w:rsid w:val="001A774A"/>
    <w:rsid w:val="001A7EE5"/>
    <w:rsid w:val="001B025E"/>
    <w:rsid w:val="001B06DB"/>
    <w:rsid w:val="001B0772"/>
    <w:rsid w:val="001B0869"/>
    <w:rsid w:val="001B0A03"/>
    <w:rsid w:val="001B215B"/>
    <w:rsid w:val="001B21C6"/>
    <w:rsid w:val="001B2490"/>
    <w:rsid w:val="001B31BE"/>
    <w:rsid w:val="001B3E1F"/>
    <w:rsid w:val="001B4DD9"/>
    <w:rsid w:val="001B551E"/>
    <w:rsid w:val="001B5524"/>
    <w:rsid w:val="001B7A22"/>
    <w:rsid w:val="001B7C9B"/>
    <w:rsid w:val="001B7EF1"/>
    <w:rsid w:val="001C0036"/>
    <w:rsid w:val="001C03E4"/>
    <w:rsid w:val="001C176C"/>
    <w:rsid w:val="001C1790"/>
    <w:rsid w:val="001C2ED7"/>
    <w:rsid w:val="001C3C0B"/>
    <w:rsid w:val="001C4519"/>
    <w:rsid w:val="001C4754"/>
    <w:rsid w:val="001C4DFE"/>
    <w:rsid w:val="001C4EF4"/>
    <w:rsid w:val="001C4FDB"/>
    <w:rsid w:val="001C5699"/>
    <w:rsid w:val="001C5804"/>
    <w:rsid w:val="001C58AC"/>
    <w:rsid w:val="001C6150"/>
    <w:rsid w:val="001C69AE"/>
    <w:rsid w:val="001C6A21"/>
    <w:rsid w:val="001C6B6E"/>
    <w:rsid w:val="001C7700"/>
    <w:rsid w:val="001C7E2C"/>
    <w:rsid w:val="001D040D"/>
    <w:rsid w:val="001D0ADA"/>
    <w:rsid w:val="001D0B8F"/>
    <w:rsid w:val="001D105C"/>
    <w:rsid w:val="001D1F9D"/>
    <w:rsid w:val="001D2227"/>
    <w:rsid w:val="001D2CA0"/>
    <w:rsid w:val="001D439A"/>
    <w:rsid w:val="001D471F"/>
    <w:rsid w:val="001D4958"/>
    <w:rsid w:val="001D4DA5"/>
    <w:rsid w:val="001D536F"/>
    <w:rsid w:val="001D68A0"/>
    <w:rsid w:val="001D6C30"/>
    <w:rsid w:val="001D6D2C"/>
    <w:rsid w:val="001D74AE"/>
    <w:rsid w:val="001D753C"/>
    <w:rsid w:val="001D7DB4"/>
    <w:rsid w:val="001D7DD9"/>
    <w:rsid w:val="001E00FE"/>
    <w:rsid w:val="001E0150"/>
    <w:rsid w:val="001E07E3"/>
    <w:rsid w:val="001E186B"/>
    <w:rsid w:val="001E279B"/>
    <w:rsid w:val="001E2CB1"/>
    <w:rsid w:val="001E35D4"/>
    <w:rsid w:val="001E379C"/>
    <w:rsid w:val="001E39F8"/>
    <w:rsid w:val="001E5042"/>
    <w:rsid w:val="001E541E"/>
    <w:rsid w:val="001E5EF8"/>
    <w:rsid w:val="001E6ACF"/>
    <w:rsid w:val="001E6C52"/>
    <w:rsid w:val="001E6FD3"/>
    <w:rsid w:val="001E70AF"/>
    <w:rsid w:val="001E75F1"/>
    <w:rsid w:val="001E7C3C"/>
    <w:rsid w:val="001F0379"/>
    <w:rsid w:val="001F06AF"/>
    <w:rsid w:val="001F0B1B"/>
    <w:rsid w:val="001F0C0B"/>
    <w:rsid w:val="001F0ECD"/>
    <w:rsid w:val="001F114F"/>
    <w:rsid w:val="001F125A"/>
    <w:rsid w:val="001F184A"/>
    <w:rsid w:val="001F19B2"/>
    <w:rsid w:val="001F1BF0"/>
    <w:rsid w:val="001F1D5C"/>
    <w:rsid w:val="001F1DAC"/>
    <w:rsid w:val="001F2F54"/>
    <w:rsid w:val="001F304C"/>
    <w:rsid w:val="001F334F"/>
    <w:rsid w:val="001F371D"/>
    <w:rsid w:val="001F3A51"/>
    <w:rsid w:val="001F3B25"/>
    <w:rsid w:val="001F3C82"/>
    <w:rsid w:val="001F5290"/>
    <w:rsid w:val="001F547B"/>
    <w:rsid w:val="001F5B77"/>
    <w:rsid w:val="001F5E1A"/>
    <w:rsid w:val="001F6557"/>
    <w:rsid w:val="001F66B2"/>
    <w:rsid w:val="001F6DAA"/>
    <w:rsid w:val="001F6FF0"/>
    <w:rsid w:val="001F71CE"/>
    <w:rsid w:val="001F7AE6"/>
    <w:rsid w:val="001F7F27"/>
    <w:rsid w:val="00200315"/>
    <w:rsid w:val="00200402"/>
    <w:rsid w:val="002007D1"/>
    <w:rsid w:val="00200A71"/>
    <w:rsid w:val="00201D99"/>
    <w:rsid w:val="00202581"/>
    <w:rsid w:val="00203623"/>
    <w:rsid w:val="00203FD6"/>
    <w:rsid w:val="00205A1E"/>
    <w:rsid w:val="002063ED"/>
    <w:rsid w:val="00206B32"/>
    <w:rsid w:val="0020732E"/>
    <w:rsid w:val="00207F5F"/>
    <w:rsid w:val="00207FA1"/>
    <w:rsid w:val="00210040"/>
    <w:rsid w:val="0021036D"/>
    <w:rsid w:val="002107B2"/>
    <w:rsid w:val="00211537"/>
    <w:rsid w:val="00211A40"/>
    <w:rsid w:val="00211DCE"/>
    <w:rsid w:val="002121F9"/>
    <w:rsid w:val="0021311B"/>
    <w:rsid w:val="00213390"/>
    <w:rsid w:val="00213456"/>
    <w:rsid w:val="00213F58"/>
    <w:rsid w:val="0021405E"/>
    <w:rsid w:val="00214F07"/>
    <w:rsid w:val="00216001"/>
    <w:rsid w:val="00216004"/>
    <w:rsid w:val="00216191"/>
    <w:rsid w:val="00217606"/>
    <w:rsid w:val="002177A6"/>
    <w:rsid w:val="00217C87"/>
    <w:rsid w:val="0022043D"/>
    <w:rsid w:val="002205C4"/>
    <w:rsid w:val="00220DD5"/>
    <w:rsid w:val="00220FBC"/>
    <w:rsid w:val="00221806"/>
    <w:rsid w:val="00222B36"/>
    <w:rsid w:val="00223001"/>
    <w:rsid w:val="00223396"/>
    <w:rsid w:val="00223B26"/>
    <w:rsid w:val="00223DEE"/>
    <w:rsid w:val="00224BA6"/>
    <w:rsid w:val="00224BF6"/>
    <w:rsid w:val="00226F02"/>
    <w:rsid w:val="0022710F"/>
    <w:rsid w:val="002273E1"/>
    <w:rsid w:val="0023032F"/>
    <w:rsid w:val="00230768"/>
    <w:rsid w:val="00230C88"/>
    <w:rsid w:val="00230EDB"/>
    <w:rsid w:val="00231678"/>
    <w:rsid w:val="00231814"/>
    <w:rsid w:val="002325BB"/>
    <w:rsid w:val="00232B19"/>
    <w:rsid w:val="00232DF4"/>
    <w:rsid w:val="0023312E"/>
    <w:rsid w:val="00233A95"/>
    <w:rsid w:val="00233BD0"/>
    <w:rsid w:val="00234401"/>
    <w:rsid w:val="00234676"/>
    <w:rsid w:val="0023512F"/>
    <w:rsid w:val="00235457"/>
    <w:rsid w:val="00235E60"/>
    <w:rsid w:val="002369AF"/>
    <w:rsid w:val="002401F4"/>
    <w:rsid w:val="00241230"/>
    <w:rsid w:val="00241266"/>
    <w:rsid w:val="00241A4D"/>
    <w:rsid w:val="00241EB8"/>
    <w:rsid w:val="00242C0E"/>
    <w:rsid w:val="00242DAE"/>
    <w:rsid w:val="00243146"/>
    <w:rsid w:val="0024319B"/>
    <w:rsid w:val="002433B4"/>
    <w:rsid w:val="002434BF"/>
    <w:rsid w:val="0024542B"/>
    <w:rsid w:val="00247715"/>
    <w:rsid w:val="00247800"/>
    <w:rsid w:val="00247CAA"/>
    <w:rsid w:val="00247D0A"/>
    <w:rsid w:val="00251882"/>
    <w:rsid w:val="00251EE3"/>
    <w:rsid w:val="00252250"/>
    <w:rsid w:val="00252A3C"/>
    <w:rsid w:val="00252B3E"/>
    <w:rsid w:val="00252C80"/>
    <w:rsid w:val="0025334C"/>
    <w:rsid w:val="002534EC"/>
    <w:rsid w:val="00253C60"/>
    <w:rsid w:val="002541A0"/>
    <w:rsid w:val="002546E9"/>
    <w:rsid w:val="00254D0F"/>
    <w:rsid w:val="002550EA"/>
    <w:rsid w:val="002555F3"/>
    <w:rsid w:val="00255E32"/>
    <w:rsid w:val="00255FA3"/>
    <w:rsid w:val="002560BD"/>
    <w:rsid w:val="002561E9"/>
    <w:rsid w:val="00257A8E"/>
    <w:rsid w:val="00257C73"/>
    <w:rsid w:val="00257E1D"/>
    <w:rsid w:val="00260332"/>
    <w:rsid w:val="002604DC"/>
    <w:rsid w:val="00260925"/>
    <w:rsid w:val="00260AF0"/>
    <w:rsid w:val="002612C8"/>
    <w:rsid w:val="00261909"/>
    <w:rsid w:val="0026276C"/>
    <w:rsid w:val="002627D9"/>
    <w:rsid w:val="00262F85"/>
    <w:rsid w:val="00263AC4"/>
    <w:rsid w:val="00263CD1"/>
    <w:rsid w:val="0026417A"/>
    <w:rsid w:val="00264455"/>
    <w:rsid w:val="002647D4"/>
    <w:rsid w:val="00264F75"/>
    <w:rsid w:val="0026516B"/>
    <w:rsid w:val="00265747"/>
    <w:rsid w:val="00265CC5"/>
    <w:rsid w:val="0026609F"/>
    <w:rsid w:val="002660D7"/>
    <w:rsid w:val="002666ED"/>
    <w:rsid w:val="0026680D"/>
    <w:rsid w:val="002672CA"/>
    <w:rsid w:val="00270D3E"/>
    <w:rsid w:val="00270EF8"/>
    <w:rsid w:val="0027168B"/>
    <w:rsid w:val="0027192A"/>
    <w:rsid w:val="00271D98"/>
    <w:rsid w:val="00271DEF"/>
    <w:rsid w:val="00272470"/>
    <w:rsid w:val="002724F4"/>
    <w:rsid w:val="002725DA"/>
    <w:rsid w:val="00272C09"/>
    <w:rsid w:val="00273377"/>
    <w:rsid w:val="0027370A"/>
    <w:rsid w:val="00274ACC"/>
    <w:rsid w:val="00274BCA"/>
    <w:rsid w:val="00274EA1"/>
    <w:rsid w:val="00274F59"/>
    <w:rsid w:val="00275248"/>
    <w:rsid w:val="00275327"/>
    <w:rsid w:val="0027564B"/>
    <w:rsid w:val="00275B22"/>
    <w:rsid w:val="00276E84"/>
    <w:rsid w:val="00277306"/>
    <w:rsid w:val="0027771A"/>
    <w:rsid w:val="00277BE0"/>
    <w:rsid w:val="00280344"/>
    <w:rsid w:val="002805DE"/>
    <w:rsid w:val="00280B3C"/>
    <w:rsid w:val="00281759"/>
    <w:rsid w:val="00281E50"/>
    <w:rsid w:val="002825BB"/>
    <w:rsid w:val="00282DEA"/>
    <w:rsid w:val="002834BF"/>
    <w:rsid w:val="002838E0"/>
    <w:rsid w:val="00283FCD"/>
    <w:rsid w:val="0028514A"/>
    <w:rsid w:val="002856C1"/>
    <w:rsid w:val="00285902"/>
    <w:rsid w:val="002866D9"/>
    <w:rsid w:val="00286826"/>
    <w:rsid w:val="00287073"/>
    <w:rsid w:val="002876A8"/>
    <w:rsid w:val="00287B75"/>
    <w:rsid w:val="00287C50"/>
    <w:rsid w:val="0029033E"/>
    <w:rsid w:val="00290865"/>
    <w:rsid w:val="00290E23"/>
    <w:rsid w:val="002912F1"/>
    <w:rsid w:val="00291E66"/>
    <w:rsid w:val="002930E1"/>
    <w:rsid w:val="00293671"/>
    <w:rsid w:val="00293A87"/>
    <w:rsid w:val="00293E7D"/>
    <w:rsid w:val="002954EF"/>
    <w:rsid w:val="0029575C"/>
    <w:rsid w:val="0029638F"/>
    <w:rsid w:val="0029658E"/>
    <w:rsid w:val="0029692A"/>
    <w:rsid w:val="00297593"/>
    <w:rsid w:val="00297653"/>
    <w:rsid w:val="00297709"/>
    <w:rsid w:val="00297E29"/>
    <w:rsid w:val="00297F19"/>
    <w:rsid w:val="002A02B0"/>
    <w:rsid w:val="002A04D3"/>
    <w:rsid w:val="002A0945"/>
    <w:rsid w:val="002A1F0B"/>
    <w:rsid w:val="002A21B2"/>
    <w:rsid w:val="002A2B20"/>
    <w:rsid w:val="002A2CBC"/>
    <w:rsid w:val="002A2FB7"/>
    <w:rsid w:val="002A32BF"/>
    <w:rsid w:val="002A39EA"/>
    <w:rsid w:val="002A4641"/>
    <w:rsid w:val="002A4767"/>
    <w:rsid w:val="002A4A53"/>
    <w:rsid w:val="002A4D06"/>
    <w:rsid w:val="002A4F89"/>
    <w:rsid w:val="002A507C"/>
    <w:rsid w:val="002A56F9"/>
    <w:rsid w:val="002A5D27"/>
    <w:rsid w:val="002A6977"/>
    <w:rsid w:val="002A6CDB"/>
    <w:rsid w:val="002A720D"/>
    <w:rsid w:val="002A7646"/>
    <w:rsid w:val="002B0734"/>
    <w:rsid w:val="002B160F"/>
    <w:rsid w:val="002B175B"/>
    <w:rsid w:val="002B2AD7"/>
    <w:rsid w:val="002B3113"/>
    <w:rsid w:val="002B3E30"/>
    <w:rsid w:val="002B4DB7"/>
    <w:rsid w:val="002B4E88"/>
    <w:rsid w:val="002B4EED"/>
    <w:rsid w:val="002B6072"/>
    <w:rsid w:val="002B7523"/>
    <w:rsid w:val="002B7832"/>
    <w:rsid w:val="002B7F6F"/>
    <w:rsid w:val="002C062B"/>
    <w:rsid w:val="002C135A"/>
    <w:rsid w:val="002C16C3"/>
    <w:rsid w:val="002C1A7D"/>
    <w:rsid w:val="002C1BB8"/>
    <w:rsid w:val="002C1DC6"/>
    <w:rsid w:val="002C26DC"/>
    <w:rsid w:val="002C4168"/>
    <w:rsid w:val="002C49F6"/>
    <w:rsid w:val="002C4C80"/>
    <w:rsid w:val="002C4D9B"/>
    <w:rsid w:val="002C517C"/>
    <w:rsid w:val="002C51D3"/>
    <w:rsid w:val="002C5963"/>
    <w:rsid w:val="002C5CD5"/>
    <w:rsid w:val="002C610E"/>
    <w:rsid w:val="002C64E3"/>
    <w:rsid w:val="002C6891"/>
    <w:rsid w:val="002C6D3B"/>
    <w:rsid w:val="002C7A7A"/>
    <w:rsid w:val="002C7C5D"/>
    <w:rsid w:val="002D0430"/>
    <w:rsid w:val="002D09AA"/>
    <w:rsid w:val="002D0A79"/>
    <w:rsid w:val="002D0ADA"/>
    <w:rsid w:val="002D0E61"/>
    <w:rsid w:val="002D0F08"/>
    <w:rsid w:val="002D11E1"/>
    <w:rsid w:val="002D174C"/>
    <w:rsid w:val="002D1FC8"/>
    <w:rsid w:val="002D204A"/>
    <w:rsid w:val="002D2934"/>
    <w:rsid w:val="002D3B5D"/>
    <w:rsid w:val="002D40B6"/>
    <w:rsid w:val="002D5E2E"/>
    <w:rsid w:val="002D5EDC"/>
    <w:rsid w:val="002D5F83"/>
    <w:rsid w:val="002D6084"/>
    <w:rsid w:val="002D69B5"/>
    <w:rsid w:val="002D6AD9"/>
    <w:rsid w:val="002D7065"/>
    <w:rsid w:val="002E00A2"/>
    <w:rsid w:val="002E0AC7"/>
    <w:rsid w:val="002E0F7B"/>
    <w:rsid w:val="002E10FB"/>
    <w:rsid w:val="002E11FE"/>
    <w:rsid w:val="002E125B"/>
    <w:rsid w:val="002E16AA"/>
    <w:rsid w:val="002E1DED"/>
    <w:rsid w:val="002E1E39"/>
    <w:rsid w:val="002E2736"/>
    <w:rsid w:val="002E2BDB"/>
    <w:rsid w:val="002E3744"/>
    <w:rsid w:val="002E4785"/>
    <w:rsid w:val="002E4943"/>
    <w:rsid w:val="002E52C6"/>
    <w:rsid w:val="002E57E9"/>
    <w:rsid w:val="002E5A8C"/>
    <w:rsid w:val="002E5B20"/>
    <w:rsid w:val="002E6626"/>
    <w:rsid w:val="002E6DBE"/>
    <w:rsid w:val="002F03CC"/>
    <w:rsid w:val="002F10C3"/>
    <w:rsid w:val="002F1CE8"/>
    <w:rsid w:val="002F1F51"/>
    <w:rsid w:val="002F2D78"/>
    <w:rsid w:val="002F2DF7"/>
    <w:rsid w:val="002F3CF1"/>
    <w:rsid w:val="002F5572"/>
    <w:rsid w:val="002F568F"/>
    <w:rsid w:val="002F5D05"/>
    <w:rsid w:val="002F5DFD"/>
    <w:rsid w:val="002F5F8B"/>
    <w:rsid w:val="002F5FB2"/>
    <w:rsid w:val="002F6875"/>
    <w:rsid w:val="002F6A95"/>
    <w:rsid w:val="002F6DAB"/>
    <w:rsid w:val="002F6E18"/>
    <w:rsid w:val="002F701F"/>
    <w:rsid w:val="002F79A1"/>
    <w:rsid w:val="002F7B75"/>
    <w:rsid w:val="00300CBA"/>
    <w:rsid w:val="00301C2A"/>
    <w:rsid w:val="003024C4"/>
    <w:rsid w:val="00302A18"/>
    <w:rsid w:val="00302B57"/>
    <w:rsid w:val="00303D09"/>
    <w:rsid w:val="003047A9"/>
    <w:rsid w:val="00304B41"/>
    <w:rsid w:val="00304E5C"/>
    <w:rsid w:val="00305615"/>
    <w:rsid w:val="003058C3"/>
    <w:rsid w:val="00305A63"/>
    <w:rsid w:val="003069E9"/>
    <w:rsid w:val="0030768C"/>
    <w:rsid w:val="0030795B"/>
    <w:rsid w:val="00307BBE"/>
    <w:rsid w:val="0031045C"/>
    <w:rsid w:val="0031087E"/>
    <w:rsid w:val="00310DE6"/>
    <w:rsid w:val="00311783"/>
    <w:rsid w:val="00311F23"/>
    <w:rsid w:val="0031200D"/>
    <w:rsid w:val="0031255A"/>
    <w:rsid w:val="00312FD5"/>
    <w:rsid w:val="00313557"/>
    <w:rsid w:val="003141AA"/>
    <w:rsid w:val="0031472E"/>
    <w:rsid w:val="003149F3"/>
    <w:rsid w:val="00314D7E"/>
    <w:rsid w:val="0031517D"/>
    <w:rsid w:val="00315797"/>
    <w:rsid w:val="00316123"/>
    <w:rsid w:val="00316350"/>
    <w:rsid w:val="00316B2F"/>
    <w:rsid w:val="00316C00"/>
    <w:rsid w:val="00317BAB"/>
    <w:rsid w:val="00317E3E"/>
    <w:rsid w:val="003201D6"/>
    <w:rsid w:val="003206EE"/>
    <w:rsid w:val="0032097D"/>
    <w:rsid w:val="003218CD"/>
    <w:rsid w:val="00321DAB"/>
    <w:rsid w:val="00321F74"/>
    <w:rsid w:val="0032226F"/>
    <w:rsid w:val="0032245F"/>
    <w:rsid w:val="00323419"/>
    <w:rsid w:val="003238D4"/>
    <w:rsid w:val="00323EBA"/>
    <w:rsid w:val="00323FD1"/>
    <w:rsid w:val="0032429F"/>
    <w:rsid w:val="003246B6"/>
    <w:rsid w:val="003247E4"/>
    <w:rsid w:val="003249A6"/>
    <w:rsid w:val="00326829"/>
    <w:rsid w:val="00326E97"/>
    <w:rsid w:val="00327C2F"/>
    <w:rsid w:val="00327CDC"/>
    <w:rsid w:val="00330077"/>
    <w:rsid w:val="0033061A"/>
    <w:rsid w:val="00331BF5"/>
    <w:rsid w:val="0033279A"/>
    <w:rsid w:val="00332CF3"/>
    <w:rsid w:val="00332DC4"/>
    <w:rsid w:val="003346F0"/>
    <w:rsid w:val="0033472B"/>
    <w:rsid w:val="00334BFE"/>
    <w:rsid w:val="00334F4A"/>
    <w:rsid w:val="0033547B"/>
    <w:rsid w:val="003359CC"/>
    <w:rsid w:val="00335A52"/>
    <w:rsid w:val="00335B66"/>
    <w:rsid w:val="00335E13"/>
    <w:rsid w:val="0033644F"/>
    <w:rsid w:val="003373CA"/>
    <w:rsid w:val="0034028B"/>
    <w:rsid w:val="00340387"/>
    <w:rsid w:val="00340505"/>
    <w:rsid w:val="0034185A"/>
    <w:rsid w:val="0034294E"/>
    <w:rsid w:val="00343419"/>
    <w:rsid w:val="00343999"/>
    <w:rsid w:val="00343C9F"/>
    <w:rsid w:val="00346B0D"/>
    <w:rsid w:val="00346E7B"/>
    <w:rsid w:val="003472FC"/>
    <w:rsid w:val="00347BF7"/>
    <w:rsid w:val="00347E38"/>
    <w:rsid w:val="00350D40"/>
    <w:rsid w:val="0035110E"/>
    <w:rsid w:val="00351B93"/>
    <w:rsid w:val="0035240F"/>
    <w:rsid w:val="0035261D"/>
    <w:rsid w:val="003540DE"/>
    <w:rsid w:val="003543CE"/>
    <w:rsid w:val="00354E28"/>
    <w:rsid w:val="00354E4C"/>
    <w:rsid w:val="003557D0"/>
    <w:rsid w:val="00355A22"/>
    <w:rsid w:val="00356304"/>
    <w:rsid w:val="00356682"/>
    <w:rsid w:val="00357935"/>
    <w:rsid w:val="00360A6E"/>
    <w:rsid w:val="003615B3"/>
    <w:rsid w:val="003616D8"/>
    <w:rsid w:val="00361BAB"/>
    <w:rsid w:val="00361CF8"/>
    <w:rsid w:val="0036263B"/>
    <w:rsid w:val="00363119"/>
    <w:rsid w:val="003631D6"/>
    <w:rsid w:val="003661E9"/>
    <w:rsid w:val="003666B1"/>
    <w:rsid w:val="003667F6"/>
    <w:rsid w:val="00366A73"/>
    <w:rsid w:val="00366E27"/>
    <w:rsid w:val="003670A0"/>
    <w:rsid w:val="00370F96"/>
    <w:rsid w:val="003713CA"/>
    <w:rsid w:val="00371517"/>
    <w:rsid w:val="00371936"/>
    <w:rsid w:val="00372178"/>
    <w:rsid w:val="00372EF8"/>
    <w:rsid w:val="0037323F"/>
    <w:rsid w:val="00373AFA"/>
    <w:rsid w:val="00374EE9"/>
    <w:rsid w:val="003755F8"/>
    <w:rsid w:val="003762B9"/>
    <w:rsid w:val="003765AF"/>
    <w:rsid w:val="00376AD4"/>
    <w:rsid w:val="00377366"/>
    <w:rsid w:val="00380500"/>
    <w:rsid w:val="003811AF"/>
    <w:rsid w:val="003811BF"/>
    <w:rsid w:val="003811E9"/>
    <w:rsid w:val="00381854"/>
    <w:rsid w:val="0038248B"/>
    <w:rsid w:val="003825D6"/>
    <w:rsid w:val="0038305C"/>
    <w:rsid w:val="0038383B"/>
    <w:rsid w:val="00384FC2"/>
    <w:rsid w:val="003856DB"/>
    <w:rsid w:val="00385913"/>
    <w:rsid w:val="0038606B"/>
    <w:rsid w:val="00386F3A"/>
    <w:rsid w:val="00387522"/>
    <w:rsid w:val="003878EA"/>
    <w:rsid w:val="00387F61"/>
    <w:rsid w:val="00390536"/>
    <w:rsid w:val="00390C42"/>
    <w:rsid w:val="00390E56"/>
    <w:rsid w:val="003916C2"/>
    <w:rsid w:val="003920FF"/>
    <w:rsid w:val="003924BC"/>
    <w:rsid w:val="00392524"/>
    <w:rsid w:val="00392CA5"/>
    <w:rsid w:val="003936B1"/>
    <w:rsid w:val="00393C3C"/>
    <w:rsid w:val="00393F55"/>
    <w:rsid w:val="003944EF"/>
    <w:rsid w:val="00394685"/>
    <w:rsid w:val="003946A9"/>
    <w:rsid w:val="00394D2F"/>
    <w:rsid w:val="00395084"/>
    <w:rsid w:val="0039577A"/>
    <w:rsid w:val="00395D60"/>
    <w:rsid w:val="003961C2"/>
    <w:rsid w:val="00396B92"/>
    <w:rsid w:val="00397B5E"/>
    <w:rsid w:val="003A0A6C"/>
    <w:rsid w:val="003A0FAE"/>
    <w:rsid w:val="003A16B3"/>
    <w:rsid w:val="003A2D67"/>
    <w:rsid w:val="003A316A"/>
    <w:rsid w:val="003A31DE"/>
    <w:rsid w:val="003A3407"/>
    <w:rsid w:val="003A3416"/>
    <w:rsid w:val="003A3C13"/>
    <w:rsid w:val="003A46F5"/>
    <w:rsid w:val="003A54AC"/>
    <w:rsid w:val="003A552E"/>
    <w:rsid w:val="003A7017"/>
    <w:rsid w:val="003A759C"/>
    <w:rsid w:val="003A7B4C"/>
    <w:rsid w:val="003A7E47"/>
    <w:rsid w:val="003B00B7"/>
    <w:rsid w:val="003B08D3"/>
    <w:rsid w:val="003B0A45"/>
    <w:rsid w:val="003B0DEA"/>
    <w:rsid w:val="003B1E26"/>
    <w:rsid w:val="003B267C"/>
    <w:rsid w:val="003B2A1E"/>
    <w:rsid w:val="003B2DCD"/>
    <w:rsid w:val="003B2E31"/>
    <w:rsid w:val="003B34C2"/>
    <w:rsid w:val="003B366D"/>
    <w:rsid w:val="003B3690"/>
    <w:rsid w:val="003B38DD"/>
    <w:rsid w:val="003B4402"/>
    <w:rsid w:val="003B4493"/>
    <w:rsid w:val="003B4AF3"/>
    <w:rsid w:val="003B4E9C"/>
    <w:rsid w:val="003B51EE"/>
    <w:rsid w:val="003B5AFE"/>
    <w:rsid w:val="003B5C11"/>
    <w:rsid w:val="003B622B"/>
    <w:rsid w:val="003B6417"/>
    <w:rsid w:val="003B6501"/>
    <w:rsid w:val="003B6D84"/>
    <w:rsid w:val="003C068C"/>
    <w:rsid w:val="003C0B44"/>
    <w:rsid w:val="003C0D33"/>
    <w:rsid w:val="003C0D88"/>
    <w:rsid w:val="003C1125"/>
    <w:rsid w:val="003C13BC"/>
    <w:rsid w:val="003C18BE"/>
    <w:rsid w:val="003C1ACC"/>
    <w:rsid w:val="003C1D18"/>
    <w:rsid w:val="003C1DE1"/>
    <w:rsid w:val="003C211A"/>
    <w:rsid w:val="003C2161"/>
    <w:rsid w:val="003C2889"/>
    <w:rsid w:val="003C2CCD"/>
    <w:rsid w:val="003C3A4D"/>
    <w:rsid w:val="003C3E13"/>
    <w:rsid w:val="003C450F"/>
    <w:rsid w:val="003C4991"/>
    <w:rsid w:val="003C4BC7"/>
    <w:rsid w:val="003C4E90"/>
    <w:rsid w:val="003C523E"/>
    <w:rsid w:val="003C59D0"/>
    <w:rsid w:val="003C6AD8"/>
    <w:rsid w:val="003C78B1"/>
    <w:rsid w:val="003C7B7E"/>
    <w:rsid w:val="003D0936"/>
    <w:rsid w:val="003D13E7"/>
    <w:rsid w:val="003D183D"/>
    <w:rsid w:val="003D22C1"/>
    <w:rsid w:val="003D35C3"/>
    <w:rsid w:val="003D3CA7"/>
    <w:rsid w:val="003D3FBD"/>
    <w:rsid w:val="003D4699"/>
    <w:rsid w:val="003D4841"/>
    <w:rsid w:val="003D4EA2"/>
    <w:rsid w:val="003D566E"/>
    <w:rsid w:val="003D5765"/>
    <w:rsid w:val="003D6047"/>
    <w:rsid w:val="003D6366"/>
    <w:rsid w:val="003D666C"/>
    <w:rsid w:val="003D6D19"/>
    <w:rsid w:val="003D7055"/>
    <w:rsid w:val="003D7C7F"/>
    <w:rsid w:val="003E080C"/>
    <w:rsid w:val="003E09CD"/>
    <w:rsid w:val="003E13DA"/>
    <w:rsid w:val="003E17E4"/>
    <w:rsid w:val="003E1C84"/>
    <w:rsid w:val="003E2439"/>
    <w:rsid w:val="003E32E8"/>
    <w:rsid w:val="003E36BD"/>
    <w:rsid w:val="003E4457"/>
    <w:rsid w:val="003E4683"/>
    <w:rsid w:val="003E55C9"/>
    <w:rsid w:val="003E60A3"/>
    <w:rsid w:val="003E7543"/>
    <w:rsid w:val="003E774F"/>
    <w:rsid w:val="003E7954"/>
    <w:rsid w:val="003F005F"/>
    <w:rsid w:val="003F0707"/>
    <w:rsid w:val="003F0860"/>
    <w:rsid w:val="003F1247"/>
    <w:rsid w:val="003F1630"/>
    <w:rsid w:val="003F3154"/>
    <w:rsid w:val="003F4065"/>
    <w:rsid w:val="003F419F"/>
    <w:rsid w:val="003F41C0"/>
    <w:rsid w:val="003F4247"/>
    <w:rsid w:val="003F42AF"/>
    <w:rsid w:val="003F43EA"/>
    <w:rsid w:val="003F490C"/>
    <w:rsid w:val="003F518B"/>
    <w:rsid w:val="003F522C"/>
    <w:rsid w:val="003F5515"/>
    <w:rsid w:val="003F57B7"/>
    <w:rsid w:val="003F599D"/>
    <w:rsid w:val="003F63E5"/>
    <w:rsid w:val="003F6FA5"/>
    <w:rsid w:val="003F7DC6"/>
    <w:rsid w:val="004004A3"/>
    <w:rsid w:val="004006FA"/>
    <w:rsid w:val="00400913"/>
    <w:rsid w:val="00401464"/>
    <w:rsid w:val="004018FA"/>
    <w:rsid w:val="00401DEB"/>
    <w:rsid w:val="00402049"/>
    <w:rsid w:val="004020C7"/>
    <w:rsid w:val="004027A8"/>
    <w:rsid w:val="00402CE0"/>
    <w:rsid w:val="00404B80"/>
    <w:rsid w:val="00404DAF"/>
    <w:rsid w:val="00405F56"/>
    <w:rsid w:val="00406CD9"/>
    <w:rsid w:val="00407712"/>
    <w:rsid w:val="00407D41"/>
    <w:rsid w:val="00407EC7"/>
    <w:rsid w:val="004109D5"/>
    <w:rsid w:val="00410C19"/>
    <w:rsid w:val="00410F0F"/>
    <w:rsid w:val="00411371"/>
    <w:rsid w:val="00411B30"/>
    <w:rsid w:val="00411BE7"/>
    <w:rsid w:val="004124CC"/>
    <w:rsid w:val="004124EC"/>
    <w:rsid w:val="00412AD9"/>
    <w:rsid w:val="00413015"/>
    <w:rsid w:val="00414317"/>
    <w:rsid w:val="004144FB"/>
    <w:rsid w:val="0041465B"/>
    <w:rsid w:val="00414BA2"/>
    <w:rsid w:val="00414BD1"/>
    <w:rsid w:val="00414F8A"/>
    <w:rsid w:val="00414FCA"/>
    <w:rsid w:val="00415C00"/>
    <w:rsid w:val="00415CEC"/>
    <w:rsid w:val="004160C5"/>
    <w:rsid w:val="0041626D"/>
    <w:rsid w:val="00416CDF"/>
    <w:rsid w:val="0041791A"/>
    <w:rsid w:val="00420CB7"/>
    <w:rsid w:val="00420FD4"/>
    <w:rsid w:val="00421557"/>
    <w:rsid w:val="00421916"/>
    <w:rsid w:val="004227C8"/>
    <w:rsid w:val="00422D21"/>
    <w:rsid w:val="00423CA1"/>
    <w:rsid w:val="004249FC"/>
    <w:rsid w:val="00426359"/>
    <w:rsid w:val="004268D6"/>
    <w:rsid w:val="0042793D"/>
    <w:rsid w:val="00427DC3"/>
    <w:rsid w:val="00427E8C"/>
    <w:rsid w:val="004301C7"/>
    <w:rsid w:val="0043088C"/>
    <w:rsid w:val="004319E8"/>
    <w:rsid w:val="00432349"/>
    <w:rsid w:val="004331E4"/>
    <w:rsid w:val="00433283"/>
    <w:rsid w:val="004335D9"/>
    <w:rsid w:val="00434600"/>
    <w:rsid w:val="00435590"/>
    <w:rsid w:val="0043567E"/>
    <w:rsid w:val="00436B3D"/>
    <w:rsid w:val="00436B8C"/>
    <w:rsid w:val="00437C54"/>
    <w:rsid w:val="00437D79"/>
    <w:rsid w:val="0044064F"/>
    <w:rsid w:val="00440A7F"/>
    <w:rsid w:val="00441731"/>
    <w:rsid w:val="00442748"/>
    <w:rsid w:val="00442960"/>
    <w:rsid w:val="00442EA2"/>
    <w:rsid w:val="00443C48"/>
    <w:rsid w:val="0044419D"/>
    <w:rsid w:val="00444BAE"/>
    <w:rsid w:val="00445B91"/>
    <w:rsid w:val="0044657F"/>
    <w:rsid w:val="00446BB8"/>
    <w:rsid w:val="00446BCC"/>
    <w:rsid w:val="00446C24"/>
    <w:rsid w:val="0045077A"/>
    <w:rsid w:val="00450942"/>
    <w:rsid w:val="004528AA"/>
    <w:rsid w:val="004528B4"/>
    <w:rsid w:val="00452DB8"/>
    <w:rsid w:val="0045468F"/>
    <w:rsid w:val="004548F1"/>
    <w:rsid w:val="00457088"/>
    <w:rsid w:val="004573BE"/>
    <w:rsid w:val="00457E88"/>
    <w:rsid w:val="00457E92"/>
    <w:rsid w:val="004606A2"/>
    <w:rsid w:val="00460E0E"/>
    <w:rsid w:val="00460F4F"/>
    <w:rsid w:val="004610A9"/>
    <w:rsid w:val="00461578"/>
    <w:rsid w:val="0046164D"/>
    <w:rsid w:val="004616A0"/>
    <w:rsid w:val="004616C7"/>
    <w:rsid w:val="00462664"/>
    <w:rsid w:val="00462947"/>
    <w:rsid w:val="004629CC"/>
    <w:rsid w:val="00462BDC"/>
    <w:rsid w:val="004638F6"/>
    <w:rsid w:val="00463BFD"/>
    <w:rsid w:val="004643B9"/>
    <w:rsid w:val="004648D6"/>
    <w:rsid w:val="00464B6A"/>
    <w:rsid w:val="00464BCE"/>
    <w:rsid w:val="00464CEE"/>
    <w:rsid w:val="0046529C"/>
    <w:rsid w:val="0046564E"/>
    <w:rsid w:val="0046666A"/>
    <w:rsid w:val="00466B7D"/>
    <w:rsid w:val="00467124"/>
    <w:rsid w:val="004673DD"/>
    <w:rsid w:val="0046767E"/>
    <w:rsid w:val="00467729"/>
    <w:rsid w:val="004703E0"/>
    <w:rsid w:val="00470469"/>
    <w:rsid w:val="0047075D"/>
    <w:rsid w:val="004712C4"/>
    <w:rsid w:val="00472301"/>
    <w:rsid w:val="004727E2"/>
    <w:rsid w:val="00472B34"/>
    <w:rsid w:val="004737D8"/>
    <w:rsid w:val="00473BC5"/>
    <w:rsid w:val="00473D3C"/>
    <w:rsid w:val="00474B0A"/>
    <w:rsid w:val="0047582B"/>
    <w:rsid w:val="00475CFF"/>
    <w:rsid w:val="004763AA"/>
    <w:rsid w:val="00476D91"/>
    <w:rsid w:val="004772D0"/>
    <w:rsid w:val="00477462"/>
    <w:rsid w:val="004774B9"/>
    <w:rsid w:val="004777A6"/>
    <w:rsid w:val="00477E26"/>
    <w:rsid w:val="00480363"/>
    <w:rsid w:val="004806BF"/>
    <w:rsid w:val="00480ACF"/>
    <w:rsid w:val="0048101C"/>
    <w:rsid w:val="00481794"/>
    <w:rsid w:val="004828C7"/>
    <w:rsid w:val="004828CE"/>
    <w:rsid w:val="00483AE5"/>
    <w:rsid w:val="004850CB"/>
    <w:rsid w:val="00485311"/>
    <w:rsid w:val="00486E84"/>
    <w:rsid w:val="0048732B"/>
    <w:rsid w:val="004873DC"/>
    <w:rsid w:val="00487C26"/>
    <w:rsid w:val="0049061B"/>
    <w:rsid w:val="004908E0"/>
    <w:rsid w:val="00491F50"/>
    <w:rsid w:val="00492284"/>
    <w:rsid w:val="004942D5"/>
    <w:rsid w:val="0049560E"/>
    <w:rsid w:val="00496430"/>
    <w:rsid w:val="00496735"/>
    <w:rsid w:val="00496A9D"/>
    <w:rsid w:val="00496C6E"/>
    <w:rsid w:val="00496CC4"/>
    <w:rsid w:val="00497955"/>
    <w:rsid w:val="00497A93"/>
    <w:rsid w:val="00497B90"/>
    <w:rsid w:val="00497BAB"/>
    <w:rsid w:val="00497DE7"/>
    <w:rsid w:val="004A0050"/>
    <w:rsid w:val="004A040A"/>
    <w:rsid w:val="004A0EF8"/>
    <w:rsid w:val="004A1597"/>
    <w:rsid w:val="004A17DD"/>
    <w:rsid w:val="004A1A59"/>
    <w:rsid w:val="004A1AB6"/>
    <w:rsid w:val="004A1B02"/>
    <w:rsid w:val="004A1F7B"/>
    <w:rsid w:val="004A218D"/>
    <w:rsid w:val="004A223B"/>
    <w:rsid w:val="004A2690"/>
    <w:rsid w:val="004A323F"/>
    <w:rsid w:val="004A34B1"/>
    <w:rsid w:val="004A36F7"/>
    <w:rsid w:val="004A375D"/>
    <w:rsid w:val="004A3786"/>
    <w:rsid w:val="004A3913"/>
    <w:rsid w:val="004A4141"/>
    <w:rsid w:val="004A428E"/>
    <w:rsid w:val="004A45FD"/>
    <w:rsid w:val="004A5271"/>
    <w:rsid w:val="004A6394"/>
    <w:rsid w:val="004A65EE"/>
    <w:rsid w:val="004A681B"/>
    <w:rsid w:val="004A6CF0"/>
    <w:rsid w:val="004B0F0C"/>
    <w:rsid w:val="004B1760"/>
    <w:rsid w:val="004B20E7"/>
    <w:rsid w:val="004B2DED"/>
    <w:rsid w:val="004B2F69"/>
    <w:rsid w:val="004B3089"/>
    <w:rsid w:val="004B354D"/>
    <w:rsid w:val="004B3623"/>
    <w:rsid w:val="004B39F2"/>
    <w:rsid w:val="004B3B95"/>
    <w:rsid w:val="004B3E1D"/>
    <w:rsid w:val="004B5BA8"/>
    <w:rsid w:val="004B5CCD"/>
    <w:rsid w:val="004B69E9"/>
    <w:rsid w:val="004B6AD1"/>
    <w:rsid w:val="004B770A"/>
    <w:rsid w:val="004B7AAF"/>
    <w:rsid w:val="004B7BF7"/>
    <w:rsid w:val="004C0161"/>
    <w:rsid w:val="004C0310"/>
    <w:rsid w:val="004C066B"/>
    <w:rsid w:val="004C0D62"/>
    <w:rsid w:val="004C1697"/>
    <w:rsid w:val="004C1770"/>
    <w:rsid w:val="004C2CE2"/>
    <w:rsid w:val="004C41B4"/>
    <w:rsid w:val="004C42D2"/>
    <w:rsid w:val="004C4CFA"/>
    <w:rsid w:val="004C506F"/>
    <w:rsid w:val="004C52F3"/>
    <w:rsid w:val="004C6CD0"/>
    <w:rsid w:val="004C7C81"/>
    <w:rsid w:val="004D04DA"/>
    <w:rsid w:val="004D05E0"/>
    <w:rsid w:val="004D1486"/>
    <w:rsid w:val="004D205B"/>
    <w:rsid w:val="004D30DA"/>
    <w:rsid w:val="004D328C"/>
    <w:rsid w:val="004D389E"/>
    <w:rsid w:val="004D38F4"/>
    <w:rsid w:val="004D3D14"/>
    <w:rsid w:val="004D423B"/>
    <w:rsid w:val="004D44AC"/>
    <w:rsid w:val="004D44FE"/>
    <w:rsid w:val="004D46CE"/>
    <w:rsid w:val="004D4CAF"/>
    <w:rsid w:val="004D4D04"/>
    <w:rsid w:val="004D56F9"/>
    <w:rsid w:val="004D6173"/>
    <w:rsid w:val="004D6331"/>
    <w:rsid w:val="004D690B"/>
    <w:rsid w:val="004E01E2"/>
    <w:rsid w:val="004E062E"/>
    <w:rsid w:val="004E074D"/>
    <w:rsid w:val="004E09E0"/>
    <w:rsid w:val="004E1652"/>
    <w:rsid w:val="004E2593"/>
    <w:rsid w:val="004E2864"/>
    <w:rsid w:val="004E3A80"/>
    <w:rsid w:val="004E3A8A"/>
    <w:rsid w:val="004E3CF5"/>
    <w:rsid w:val="004E4CD6"/>
    <w:rsid w:val="004E5391"/>
    <w:rsid w:val="004E5816"/>
    <w:rsid w:val="004E5A83"/>
    <w:rsid w:val="004E6C43"/>
    <w:rsid w:val="004E6CBF"/>
    <w:rsid w:val="004E7051"/>
    <w:rsid w:val="004E7769"/>
    <w:rsid w:val="004F0B6E"/>
    <w:rsid w:val="004F1122"/>
    <w:rsid w:val="004F13B0"/>
    <w:rsid w:val="004F21B6"/>
    <w:rsid w:val="004F26A3"/>
    <w:rsid w:val="004F421D"/>
    <w:rsid w:val="004F42CA"/>
    <w:rsid w:val="004F4C91"/>
    <w:rsid w:val="004F5B07"/>
    <w:rsid w:val="004F5DA0"/>
    <w:rsid w:val="004F6919"/>
    <w:rsid w:val="004F6F90"/>
    <w:rsid w:val="004F793E"/>
    <w:rsid w:val="00500EFC"/>
    <w:rsid w:val="00501867"/>
    <w:rsid w:val="00501B87"/>
    <w:rsid w:val="00501BC1"/>
    <w:rsid w:val="005031C9"/>
    <w:rsid w:val="0050349A"/>
    <w:rsid w:val="00504584"/>
    <w:rsid w:val="00504FB5"/>
    <w:rsid w:val="00505B0D"/>
    <w:rsid w:val="005069C0"/>
    <w:rsid w:val="00507F22"/>
    <w:rsid w:val="00510099"/>
    <w:rsid w:val="0051101E"/>
    <w:rsid w:val="00512661"/>
    <w:rsid w:val="0051270A"/>
    <w:rsid w:val="00512732"/>
    <w:rsid w:val="005127A5"/>
    <w:rsid w:val="0051319C"/>
    <w:rsid w:val="005133A5"/>
    <w:rsid w:val="00514835"/>
    <w:rsid w:val="00515EA2"/>
    <w:rsid w:val="00515EB8"/>
    <w:rsid w:val="0051707E"/>
    <w:rsid w:val="00517BF0"/>
    <w:rsid w:val="00517E43"/>
    <w:rsid w:val="0052071F"/>
    <w:rsid w:val="005213AC"/>
    <w:rsid w:val="00521E6D"/>
    <w:rsid w:val="005220BE"/>
    <w:rsid w:val="00522627"/>
    <w:rsid w:val="00522BFD"/>
    <w:rsid w:val="00523206"/>
    <w:rsid w:val="00523D8B"/>
    <w:rsid w:val="00523E4A"/>
    <w:rsid w:val="0052406D"/>
    <w:rsid w:val="00524BE7"/>
    <w:rsid w:val="00524F5D"/>
    <w:rsid w:val="005258C8"/>
    <w:rsid w:val="005263FE"/>
    <w:rsid w:val="00526491"/>
    <w:rsid w:val="00526A90"/>
    <w:rsid w:val="0052742B"/>
    <w:rsid w:val="0052842E"/>
    <w:rsid w:val="00530174"/>
    <w:rsid w:val="005302B4"/>
    <w:rsid w:val="00530CBD"/>
    <w:rsid w:val="00530F42"/>
    <w:rsid w:val="005312C7"/>
    <w:rsid w:val="00531E6D"/>
    <w:rsid w:val="00532287"/>
    <w:rsid w:val="00532474"/>
    <w:rsid w:val="00532C80"/>
    <w:rsid w:val="00533093"/>
    <w:rsid w:val="00533EA6"/>
    <w:rsid w:val="00533F38"/>
    <w:rsid w:val="00534DC6"/>
    <w:rsid w:val="00534E64"/>
    <w:rsid w:val="00537213"/>
    <w:rsid w:val="00537472"/>
    <w:rsid w:val="00537C11"/>
    <w:rsid w:val="005405F9"/>
    <w:rsid w:val="00540B4D"/>
    <w:rsid w:val="00540B71"/>
    <w:rsid w:val="00540F98"/>
    <w:rsid w:val="0054126B"/>
    <w:rsid w:val="00541422"/>
    <w:rsid w:val="0054266A"/>
    <w:rsid w:val="00542A8B"/>
    <w:rsid w:val="00542B11"/>
    <w:rsid w:val="00542CB3"/>
    <w:rsid w:val="0054376E"/>
    <w:rsid w:val="00543B72"/>
    <w:rsid w:val="00544AA7"/>
    <w:rsid w:val="0054510D"/>
    <w:rsid w:val="00545501"/>
    <w:rsid w:val="005457A5"/>
    <w:rsid w:val="0054593D"/>
    <w:rsid w:val="00546877"/>
    <w:rsid w:val="0054699A"/>
    <w:rsid w:val="00546C0D"/>
    <w:rsid w:val="00550E77"/>
    <w:rsid w:val="0055203B"/>
    <w:rsid w:val="005520F3"/>
    <w:rsid w:val="005521FD"/>
    <w:rsid w:val="005525F1"/>
    <w:rsid w:val="00553BD1"/>
    <w:rsid w:val="00553E87"/>
    <w:rsid w:val="00554A5C"/>
    <w:rsid w:val="00554C39"/>
    <w:rsid w:val="00554CB1"/>
    <w:rsid w:val="005551A3"/>
    <w:rsid w:val="005557E4"/>
    <w:rsid w:val="0055606F"/>
    <w:rsid w:val="005560D3"/>
    <w:rsid w:val="005577D1"/>
    <w:rsid w:val="00557B1E"/>
    <w:rsid w:val="00560184"/>
    <w:rsid w:val="00561655"/>
    <w:rsid w:val="00561ACD"/>
    <w:rsid w:val="005626F5"/>
    <w:rsid w:val="0056274D"/>
    <w:rsid w:val="005639C7"/>
    <w:rsid w:val="00563BFD"/>
    <w:rsid w:val="00563C0D"/>
    <w:rsid w:val="00564597"/>
    <w:rsid w:val="00566030"/>
    <w:rsid w:val="00566582"/>
    <w:rsid w:val="00566C51"/>
    <w:rsid w:val="00566D4E"/>
    <w:rsid w:val="005672CE"/>
    <w:rsid w:val="00567ACE"/>
    <w:rsid w:val="00567CB0"/>
    <w:rsid w:val="00567F62"/>
    <w:rsid w:val="00570B12"/>
    <w:rsid w:val="00571078"/>
    <w:rsid w:val="00571463"/>
    <w:rsid w:val="00571BB5"/>
    <w:rsid w:val="005720D8"/>
    <w:rsid w:val="00572752"/>
    <w:rsid w:val="005727AD"/>
    <w:rsid w:val="00572DFF"/>
    <w:rsid w:val="00573618"/>
    <w:rsid w:val="005749FB"/>
    <w:rsid w:val="00574A87"/>
    <w:rsid w:val="00574CB8"/>
    <w:rsid w:val="00574F22"/>
    <w:rsid w:val="005751CF"/>
    <w:rsid w:val="00575631"/>
    <w:rsid w:val="00575946"/>
    <w:rsid w:val="00575E71"/>
    <w:rsid w:val="00576263"/>
    <w:rsid w:val="00576C50"/>
    <w:rsid w:val="00577315"/>
    <w:rsid w:val="00581D3C"/>
    <w:rsid w:val="00582ABD"/>
    <w:rsid w:val="00582DC4"/>
    <w:rsid w:val="0058311C"/>
    <w:rsid w:val="005832B5"/>
    <w:rsid w:val="00583A9F"/>
    <w:rsid w:val="005844C7"/>
    <w:rsid w:val="005846DF"/>
    <w:rsid w:val="00584BD4"/>
    <w:rsid w:val="00584D8C"/>
    <w:rsid w:val="005850A4"/>
    <w:rsid w:val="005865D9"/>
    <w:rsid w:val="00587309"/>
    <w:rsid w:val="00587687"/>
    <w:rsid w:val="005907D6"/>
    <w:rsid w:val="00590A82"/>
    <w:rsid w:val="00590D34"/>
    <w:rsid w:val="00591BA8"/>
    <w:rsid w:val="00592DF4"/>
    <w:rsid w:val="00593D6F"/>
    <w:rsid w:val="005943EB"/>
    <w:rsid w:val="005966F8"/>
    <w:rsid w:val="0059700E"/>
    <w:rsid w:val="00597607"/>
    <w:rsid w:val="00597977"/>
    <w:rsid w:val="00597A38"/>
    <w:rsid w:val="00597B17"/>
    <w:rsid w:val="00597B69"/>
    <w:rsid w:val="00597C67"/>
    <w:rsid w:val="005A044B"/>
    <w:rsid w:val="005A080E"/>
    <w:rsid w:val="005A0832"/>
    <w:rsid w:val="005A093A"/>
    <w:rsid w:val="005A0ACE"/>
    <w:rsid w:val="005A177C"/>
    <w:rsid w:val="005A18F4"/>
    <w:rsid w:val="005A21AA"/>
    <w:rsid w:val="005A2AF7"/>
    <w:rsid w:val="005A2CFC"/>
    <w:rsid w:val="005A2FD4"/>
    <w:rsid w:val="005A466C"/>
    <w:rsid w:val="005A497B"/>
    <w:rsid w:val="005A5123"/>
    <w:rsid w:val="005A527D"/>
    <w:rsid w:val="005A58D3"/>
    <w:rsid w:val="005A6630"/>
    <w:rsid w:val="005A7892"/>
    <w:rsid w:val="005A7BA1"/>
    <w:rsid w:val="005B047B"/>
    <w:rsid w:val="005B0AE1"/>
    <w:rsid w:val="005B133C"/>
    <w:rsid w:val="005B1C54"/>
    <w:rsid w:val="005B1DD3"/>
    <w:rsid w:val="005B241A"/>
    <w:rsid w:val="005B2758"/>
    <w:rsid w:val="005B2B5B"/>
    <w:rsid w:val="005B3700"/>
    <w:rsid w:val="005B380F"/>
    <w:rsid w:val="005B3A13"/>
    <w:rsid w:val="005B3E58"/>
    <w:rsid w:val="005B3F35"/>
    <w:rsid w:val="005B4464"/>
    <w:rsid w:val="005B55AD"/>
    <w:rsid w:val="005B58C9"/>
    <w:rsid w:val="005B5AF6"/>
    <w:rsid w:val="005B6931"/>
    <w:rsid w:val="005B6B19"/>
    <w:rsid w:val="005B7D55"/>
    <w:rsid w:val="005C0319"/>
    <w:rsid w:val="005C0808"/>
    <w:rsid w:val="005C1673"/>
    <w:rsid w:val="005C1A21"/>
    <w:rsid w:val="005C213D"/>
    <w:rsid w:val="005C2247"/>
    <w:rsid w:val="005C23CD"/>
    <w:rsid w:val="005C2C96"/>
    <w:rsid w:val="005C2E93"/>
    <w:rsid w:val="005C38F6"/>
    <w:rsid w:val="005C3A34"/>
    <w:rsid w:val="005C46CD"/>
    <w:rsid w:val="005C46D7"/>
    <w:rsid w:val="005C4F11"/>
    <w:rsid w:val="005C5D9E"/>
    <w:rsid w:val="005C6AF4"/>
    <w:rsid w:val="005C7366"/>
    <w:rsid w:val="005C7BDD"/>
    <w:rsid w:val="005D04E1"/>
    <w:rsid w:val="005D0554"/>
    <w:rsid w:val="005D123D"/>
    <w:rsid w:val="005D1D30"/>
    <w:rsid w:val="005D21D6"/>
    <w:rsid w:val="005D3243"/>
    <w:rsid w:val="005D32D3"/>
    <w:rsid w:val="005D3B18"/>
    <w:rsid w:val="005D430D"/>
    <w:rsid w:val="005D530A"/>
    <w:rsid w:val="005D537D"/>
    <w:rsid w:val="005D542C"/>
    <w:rsid w:val="005D57A2"/>
    <w:rsid w:val="005D5A1B"/>
    <w:rsid w:val="005D6054"/>
    <w:rsid w:val="005D6470"/>
    <w:rsid w:val="005D6730"/>
    <w:rsid w:val="005D6811"/>
    <w:rsid w:val="005D6869"/>
    <w:rsid w:val="005D6B0F"/>
    <w:rsid w:val="005D6C22"/>
    <w:rsid w:val="005D6E74"/>
    <w:rsid w:val="005E06DF"/>
    <w:rsid w:val="005E1993"/>
    <w:rsid w:val="005E1CF0"/>
    <w:rsid w:val="005E1EC4"/>
    <w:rsid w:val="005E27E8"/>
    <w:rsid w:val="005E29E1"/>
    <w:rsid w:val="005E3223"/>
    <w:rsid w:val="005E34DA"/>
    <w:rsid w:val="005E378B"/>
    <w:rsid w:val="005E399C"/>
    <w:rsid w:val="005E459C"/>
    <w:rsid w:val="005E50D2"/>
    <w:rsid w:val="005E5159"/>
    <w:rsid w:val="005E61C2"/>
    <w:rsid w:val="005E6B71"/>
    <w:rsid w:val="005E76A4"/>
    <w:rsid w:val="005E7757"/>
    <w:rsid w:val="005F010B"/>
    <w:rsid w:val="005F048F"/>
    <w:rsid w:val="005F10C4"/>
    <w:rsid w:val="005F2766"/>
    <w:rsid w:val="005F2A8E"/>
    <w:rsid w:val="005F5240"/>
    <w:rsid w:val="005F6537"/>
    <w:rsid w:val="005F65B4"/>
    <w:rsid w:val="005F68C7"/>
    <w:rsid w:val="005F6B6A"/>
    <w:rsid w:val="005F6C97"/>
    <w:rsid w:val="005F71A6"/>
    <w:rsid w:val="005F7F32"/>
    <w:rsid w:val="0060012E"/>
    <w:rsid w:val="00600180"/>
    <w:rsid w:val="0060039A"/>
    <w:rsid w:val="006006A7"/>
    <w:rsid w:val="00601491"/>
    <w:rsid w:val="00601744"/>
    <w:rsid w:val="00601AB0"/>
    <w:rsid w:val="006025C7"/>
    <w:rsid w:val="006029A1"/>
    <w:rsid w:val="00603117"/>
    <w:rsid w:val="006035FD"/>
    <w:rsid w:val="00603820"/>
    <w:rsid w:val="00603A86"/>
    <w:rsid w:val="006040D7"/>
    <w:rsid w:val="00604B47"/>
    <w:rsid w:val="00605B3C"/>
    <w:rsid w:val="00605CD6"/>
    <w:rsid w:val="00605F7A"/>
    <w:rsid w:val="0060641C"/>
    <w:rsid w:val="00606C64"/>
    <w:rsid w:val="00607544"/>
    <w:rsid w:val="00610251"/>
    <w:rsid w:val="0061055E"/>
    <w:rsid w:val="00610C2A"/>
    <w:rsid w:val="00611138"/>
    <w:rsid w:val="00611234"/>
    <w:rsid w:val="00611400"/>
    <w:rsid w:val="006121E9"/>
    <w:rsid w:val="006122AE"/>
    <w:rsid w:val="006128AF"/>
    <w:rsid w:val="0061399D"/>
    <w:rsid w:val="00613C80"/>
    <w:rsid w:val="00613C8A"/>
    <w:rsid w:val="00614285"/>
    <w:rsid w:val="00614ACC"/>
    <w:rsid w:val="00614BF4"/>
    <w:rsid w:val="00614C4D"/>
    <w:rsid w:val="00614C78"/>
    <w:rsid w:val="00614CD4"/>
    <w:rsid w:val="00615CF6"/>
    <w:rsid w:val="00616225"/>
    <w:rsid w:val="00616C42"/>
    <w:rsid w:val="00616D5D"/>
    <w:rsid w:val="00616F6B"/>
    <w:rsid w:val="006204B2"/>
    <w:rsid w:val="00620A78"/>
    <w:rsid w:val="00622102"/>
    <w:rsid w:val="006222EA"/>
    <w:rsid w:val="00622591"/>
    <w:rsid w:val="006225E3"/>
    <w:rsid w:val="00622C78"/>
    <w:rsid w:val="00622D6B"/>
    <w:rsid w:val="006234AE"/>
    <w:rsid w:val="00623ADD"/>
    <w:rsid w:val="00623EAC"/>
    <w:rsid w:val="00623F71"/>
    <w:rsid w:val="00624082"/>
    <w:rsid w:val="0062428B"/>
    <w:rsid w:val="00624418"/>
    <w:rsid w:val="00624F2B"/>
    <w:rsid w:val="0062524D"/>
    <w:rsid w:val="0062550B"/>
    <w:rsid w:val="00625B6C"/>
    <w:rsid w:val="00626822"/>
    <w:rsid w:val="00627913"/>
    <w:rsid w:val="00631091"/>
    <w:rsid w:val="006319F5"/>
    <w:rsid w:val="00632E25"/>
    <w:rsid w:val="006338C7"/>
    <w:rsid w:val="00633E6A"/>
    <w:rsid w:val="00633FCF"/>
    <w:rsid w:val="006345EE"/>
    <w:rsid w:val="006352AA"/>
    <w:rsid w:val="00635722"/>
    <w:rsid w:val="00635881"/>
    <w:rsid w:val="00635BCD"/>
    <w:rsid w:val="0063689F"/>
    <w:rsid w:val="00636D52"/>
    <w:rsid w:val="00636E3E"/>
    <w:rsid w:val="0063759D"/>
    <w:rsid w:val="00640F53"/>
    <w:rsid w:val="00641105"/>
    <w:rsid w:val="00641B53"/>
    <w:rsid w:val="00641CBB"/>
    <w:rsid w:val="00642407"/>
    <w:rsid w:val="0064240D"/>
    <w:rsid w:val="006427C1"/>
    <w:rsid w:val="00643175"/>
    <w:rsid w:val="006431D2"/>
    <w:rsid w:val="0064359E"/>
    <w:rsid w:val="00643812"/>
    <w:rsid w:val="00643B35"/>
    <w:rsid w:val="00643CC2"/>
    <w:rsid w:val="00643F89"/>
    <w:rsid w:val="0064415A"/>
    <w:rsid w:val="00644398"/>
    <w:rsid w:val="00645EC9"/>
    <w:rsid w:val="006460E7"/>
    <w:rsid w:val="006461EF"/>
    <w:rsid w:val="00646A34"/>
    <w:rsid w:val="00646C71"/>
    <w:rsid w:val="00646DE2"/>
    <w:rsid w:val="00647962"/>
    <w:rsid w:val="00647B1F"/>
    <w:rsid w:val="00647F99"/>
    <w:rsid w:val="00650905"/>
    <w:rsid w:val="0065157D"/>
    <w:rsid w:val="006515FC"/>
    <w:rsid w:val="00651DD1"/>
    <w:rsid w:val="0065276C"/>
    <w:rsid w:val="00652A9D"/>
    <w:rsid w:val="00653440"/>
    <w:rsid w:val="006536E3"/>
    <w:rsid w:val="00653FFB"/>
    <w:rsid w:val="0065412E"/>
    <w:rsid w:val="0065428B"/>
    <w:rsid w:val="006548AE"/>
    <w:rsid w:val="006549D2"/>
    <w:rsid w:val="00654AB6"/>
    <w:rsid w:val="0065539E"/>
    <w:rsid w:val="00655436"/>
    <w:rsid w:val="00655613"/>
    <w:rsid w:val="00655761"/>
    <w:rsid w:val="00655A28"/>
    <w:rsid w:val="006567CA"/>
    <w:rsid w:val="00657379"/>
    <w:rsid w:val="006578B9"/>
    <w:rsid w:val="006579C5"/>
    <w:rsid w:val="00657D8F"/>
    <w:rsid w:val="006602BA"/>
    <w:rsid w:val="00660648"/>
    <w:rsid w:val="00660792"/>
    <w:rsid w:val="006607DC"/>
    <w:rsid w:val="00660C54"/>
    <w:rsid w:val="00660EB8"/>
    <w:rsid w:val="006618D7"/>
    <w:rsid w:val="00661EB3"/>
    <w:rsid w:val="00662389"/>
    <w:rsid w:val="006623CC"/>
    <w:rsid w:val="00662597"/>
    <w:rsid w:val="006627A3"/>
    <w:rsid w:val="00662932"/>
    <w:rsid w:val="00662C99"/>
    <w:rsid w:val="00662E66"/>
    <w:rsid w:val="00663057"/>
    <w:rsid w:val="00663226"/>
    <w:rsid w:val="00664AFB"/>
    <w:rsid w:val="00664FD0"/>
    <w:rsid w:val="006653E8"/>
    <w:rsid w:val="0066634E"/>
    <w:rsid w:val="00666F65"/>
    <w:rsid w:val="00667E06"/>
    <w:rsid w:val="00667F10"/>
    <w:rsid w:val="0067047D"/>
    <w:rsid w:val="00671C59"/>
    <w:rsid w:val="0067255B"/>
    <w:rsid w:val="006729AE"/>
    <w:rsid w:val="00672E37"/>
    <w:rsid w:val="00673015"/>
    <w:rsid w:val="00673102"/>
    <w:rsid w:val="006736C5"/>
    <w:rsid w:val="00673786"/>
    <w:rsid w:val="00673C3C"/>
    <w:rsid w:val="00674C68"/>
    <w:rsid w:val="00675726"/>
    <w:rsid w:val="00675E1A"/>
    <w:rsid w:val="006762A8"/>
    <w:rsid w:val="006763E8"/>
    <w:rsid w:val="00676A54"/>
    <w:rsid w:val="0067713A"/>
    <w:rsid w:val="006775D7"/>
    <w:rsid w:val="00677676"/>
    <w:rsid w:val="0067787D"/>
    <w:rsid w:val="00677C12"/>
    <w:rsid w:val="00677F48"/>
    <w:rsid w:val="00680761"/>
    <w:rsid w:val="006810CA"/>
    <w:rsid w:val="006813BF"/>
    <w:rsid w:val="0068217E"/>
    <w:rsid w:val="0068227C"/>
    <w:rsid w:val="00682B49"/>
    <w:rsid w:val="006841EA"/>
    <w:rsid w:val="006850E3"/>
    <w:rsid w:val="00685CC9"/>
    <w:rsid w:val="00686224"/>
    <w:rsid w:val="006863A7"/>
    <w:rsid w:val="00687028"/>
    <w:rsid w:val="00687BCA"/>
    <w:rsid w:val="00690396"/>
    <w:rsid w:val="006906F7"/>
    <w:rsid w:val="006908FC"/>
    <w:rsid w:val="0069112B"/>
    <w:rsid w:val="00691169"/>
    <w:rsid w:val="0069187C"/>
    <w:rsid w:val="00691DAC"/>
    <w:rsid w:val="00692E49"/>
    <w:rsid w:val="00693A06"/>
    <w:rsid w:val="00693DFB"/>
    <w:rsid w:val="0069406D"/>
    <w:rsid w:val="00694A82"/>
    <w:rsid w:val="00694D08"/>
    <w:rsid w:val="006954FA"/>
    <w:rsid w:val="0069551B"/>
    <w:rsid w:val="00696018"/>
    <w:rsid w:val="00696086"/>
    <w:rsid w:val="00696287"/>
    <w:rsid w:val="00696637"/>
    <w:rsid w:val="00696F3F"/>
    <w:rsid w:val="00696F42"/>
    <w:rsid w:val="006977ED"/>
    <w:rsid w:val="0069784A"/>
    <w:rsid w:val="00697CC3"/>
    <w:rsid w:val="006A010B"/>
    <w:rsid w:val="006A0592"/>
    <w:rsid w:val="006A085F"/>
    <w:rsid w:val="006A0FD7"/>
    <w:rsid w:val="006A1614"/>
    <w:rsid w:val="006A1A87"/>
    <w:rsid w:val="006A203A"/>
    <w:rsid w:val="006A2387"/>
    <w:rsid w:val="006A24AE"/>
    <w:rsid w:val="006A26A6"/>
    <w:rsid w:val="006A35A6"/>
    <w:rsid w:val="006A392F"/>
    <w:rsid w:val="006A39CB"/>
    <w:rsid w:val="006A3F6D"/>
    <w:rsid w:val="006A46BE"/>
    <w:rsid w:val="006A4AD9"/>
    <w:rsid w:val="006A4E82"/>
    <w:rsid w:val="006A4F7A"/>
    <w:rsid w:val="006A5DAF"/>
    <w:rsid w:val="006A7FD0"/>
    <w:rsid w:val="006B0A34"/>
    <w:rsid w:val="006B0F09"/>
    <w:rsid w:val="006B11D9"/>
    <w:rsid w:val="006B15BA"/>
    <w:rsid w:val="006B1633"/>
    <w:rsid w:val="006B20A6"/>
    <w:rsid w:val="006B21CB"/>
    <w:rsid w:val="006B2324"/>
    <w:rsid w:val="006B2513"/>
    <w:rsid w:val="006B2B79"/>
    <w:rsid w:val="006B3BB7"/>
    <w:rsid w:val="006B41A2"/>
    <w:rsid w:val="006B498E"/>
    <w:rsid w:val="006B56CC"/>
    <w:rsid w:val="006B6291"/>
    <w:rsid w:val="006B69E8"/>
    <w:rsid w:val="006B7562"/>
    <w:rsid w:val="006B779C"/>
    <w:rsid w:val="006B7B0E"/>
    <w:rsid w:val="006B7EC2"/>
    <w:rsid w:val="006C014F"/>
    <w:rsid w:val="006C08C5"/>
    <w:rsid w:val="006C39B2"/>
    <w:rsid w:val="006C3EB9"/>
    <w:rsid w:val="006C432F"/>
    <w:rsid w:val="006C433D"/>
    <w:rsid w:val="006C4584"/>
    <w:rsid w:val="006C49AA"/>
    <w:rsid w:val="006C7261"/>
    <w:rsid w:val="006C79BC"/>
    <w:rsid w:val="006D02FE"/>
    <w:rsid w:val="006D0498"/>
    <w:rsid w:val="006D0BFB"/>
    <w:rsid w:val="006D0C0B"/>
    <w:rsid w:val="006D13EC"/>
    <w:rsid w:val="006D152E"/>
    <w:rsid w:val="006D1784"/>
    <w:rsid w:val="006D1AF4"/>
    <w:rsid w:val="006D319D"/>
    <w:rsid w:val="006D3F05"/>
    <w:rsid w:val="006D4B74"/>
    <w:rsid w:val="006D4D3F"/>
    <w:rsid w:val="006D4FBB"/>
    <w:rsid w:val="006D55DE"/>
    <w:rsid w:val="006D71EC"/>
    <w:rsid w:val="006D7A6E"/>
    <w:rsid w:val="006D7AD0"/>
    <w:rsid w:val="006D7B76"/>
    <w:rsid w:val="006E0824"/>
    <w:rsid w:val="006E0876"/>
    <w:rsid w:val="006E0A76"/>
    <w:rsid w:val="006E0B83"/>
    <w:rsid w:val="006E0C29"/>
    <w:rsid w:val="006E0D19"/>
    <w:rsid w:val="006E1529"/>
    <w:rsid w:val="006E1B56"/>
    <w:rsid w:val="006E1D60"/>
    <w:rsid w:val="006E2066"/>
    <w:rsid w:val="006E267C"/>
    <w:rsid w:val="006E2696"/>
    <w:rsid w:val="006E3A16"/>
    <w:rsid w:val="006E41F3"/>
    <w:rsid w:val="006E436A"/>
    <w:rsid w:val="006E46D5"/>
    <w:rsid w:val="006E58ED"/>
    <w:rsid w:val="006E60B2"/>
    <w:rsid w:val="006E63B2"/>
    <w:rsid w:val="006E6722"/>
    <w:rsid w:val="006F11AB"/>
    <w:rsid w:val="006F13BD"/>
    <w:rsid w:val="006F1683"/>
    <w:rsid w:val="006F172D"/>
    <w:rsid w:val="006F3487"/>
    <w:rsid w:val="006F356E"/>
    <w:rsid w:val="006F49A7"/>
    <w:rsid w:val="006F4CF5"/>
    <w:rsid w:val="006F55E0"/>
    <w:rsid w:val="006F571E"/>
    <w:rsid w:val="006F7994"/>
    <w:rsid w:val="007006F5"/>
    <w:rsid w:val="007006F6"/>
    <w:rsid w:val="00700860"/>
    <w:rsid w:val="00700A86"/>
    <w:rsid w:val="00701D94"/>
    <w:rsid w:val="007029B0"/>
    <w:rsid w:val="0070332F"/>
    <w:rsid w:val="00704122"/>
    <w:rsid w:val="007047A5"/>
    <w:rsid w:val="00704A7F"/>
    <w:rsid w:val="00704EEE"/>
    <w:rsid w:val="007053A0"/>
    <w:rsid w:val="00705B40"/>
    <w:rsid w:val="00705EF4"/>
    <w:rsid w:val="007061B9"/>
    <w:rsid w:val="00706269"/>
    <w:rsid w:val="0070632A"/>
    <w:rsid w:val="0070685E"/>
    <w:rsid w:val="00706CC3"/>
    <w:rsid w:val="0070709F"/>
    <w:rsid w:val="00707853"/>
    <w:rsid w:val="007111FB"/>
    <w:rsid w:val="00713C9D"/>
    <w:rsid w:val="00713EF6"/>
    <w:rsid w:val="00714442"/>
    <w:rsid w:val="007148A5"/>
    <w:rsid w:val="00714D90"/>
    <w:rsid w:val="007152F8"/>
    <w:rsid w:val="007155DF"/>
    <w:rsid w:val="0071663E"/>
    <w:rsid w:val="00716D3B"/>
    <w:rsid w:val="007208D8"/>
    <w:rsid w:val="00721455"/>
    <w:rsid w:val="00721554"/>
    <w:rsid w:val="00721558"/>
    <w:rsid w:val="007229C0"/>
    <w:rsid w:val="00723D17"/>
    <w:rsid w:val="00724265"/>
    <w:rsid w:val="00724551"/>
    <w:rsid w:val="007248CC"/>
    <w:rsid w:val="00725AB7"/>
    <w:rsid w:val="00726217"/>
    <w:rsid w:val="007263E0"/>
    <w:rsid w:val="0072652A"/>
    <w:rsid w:val="007269D6"/>
    <w:rsid w:val="00726EE5"/>
    <w:rsid w:val="00727414"/>
    <w:rsid w:val="00727829"/>
    <w:rsid w:val="00727F95"/>
    <w:rsid w:val="0073173E"/>
    <w:rsid w:val="00731B5E"/>
    <w:rsid w:val="00733119"/>
    <w:rsid w:val="00734763"/>
    <w:rsid w:val="00734D0A"/>
    <w:rsid w:val="00734DE4"/>
    <w:rsid w:val="00734E9A"/>
    <w:rsid w:val="00735040"/>
    <w:rsid w:val="007355E0"/>
    <w:rsid w:val="00735C9B"/>
    <w:rsid w:val="00735FFB"/>
    <w:rsid w:val="0073618F"/>
    <w:rsid w:val="007362C0"/>
    <w:rsid w:val="007408B3"/>
    <w:rsid w:val="00741F1C"/>
    <w:rsid w:val="00742D68"/>
    <w:rsid w:val="007432D9"/>
    <w:rsid w:val="007439F6"/>
    <w:rsid w:val="00743C0F"/>
    <w:rsid w:val="0074429D"/>
    <w:rsid w:val="00744580"/>
    <w:rsid w:val="00744662"/>
    <w:rsid w:val="007447FC"/>
    <w:rsid w:val="00745525"/>
    <w:rsid w:val="0074650A"/>
    <w:rsid w:val="00746A2A"/>
    <w:rsid w:val="00747178"/>
    <w:rsid w:val="007511D5"/>
    <w:rsid w:val="00751A19"/>
    <w:rsid w:val="00751B5F"/>
    <w:rsid w:val="00751E9A"/>
    <w:rsid w:val="0075299B"/>
    <w:rsid w:val="00752AC8"/>
    <w:rsid w:val="00752ACA"/>
    <w:rsid w:val="007533EF"/>
    <w:rsid w:val="00753A3F"/>
    <w:rsid w:val="007543EC"/>
    <w:rsid w:val="00754864"/>
    <w:rsid w:val="00754FD0"/>
    <w:rsid w:val="00755055"/>
    <w:rsid w:val="00755A47"/>
    <w:rsid w:val="00756132"/>
    <w:rsid w:val="007565CD"/>
    <w:rsid w:val="007568CC"/>
    <w:rsid w:val="00760028"/>
    <w:rsid w:val="00761A4D"/>
    <w:rsid w:val="00761D5F"/>
    <w:rsid w:val="00762ADC"/>
    <w:rsid w:val="00762B3E"/>
    <w:rsid w:val="00762E35"/>
    <w:rsid w:val="00762F27"/>
    <w:rsid w:val="007630E7"/>
    <w:rsid w:val="007636B2"/>
    <w:rsid w:val="00764372"/>
    <w:rsid w:val="00764C3E"/>
    <w:rsid w:val="00764C8F"/>
    <w:rsid w:val="0076547F"/>
    <w:rsid w:val="00765C0F"/>
    <w:rsid w:val="00765C4F"/>
    <w:rsid w:val="00765CD3"/>
    <w:rsid w:val="00767347"/>
    <w:rsid w:val="007704A4"/>
    <w:rsid w:val="007712FB"/>
    <w:rsid w:val="00771CAB"/>
    <w:rsid w:val="00771F80"/>
    <w:rsid w:val="00772E5B"/>
    <w:rsid w:val="007731E7"/>
    <w:rsid w:val="00773392"/>
    <w:rsid w:val="00773766"/>
    <w:rsid w:val="007737D9"/>
    <w:rsid w:val="007743B0"/>
    <w:rsid w:val="00775141"/>
    <w:rsid w:val="0077677A"/>
    <w:rsid w:val="00776789"/>
    <w:rsid w:val="007769C8"/>
    <w:rsid w:val="00777539"/>
    <w:rsid w:val="007779A2"/>
    <w:rsid w:val="0078010C"/>
    <w:rsid w:val="0078079C"/>
    <w:rsid w:val="00780F11"/>
    <w:rsid w:val="007816C0"/>
    <w:rsid w:val="00782507"/>
    <w:rsid w:val="00782C2F"/>
    <w:rsid w:val="00782D33"/>
    <w:rsid w:val="0078385D"/>
    <w:rsid w:val="007838CA"/>
    <w:rsid w:val="007843CB"/>
    <w:rsid w:val="00784CEE"/>
    <w:rsid w:val="00785084"/>
    <w:rsid w:val="00785D0F"/>
    <w:rsid w:val="00785E31"/>
    <w:rsid w:val="00786E11"/>
    <w:rsid w:val="00787490"/>
    <w:rsid w:val="00787842"/>
    <w:rsid w:val="00787A78"/>
    <w:rsid w:val="00787F2E"/>
    <w:rsid w:val="00790299"/>
    <w:rsid w:val="007909A9"/>
    <w:rsid w:val="0079225B"/>
    <w:rsid w:val="007924DD"/>
    <w:rsid w:val="007924E9"/>
    <w:rsid w:val="00792EAE"/>
    <w:rsid w:val="00793E6F"/>
    <w:rsid w:val="00793FBC"/>
    <w:rsid w:val="007945A9"/>
    <w:rsid w:val="0079474E"/>
    <w:rsid w:val="007949E6"/>
    <w:rsid w:val="007949E9"/>
    <w:rsid w:val="00794B62"/>
    <w:rsid w:val="007954FF"/>
    <w:rsid w:val="007956CB"/>
    <w:rsid w:val="0079621D"/>
    <w:rsid w:val="00796BE0"/>
    <w:rsid w:val="00796ED4"/>
    <w:rsid w:val="00797494"/>
    <w:rsid w:val="00797668"/>
    <w:rsid w:val="00797A8D"/>
    <w:rsid w:val="00797D0E"/>
    <w:rsid w:val="007A00A0"/>
    <w:rsid w:val="007A0CF7"/>
    <w:rsid w:val="007A1D96"/>
    <w:rsid w:val="007A2C27"/>
    <w:rsid w:val="007A2FFB"/>
    <w:rsid w:val="007A37A5"/>
    <w:rsid w:val="007A3B9C"/>
    <w:rsid w:val="007A5524"/>
    <w:rsid w:val="007A5769"/>
    <w:rsid w:val="007A6B36"/>
    <w:rsid w:val="007A743E"/>
    <w:rsid w:val="007A78C8"/>
    <w:rsid w:val="007A7CD1"/>
    <w:rsid w:val="007B09A4"/>
    <w:rsid w:val="007B15FB"/>
    <w:rsid w:val="007B16F9"/>
    <w:rsid w:val="007B1754"/>
    <w:rsid w:val="007B1AE2"/>
    <w:rsid w:val="007B221E"/>
    <w:rsid w:val="007B2826"/>
    <w:rsid w:val="007B28B1"/>
    <w:rsid w:val="007B2FA3"/>
    <w:rsid w:val="007B35B6"/>
    <w:rsid w:val="007B47A8"/>
    <w:rsid w:val="007B58A4"/>
    <w:rsid w:val="007B5B35"/>
    <w:rsid w:val="007B5EE8"/>
    <w:rsid w:val="007B5F4E"/>
    <w:rsid w:val="007B6144"/>
    <w:rsid w:val="007B6B5F"/>
    <w:rsid w:val="007B7219"/>
    <w:rsid w:val="007B775B"/>
    <w:rsid w:val="007B7B9C"/>
    <w:rsid w:val="007B7EDC"/>
    <w:rsid w:val="007C1917"/>
    <w:rsid w:val="007C1D3B"/>
    <w:rsid w:val="007C217A"/>
    <w:rsid w:val="007C2859"/>
    <w:rsid w:val="007C2F59"/>
    <w:rsid w:val="007C30D4"/>
    <w:rsid w:val="007C328B"/>
    <w:rsid w:val="007C4203"/>
    <w:rsid w:val="007C5038"/>
    <w:rsid w:val="007C69A9"/>
    <w:rsid w:val="007C79E5"/>
    <w:rsid w:val="007C7EA3"/>
    <w:rsid w:val="007D0435"/>
    <w:rsid w:val="007D06B7"/>
    <w:rsid w:val="007D0742"/>
    <w:rsid w:val="007D0817"/>
    <w:rsid w:val="007D2BAA"/>
    <w:rsid w:val="007D2C5D"/>
    <w:rsid w:val="007D43B7"/>
    <w:rsid w:val="007D4BF5"/>
    <w:rsid w:val="007D4DC4"/>
    <w:rsid w:val="007D581A"/>
    <w:rsid w:val="007D5F8C"/>
    <w:rsid w:val="007D6373"/>
    <w:rsid w:val="007D64ED"/>
    <w:rsid w:val="007D64FB"/>
    <w:rsid w:val="007D7201"/>
    <w:rsid w:val="007D7612"/>
    <w:rsid w:val="007D78A5"/>
    <w:rsid w:val="007E0624"/>
    <w:rsid w:val="007E0AB7"/>
    <w:rsid w:val="007E0BE5"/>
    <w:rsid w:val="007E0F34"/>
    <w:rsid w:val="007E135B"/>
    <w:rsid w:val="007E159E"/>
    <w:rsid w:val="007E1FA1"/>
    <w:rsid w:val="007E238F"/>
    <w:rsid w:val="007E26C0"/>
    <w:rsid w:val="007E284B"/>
    <w:rsid w:val="007E31B2"/>
    <w:rsid w:val="007E3A39"/>
    <w:rsid w:val="007E41CA"/>
    <w:rsid w:val="007E4666"/>
    <w:rsid w:val="007E4D25"/>
    <w:rsid w:val="007E5450"/>
    <w:rsid w:val="007E545B"/>
    <w:rsid w:val="007E7467"/>
    <w:rsid w:val="007E7804"/>
    <w:rsid w:val="007F08F3"/>
    <w:rsid w:val="007F0D9B"/>
    <w:rsid w:val="007F0F01"/>
    <w:rsid w:val="007F134F"/>
    <w:rsid w:val="007F19FF"/>
    <w:rsid w:val="007F2048"/>
    <w:rsid w:val="007F23AB"/>
    <w:rsid w:val="007F25F0"/>
    <w:rsid w:val="007F2FD7"/>
    <w:rsid w:val="007F35E4"/>
    <w:rsid w:val="007F371F"/>
    <w:rsid w:val="007F392D"/>
    <w:rsid w:val="007F3F34"/>
    <w:rsid w:val="007F47E6"/>
    <w:rsid w:val="007F5ACA"/>
    <w:rsid w:val="007F5D3D"/>
    <w:rsid w:val="007F5E21"/>
    <w:rsid w:val="007F5F47"/>
    <w:rsid w:val="007F63ED"/>
    <w:rsid w:val="007F6D5F"/>
    <w:rsid w:val="007F718F"/>
    <w:rsid w:val="007F770E"/>
    <w:rsid w:val="007F7741"/>
    <w:rsid w:val="007F7D3D"/>
    <w:rsid w:val="007F7DF3"/>
    <w:rsid w:val="00800068"/>
    <w:rsid w:val="0080037C"/>
    <w:rsid w:val="00802F75"/>
    <w:rsid w:val="00802FFE"/>
    <w:rsid w:val="00803349"/>
    <w:rsid w:val="00803796"/>
    <w:rsid w:val="008039A1"/>
    <w:rsid w:val="0080441C"/>
    <w:rsid w:val="008045B9"/>
    <w:rsid w:val="00804829"/>
    <w:rsid w:val="00804929"/>
    <w:rsid w:val="00804AA8"/>
    <w:rsid w:val="00804AA9"/>
    <w:rsid w:val="00804FBD"/>
    <w:rsid w:val="00805245"/>
    <w:rsid w:val="00805342"/>
    <w:rsid w:val="0080584D"/>
    <w:rsid w:val="00806250"/>
    <w:rsid w:val="00806B64"/>
    <w:rsid w:val="0080717F"/>
    <w:rsid w:val="0080770E"/>
    <w:rsid w:val="00807874"/>
    <w:rsid w:val="00807C92"/>
    <w:rsid w:val="008108B9"/>
    <w:rsid w:val="00810A23"/>
    <w:rsid w:val="00811676"/>
    <w:rsid w:val="008117A4"/>
    <w:rsid w:val="00811BC4"/>
    <w:rsid w:val="00811CC6"/>
    <w:rsid w:val="00811D41"/>
    <w:rsid w:val="00812A8B"/>
    <w:rsid w:val="00812E5D"/>
    <w:rsid w:val="008133FB"/>
    <w:rsid w:val="008139F1"/>
    <w:rsid w:val="00814AA5"/>
    <w:rsid w:val="0081571C"/>
    <w:rsid w:val="00815B0D"/>
    <w:rsid w:val="0081607D"/>
    <w:rsid w:val="008161A7"/>
    <w:rsid w:val="00816670"/>
    <w:rsid w:val="00816701"/>
    <w:rsid w:val="008169B9"/>
    <w:rsid w:val="00816E02"/>
    <w:rsid w:val="00816E4E"/>
    <w:rsid w:val="00817E4B"/>
    <w:rsid w:val="00817E64"/>
    <w:rsid w:val="008206CC"/>
    <w:rsid w:val="00820C2F"/>
    <w:rsid w:val="00820F47"/>
    <w:rsid w:val="00822305"/>
    <w:rsid w:val="0082243D"/>
    <w:rsid w:val="008232B3"/>
    <w:rsid w:val="0082416C"/>
    <w:rsid w:val="008241D7"/>
    <w:rsid w:val="008244A0"/>
    <w:rsid w:val="008247F4"/>
    <w:rsid w:val="00825DC5"/>
    <w:rsid w:val="00825DF6"/>
    <w:rsid w:val="0082667B"/>
    <w:rsid w:val="00826901"/>
    <w:rsid w:val="008269CA"/>
    <w:rsid w:val="00826F17"/>
    <w:rsid w:val="00827B0E"/>
    <w:rsid w:val="00827E22"/>
    <w:rsid w:val="0083001F"/>
    <w:rsid w:val="0083084A"/>
    <w:rsid w:val="008309B4"/>
    <w:rsid w:val="0083102F"/>
    <w:rsid w:val="00831125"/>
    <w:rsid w:val="00831C41"/>
    <w:rsid w:val="00831D54"/>
    <w:rsid w:val="00831D9E"/>
    <w:rsid w:val="008323ED"/>
    <w:rsid w:val="00832C07"/>
    <w:rsid w:val="00832EFC"/>
    <w:rsid w:val="00832F83"/>
    <w:rsid w:val="00832F87"/>
    <w:rsid w:val="00833B8C"/>
    <w:rsid w:val="00834199"/>
    <w:rsid w:val="00834885"/>
    <w:rsid w:val="00834BDD"/>
    <w:rsid w:val="008351FF"/>
    <w:rsid w:val="00836008"/>
    <w:rsid w:val="00836B13"/>
    <w:rsid w:val="00837265"/>
    <w:rsid w:val="00840598"/>
    <w:rsid w:val="0084095D"/>
    <w:rsid w:val="00840C01"/>
    <w:rsid w:val="00840D45"/>
    <w:rsid w:val="00841613"/>
    <w:rsid w:val="00841905"/>
    <w:rsid w:val="00841A61"/>
    <w:rsid w:val="00841B5D"/>
    <w:rsid w:val="00842914"/>
    <w:rsid w:val="00843634"/>
    <w:rsid w:val="00843F8B"/>
    <w:rsid w:val="00844234"/>
    <w:rsid w:val="00844594"/>
    <w:rsid w:val="008449B0"/>
    <w:rsid w:val="00845263"/>
    <w:rsid w:val="00845F07"/>
    <w:rsid w:val="008461D0"/>
    <w:rsid w:val="00846EE1"/>
    <w:rsid w:val="008471B6"/>
    <w:rsid w:val="00847403"/>
    <w:rsid w:val="008478B8"/>
    <w:rsid w:val="00850318"/>
    <w:rsid w:val="0085121F"/>
    <w:rsid w:val="0085143C"/>
    <w:rsid w:val="00851815"/>
    <w:rsid w:val="00851925"/>
    <w:rsid w:val="00852316"/>
    <w:rsid w:val="00854209"/>
    <w:rsid w:val="00854B8E"/>
    <w:rsid w:val="008551D9"/>
    <w:rsid w:val="00855328"/>
    <w:rsid w:val="00855409"/>
    <w:rsid w:val="00855987"/>
    <w:rsid w:val="00855FAC"/>
    <w:rsid w:val="008560A5"/>
    <w:rsid w:val="008561D7"/>
    <w:rsid w:val="008562BD"/>
    <w:rsid w:val="00856AF6"/>
    <w:rsid w:val="0085703D"/>
    <w:rsid w:val="00857DFB"/>
    <w:rsid w:val="00857FC8"/>
    <w:rsid w:val="00860466"/>
    <w:rsid w:val="00861122"/>
    <w:rsid w:val="00861189"/>
    <w:rsid w:val="00862467"/>
    <w:rsid w:val="008627D5"/>
    <w:rsid w:val="00863152"/>
    <w:rsid w:val="00863524"/>
    <w:rsid w:val="00863A70"/>
    <w:rsid w:val="00864873"/>
    <w:rsid w:val="00864C8E"/>
    <w:rsid w:val="0086503D"/>
    <w:rsid w:val="008653D8"/>
    <w:rsid w:val="0086543D"/>
    <w:rsid w:val="008656B1"/>
    <w:rsid w:val="00865FEE"/>
    <w:rsid w:val="00870599"/>
    <w:rsid w:val="0087082C"/>
    <w:rsid w:val="008709C3"/>
    <w:rsid w:val="008709DA"/>
    <w:rsid w:val="00871B87"/>
    <w:rsid w:val="0087236A"/>
    <w:rsid w:val="00872735"/>
    <w:rsid w:val="00872D76"/>
    <w:rsid w:val="00872FBD"/>
    <w:rsid w:val="0087315D"/>
    <w:rsid w:val="0087357A"/>
    <w:rsid w:val="0087394C"/>
    <w:rsid w:val="00874163"/>
    <w:rsid w:val="0087448F"/>
    <w:rsid w:val="008744A3"/>
    <w:rsid w:val="00874CC3"/>
    <w:rsid w:val="008751AB"/>
    <w:rsid w:val="00876935"/>
    <w:rsid w:val="008772BD"/>
    <w:rsid w:val="00877593"/>
    <w:rsid w:val="00880125"/>
    <w:rsid w:val="008801FC"/>
    <w:rsid w:val="00880A76"/>
    <w:rsid w:val="00880B8E"/>
    <w:rsid w:val="00880C50"/>
    <w:rsid w:val="00880E70"/>
    <w:rsid w:val="0088141C"/>
    <w:rsid w:val="0088150B"/>
    <w:rsid w:val="00881906"/>
    <w:rsid w:val="00881CCA"/>
    <w:rsid w:val="00882F07"/>
    <w:rsid w:val="008836D1"/>
    <w:rsid w:val="0088382E"/>
    <w:rsid w:val="00884681"/>
    <w:rsid w:val="00884CC6"/>
    <w:rsid w:val="00884E26"/>
    <w:rsid w:val="00885008"/>
    <w:rsid w:val="00885013"/>
    <w:rsid w:val="008858C6"/>
    <w:rsid w:val="00885CDC"/>
    <w:rsid w:val="00886536"/>
    <w:rsid w:val="008879C9"/>
    <w:rsid w:val="00890380"/>
    <w:rsid w:val="00890B0A"/>
    <w:rsid w:val="00890B3C"/>
    <w:rsid w:val="00890F47"/>
    <w:rsid w:val="00891ACD"/>
    <w:rsid w:val="008927AF"/>
    <w:rsid w:val="00892DF7"/>
    <w:rsid w:val="008938D7"/>
    <w:rsid w:val="008939B9"/>
    <w:rsid w:val="00894643"/>
    <w:rsid w:val="00894860"/>
    <w:rsid w:val="00895E80"/>
    <w:rsid w:val="0089718A"/>
    <w:rsid w:val="0089723E"/>
    <w:rsid w:val="00897384"/>
    <w:rsid w:val="00897DCA"/>
    <w:rsid w:val="00897FF5"/>
    <w:rsid w:val="008A041B"/>
    <w:rsid w:val="008A0A56"/>
    <w:rsid w:val="008A0BDD"/>
    <w:rsid w:val="008A1630"/>
    <w:rsid w:val="008A180F"/>
    <w:rsid w:val="008A1977"/>
    <w:rsid w:val="008A2AE2"/>
    <w:rsid w:val="008A30E2"/>
    <w:rsid w:val="008A35A5"/>
    <w:rsid w:val="008A3631"/>
    <w:rsid w:val="008A423D"/>
    <w:rsid w:val="008A4841"/>
    <w:rsid w:val="008A5AA4"/>
    <w:rsid w:val="008A5B7B"/>
    <w:rsid w:val="008A5E18"/>
    <w:rsid w:val="008B15BB"/>
    <w:rsid w:val="008B29A4"/>
    <w:rsid w:val="008B3036"/>
    <w:rsid w:val="008B3D32"/>
    <w:rsid w:val="008B44E7"/>
    <w:rsid w:val="008B5468"/>
    <w:rsid w:val="008B5549"/>
    <w:rsid w:val="008B5D1B"/>
    <w:rsid w:val="008B5EC8"/>
    <w:rsid w:val="008B610E"/>
    <w:rsid w:val="008B6359"/>
    <w:rsid w:val="008B66BF"/>
    <w:rsid w:val="008B6A3E"/>
    <w:rsid w:val="008B73C4"/>
    <w:rsid w:val="008B7AFA"/>
    <w:rsid w:val="008B7BF3"/>
    <w:rsid w:val="008B7D6D"/>
    <w:rsid w:val="008B7E68"/>
    <w:rsid w:val="008B7FD0"/>
    <w:rsid w:val="008C07A8"/>
    <w:rsid w:val="008C0A43"/>
    <w:rsid w:val="008C1BE9"/>
    <w:rsid w:val="008C1CA3"/>
    <w:rsid w:val="008C1DC8"/>
    <w:rsid w:val="008C1EA3"/>
    <w:rsid w:val="008C258D"/>
    <w:rsid w:val="008C292E"/>
    <w:rsid w:val="008C33EE"/>
    <w:rsid w:val="008C3522"/>
    <w:rsid w:val="008C358F"/>
    <w:rsid w:val="008C3638"/>
    <w:rsid w:val="008C3FA1"/>
    <w:rsid w:val="008C4C0D"/>
    <w:rsid w:val="008C4FB0"/>
    <w:rsid w:val="008C5070"/>
    <w:rsid w:val="008C58D1"/>
    <w:rsid w:val="008C69E3"/>
    <w:rsid w:val="008C7890"/>
    <w:rsid w:val="008C7BDD"/>
    <w:rsid w:val="008D00AB"/>
    <w:rsid w:val="008D026B"/>
    <w:rsid w:val="008D0514"/>
    <w:rsid w:val="008D0AAF"/>
    <w:rsid w:val="008D0CBA"/>
    <w:rsid w:val="008D0F1E"/>
    <w:rsid w:val="008D1326"/>
    <w:rsid w:val="008D137B"/>
    <w:rsid w:val="008D1AD1"/>
    <w:rsid w:val="008D1FE0"/>
    <w:rsid w:val="008D3241"/>
    <w:rsid w:val="008D39F9"/>
    <w:rsid w:val="008D424E"/>
    <w:rsid w:val="008D493E"/>
    <w:rsid w:val="008D58AC"/>
    <w:rsid w:val="008D5BF4"/>
    <w:rsid w:val="008D6023"/>
    <w:rsid w:val="008D7C78"/>
    <w:rsid w:val="008D7E6A"/>
    <w:rsid w:val="008E112D"/>
    <w:rsid w:val="008E4180"/>
    <w:rsid w:val="008E567F"/>
    <w:rsid w:val="008E64C4"/>
    <w:rsid w:val="008E7142"/>
    <w:rsid w:val="008E7A70"/>
    <w:rsid w:val="008E7D24"/>
    <w:rsid w:val="008F03FC"/>
    <w:rsid w:val="008F07F4"/>
    <w:rsid w:val="008F09C0"/>
    <w:rsid w:val="008F0DD7"/>
    <w:rsid w:val="008F0EDF"/>
    <w:rsid w:val="008F1354"/>
    <w:rsid w:val="008F169A"/>
    <w:rsid w:val="008F1C33"/>
    <w:rsid w:val="008F3BB8"/>
    <w:rsid w:val="008F3BCC"/>
    <w:rsid w:val="008F4307"/>
    <w:rsid w:val="008F4A8A"/>
    <w:rsid w:val="008F52E7"/>
    <w:rsid w:val="008F6483"/>
    <w:rsid w:val="008F662A"/>
    <w:rsid w:val="008F69C7"/>
    <w:rsid w:val="008F6B79"/>
    <w:rsid w:val="008F70AB"/>
    <w:rsid w:val="008F71E9"/>
    <w:rsid w:val="008F72EB"/>
    <w:rsid w:val="00900EB2"/>
    <w:rsid w:val="0090193D"/>
    <w:rsid w:val="00901C00"/>
    <w:rsid w:val="009027CC"/>
    <w:rsid w:val="00902B6D"/>
    <w:rsid w:val="00902B87"/>
    <w:rsid w:val="00902DCC"/>
    <w:rsid w:val="00902DD1"/>
    <w:rsid w:val="0090300D"/>
    <w:rsid w:val="0090386E"/>
    <w:rsid w:val="00903A57"/>
    <w:rsid w:val="00903DAF"/>
    <w:rsid w:val="00904377"/>
    <w:rsid w:val="00904D6D"/>
    <w:rsid w:val="009058B1"/>
    <w:rsid w:val="00905A67"/>
    <w:rsid w:val="009060CD"/>
    <w:rsid w:val="00906E62"/>
    <w:rsid w:val="00906FD9"/>
    <w:rsid w:val="00910225"/>
    <w:rsid w:val="009108B0"/>
    <w:rsid w:val="00910DD1"/>
    <w:rsid w:val="00911496"/>
    <w:rsid w:val="00911F18"/>
    <w:rsid w:val="00912A34"/>
    <w:rsid w:val="00912E53"/>
    <w:rsid w:val="00912F8A"/>
    <w:rsid w:val="0091309F"/>
    <w:rsid w:val="009138FF"/>
    <w:rsid w:val="00913B87"/>
    <w:rsid w:val="00914171"/>
    <w:rsid w:val="00914522"/>
    <w:rsid w:val="009157F9"/>
    <w:rsid w:val="00915C9B"/>
    <w:rsid w:val="00916A18"/>
    <w:rsid w:val="00916CD1"/>
    <w:rsid w:val="00916D3A"/>
    <w:rsid w:val="00916E83"/>
    <w:rsid w:val="00916F1F"/>
    <w:rsid w:val="009175A3"/>
    <w:rsid w:val="00917F95"/>
    <w:rsid w:val="00920684"/>
    <w:rsid w:val="00920796"/>
    <w:rsid w:val="009215E8"/>
    <w:rsid w:val="00922396"/>
    <w:rsid w:val="009223B8"/>
    <w:rsid w:val="009229DF"/>
    <w:rsid w:val="00923796"/>
    <w:rsid w:val="00924274"/>
    <w:rsid w:val="009244CD"/>
    <w:rsid w:val="009254D6"/>
    <w:rsid w:val="0092675A"/>
    <w:rsid w:val="00926A30"/>
    <w:rsid w:val="009275A6"/>
    <w:rsid w:val="00927CEE"/>
    <w:rsid w:val="00931CA6"/>
    <w:rsid w:val="00931D4C"/>
    <w:rsid w:val="009320A6"/>
    <w:rsid w:val="0093237C"/>
    <w:rsid w:val="009326A6"/>
    <w:rsid w:val="00932BAA"/>
    <w:rsid w:val="00933166"/>
    <w:rsid w:val="009332D9"/>
    <w:rsid w:val="009337EA"/>
    <w:rsid w:val="00933961"/>
    <w:rsid w:val="00933EBF"/>
    <w:rsid w:val="0093442B"/>
    <w:rsid w:val="00934948"/>
    <w:rsid w:val="00935E37"/>
    <w:rsid w:val="009365E7"/>
    <w:rsid w:val="009367EE"/>
    <w:rsid w:val="00936939"/>
    <w:rsid w:val="0093732C"/>
    <w:rsid w:val="00937A2E"/>
    <w:rsid w:val="009403E4"/>
    <w:rsid w:val="009406A0"/>
    <w:rsid w:val="00941229"/>
    <w:rsid w:val="00941C90"/>
    <w:rsid w:val="00941DE5"/>
    <w:rsid w:val="00941E6C"/>
    <w:rsid w:val="00942490"/>
    <w:rsid w:val="0094298F"/>
    <w:rsid w:val="009431BA"/>
    <w:rsid w:val="00943721"/>
    <w:rsid w:val="00944EFA"/>
    <w:rsid w:val="00945AF2"/>
    <w:rsid w:val="009475A5"/>
    <w:rsid w:val="009477CF"/>
    <w:rsid w:val="00947C61"/>
    <w:rsid w:val="00947DF2"/>
    <w:rsid w:val="00947F1F"/>
    <w:rsid w:val="00951081"/>
    <w:rsid w:val="009522B1"/>
    <w:rsid w:val="00953557"/>
    <w:rsid w:val="00953D92"/>
    <w:rsid w:val="00953F89"/>
    <w:rsid w:val="009545E7"/>
    <w:rsid w:val="009550B0"/>
    <w:rsid w:val="00955C73"/>
    <w:rsid w:val="00956109"/>
    <w:rsid w:val="009564B7"/>
    <w:rsid w:val="0095730C"/>
    <w:rsid w:val="00960583"/>
    <w:rsid w:val="0096070A"/>
    <w:rsid w:val="00961304"/>
    <w:rsid w:val="0096181D"/>
    <w:rsid w:val="0096234E"/>
    <w:rsid w:val="00964D3B"/>
    <w:rsid w:val="00964ED0"/>
    <w:rsid w:val="00965E41"/>
    <w:rsid w:val="009674E8"/>
    <w:rsid w:val="00967C02"/>
    <w:rsid w:val="00967FC6"/>
    <w:rsid w:val="009702A7"/>
    <w:rsid w:val="00970572"/>
    <w:rsid w:val="00970B81"/>
    <w:rsid w:val="00971E4B"/>
    <w:rsid w:val="00971F9E"/>
    <w:rsid w:val="00971FF8"/>
    <w:rsid w:val="00972BF8"/>
    <w:rsid w:val="00973069"/>
    <w:rsid w:val="00973F41"/>
    <w:rsid w:val="00974F7B"/>
    <w:rsid w:val="0097573D"/>
    <w:rsid w:val="00976D39"/>
    <w:rsid w:val="00976DA7"/>
    <w:rsid w:val="00977310"/>
    <w:rsid w:val="00977499"/>
    <w:rsid w:val="009779BB"/>
    <w:rsid w:val="00977A64"/>
    <w:rsid w:val="00980326"/>
    <w:rsid w:val="0098050E"/>
    <w:rsid w:val="00980530"/>
    <w:rsid w:val="00980986"/>
    <w:rsid w:val="00980DCB"/>
    <w:rsid w:val="00980F7B"/>
    <w:rsid w:val="00981094"/>
    <w:rsid w:val="009811E2"/>
    <w:rsid w:val="00981507"/>
    <w:rsid w:val="0098260F"/>
    <w:rsid w:val="009830F8"/>
    <w:rsid w:val="0098360B"/>
    <w:rsid w:val="009839FC"/>
    <w:rsid w:val="00983E5E"/>
    <w:rsid w:val="0098408D"/>
    <w:rsid w:val="00984832"/>
    <w:rsid w:val="009848E5"/>
    <w:rsid w:val="00984B2C"/>
    <w:rsid w:val="00984DB4"/>
    <w:rsid w:val="00984F1B"/>
    <w:rsid w:val="00985EC6"/>
    <w:rsid w:val="009876CD"/>
    <w:rsid w:val="00987A49"/>
    <w:rsid w:val="00990163"/>
    <w:rsid w:val="009902A8"/>
    <w:rsid w:val="0099043C"/>
    <w:rsid w:val="0099084A"/>
    <w:rsid w:val="0099109E"/>
    <w:rsid w:val="009910B9"/>
    <w:rsid w:val="00991173"/>
    <w:rsid w:val="009912D4"/>
    <w:rsid w:val="00991749"/>
    <w:rsid w:val="009920D8"/>
    <w:rsid w:val="00992850"/>
    <w:rsid w:val="0099324B"/>
    <w:rsid w:val="009932A1"/>
    <w:rsid w:val="0099377A"/>
    <w:rsid w:val="00993B1C"/>
    <w:rsid w:val="009941BE"/>
    <w:rsid w:val="009943FA"/>
    <w:rsid w:val="00994A5C"/>
    <w:rsid w:val="009952FD"/>
    <w:rsid w:val="009957C7"/>
    <w:rsid w:val="0099670C"/>
    <w:rsid w:val="00996D80"/>
    <w:rsid w:val="00996F8C"/>
    <w:rsid w:val="009970AA"/>
    <w:rsid w:val="00997B61"/>
    <w:rsid w:val="00997EB9"/>
    <w:rsid w:val="009A00F3"/>
    <w:rsid w:val="009A094B"/>
    <w:rsid w:val="009A0C98"/>
    <w:rsid w:val="009A0E65"/>
    <w:rsid w:val="009A1A69"/>
    <w:rsid w:val="009A1D17"/>
    <w:rsid w:val="009A2799"/>
    <w:rsid w:val="009A2BCA"/>
    <w:rsid w:val="009A4B50"/>
    <w:rsid w:val="009A5B5E"/>
    <w:rsid w:val="009A63CC"/>
    <w:rsid w:val="009A63E8"/>
    <w:rsid w:val="009A6A9E"/>
    <w:rsid w:val="009A6C7B"/>
    <w:rsid w:val="009A6F83"/>
    <w:rsid w:val="009A7BEC"/>
    <w:rsid w:val="009B105B"/>
    <w:rsid w:val="009B1593"/>
    <w:rsid w:val="009B1A71"/>
    <w:rsid w:val="009B1E15"/>
    <w:rsid w:val="009B272E"/>
    <w:rsid w:val="009B38A9"/>
    <w:rsid w:val="009B39EA"/>
    <w:rsid w:val="009B4967"/>
    <w:rsid w:val="009B61F7"/>
    <w:rsid w:val="009B6905"/>
    <w:rsid w:val="009B7E15"/>
    <w:rsid w:val="009B7F10"/>
    <w:rsid w:val="009C01CB"/>
    <w:rsid w:val="009C0FE6"/>
    <w:rsid w:val="009C12B5"/>
    <w:rsid w:val="009C146C"/>
    <w:rsid w:val="009C1670"/>
    <w:rsid w:val="009C341A"/>
    <w:rsid w:val="009C34AA"/>
    <w:rsid w:val="009C35B3"/>
    <w:rsid w:val="009C386F"/>
    <w:rsid w:val="009C4297"/>
    <w:rsid w:val="009C4641"/>
    <w:rsid w:val="009C48B5"/>
    <w:rsid w:val="009C4985"/>
    <w:rsid w:val="009C4ADB"/>
    <w:rsid w:val="009C4FEC"/>
    <w:rsid w:val="009C7FA9"/>
    <w:rsid w:val="009D00A2"/>
    <w:rsid w:val="009D181C"/>
    <w:rsid w:val="009D20DF"/>
    <w:rsid w:val="009D2142"/>
    <w:rsid w:val="009D22BD"/>
    <w:rsid w:val="009D2448"/>
    <w:rsid w:val="009D299E"/>
    <w:rsid w:val="009D4530"/>
    <w:rsid w:val="009D59F1"/>
    <w:rsid w:val="009D6D3F"/>
    <w:rsid w:val="009D6E00"/>
    <w:rsid w:val="009D6E10"/>
    <w:rsid w:val="009D6ED8"/>
    <w:rsid w:val="009D7721"/>
    <w:rsid w:val="009D7B17"/>
    <w:rsid w:val="009E0FEC"/>
    <w:rsid w:val="009E2940"/>
    <w:rsid w:val="009E2E49"/>
    <w:rsid w:val="009E2ED2"/>
    <w:rsid w:val="009E466B"/>
    <w:rsid w:val="009E47C8"/>
    <w:rsid w:val="009E4952"/>
    <w:rsid w:val="009E496F"/>
    <w:rsid w:val="009E49A7"/>
    <w:rsid w:val="009E4A38"/>
    <w:rsid w:val="009E4B3B"/>
    <w:rsid w:val="009E4E87"/>
    <w:rsid w:val="009E536B"/>
    <w:rsid w:val="009E56BA"/>
    <w:rsid w:val="009E5735"/>
    <w:rsid w:val="009E6297"/>
    <w:rsid w:val="009E6597"/>
    <w:rsid w:val="009E662D"/>
    <w:rsid w:val="009E6A45"/>
    <w:rsid w:val="009E772D"/>
    <w:rsid w:val="009F0A17"/>
    <w:rsid w:val="009F0A28"/>
    <w:rsid w:val="009F0DD5"/>
    <w:rsid w:val="009F1486"/>
    <w:rsid w:val="009F1847"/>
    <w:rsid w:val="009F1F26"/>
    <w:rsid w:val="009F2231"/>
    <w:rsid w:val="009F22A6"/>
    <w:rsid w:val="009F2B43"/>
    <w:rsid w:val="009F398E"/>
    <w:rsid w:val="009F3A78"/>
    <w:rsid w:val="009F3AD7"/>
    <w:rsid w:val="009F4816"/>
    <w:rsid w:val="009F48F3"/>
    <w:rsid w:val="009F6A02"/>
    <w:rsid w:val="009F6B0C"/>
    <w:rsid w:val="009F6BF2"/>
    <w:rsid w:val="009F7F35"/>
    <w:rsid w:val="00A0024E"/>
    <w:rsid w:val="00A00568"/>
    <w:rsid w:val="00A00770"/>
    <w:rsid w:val="00A01600"/>
    <w:rsid w:val="00A02592"/>
    <w:rsid w:val="00A02CB6"/>
    <w:rsid w:val="00A031CD"/>
    <w:rsid w:val="00A03B95"/>
    <w:rsid w:val="00A043BE"/>
    <w:rsid w:val="00A04DFF"/>
    <w:rsid w:val="00A0573D"/>
    <w:rsid w:val="00A05D27"/>
    <w:rsid w:val="00A061EB"/>
    <w:rsid w:val="00A06CAF"/>
    <w:rsid w:val="00A06F91"/>
    <w:rsid w:val="00A0756D"/>
    <w:rsid w:val="00A0757D"/>
    <w:rsid w:val="00A0783A"/>
    <w:rsid w:val="00A07A67"/>
    <w:rsid w:val="00A07B83"/>
    <w:rsid w:val="00A10014"/>
    <w:rsid w:val="00A106BF"/>
    <w:rsid w:val="00A1074D"/>
    <w:rsid w:val="00A10B17"/>
    <w:rsid w:val="00A11CDF"/>
    <w:rsid w:val="00A11D09"/>
    <w:rsid w:val="00A1267F"/>
    <w:rsid w:val="00A13BDF"/>
    <w:rsid w:val="00A1417D"/>
    <w:rsid w:val="00A1426D"/>
    <w:rsid w:val="00A144DF"/>
    <w:rsid w:val="00A14FC1"/>
    <w:rsid w:val="00A1504F"/>
    <w:rsid w:val="00A154F2"/>
    <w:rsid w:val="00A1566C"/>
    <w:rsid w:val="00A15980"/>
    <w:rsid w:val="00A15AF8"/>
    <w:rsid w:val="00A163E7"/>
    <w:rsid w:val="00A16EC1"/>
    <w:rsid w:val="00A1711E"/>
    <w:rsid w:val="00A173F5"/>
    <w:rsid w:val="00A17AC9"/>
    <w:rsid w:val="00A17F7A"/>
    <w:rsid w:val="00A20342"/>
    <w:rsid w:val="00A208C0"/>
    <w:rsid w:val="00A20D52"/>
    <w:rsid w:val="00A2102E"/>
    <w:rsid w:val="00A21DD2"/>
    <w:rsid w:val="00A22332"/>
    <w:rsid w:val="00A22D4A"/>
    <w:rsid w:val="00A22D69"/>
    <w:rsid w:val="00A2388C"/>
    <w:rsid w:val="00A23DF2"/>
    <w:rsid w:val="00A24B53"/>
    <w:rsid w:val="00A24BC7"/>
    <w:rsid w:val="00A24E1B"/>
    <w:rsid w:val="00A25136"/>
    <w:rsid w:val="00A254D4"/>
    <w:rsid w:val="00A267C3"/>
    <w:rsid w:val="00A26963"/>
    <w:rsid w:val="00A269A6"/>
    <w:rsid w:val="00A26DAE"/>
    <w:rsid w:val="00A27923"/>
    <w:rsid w:val="00A27E89"/>
    <w:rsid w:val="00A3008C"/>
    <w:rsid w:val="00A30E29"/>
    <w:rsid w:val="00A310FE"/>
    <w:rsid w:val="00A31B3B"/>
    <w:rsid w:val="00A32289"/>
    <w:rsid w:val="00A332F1"/>
    <w:rsid w:val="00A35EEC"/>
    <w:rsid w:val="00A365E1"/>
    <w:rsid w:val="00A37BB8"/>
    <w:rsid w:val="00A37F40"/>
    <w:rsid w:val="00A40764"/>
    <w:rsid w:val="00A41DC6"/>
    <w:rsid w:val="00A41E81"/>
    <w:rsid w:val="00A426B1"/>
    <w:rsid w:val="00A426CF"/>
    <w:rsid w:val="00A42CD9"/>
    <w:rsid w:val="00A439E2"/>
    <w:rsid w:val="00A43FEA"/>
    <w:rsid w:val="00A44B93"/>
    <w:rsid w:val="00A44CBB"/>
    <w:rsid w:val="00A44F45"/>
    <w:rsid w:val="00A457A4"/>
    <w:rsid w:val="00A4652D"/>
    <w:rsid w:val="00A46748"/>
    <w:rsid w:val="00A469BF"/>
    <w:rsid w:val="00A46D14"/>
    <w:rsid w:val="00A46D18"/>
    <w:rsid w:val="00A47C31"/>
    <w:rsid w:val="00A47E75"/>
    <w:rsid w:val="00A47F49"/>
    <w:rsid w:val="00A502E6"/>
    <w:rsid w:val="00A503AB"/>
    <w:rsid w:val="00A50923"/>
    <w:rsid w:val="00A5097C"/>
    <w:rsid w:val="00A519ED"/>
    <w:rsid w:val="00A52419"/>
    <w:rsid w:val="00A53622"/>
    <w:rsid w:val="00A54A4B"/>
    <w:rsid w:val="00A55AE8"/>
    <w:rsid w:val="00A57E02"/>
    <w:rsid w:val="00A57EF0"/>
    <w:rsid w:val="00A60342"/>
    <w:rsid w:val="00A6075F"/>
    <w:rsid w:val="00A60B1A"/>
    <w:rsid w:val="00A60B61"/>
    <w:rsid w:val="00A61BC3"/>
    <w:rsid w:val="00A6216F"/>
    <w:rsid w:val="00A62890"/>
    <w:rsid w:val="00A62E1D"/>
    <w:rsid w:val="00A632A2"/>
    <w:rsid w:val="00A6448E"/>
    <w:rsid w:val="00A64CBC"/>
    <w:rsid w:val="00A65BD8"/>
    <w:rsid w:val="00A66B83"/>
    <w:rsid w:val="00A66B9E"/>
    <w:rsid w:val="00A66F36"/>
    <w:rsid w:val="00A6720B"/>
    <w:rsid w:val="00A67D94"/>
    <w:rsid w:val="00A7001C"/>
    <w:rsid w:val="00A70D51"/>
    <w:rsid w:val="00A712A1"/>
    <w:rsid w:val="00A71DF9"/>
    <w:rsid w:val="00A72453"/>
    <w:rsid w:val="00A74056"/>
    <w:rsid w:val="00A7426A"/>
    <w:rsid w:val="00A74453"/>
    <w:rsid w:val="00A745D9"/>
    <w:rsid w:val="00A74A64"/>
    <w:rsid w:val="00A74B28"/>
    <w:rsid w:val="00A74EB6"/>
    <w:rsid w:val="00A75C11"/>
    <w:rsid w:val="00A770DB"/>
    <w:rsid w:val="00A779D3"/>
    <w:rsid w:val="00A77A8B"/>
    <w:rsid w:val="00A8125E"/>
    <w:rsid w:val="00A816FD"/>
    <w:rsid w:val="00A82067"/>
    <w:rsid w:val="00A82409"/>
    <w:rsid w:val="00A82C9D"/>
    <w:rsid w:val="00A83971"/>
    <w:rsid w:val="00A840B6"/>
    <w:rsid w:val="00A8493C"/>
    <w:rsid w:val="00A849BF"/>
    <w:rsid w:val="00A857DC"/>
    <w:rsid w:val="00A858C9"/>
    <w:rsid w:val="00A85B66"/>
    <w:rsid w:val="00A85C74"/>
    <w:rsid w:val="00A87108"/>
    <w:rsid w:val="00A877F0"/>
    <w:rsid w:val="00A87815"/>
    <w:rsid w:val="00A9102C"/>
    <w:rsid w:val="00A91FDC"/>
    <w:rsid w:val="00A92B79"/>
    <w:rsid w:val="00A92C04"/>
    <w:rsid w:val="00A92D44"/>
    <w:rsid w:val="00A93170"/>
    <w:rsid w:val="00A93D02"/>
    <w:rsid w:val="00A93FA1"/>
    <w:rsid w:val="00A94572"/>
    <w:rsid w:val="00A94A15"/>
    <w:rsid w:val="00A94A46"/>
    <w:rsid w:val="00A94CBB"/>
    <w:rsid w:val="00A95680"/>
    <w:rsid w:val="00A95B99"/>
    <w:rsid w:val="00A95BA3"/>
    <w:rsid w:val="00A95C6C"/>
    <w:rsid w:val="00A95FE0"/>
    <w:rsid w:val="00A9762B"/>
    <w:rsid w:val="00A97900"/>
    <w:rsid w:val="00A97A4D"/>
    <w:rsid w:val="00AA0561"/>
    <w:rsid w:val="00AA158C"/>
    <w:rsid w:val="00AA1805"/>
    <w:rsid w:val="00AA1972"/>
    <w:rsid w:val="00AA2253"/>
    <w:rsid w:val="00AA283C"/>
    <w:rsid w:val="00AA2D08"/>
    <w:rsid w:val="00AA2D7C"/>
    <w:rsid w:val="00AA34F9"/>
    <w:rsid w:val="00AA3812"/>
    <w:rsid w:val="00AA4467"/>
    <w:rsid w:val="00AA4503"/>
    <w:rsid w:val="00AA4970"/>
    <w:rsid w:val="00AA4C63"/>
    <w:rsid w:val="00AA4F5A"/>
    <w:rsid w:val="00AA503A"/>
    <w:rsid w:val="00AA50A2"/>
    <w:rsid w:val="00AA50E9"/>
    <w:rsid w:val="00AA5119"/>
    <w:rsid w:val="00AA5279"/>
    <w:rsid w:val="00AA5424"/>
    <w:rsid w:val="00AA55AE"/>
    <w:rsid w:val="00AA578A"/>
    <w:rsid w:val="00AA5D1D"/>
    <w:rsid w:val="00AA6035"/>
    <w:rsid w:val="00AA684C"/>
    <w:rsid w:val="00AA779B"/>
    <w:rsid w:val="00AA7B07"/>
    <w:rsid w:val="00AB0A23"/>
    <w:rsid w:val="00AB0DF5"/>
    <w:rsid w:val="00AB1A4F"/>
    <w:rsid w:val="00AB21B1"/>
    <w:rsid w:val="00AB23A9"/>
    <w:rsid w:val="00AB3388"/>
    <w:rsid w:val="00AB338E"/>
    <w:rsid w:val="00AB339B"/>
    <w:rsid w:val="00AB377D"/>
    <w:rsid w:val="00AB4396"/>
    <w:rsid w:val="00AB475F"/>
    <w:rsid w:val="00AB69A9"/>
    <w:rsid w:val="00AB781A"/>
    <w:rsid w:val="00AB7BBC"/>
    <w:rsid w:val="00AB7D9E"/>
    <w:rsid w:val="00AC0031"/>
    <w:rsid w:val="00AC0057"/>
    <w:rsid w:val="00AC09AD"/>
    <w:rsid w:val="00AC0ABB"/>
    <w:rsid w:val="00AC0CDD"/>
    <w:rsid w:val="00AC105D"/>
    <w:rsid w:val="00AC1345"/>
    <w:rsid w:val="00AC1B54"/>
    <w:rsid w:val="00AC20DD"/>
    <w:rsid w:val="00AC310E"/>
    <w:rsid w:val="00AC3B79"/>
    <w:rsid w:val="00AC4071"/>
    <w:rsid w:val="00AC40A8"/>
    <w:rsid w:val="00AC4372"/>
    <w:rsid w:val="00AC464C"/>
    <w:rsid w:val="00AC492C"/>
    <w:rsid w:val="00AC56FB"/>
    <w:rsid w:val="00AC5803"/>
    <w:rsid w:val="00AC6119"/>
    <w:rsid w:val="00AC764F"/>
    <w:rsid w:val="00AC77E6"/>
    <w:rsid w:val="00AD04B6"/>
    <w:rsid w:val="00AD0736"/>
    <w:rsid w:val="00AD0836"/>
    <w:rsid w:val="00AD0CA7"/>
    <w:rsid w:val="00AD0DCD"/>
    <w:rsid w:val="00AD0FD0"/>
    <w:rsid w:val="00AD1275"/>
    <w:rsid w:val="00AD1841"/>
    <w:rsid w:val="00AD1F57"/>
    <w:rsid w:val="00AD1FF6"/>
    <w:rsid w:val="00AD206C"/>
    <w:rsid w:val="00AD2620"/>
    <w:rsid w:val="00AD2808"/>
    <w:rsid w:val="00AD29B6"/>
    <w:rsid w:val="00AD2D1A"/>
    <w:rsid w:val="00AD32B5"/>
    <w:rsid w:val="00AD35C2"/>
    <w:rsid w:val="00AD3620"/>
    <w:rsid w:val="00AD43AB"/>
    <w:rsid w:val="00AD57F9"/>
    <w:rsid w:val="00AD649A"/>
    <w:rsid w:val="00AD6A10"/>
    <w:rsid w:val="00AD6FF9"/>
    <w:rsid w:val="00AD71B7"/>
    <w:rsid w:val="00AD7D26"/>
    <w:rsid w:val="00AD7D77"/>
    <w:rsid w:val="00AD7E43"/>
    <w:rsid w:val="00AD7F3C"/>
    <w:rsid w:val="00AE0093"/>
    <w:rsid w:val="00AE0497"/>
    <w:rsid w:val="00AE0BB4"/>
    <w:rsid w:val="00AE103A"/>
    <w:rsid w:val="00AE15A5"/>
    <w:rsid w:val="00AE1BE9"/>
    <w:rsid w:val="00AE1D9D"/>
    <w:rsid w:val="00AE26B8"/>
    <w:rsid w:val="00AE290D"/>
    <w:rsid w:val="00AE2911"/>
    <w:rsid w:val="00AE29FF"/>
    <w:rsid w:val="00AE3386"/>
    <w:rsid w:val="00AE34B6"/>
    <w:rsid w:val="00AE34E0"/>
    <w:rsid w:val="00AE3540"/>
    <w:rsid w:val="00AE35C6"/>
    <w:rsid w:val="00AE3B08"/>
    <w:rsid w:val="00AE4213"/>
    <w:rsid w:val="00AE52C9"/>
    <w:rsid w:val="00AE5E70"/>
    <w:rsid w:val="00AE612D"/>
    <w:rsid w:val="00AE6846"/>
    <w:rsid w:val="00AE6A0E"/>
    <w:rsid w:val="00AE6FF7"/>
    <w:rsid w:val="00AE74A2"/>
    <w:rsid w:val="00AE7573"/>
    <w:rsid w:val="00AE798F"/>
    <w:rsid w:val="00AF0618"/>
    <w:rsid w:val="00AF079A"/>
    <w:rsid w:val="00AF0E12"/>
    <w:rsid w:val="00AF0E2B"/>
    <w:rsid w:val="00AF1ACD"/>
    <w:rsid w:val="00AF1DF7"/>
    <w:rsid w:val="00AF29AF"/>
    <w:rsid w:val="00AF32E1"/>
    <w:rsid w:val="00AF3952"/>
    <w:rsid w:val="00AF3F03"/>
    <w:rsid w:val="00AF5046"/>
    <w:rsid w:val="00AF5737"/>
    <w:rsid w:val="00AF5D68"/>
    <w:rsid w:val="00AF687F"/>
    <w:rsid w:val="00AF6DA2"/>
    <w:rsid w:val="00AF79A3"/>
    <w:rsid w:val="00AF79C7"/>
    <w:rsid w:val="00AF7D02"/>
    <w:rsid w:val="00B00078"/>
    <w:rsid w:val="00B0109F"/>
    <w:rsid w:val="00B01D3B"/>
    <w:rsid w:val="00B02328"/>
    <w:rsid w:val="00B025A4"/>
    <w:rsid w:val="00B027ED"/>
    <w:rsid w:val="00B0313B"/>
    <w:rsid w:val="00B03AB5"/>
    <w:rsid w:val="00B040E2"/>
    <w:rsid w:val="00B0567B"/>
    <w:rsid w:val="00B058D4"/>
    <w:rsid w:val="00B07203"/>
    <w:rsid w:val="00B072C0"/>
    <w:rsid w:val="00B07854"/>
    <w:rsid w:val="00B07B1B"/>
    <w:rsid w:val="00B07B21"/>
    <w:rsid w:val="00B102D3"/>
    <w:rsid w:val="00B106FE"/>
    <w:rsid w:val="00B10F2B"/>
    <w:rsid w:val="00B114FB"/>
    <w:rsid w:val="00B11DBF"/>
    <w:rsid w:val="00B11EE3"/>
    <w:rsid w:val="00B11F2F"/>
    <w:rsid w:val="00B120D0"/>
    <w:rsid w:val="00B12227"/>
    <w:rsid w:val="00B12646"/>
    <w:rsid w:val="00B12F22"/>
    <w:rsid w:val="00B13D57"/>
    <w:rsid w:val="00B1471F"/>
    <w:rsid w:val="00B14880"/>
    <w:rsid w:val="00B14F3F"/>
    <w:rsid w:val="00B1554B"/>
    <w:rsid w:val="00B166E6"/>
    <w:rsid w:val="00B1676C"/>
    <w:rsid w:val="00B1686D"/>
    <w:rsid w:val="00B1735D"/>
    <w:rsid w:val="00B205ED"/>
    <w:rsid w:val="00B20A6E"/>
    <w:rsid w:val="00B20C61"/>
    <w:rsid w:val="00B215A4"/>
    <w:rsid w:val="00B2244D"/>
    <w:rsid w:val="00B22615"/>
    <w:rsid w:val="00B2306C"/>
    <w:rsid w:val="00B230D2"/>
    <w:rsid w:val="00B232EA"/>
    <w:rsid w:val="00B23B42"/>
    <w:rsid w:val="00B25860"/>
    <w:rsid w:val="00B258C7"/>
    <w:rsid w:val="00B25E6B"/>
    <w:rsid w:val="00B26982"/>
    <w:rsid w:val="00B26FF9"/>
    <w:rsid w:val="00B272E0"/>
    <w:rsid w:val="00B27C5B"/>
    <w:rsid w:val="00B27D50"/>
    <w:rsid w:val="00B302BD"/>
    <w:rsid w:val="00B31036"/>
    <w:rsid w:val="00B310B3"/>
    <w:rsid w:val="00B315D4"/>
    <w:rsid w:val="00B317AD"/>
    <w:rsid w:val="00B31B90"/>
    <w:rsid w:val="00B323E7"/>
    <w:rsid w:val="00B32A5F"/>
    <w:rsid w:val="00B341C8"/>
    <w:rsid w:val="00B3510B"/>
    <w:rsid w:val="00B352DD"/>
    <w:rsid w:val="00B36E5E"/>
    <w:rsid w:val="00B406A0"/>
    <w:rsid w:val="00B40C7A"/>
    <w:rsid w:val="00B41567"/>
    <w:rsid w:val="00B41C08"/>
    <w:rsid w:val="00B41D0B"/>
    <w:rsid w:val="00B42907"/>
    <w:rsid w:val="00B437AD"/>
    <w:rsid w:val="00B44149"/>
    <w:rsid w:val="00B44C78"/>
    <w:rsid w:val="00B45644"/>
    <w:rsid w:val="00B4586F"/>
    <w:rsid w:val="00B45D38"/>
    <w:rsid w:val="00B45FDF"/>
    <w:rsid w:val="00B464BA"/>
    <w:rsid w:val="00B4695F"/>
    <w:rsid w:val="00B470BE"/>
    <w:rsid w:val="00B4730B"/>
    <w:rsid w:val="00B47383"/>
    <w:rsid w:val="00B4787F"/>
    <w:rsid w:val="00B47F22"/>
    <w:rsid w:val="00B50085"/>
    <w:rsid w:val="00B51A5F"/>
    <w:rsid w:val="00B51A6B"/>
    <w:rsid w:val="00B51BED"/>
    <w:rsid w:val="00B52B67"/>
    <w:rsid w:val="00B52F45"/>
    <w:rsid w:val="00B5400C"/>
    <w:rsid w:val="00B5401F"/>
    <w:rsid w:val="00B551B5"/>
    <w:rsid w:val="00B57526"/>
    <w:rsid w:val="00B577C4"/>
    <w:rsid w:val="00B60541"/>
    <w:rsid w:val="00B609DC"/>
    <w:rsid w:val="00B60B88"/>
    <w:rsid w:val="00B61736"/>
    <w:rsid w:val="00B61AEB"/>
    <w:rsid w:val="00B61B63"/>
    <w:rsid w:val="00B61E44"/>
    <w:rsid w:val="00B61ECD"/>
    <w:rsid w:val="00B61EDA"/>
    <w:rsid w:val="00B61EEE"/>
    <w:rsid w:val="00B61FFC"/>
    <w:rsid w:val="00B621E2"/>
    <w:rsid w:val="00B62BD0"/>
    <w:rsid w:val="00B63CB5"/>
    <w:rsid w:val="00B64B4D"/>
    <w:rsid w:val="00B64D89"/>
    <w:rsid w:val="00B6563F"/>
    <w:rsid w:val="00B65AAA"/>
    <w:rsid w:val="00B6657B"/>
    <w:rsid w:val="00B66798"/>
    <w:rsid w:val="00B67083"/>
    <w:rsid w:val="00B6743C"/>
    <w:rsid w:val="00B678AC"/>
    <w:rsid w:val="00B67AD8"/>
    <w:rsid w:val="00B7052D"/>
    <w:rsid w:val="00B70907"/>
    <w:rsid w:val="00B70931"/>
    <w:rsid w:val="00B70953"/>
    <w:rsid w:val="00B72082"/>
    <w:rsid w:val="00B7245D"/>
    <w:rsid w:val="00B72796"/>
    <w:rsid w:val="00B72E42"/>
    <w:rsid w:val="00B7303D"/>
    <w:rsid w:val="00B733F1"/>
    <w:rsid w:val="00B73B53"/>
    <w:rsid w:val="00B73B9C"/>
    <w:rsid w:val="00B7554A"/>
    <w:rsid w:val="00B7573B"/>
    <w:rsid w:val="00B7581B"/>
    <w:rsid w:val="00B7589A"/>
    <w:rsid w:val="00B75F15"/>
    <w:rsid w:val="00B76AB0"/>
    <w:rsid w:val="00B76C43"/>
    <w:rsid w:val="00B77329"/>
    <w:rsid w:val="00B7739B"/>
    <w:rsid w:val="00B7760F"/>
    <w:rsid w:val="00B77927"/>
    <w:rsid w:val="00B77EB2"/>
    <w:rsid w:val="00B8048A"/>
    <w:rsid w:val="00B80A6A"/>
    <w:rsid w:val="00B816EC"/>
    <w:rsid w:val="00B81901"/>
    <w:rsid w:val="00B819A4"/>
    <w:rsid w:val="00B81FC6"/>
    <w:rsid w:val="00B83DC3"/>
    <w:rsid w:val="00B83F1F"/>
    <w:rsid w:val="00B84395"/>
    <w:rsid w:val="00B8483D"/>
    <w:rsid w:val="00B84868"/>
    <w:rsid w:val="00B849EF"/>
    <w:rsid w:val="00B86807"/>
    <w:rsid w:val="00B870F4"/>
    <w:rsid w:val="00B8717C"/>
    <w:rsid w:val="00B87A31"/>
    <w:rsid w:val="00B87EC0"/>
    <w:rsid w:val="00B90069"/>
    <w:rsid w:val="00B9062A"/>
    <w:rsid w:val="00B90CA4"/>
    <w:rsid w:val="00B9126F"/>
    <w:rsid w:val="00B916E7"/>
    <w:rsid w:val="00B9192F"/>
    <w:rsid w:val="00B91F8A"/>
    <w:rsid w:val="00B9245A"/>
    <w:rsid w:val="00B92508"/>
    <w:rsid w:val="00B93ADA"/>
    <w:rsid w:val="00B941ED"/>
    <w:rsid w:val="00B944E5"/>
    <w:rsid w:val="00B94C2C"/>
    <w:rsid w:val="00B94CC2"/>
    <w:rsid w:val="00B9504C"/>
    <w:rsid w:val="00B9554E"/>
    <w:rsid w:val="00B95841"/>
    <w:rsid w:val="00B95FF3"/>
    <w:rsid w:val="00B96297"/>
    <w:rsid w:val="00B9720E"/>
    <w:rsid w:val="00B974D6"/>
    <w:rsid w:val="00B97CDD"/>
    <w:rsid w:val="00B97EDA"/>
    <w:rsid w:val="00BA0707"/>
    <w:rsid w:val="00BA08C2"/>
    <w:rsid w:val="00BA0DF4"/>
    <w:rsid w:val="00BA1FAD"/>
    <w:rsid w:val="00BA25A6"/>
    <w:rsid w:val="00BA29F4"/>
    <w:rsid w:val="00BA32C1"/>
    <w:rsid w:val="00BA36B7"/>
    <w:rsid w:val="00BA37E0"/>
    <w:rsid w:val="00BA3896"/>
    <w:rsid w:val="00BA44E8"/>
    <w:rsid w:val="00BA455E"/>
    <w:rsid w:val="00BA4AE5"/>
    <w:rsid w:val="00BA4C59"/>
    <w:rsid w:val="00BA517D"/>
    <w:rsid w:val="00BA7221"/>
    <w:rsid w:val="00BA7455"/>
    <w:rsid w:val="00BB0070"/>
    <w:rsid w:val="00BB0708"/>
    <w:rsid w:val="00BB0F8F"/>
    <w:rsid w:val="00BB17AD"/>
    <w:rsid w:val="00BB1F37"/>
    <w:rsid w:val="00BB1F8E"/>
    <w:rsid w:val="00BB2927"/>
    <w:rsid w:val="00BB2CE3"/>
    <w:rsid w:val="00BB30E3"/>
    <w:rsid w:val="00BB38B5"/>
    <w:rsid w:val="00BB3993"/>
    <w:rsid w:val="00BB40BE"/>
    <w:rsid w:val="00BB4938"/>
    <w:rsid w:val="00BB4A1D"/>
    <w:rsid w:val="00BB663B"/>
    <w:rsid w:val="00BB66E4"/>
    <w:rsid w:val="00BB75AF"/>
    <w:rsid w:val="00BB7E7B"/>
    <w:rsid w:val="00BC0AED"/>
    <w:rsid w:val="00BC0C09"/>
    <w:rsid w:val="00BC0F96"/>
    <w:rsid w:val="00BC1369"/>
    <w:rsid w:val="00BC1ADA"/>
    <w:rsid w:val="00BC1C90"/>
    <w:rsid w:val="00BC242F"/>
    <w:rsid w:val="00BC3389"/>
    <w:rsid w:val="00BC49E3"/>
    <w:rsid w:val="00BC49EC"/>
    <w:rsid w:val="00BC4D1C"/>
    <w:rsid w:val="00BC5097"/>
    <w:rsid w:val="00BC56B7"/>
    <w:rsid w:val="00BC58DC"/>
    <w:rsid w:val="00BC5921"/>
    <w:rsid w:val="00BC5A77"/>
    <w:rsid w:val="00BC5E2F"/>
    <w:rsid w:val="00BC776B"/>
    <w:rsid w:val="00BC78D9"/>
    <w:rsid w:val="00BC7B6B"/>
    <w:rsid w:val="00BC7CDF"/>
    <w:rsid w:val="00BD03C0"/>
    <w:rsid w:val="00BD0B41"/>
    <w:rsid w:val="00BD1124"/>
    <w:rsid w:val="00BD211D"/>
    <w:rsid w:val="00BD2C66"/>
    <w:rsid w:val="00BD3BE8"/>
    <w:rsid w:val="00BD3CAB"/>
    <w:rsid w:val="00BD44BA"/>
    <w:rsid w:val="00BD4D79"/>
    <w:rsid w:val="00BD5496"/>
    <w:rsid w:val="00BD6FE1"/>
    <w:rsid w:val="00BD753F"/>
    <w:rsid w:val="00BD76E0"/>
    <w:rsid w:val="00BE043B"/>
    <w:rsid w:val="00BE04A6"/>
    <w:rsid w:val="00BE0836"/>
    <w:rsid w:val="00BE1F26"/>
    <w:rsid w:val="00BE24C2"/>
    <w:rsid w:val="00BE2C85"/>
    <w:rsid w:val="00BE2F5B"/>
    <w:rsid w:val="00BE3912"/>
    <w:rsid w:val="00BE3FDB"/>
    <w:rsid w:val="00BE44B1"/>
    <w:rsid w:val="00BE4E80"/>
    <w:rsid w:val="00BE4EAD"/>
    <w:rsid w:val="00BE52BF"/>
    <w:rsid w:val="00BE6219"/>
    <w:rsid w:val="00BF047C"/>
    <w:rsid w:val="00BF08C9"/>
    <w:rsid w:val="00BF0B56"/>
    <w:rsid w:val="00BF18CB"/>
    <w:rsid w:val="00BF1D98"/>
    <w:rsid w:val="00BF1DA0"/>
    <w:rsid w:val="00BF2FC8"/>
    <w:rsid w:val="00BF34DD"/>
    <w:rsid w:val="00BF3A63"/>
    <w:rsid w:val="00BF3D38"/>
    <w:rsid w:val="00BF4CF9"/>
    <w:rsid w:val="00BF4D87"/>
    <w:rsid w:val="00BF4DAB"/>
    <w:rsid w:val="00BF5D83"/>
    <w:rsid w:val="00BF5FA0"/>
    <w:rsid w:val="00BF7B90"/>
    <w:rsid w:val="00C00B81"/>
    <w:rsid w:val="00C00ECA"/>
    <w:rsid w:val="00C01764"/>
    <w:rsid w:val="00C02A68"/>
    <w:rsid w:val="00C02AB4"/>
    <w:rsid w:val="00C03E0D"/>
    <w:rsid w:val="00C044D3"/>
    <w:rsid w:val="00C048D4"/>
    <w:rsid w:val="00C04C3C"/>
    <w:rsid w:val="00C0514E"/>
    <w:rsid w:val="00C05DE3"/>
    <w:rsid w:val="00C0637A"/>
    <w:rsid w:val="00C06833"/>
    <w:rsid w:val="00C06C64"/>
    <w:rsid w:val="00C06E0B"/>
    <w:rsid w:val="00C07571"/>
    <w:rsid w:val="00C101F8"/>
    <w:rsid w:val="00C10A3F"/>
    <w:rsid w:val="00C10BAA"/>
    <w:rsid w:val="00C10EA9"/>
    <w:rsid w:val="00C111FD"/>
    <w:rsid w:val="00C11528"/>
    <w:rsid w:val="00C1190D"/>
    <w:rsid w:val="00C11BC4"/>
    <w:rsid w:val="00C1286A"/>
    <w:rsid w:val="00C12D7D"/>
    <w:rsid w:val="00C138C2"/>
    <w:rsid w:val="00C13A95"/>
    <w:rsid w:val="00C13C9A"/>
    <w:rsid w:val="00C1447B"/>
    <w:rsid w:val="00C14770"/>
    <w:rsid w:val="00C14BFD"/>
    <w:rsid w:val="00C14C15"/>
    <w:rsid w:val="00C15534"/>
    <w:rsid w:val="00C15900"/>
    <w:rsid w:val="00C15AC4"/>
    <w:rsid w:val="00C16537"/>
    <w:rsid w:val="00C170D4"/>
    <w:rsid w:val="00C17227"/>
    <w:rsid w:val="00C17419"/>
    <w:rsid w:val="00C20EB7"/>
    <w:rsid w:val="00C217E0"/>
    <w:rsid w:val="00C21DA6"/>
    <w:rsid w:val="00C21DCE"/>
    <w:rsid w:val="00C220A6"/>
    <w:rsid w:val="00C2225A"/>
    <w:rsid w:val="00C22468"/>
    <w:rsid w:val="00C224B6"/>
    <w:rsid w:val="00C2279A"/>
    <w:rsid w:val="00C22F7B"/>
    <w:rsid w:val="00C23202"/>
    <w:rsid w:val="00C233E3"/>
    <w:rsid w:val="00C235B8"/>
    <w:rsid w:val="00C2437A"/>
    <w:rsid w:val="00C243D2"/>
    <w:rsid w:val="00C25F28"/>
    <w:rsid w:val="00C25FC0"/>
    <w:rsid w:val="00C261C9"/>
    <w:rsid w:val="00C262E8"/>
    <w:rsid w:val="00C269E7"/>
    <w:rsid w:val="00C30456"/>
    <w:rsid w:val="00C31674"/>
    <w:rsid w:val="00C31A61"/>
    <w:rsid w:val="00C31E98"/>
    <w:rsid w:val="00C31FE9"/>
    <w:rsid w:val="00C3269A"/>
    <w:rsid w:val="00C341EC"/>
    <w:rsid w:val="00C34248"/>
    <w:rsid w:val="00C34CC4"/>
    <w:rsid w:val="00C35FAA"/>
    <w:rsid w:val="00C37370"/>
    <w:rsid w:val="00C37959"/>
    <w:rsid w:val="00C4002A"/>
    <w:rsid w:val="00C40077"/>
    <w:rsid w:val="00C406C1"/>
    <w:rsid w:val="00C4122D"/>
    <w:rsid w:val="00C417AF"/>
    <w:rsid w:val="00C419B6"/>
    <w:rsid w:val="00C42209"/>
    <w:rsid w:val="00C4263C"/>
    <w:rsid w:val="00C432B0"/>
    <w:rsid w:val="00C44957"/>
    <w:rsid w:val="00C451FB"/>
    <w:rsid w:val="00C45671"/>
    <w:rsid w:val="00C4583A"/>
    <w:rsid w:val="00C45ABD"/>
    <w:rsid w:val="00C45BE4"/>
    <w:rsid w:val="00C463DD"/>
    <w:rsid w:val="00C467E4"/>
    <w:rsid w:val="00C468AB"/>
    <w:rsid w:val="00C47219"/>
    <w:rsid w:val="00C4777F"/>
    <w:rsid w:val="00C47A42"/>
    <w:rsid w:val="00C50430"/>
    <w:rsid w:val="00C5083D"/>
    <w:rsid w:val="00C51A06"/>
    <w:rsid w:val="00C52C4A"/>
    <w:rsid w:val="00C52D97"/>
    <w:rsid w:val="00C52EF9"/>
    <w:rsid w:val="00C534F6"/>
    <w:rsid w:val="00C536E7"/>
    <w:rsid w:val="00C53C52"/>
    <w:rsid w:val="00C53C8C"/>
    <w:rsid w:val="00C547CF"/>
    <w:rsid w:val="00C56E8D"/>
    <w:rsid w:val="00C577C0"/>
    <w:rsid w:val="00C57F98"/>
    <w:rsid w:val="00C60646"/>
    <w:rsid w:val="00C607E2"/>
    <w:rsid w:val="00C61941"/>
    <w:rsid w:val="00C6208D"/>
    <w:rsid w:val="00C63936"/>
    <w:rsid w:val="00C64034"/>
    <w:rsid w:val="00C65DA7"/>
    <w:rsid w:val="00C65E5E"/>
    <w:rsid w:val="00C66644"/>
    <w:rsid w:val="00C66E56"/>
    <w:rsid w:val="00C67084"/>
    <w:rsid w:val="00C70082"/>
    <w:rsid w:val="00C70700"/>
    <w:rsid w:val="00C7090F"/>
    <w:rsid w:val="00C71006"/>
    <w:rsid w:val="00C71797"/>
    <w:rsid w:val="00C718D9"/>
    <w:rsid w:val="00C71E66"/>
    <w:rsid w:val="00C723A4"/>
    <w:rsid w:val="00C723BA"/>
    <w:rsid w:val="00C72918"/>
    <w:rsid w:val="00C73331"/>
    <w:rsid w:val="00C74127"/>
    <w:rsid w:val="00C74542"/>
    <w:rsid w:val="00C7458A"/>
    <w:rsid w:val="00C74A2A"/>
    <w:rsid w:val="00C7561B"/>
    <w:rsid w:val="00C757BB"/>
    <w:rsid w:val="00C75CE2"/>
    <w:rsid w:val="00C76C9D"/>
    <w:rsid w:val="00C76D76"/>
    <w:rsid w:val="00C77348"/>
    <w:rsid w:val="00C774F5"/>
    <w:rsid w:val="00C77582"/>
    <w:rsid w:val="00C800AF"/>
    <w:rsid w:val="00C80201"/>
    <w:rsid w:val="00C8145E"/>
    <w:rsid w:val="00C81AE8"/>
    <w:rsid w:val="00C825BA"/>
    <w:rsid w:val="00C8287E"/>
    <w:rsid w:val="00C82EF5"/>
    <w:rsid w:val="00C8307D"/>
    <w:rsid w:val="00C83453"/>
    <w:rsid w:val="00C84376"/>
    <w:rsid w:val="00C84A52"/>
    <w:rsid w:val="00C84A6D"/>
    <w:rsid w:val="00C84DCE"/>
    <w:rsid w:val="00C84F3C"/>
    <w:rsid w:val="00C85B36"/>
    <w:rsid w:val="00C869E8"/>
    <w:rsid w:val="00C86A90"/>
    <w:rsid w:val="00C86C54"/>
    <w:rsid w:val="00C86D6B"/>
    <w:rsid w:val="00C871BA"/>
    <w:rsid w:val="00C87E2E"/>
    <w:rsid w:val="00C90087"/>
    <w:rsid w:val="00C900B8"/>
    <w:rsid w:val="00C908F5"/>
    <w:rsid w:val="00C90AA9"/>
    <w:rsid w:val="00C91407"/>
    <w:rsid w:val="00C914AA"/>
    <w:rsid w:val="00C92D62"/>
    <w:rsid w:val="00C92D84"/>
    <w:rsid w:val="00C9372E"/>
    <w:rsid w:val="00C9414A"/>
    <w:rsid w:val="00C95390"/>
    <w:rsid w:val="00C9653A"/>
    <w:rsid w:val="00C970BF"/>
    <w:rsid w:val="00CA078B"/>
    <w:rsid w:val="00CA0943"/>
    <w:rsid w:val="00CA097F"/>
    <w:rsid w:val="00CA0E40"/>
    <w:rsid w:val="00CA12E3"/>
    <w:rsid w:val="00CA16B6"/>
    <w:rsid w:val="00CA1D9E"/>
    <w:rsid w:val="00CA3B94"/>
    <w:rsid w:val="00CA3BDC"/>
    <w:rsid w:val="00CA3D58"/>
    <w:rsid w:val="00CA3FDF"/>
    <w:rsid w:val="00CA45AA"/>
    <w:rsid w:val="00CA4E38"/>
    <w:rsid w:val="00CA5219"/>
    <w:rsid w:val="00CA6FE7"/>
    <w:rsid w:val="00CA7A28"/>
    <w:rsid w:val="00CB0103"/>
    <w:rsid w:val="00CB0660"/>
    <w:rsid w:val="00CB10FB"/>
    <w:rsid w:val="00CB227C"/>
    <w:rsid w:val="00CB3022"/>
    <w:rsid w:val="00CB41C3"/>
    <w:rsid w:val="00CB4400"/>
    <w:rsid w:val="00CB4761"/>
    <w:rsid w:val="00CB47D3"/>
    <w:rsid w:val="00CB4961"/>
    <w:rsid w:val="00CB4F9C"/>
    <w:rsid w:val="00CB54AC"/>
    <w:rsid w:val="00CB5B6D"/>
    <w:rsid w:val="00CB6494"/>
    <w:rsid w:val="00CB6A18"/>
    <w:rsid w:val="00CB72EA"/>
    <w:rsid w:val="00CB73C7"/>
    <w:rsid w:val="00CC0B1B"/>
    <w:rsid w:val="00CC0DB8"/>
    <w:rsid w:val="00CC106F"/>
    <w:rsid w:val="00CC15F2"/>
    <w:rsid w:val="00CC286D"/>
    <w:rsid w:val="00CC31B5"/>
    <w:rsid w:val="00CC3509"/>
    <w:rsid w:val="00CC3610"/>
    <w:rsid w:val="00CC38A8"/>
    <w:rsid w:val="00CC3936"/>
    <w:rsid w:val="00CC4D0A"/>
    <w:rsid w:val="00CC5118"/>
    <w:rsid w:val="00CC559E"/>
    <w:rsid w:val="00CC5835"/>
    <w:rsid w:val="00CC63F1"/>
    <w:rsid w:val="00CC7DE4"/>
    <w:rsid w:val="00CD00DE"/>
    <w:rsid w:val="00CD052E"/>
    <w:rsid w:val="00CD3461"/>
    <w:rsid w:val="00CD38B1"/>
    <w:rsid w:val="00CD4CC6"/>
    <w:rsid w:val="00CD5441"/>
    <w:rsid w:val="00CD5602"/>
    <w:rsid w:val="00CD5959"/>
    <w:rsid w:val="00CD63E6"/>
    <w:rsid w:val="00CD66F1"/>
    <w:rsid w:val="00CD69D2"/>
    <w:rsid w:val="00CD6A80"/>
    <w:rsid w:val="00CD71FF"/>
    <w:rsid w:val="00CE00E9"/>
    <w:rsid w:val="00CE02A1"/>
    <w:rsid w:val="00CE0786"/>
    <w:rsid w:val="00CE166B"/>
    <w:rsid w:val="00CE1F27"/>
    <w:rsid w:val="00CE286D"/>
    <w:rsid w:val="00CE2A83"/>
    <w:rsid w:val="00CE2DA8"/>
    <w:rsid w:val="00CE2E41"/>
    <w:rsid w:val="00CE3FB1"/>
    <w:rsid w:val="00CE4838"/>
    <w:rsid w:val="00CE5392"/>
    <w:rsid w:val="00CE5676"/>
    <w:rsid w:val="00CE6090"/>
    <w:rsid w:val="00CE6240"/>
    <w:rsid w:val="00CE7F9C"/>
    <w:rsid w:val="00CF0F5F"/>
    <w:rsid w:val="00CF18EC"/>
    <w:rsid w:val="00CF1CF5"/>
    <w:rsid w:val="00CF21B1"/>
    <w:rsid w:val="00CF2D3B"/>
    <w:rsid w:val="00CF31D2"/>
    <w:rsid w:val="00CF3422"/>
    <w:rsid w:val="00CF4D1A"/>
    <w:rsid w:val="00CF52ED"/>
    <w:rsid w:val="00CF6BE0"/>
    <w:rsid w:val="00CF6C10"/>
    <w:rsid w:val="00CF70CF"/>
    <w:rsid w:val="00CF74F8"/>
    <w:rsid w:val="00CF7CCF"/>
    <w:rsid w:val="00CF7CE2"/>
    <w:rsid w:val="00D001A0"/>
    <w:rsid w:val="00D00881"/>
    <w:rsid w:val="00D00A50"/>
    <w:rsid w:val="00D00AA5"/>
    <w:rsid w:val="00D00FC9"/>
    <w:rsid w:val="00D0201A"/>
    <w:rsid w:val="00D02759"/>
    <w:rsid w:val="00D02930"/>
    <w:rsid w:val="00D02A5E"/>
    <w:rsid w:val="00D02A6A"/>
    <w:rsid w:val="00D02A83"/>
    <w:rsid w:val="00D02DC1"/>
    <w:rsid w:val="00D02EA5"/>
    <w:rsid w:val="00D033B2"/>
    <w:rsid w:val="00D040E4"/>
    <w:rsid w:val="00D047A3"/>
    <w:rsid w:val="00D048EC"/>
    <w:rsid w:val="00D0491B"/>
    <w:rsid w:val="00D05532"/>
    <w:rsid w:val="00D05977"/>
    <w:rsid w:val="00D05E1C"/>
    <w:rsid w:val="00D071B8"/>
    <w:rsid w:val="00D076D7"/>
    <w:rsid w:val="00D078E8"/>
    <w:rsid w:val="00D1045D"/>
    <w:rsid w:val="00D106C1"/>
    <w:rsid w:val="00D118A7"/>
    <w:rsid w:val="00D12522"/>
    <w:rsid w:val="00D12F1C"/>
    <w:rsid w:val="00D13421"/>
    <w:rsid w:val="00D13AB2"/>
    <w:rsid w:val="00D1415C"/>
    <w:rsid w:val="00D14183"/>
    <w:rsid w:val="00D145B7"/>
    <w:rsid w:val="00D14CBD"/>
    <w:rsid w:val="00D16335"/>
    <w:rsid w:val="00D169FD"/>
    <w:rsid w:val="00D16E3D"/>
    <w:rsid w:val="00D178F3"/>
    <w:rsid w:val="00D2148C"/>
    <w:rsid w:val="00D2153C"/>
    <w:rsid w:val="00D21ED9"/>
    <w:rsid w:val="00D22CFD"/>
    <w:rsid w:val="00D2335A"/>
    <w:rsid w:val="00D23891"/>
    <w:rsid w:val="00D24560"/>
    <w:rsid w:val="00D25084"/>
    <w:rsid w:val="00D250C3"/>
    <w:rsid w:val="00D2526A"/>
    <w:rsid w:val="00D25BE0"/>
    <w:rsid w:val="00D2615A"/>
    <w:rsid w:val="00D26B35"/>
    <w:rsid w:val="00D2700F"/>
    <w:rsid w:val="00D27B85"/>
    <w:rsid w:val="00D27FCD"/>
    <w:rsid w:val="00D30BD6"/>
    <w:rsid w:val="00D30DAF"/>
    <w:rsid w:val="00D32134"/>
    <w:rsid w:val="00D32734"/>
    <w:rsid w:val="00D32FDD"/>
    <w:rsid w:val="00D33310"/>
    <w:rsid w:val="00D3396B"/>
    <w:rsid w:val="00D342D5"/>
    <w:rsid w:val="00D344A8"/>
    <w:rsid w:val="00D34611"/>
    <w:rsid w:val="00D34F3F"/>
    <w:rsid w:val="00D34F6C"/>
    <w:rsid w:val="00D365D4"/>
    <w:rsid w:val="00D366D9"/>
    <w:rsid w:val="00D36C03"/>
    <w:rsid w:val="00D36FC2"/>
    <w:rsid w:val="00D3731E"/>
    <w:rsid w:val="00D3794B"/>
    <w:rsid w:val="00D37C04"/>
    <w:rsid w:val="00D37CA0"/>
    <w:rsid w:val="00D40861"/>
    <w:rsid w:val="00D4134F"/>
    <w:rsid w:val="00D41983"/>
    <w:rsid w:val="00D422EC"/>
    <w:rsid w:val="00D42760"/>
    <w:rsid w:val="00D42C1F"/>
    <w:rsid w:val="00D42F49"/>
    <w:rsid w:val="00D4372E"/>
    <w:rsid w:val="00D441D8"/>
    <w:rsid w:val="00D450A6"/>
    <w:rsid w:val="00D452E6"/>
    <w:rsid w:val="00D4595D"/>
    <w:rsid w:val="00D463D6"/>
    <w:rsid w:val="00D4654A"/>
    <w:rsid w:val="00D46BD7"/>
    <w:rsid w:val="00D46C61"/>
    <w:rsid w:val="00D46E67"/>
    <w:rsid w:val="00D47097"/>
    <w:rsid w:val="00D5105C"/>
    <w:rsid w:val="00D51596"/>
    <w:rsid w:val="00D516F4"/>
    <w:rsid w:val="00D51DB7"/>
    <w:rsid w:val="00D51E9D"/>
    <w:rsid w:val="00D51F54"/>
    <w:rsid w:val="00D52925"/>
    <w:rsid w:val="00D52BF5"/>
    <w:rsid w:val="00D532EE"/>
    <w:rsid w:val="00D539F3"/>
    <w:rsid w:val="00D53BCD"/>
    <w:rsid w:val="00D53D01"/>
    <w:rsid w:val="00D5454C"/>
    <w:rsid w:val="00D54C4D"/>
    <w:rsid w:val="00D553A7"/>
    <w:rsid w:val="00D55654"/>
    <w:rsid w:val="00D560F9"/>
    <w:rsid w:val="00D564DD"/>
    <w:rsid w:val="00D5668E"/>
    <w:rsid w:val="00D60593"/>
    <w:rsid w:val="00D61253"/>
    <w:rsid w:val="00D61579"/>
    <w:rsid w:val="00D61E26"/>
    <w:rsid w:val="00D62E30"/>
    <w:rsid w:val="00D630E5"/>
    <w:rsid w:val="00D6374E"/>
    <w:rsid w:val="00D63CFD"/>
    <w:rsid w:val="00D64619"/>
    <w:rsid w:val="00D64A8F"/>
    <w:rsid w:val="00D651B1"/>
    <w:rsid w:val="00D66DDF"/>
    <w:rsid w:val="00D674B5"/>
    <w:rsid w:val="00D70B7B"/>
    <w:rsid w:val="00D73433"/>
    <w:rsid w:val="00D74284"/>
    <w:rsid w:val="00D74AC5"/>
    <w:rsid w:val="00D7615F"/>
    <w:rsid w:val="00D76F13"/>
    <w:rsid w:val="00D77470"/>
    <w:rsid w:val="00D803BA"/>
    <w:rsid w:val="00D804B5"/>
    <w:rsid w:val="00D81531"/>
    <w:rsid w:val="00D82161"/>
    <w:rsid w:val="00D8219A"/>
    <w:rsid w:val="00D82BDE"/>
    <w:rsid w:val="00D83551"/>
    <w:rsid w:val="00D83A26"/>
    <w:rsid w:val="00D83E5E"/>
    <w:rsid w:val="00D83F44"/>
    <w:rsid w:val="00D84014"/>
    <w:rsid w:val="00D84113"/>
    <w:rsid w:val="00D84117"/>
    <w:rsid w:val="00D8429A"/>
    <w:rsid w:val="00D847FC"/>
    <w:rsid w:val="00D84A97"/>
    <w:rsid w:val="00D84F56"/>
    <w:rsid w:val="00D85A15"/>
    <w:rsid w:val="00D85CD7"/>
    <w:rsid w:val="00D85D9A"/>
    <w:rsid w:val="00D86189"/>
    <w:rsid w:val="00D8619A"/>
    <w:rsid w:val="00D878DB"/>
    <w:rsid w:val="00D91544"/>
    <w:rsid w:val="00D91A9D"/>
    <w:rsid w:val="00D91E74"/>
    <w:rsid w:val="00D91F12"/>
    <w:rsid w:val="00D92B38"/>
    <w:rsid w:val="00D92CBA"/>
    <w:rsid w:val="00D93691"/>
    <w:rsid w:val="00D93787"/>
    <w:rsid w:val="00D93EE8"/>
    <w:rsid w:val="00D948BD"/>
    <w:rsid w:val="00D949D8"/>
    <w:rsid w:val="00D94DBB"/>
    <w:rsid w:val="00D94F47"/>
    <w:rsid w:val="00D96BBD"/>
    <w:rsid w:val="00DA0544"/>
    <w:rsid w:val="00DA0B47"/>
    <w:rsid w:val="00DA0FEC"/>
    <w:rsid w:val="00DA19A9"/>
    <w:rsid w:val="00DA2460"/>
    <w:rsid w:val="00DA2FE0"/>
    <w:rsid w:val="00DA329F"/>
    <w:rsid w:val="00DA3B35"/>
    <w:rsid w:val="00DA3B88"/>
    <w:rsid w:val="00DA3C89"/>
    <w:rsid w:val="00DA3F13"/>
    <w:rsid w:val="00DA3FE6"/>
    <w:rsid w:val="00DA4D4A"/>
    <w:rsid w:val="00DA5519"/>
    <w:rsid w:val="00DA66ED"/>
    <w:rsid w:val="00DA6988"/>
    <w:rsid w:val="00DA6CA7"/>
    <w:rsid w:val="00DA6E1C"/>
    <w:rsid w:val="00DA6F46"/>
    <w:rsid w:val="00DA6F5F"/>
    <w:rsid w:val="00DA70CB"/>
    <w:rsid w:val="00DA7736"/>
    <w:rsid w:val="00DA7762"/>
    <w:rsid w:val="00DB0478"/>
    <w:rsid w:val="00DB066B"/>
    <w:rsid w:val="00DB1103"/>
    <w:rsid w:val="00DB11F6"/>
    <w:rsid w:val="00DB17B2"/>
    <w:rsid w:val="00DB17F4"/>
    <w:rsid w:val="00DB1B0A"/>
    <w:rsid w:val="00DB2145"/>
    <w:rsid w:val="00DB2384"/>
    <w:rsid w:val="00DB23A5"/>
    <w:rsid w:val="00DB29B1"/>
    <w:rsid w:val="00DB3808"/>
    <w:rsid w:val="00DB3AAB"/>
    <w:rsid w:val="00DB3EFB"/>
    <w:rsid w:val="00DB4432"/>
    <w:rsid w:val="00DB4FEE"/>
    <w:rsid w:val="00DB6318"/>
    <w:rsid w:val="00DB6EF2"/>
    <w:rsid w:val="00DB7379"/>
    <w:rsid w:val="00DB758F"/>
    <w:rsid w:val="00DB79D2"/>
    <w:rsid w:val="00DB7BFD"/>
    <w:rsid w:val="00DC0295"/>
    <w:rsid w:val="00DC035E"/>
    <w:rsid w:val="00DC2131"/>
    <w:rsid w:val="00DC3268"/>
    <w:rsid w:val="00DC32B3"/>
    <w:rsid w:val="00DC333A"/>
    <w:rsid w:val="00DC43A3"/>
    <w:rsid w:val="00DC4EB5"/>
    <w:rsid w:val="00DC7679"/>
    <w:rsid w:val="00DC7EA2"/>
    <w:rsid w:val="00DD044A"/>
    <w:rsid w:val="00DD0830"/>
    <w:rsid w:val="00DD158A"/>
    <w:rsid w:val="00DD1B01"/>
    <w:rsid w:val="00DD2645"/>
    <w:rsid w:val="00DD3EDD"/>
    <w:rsid w:val="00DD4EA9"/>
    <w:rsid w:val="00DD5325"/>
    <w:rsid w:val="00DD600C"/>
    <w:rsid w:val="00DD6024"/>
    <w:rsid w:val="00DD61C0"/>
    <w:rsid w:val="00DD62E0"/>
    <w:rsid w:val="00DD6DA2"/>
    <w:rsid w:val="00DD7CCC"/>
    <w:rsid w:val="00DD7D47"/>
    <w:rsid w:val="00DE0CF6"/>
    <w:rsid w:val="00DE2204"/>
    <w:rsid w:val="00DE2788"/>
    <w:rsid w:val="00DE2C2B"/>
    <w:rsid w:val="00DE3C27"/>
    <w:rsid w:val="00DE49C5"/>
    <w:rsid w:val="00DE534E"/>
    <w:rsid w:val="00DE57A6"/>
    <w:rsid w:val="00DE57D7"/>
    <w:rsid w:val="00DE58EE"/>
    <w:rsid w:val="00DE5E5C"/>
    <w:rsid w:val="00DE73E1"/>
    <w:rsid w:val="00DE7CAD"/>
    <w:rsid w:val="00DE7F2F"/>
    <w:rsid w:val="00DF0552"/>
    <w:rsid w:val="00DF3B2B"/>
    <w:rsid w:val="00DF3CB9"/>
    <w:rsid w:val="00DF3D11"/>
    <w:rsid w:val="00DF427D"/>
    <w:rsid w:val="00DF45A2"/>
    <w:rsid w:val="00DF4B17"/>
    <w:rsid w:val="00DF5095"/>
    <w:rsid w:val="00DF5444"/>
    <w:rsid w:val="00DF5F93"/>
    <w:rsid w:val="00DF75C2"/>
    <w:rsid w:val="00DF7A6C"/>
    <w:rsid w:val="00DF7D46"/>
    <w:rsid w:val="00E00253"/>
    <w:rsid w:val="00E00D1F"/>
    <w:rsid w:val="00E00E0E"/>
    <w:rsid w:val="00E01221"/>
    <w:rsid w:val="00E01985"/>
    <w:rsid w:val="00E01F9E"/>
    <w:rsid w:val="00E02CBE"/>
    <w:rsid w:val="00E04329"/>
    <w:rsid w:val="00E04666"/>
    <w:rsid w:val="00E05804"/>
    <w:rsid w:val="00E05864"/>
    <w:rsid w:val="00E05CD6"/>
    <w:rsid w:val="00E05F45"/>
    <w:rsid w:val="00E06069"/>
    <w:rsid w:val="00E06717"/>
    <w:rsid w:val="00E0684F"/>
    <w:rsid w:val="00E06981"/>
    <w:rsid w:val="00E06A00"/>
    <w:rsid w:val="00E06CC9"/>
    <w:rsid w:val="00E07362"/>
    <w:rsid w:val="00E079FD"/>
    <w:rsid w:val="00E10BA5"/>
    <w:rsid w:val="00E10CA9"/>
    <w:rsid w:val="00E116CE"/>
    <w:rsid w:val="00E1219C"/>
    <w:rsid w:val="00E12330"/>
    <w:rsid w:val="00E12E29"/>
    <w:rsid w:val="00E13061"/>
    <w:rsid w:val="00E141E8"/>
    <w:rsid w:val="00E1426A"/>
    <w:rsid w:val="00E14D35"/>
    <w:rsid w:val="00E154EE"/>
    <w:rsid w:val="00E15CB0"/>
    <w:rsid w:val="00E15D4E"/>
    <w:rsid w:val="00E16404"/>
    <w:rsid w:val="00E171BF"/>
    <w:rsid w:val="00E171D8"/>
    <w:rsid w:val="00E172BE"/>
    <w:rsid w:val="00E17582"/>
    <w:rsid w:val="00E204F6"/>
    <w:rsid w:val="00E2124E"/>
    <w:rsid w:val="00E21C49"/>
    <w:rsid w:val="00E2343E"/>
    <w:rsid w:val="00E2438E"/>
    <w:rsid w:val="00E2446F"/>
    <w:rsid w:val="00E268A8"/>
    <w:rsid w:val="00E2735D"/>
    <w:rsid w:val="00E27583"/>
    <w:rsid w:val="00E27654"/>
    <w:rsid w:val="00E27CA3"/>
    <w:rsid w:val="00E27D6F"/>
    <w:rsid w:val="00E27FD4"/>
    <w:rsid w:val="00E301FE"/>
    <w:rsid w:val="00E30B19"/>
    <w:rsid w:val="00E31106"/>
    <w:rsid w:val="00E31127"/>
    <w:rsid w:val="00E3178F"/>
    <w:rsid w:val="00E31C63"/>
    <w:rsid w:val="00E32298"/>
    <w:rsid w:val="00E322BE"/>
    <w:rsid w:val="00E32D74"/>
    <w:rsid w:val="00E3367C"/>
    <w:rsid w:val="00E3380C"/>
    <w:rsid w:val="00E33AC3"/>
    <w:rsid w:val="00E34DF2"/>
    <w:rsid w:val="00E3548B"/>
    <w:rsid w:val="00E358FA"/>
    <w:rsid w:val="00E367C1"/>
    <w:rsid w:val="00E372D2"/>
    <w:rsid w:val="00E372E5"/>
    <w:rsid w:val="00E37434"/>
    <w:rsid w:val="00E37961"/>
    <w:rsid w:val="00E37C83"/>
    <w:rsid w:val="00E37DC2"/>
    <w:rsid w:val="00E37F7D"/>
    <w:rsid w:val="00E40CD5"/>
    <w:rsid w:val="00E417A6"/>
    <w:rsid w:val="00E4360D"/>
    <w:rsid w:val="00E4387F"/>
    <w:rsid w:val="00E43D3E"/>
    <w:rsid w:val="00E4587C"/>
    <w:rsid w:val="00E45DDD"/>
    <w:rsid w:val="00E45ED7"/>
    <w:rsid w:val="00E46B99"/>
    <w:rsid w:val="00E46E23"/>
    <w:rsid w:val="00E46F4B"/>
    <w:rsid w:val="00E46FDE"/>
    <w:rsid w:val="00E472A8"/>
    <w:rsid w:val="00E47800"/>
    <w:rsid w:val="00E47EFA"/>
    <w:rsid w:val="00E50146"/>
    <w:rsid w:val="00E50163"/>
    <w:rsid w:val="00E50D56"/>
    <w:rsid w:val="00E5115C"/>
    <w:rsid w:val="00E518B2"/>
    <w:rsid w:val="00E51A26"/>
    <w:rsid w:val="00E5204B"/>
    <w:rsid w:val="00E52262"/>
    <w:rsid w:val="00E52A15"/>
    <w:rsid w:val="00E53120"/>
    <w:rsid w:val="00E53668"/>
    <w:rsid w:val="00E53E4A"/>
    <w:rsid w:val="00E55E0E"/>
    <w:rsid w:val="00E56B48"/>
    <w:rsid w:val="00E56D2E"/>
    <w:rsid w:val="00E56F1D"/>
    <w:rsid w:val="00E5761E"/>
    <w:rsid w:val="00E57DCC"/>
    <w:rsid w:val="00E601B2"/>
    <w:rsid w:val="00E60386"/>
    <w:rsid w:val="00E60E52"/>
    <w:rsid w:val="00E6105E"/>
    <w:rsid w:val="00E61134"/>
    <w:rsid w:val="00E614BD"/>
    <w:rsid w:val="00E6175E"/>
    <w:rsid w:val="00E62C91"/>
    <w:rsid w:val="00E63945"/>
    <w:rsid w:val="00E63E31"/>
    <w:rsid w:val="00E64016"/>
    <w:rsid w:val="00E6493C"/>
    <w:rsid w:val="00E649BF"/>
    <w:rsid w:val="00E64F69"/>
    <w:rsid w:val="00E6604D"/>
    <w:rsid w:val="00E66F60"/>
    <w:rsid w:val="00E671A7"/>
    <w:rsid w:val="00E676A2"/>
    <w:rsid w:val="00E70355"/>
    <w:rsid w:val="00E709DC"/>
    <w:rsid w:val="00E70D37"/>
    <w:rsid w:val="00E70E30"/>
    <w:rsid w:val="00E710DB"/>
    <w:rsid w:val="00E711C2"/>
    <w:rsid w:val="00E71B8F"/>
    <w:rsid w:val="00E71EB2"/>
    <w:rsid w:val="00E72EA9"/>
    <w:rsid w:val="00E735D1"/>
    <w:rsid w:val="00E7396D"/>
    <w:rsid w:val="00E73A80"/>
    <w:rsid w:val="00E740ED"/>
    <w:rsid w:val="00E74300"/>
    <w:rsid w:val="00E747DC"/>
    <w:rsid w:val="00E75A8E"/>
    <w:rsid w:val="00E769E3"/>
    <w:rsid w:val="00E77BF6"/>
    <w:rsid w:val="00E77E18"/>
    <w:rsid w:val="00E801CD"/>
    <w:rsid w:val="00E81D71"/>
    <w:rsid w:val="00E82F11"/>
    <w:rsid w:val="00E8345A"/>
    <w:rsid w:val="00E8372A"/>
    <w:rsid w:val="00E83FFF"/>
    <w:rsid w:val="00E841FF"/>
    <w:rsid w:val="00E8464C"/>
    <w:rsid w:val="00E84663"/>
    <w:rsid w:val="00E84F06"/>
    <w:rsid w:val="00E85372"/>
    <w:rsid w:val="00E855CA"/>
    <w:rsid w:val="00E85B33"/>
    <w:rsid w:val="00E86099"/>
    <w:rsid w:val="00E87483"/>
    <w:rsid w:val="00E90AB2"/>
    <w:rsid w:val="00E91348"/>
    <w:rsid w:val="00E91C2C"/>
    <w:rsid w:val="00E926EA"/>
    <w:rsid w:val="00E9283B"/>
    <w:rsid w:val="00E941CC"/>
    <w:rsid w:val="00E94362"/>
    <w:rsid w:val="00E947CB"/>
    <w:rsid w:val="00E94C3F"/>
    <w:rsid w:val="00E950A1"/>
    <w:rsid w:val="00E962FD"/>
    <w:rsid w:val="00E96E8A"/>
    <w:rsid w:val="00E97180"/>
    <w:rsid w:val="00EA1548"/>
    <w:rsid w:val="00EA1C23"/>
    <w:rsid w:val="00EA1F0F"/>
    <w:rsid w:val="00EA23B2"/>
    <w:rsid w:val="00EA248C"/>
    <w:rsid w:val="00EA27BE"/>
    <w:rsid w:val="00EA281E"/>
    <w:rsid w:val="00EA335E"/>
    <w:rsid w:val="00EA3F66"/>
    <w:rsid w:val="00EA43B5"/>
    <w:rsid w:val="00EA5C03"/>
    <w:rsid w:val="00EA632D"/>
    <w:rsid w:val="00EA65BE"/>
    <w:rsid w:val="00EA7916"/>
    <w:rsid w:val="00EA7FBD"/>
    <w:rsid w:val="00EB00C3"/>
    <w:rsid w:val="00EB0338"/>
    <w:rsid w:val="00EB08C8"/>
    <w:rsid w:val="00EB0E68"/>
    <w:rsid w:val="00EB0F08"/>
    <w:rsid w:val="00EB304D"/>
    <w:rsid w:val="00EB367A"/>
    <w:rsid w:val="00EB3DFB"/>
    <w:rsid w:val="00EB44ED"/>
    <w:rsid w:val="00EB49E2"/>
    <w:rsid w:val="00EB4FA9"/>
    <w:rsid w:val="00EB600B"/>
    <w:rsid w:val="00EB66CB"/>
    <w:rsid w:val="00EB6708"/>
    <w:rsid w:val="00EB6725"/>
    <w:rsid w:val="00EB7083"/>
    <w:rsid w:val="00EB7794"/>
    <w:rsid w:val="00EB7A2A"/>
    <w:rsid w:val="00EB7CD3"/>
    <w:rsid w:val="00EB7F8D"/>
    <w:rsid w:val="00EC0D95"/>
    <w:rsid w:val="00EC13FE"/>
    <w:rsid w:val="00EC14F7"/>
    <w:rsid w:val="00EC166F"/>
    <w:rsid w:val="00EC1A5B"/>
    <w:rsid w:val="00EC1C9C"/>
    <w:rsid w:val="00EC2082"/>
    <w:rsid w:val="00EC2237"/>
    <w:rsid w:val="00EC3C32"/>
    <w:rsid w:val="00EC470C"/>
    <w:rsid w:val="00EC607D"/>
    <w:rsid w:val="00EC6258"/>
    <w:rsid w:val="00EC7289"/>
    <w:rsid w:val="00EC7582"/>
    <w:rsid w:val="00EC7C7F"/>
    <w:rsid w:val="00ED00A3"/>
    <w:rsid w:val="00ED067D"/>
    <w:rsid w:val="00ED0F89"/>
    <w:rsid w:val="00ED285F"/>
    <w:rsid w:val="00ED351D"/>
    <w:rsid w:val="00ED3B09"/>
    <w:rsid w:val="00ED4011"/>
    <w:rsid w:val="00ED48A1"/>
    <w:rsid w:val="00ED49B6"/>
    <w:rsid w:val="00ED4D02"/>
    <w:rsid w:val="00ED4E50"/>
    <w:rsid w:val="00ED527C"/>
    <w:rsid w:val="00ED55A9"/>
    <w:rsid w:val="00ED5D7B"/>
    <w:rsid w:val="00ED651C"/>
    <w:rsid w:val="00ED7788"/>
    <w:rsid w:val="00ED77F1"/>
    <w:rsid w:val="00EE02F8"/>
    <w:rsid w:val="00EE03A7"/>
    <w:rsid w:val="00EE1CFC"/>
    <w:rsid w:val="00EE1DD7"/>
    <w:rsid w:val="00EE2754"/>
    <w:rsid w:val="00EE2EC0"/>
    <w:rsid w:val="00EE34C8"/>
    <w:rsid w:val="00EE467A"/>
    <w:rsid w:val="00EE4CD6"/>
    <w:rsid w:val="00EE4FA7"/>
    <w:rsid w:val="00EE50ED"/>
    <w:rsid w:val="00EE6276"/>
    <w:rsid w:val="00EE67D4"/>
    <w:rsid w:val="00EE7530"/>
    <w:rsid w:val="00EE75D6"/>
    <w:rsid w:val="00EE77A3"/>
    <w:rsid w:val="00EE796D"/>
    <w:rsid w:val="00EF0030"/>
    <w:rsid w:val="00EF1595"/>
    <w:rsid w:val="00EF1C6F"/>
    <w:rsid w:val="00EF2BE2"/>
    <w:rsid w:val="00EF33E2"/>
    <w:rsid w:val="00EF4044"/>
    <w:rsid w:val="00EF42E7"/>
    <w:rsid w:val="00EF4396"/>
    <w:rsid w:val="00EF451E"/>
    <w:rsid w:val="00EF4640"/>
    <w:rsid w:val="00EF54D1"/>
    <w:rsid w:val="00EF5CE6"/>
    <w:rsid w:val="00EF636C"/>
    <w:rsid w:val="00EF764E"/>
    <w:rsid w:val="00EF7695"/>
    <w:rsid w:val="00EF7817"/>
    <w:rsid w:val="00F00453"/>
    <w:rsid w:val="00F021D5"/>
    <w:rsid w:val="00F02E3A"/>
    <w:rsid w:val="00F03B6C"/>
    <w:rsid w:val="00F0421E"/>
    <w:rsid w:val="00F05A0A"/>
    <w:rsid w:val="00F0612F"/>
    <w:rsid w:val="00F072FC"/>
    <w:rsid w:val="00F07C82"/>
    <w:rsid w:val="00F1029A"/>
    <w:rsid w:val="00F10C91"/>
    <w:rsid w:val="00F10F5B"/>
    <w:rsid w:val="00F11A76"/>
    <w:rsid w:val="00F11C86"/>
    <w:rsid w:val="00F13056"/>
    <w:rsid w:val="00F13766"/>
    <w:rsid w:val="00F13B04"/>
    <w:rsid w:val="00F14CAF"/>
    <w:rsid w:val="00F1524A"/>
    <w:rsid w:val="00F15344"/>
    <w:rsid w:val="00F15A8E"/>
    <w:rsid w:val="00F15B8D"/>
    <w:rsid w:val="00F202FB"/>
    <w:rsid w:val="00F2055B"/>
    <w:rsid w:val="00F206C5"/>
    <w:rsid w:val="00F2084C"/>
    <w:rsid w:val="00F20C31"/>
    <w:rsid w:val="00F20EB8"/>
    <w:rsid w:val="00F20F95"/>
    <w:rsid w:val="00F21D56"/>
    <w:rsid w:val="00F21F71"/>
    <w:rsid w:val="00F227C4"/>
    <w:rsid w:val="00F22E5A"/>
    <w:rsid w:val="00F23031"/>
    <w:rsid w:val="00F237C7"/>
    <w:rsid w:val="00F24B3F"/>
    <w:rsid w:val="00F25889"/>
    <w:rsid w:val="00F258E6"/>
    <w:rsid w:val="00F25D0C"/>
    <w:rsid w:val="00F25D11"/>
    <w:rsid w:val="00F267C0"/>
    <w:rsid w:val="00F26C9F"/>
    <w:rsid w:val="00F27654"/>
    <w:rsid w:val="00F2774A"/>
    <w:rsid w:val="00F27996"/>
    <w:rsid w:val="00F30631"/>
    <w:rsid w:val="00F30C87"/>
    <w:rsid w:val="00F327E7"/>
    <w:rsid w:val="00F328F6"/>
    <w:rsid w:val="00F32D79"/>
    <w:rsid w:val="00F33C33"/>
    <w:rsid w:val="00F343A2"/>
    <w:rsid w:val="00F3463F"/>
    <w:rsid w:val="00F34F10"/>
    <w:rsid w:val="00F353E4"/>
    <w:rsid w:val="00F35FFD"/>
    <w:rsid w:val="00F3630F"/>
    <w:rsid w:val="00F36402"/>
    <w:rsid w:val="00F36923"/>
    <w:rsid w:val="00F37338"/>
    <w:rsid w:val="00F4006D"/>
    <w:rsid w:val="00F400FD"/>
    <w:rsid w:val="00F4111B"/>
    <w:rsid w:val="00F4148C"/>
    <w:rsid w:val="00F41680"/>
    <w:rsid w:val="00F4170A"/>
    <w:rsid w:val="00F41CE4"/>
    <w:rsid w:val="00F42192"/>
    <w:rsid w:val="00F42756"/>
    <w:rsid w:val="00F42B41"/>
    <w:rsid w:val="00F430C0"/>
    <w:rsid w:val="00F43514"/>
    <w:rsid w:val="00F43646"/>
    <w:rsid w:val="00F439A7"/>
    <w:rsid w:val="00F43B31"/>
    <w:rsid w:val="00F450EB"/>
    <w:rsid w:val="00F450F9"/>
    <w:rsid w:val="00F45141"/>
    <w:rsid w:val="00F4521D"/>
    <w:rsid w:val="00F458D1"/>
    <w:rsid w:val="00F459A9"/>
    <w:rsid w:val="00F47451"/>
    <w:rsid w:val="00F476DA"/>
    <w:rsid w:val="00F50758"/>
    <w:rsid w:val="00F50B93"/>
    <w:rsid w:val="00F50D6B"/>
    <w:rsid w:val="00F51280"/>
    <w:rsid w:val="00F51A7E"/>
    <w:rsid w:val="00F51BB3"/>
    <w:rsid w:val="00F52245"/>
    <w:rsid w:val="00F52E0A"/>
    <w:rsid w:val="00F5455E"/>
    <w:rsid w:val="00F5536B"/>
    <w:rsid w:val="00F561F8"/>
    <w:rsid w:val="00F5651F"/>
    <w:rsid w:val="00F56592"/>
    <w:rsid w:val="00F56830"/>
    <w:rsid w:val="00F571C6"/>
    <w:rsid w:val="00F57D02"/>
    <w:rsid w:val="00F603C2"/>
    <w:rsid w:val="00F60BBE"/>
    <w:rsid w:val="00F61A70"/>
    <w:rsid w:val="00F62542"/>
    <w:rsid w:val="00F62E74"/>
    <w:rsid w:val="00F635DA"/>
    <w:rsid w:val="00F64526"/>
    <w:rsid w:val="00F64A31"/>
    <w:rsid w:val="00F64DB5"/>
    <w:rsid w:val="00F65EFC"/>
    <w:rsid w:val="00F66143"/>
    <w:rsid w:val="00F663CF"/>
    <w:rsid w:val="00F66794"/>
    <w:rsid w:val="00F66B82"/>
    <w:rsid w:val="00F66D05"/>
    <w:rsid w:val="00F66DB2"/>
    <w:rsid w:val="00F66EF5"/>
    <w:rsid w:val="00F70334"/>
    <w:rsid w:val="00F707D0"/>
    <w:rsid w:val="00F70AE7"/>
    <w:rsid w:val="00F70FFE"/>
    <w:rsid w:val="00F71843"/>
    <w:rsid w:val="00F71B63"/>
    <w:rsid w:val="00F72B56"/>
    <w:rsid w:val="00F72F6D"/>
    <w:rsid w:val="00F73274"/>
    <w:rsid w:val="00F73EFF"/>
    <w:rsid w:val="00F747E0"/>
    <w:rsid w:val="00F7496E"/>
    <w:rsid w:val="00F749C8"/>
    <w:rsid w:val="00F74DFC"/>
    <w:rsid w:val="00F75EBB"/>
    <w:rsid w:val="00F761BE"/>
    <w:rsid w:val="00F76B0C"/>
    <w:rsid w:val="00F76D73"/>
    <w:rsid w:val="00F76E6E"/>
    <w:rsid w:val="00F77376"/>
    <w:rsid w:val="00F773E5"/>
    <w:rsid w:val="00F77E30"/>
    <w:rsid w:val="00F80899"/>
    <w:rsid w:val="00F80D0A"/>
    <w:rsid w:val="00F81848"/>
    <w:rsid w:val="00F82306"/>
    <w:rsid w:val="00F827D4"/>
    <w:rsid w:val="00F82AF7"/>
    <w:rsid w:val="00F831E8"/>
    <w:rsid w:val="00F83F23"/>
    <w:rsid w:val="00F8438E"/>
    <w:rsid w:val="00F85771"/>
    <w:rsid w:val="00F85825"/>
    <w:rsid w:val="00F86479"/>
    <w:rsid w:val="00F876EA"/>
    <w:rsid w:val="00F90D79"/>
    <w:rsid w:val="00F92304"/>
    <w:rsid w:val="00F92A16"/>
    <w:rsid w:val="00F92DDC"/>
    <w:rsid w:val="00F93D72"/>
    <w:rsid w:val="00F9494A"/>
    <w:rsid w:val="00F94AC5"/>
    <w:rsid w:val="00F95B4C"/>
    <w:rsid w:val="00F963F8"/>
    <w:rsid w:val="00F96F88"/>
    <w:rsid w:val="00F97246"/>
    <w:rsid w:val="00F973C8"/>
    <w:rsid w:val="00F973CD"/>
    <w:rsid w:val="00F97463"/>
    <w:rsid w:val="00F97733"/>
    <w:rsid w:val="00F97C5A"/>
    <w:rsid w:val="00F97E32"/>
    <w:rsid w:val="00F97EA4"/>
    <w:rsid w:val="00FA016B"/>
    <w:rsid w:val="00FA0619"/>
    <w:rsid w:val="00FA0842"/>
    <w:rsid w:val="00FA2074"/>
    <w:rsid w:val="00FA322A"/>
    <w:rsid w:val="00FA4ABE"/>
    <w:rsid w:val="00FA4C9E"/>
    <w:rsid w:val="00FA4E5A"/>
    <w:rsid w:val="00FA4E72"/>
    <w:rsid w:val="00FA5122"/>
    <w:rsid w:val="00FA51F8"/>
    <w:rsid w:val="00FA53AB"/>
    <w:rsid w:val="00FA65B6"/>
    <w:rsid w:val="00FA65F3"/>
    <w:rsid w:val="00FA6761"/>
    <w:rsid w:val="00FA701B"/>
    <w:rsid w:val="00FA73D8"/>
    <w:rsid w:val="00FA77EB"/>
    <w:rsid w:val="00FA7823"/>
    <w:rsid w:val="00FA7C34"/>
    <w:rsid w:val="00FB00AC"/>
    <w:rsid w:val="00FB028C"/>
    <w:rsid w:val="00FB07D6"/>
    <w:rsid w:val="00FB0CF1"/>
    <w:rsid w:val="00FB29A7"/>
    <w:rsid w:val="00FB2AB8"/>
    <w:rsid w:val="00FB34D1"/>
    <w:rsid w:val="00FB3631"/>
    <w:rsid w:val="00FB389F"/>
    <w:rsid w:val="00FB4525"/>
    <w:rsid w:val="00FB4658"/>
    <w:rsid w:val="00FB51B5"/>
    <w:rsid w:val="00FB5F95"/>
    <w:rsid w:val="00FB69C0"/>
    <w:rsid w:val="00FB6A5C"/>
    <w:rsid w:val="00FB6B67"/>
    <w:rsid w:val="00FB7C36"/>
    <w:rsid w:val="00FC02C0"/>
    <w:rsid w:val="00FC045A"/>
    <w:rsid w:val="00FC0647"/>
    <w:rsid w:val="00FC0C23"/>
    <w:rsid w:val="00FC0CFE"/>
    <w:rsid w:val="00FC1453"/>
    <w:rsid w:val="00FC3173"/>
    <w:rsid w:val="00FC3AFB"/>
    <w:rsid w:val="00FC3B1F"/>
    <w:rsid w:val="00FC553D"/>
    <w:rsid w:val="00FC57D5"/>
    <w:rsid w:val="00FC615F"/>
    <w:rsid w:val="00FC6706"/>
    <w:rsid w:val="00FC6FA6"/>
    <w:rsid w:val="00FD004B"/>
    <w:rsid w:val="00FD0348"/>
    <w:rsid w:val="00FD034F"/>
    <w:rsid w:val="00FD0660"/>
    <w:rsid w:val="00FD07E5"/>
    <w:rsid w:val="00FD0898"/>
    <w:rsid w:val="00FD1168"/>
    <w:rsid w:val="00FD2385"/>
    <w:rsid w:val="00FD266B"/>
    <w:rsid w:val="00FD407B"/>
    <w:rsid w:val="00FD4970"/>
    <w:rsid w:val="00FD4EDE"/>
    <w:rsid w:val="00FD66BE"/>
    <w:rsid w:val="00FD6E28"/>
    <w:rsid w:val="00FD7453"/>
    <w:rsid w:val="00FD7500"/>
    <w:rsid w:val="00FD7605"/>
    <w:rsid w:val="00FE031C"/>
    <w:rsid w:val="00FE1DEE"/>
    <w:rsid w:val="00FE1EBF"/>
    <w:rsid w:val="00FE2210"/>
    <w:rsid w:val="00FE3997"/>
    <w:rsid w:val="00FE3C20"/>
    <w:rsid w:val="00FE3D80"/>
    <w:rsid w:val="00FE3FF1"/>
    <w:rsid w:val="00FE431B"/>
    <w:rsid w:val="00FE4AF8"/>
    <w:rsid w:val="00FE4BA6"/>
    <w:rsid w:val="00FE551A"/>
    <w:rsid w:val="00FE67E2"/>
    <w:rsid w:val="00FE6871"/>
    <w:rsid w:val="00FE68D3"/>
    <w:rsid w:val="00FE7500"/>
    <w:rsid w:val="00FE7887"/>
    <w:rsid w:val="00FE7C44"/>
    <w:rsid w:val="00FE7D3D"/>
    <w:rsid w:val="00FE9ED0"/>
    <w:rsid w:val="00FF093A"/>
    <w:rsid w:val="00FF0C3D"/>
    <w:rsid w:val="00FF11AE"/>
    <w:rsid w:val="00FF13EA"/>
    <w:rsid w:val="00FF150C"/>
    <w:rsid w:val="00FF2309"/>
    <w:rsid w:val="00FF23DF"/>
    <w:rsid w:val="00FF24F6"/>
    <w:rsid w:val="00FF2DB0"/>
    <w:rsid w:val="00FF2DEF"/>
    <w:rsid w:val="00FF3221"/>
    <w:rsid w:val="00FF3E2C"/>
    <w:rsid w:val="00FF3FD5"/>
    <w:rsid w:val="00FF414B"/>
    <w:rsid w:val="00FF5A9E"/>
    <w:rsid w:val="00FF64F6"/>
    <w:rsid w:val="00FF6526"/>
    <w:rsid w:val="00FF65D2"/>
    <w:rsid w:val="00FF6A4D"/>
    <w:rsid w:val="00FF7230"/>
    <w:rsid w:val="00FF7399"/>
    <w:rsid w:val="00FF74D6"/>
    <w:rsid w:val="00FF76F2"/>
    <w:rsid w:val="00FF79F2"/>
    <w:rsid w:val="013CDB7F"/>
    <w:rsid w:val="0175C19B"/>
    <w:rsid w:val="01BB08FB"/>
    <w:rsid w:val="01D2BA74"/>
    <w:rsid w:val="022D0702"/>
    <w:rsid w:val="02459E54"/>
    <w:rsid w:val="0262B099"/>
    <w:rsid w:val="027AB404"/>
    <w:rsid w:val="029772CE"/>
    <w:rsid w:val="02C67D67"/>
    <w:rsid w:val="02FEC8E0"/>
    <w:rsid w:val="030C0BCE"/>
    <w:rsid w:val="04239BEF"/>
    <w:rsid w:val="043C9CDC"/>
    <w:rsid w:val="0472BF51"/>
    <w:rsid w:val="0481C69C"/>
    <w:rsid w:val="04859E28"/>
    <w:rsid w:val="04C4FFA0"/>
    <w:rsid w:val="04F71751"/>
    <w:rsid w:val="053C8509"/>
    <w:rsid w:val="05569EBB"/>
    <w:rsid w:val="06011F6B"/>
    <w:rsid w:val="0622A5F0"/>
    <w:rsid w:val="065414A1"/>
    <w:rsid w:val="07603A4E"/>
    <w:rsid w:val="07966BFB"/>
    <w:rsid w:val="0817936E"/>
    <w:rsid w:val="0841F37B"/>
    <w:rsid w:val="0883FFDC"/>
    <w:rsid w:val="08C739FA"/>
    <w:rsid w:val="08EE563E"/>
    <w:rsid w:val="090EA0DD"/>
    <w:rsid w:val="0924D3E2"/>
    <w:rsid w:val="093E9029"/>
    <w:rsid w:val="0954DB95"/>
    <w:rsid w:val="096353E5"/>
    <w:rsid w:val="096D67A8"/>
    <w:rsid w:val="0A261306"/>
    <w:rsid w:val="0A335E2A"/>
    <w:rsid w:val="0A35E91D"/>
    <w:rsid w:val="0AD0F7D4"/>
    <w:rsid w:val="0AE55BF4"/>
    <w:rsid w:val="0AF0ABF6"/>
    <w:rsid w:val="0B1CDF2F"/>
    <w:rsid w:val="0B3C5803"/>
    <w:rsid w:val="0B584123"/>
    <w:rsid w:val="0C200717"/>
    <w:rsid w:val="0C2E59C2"/>
    <w:rsid w:val="0C6B7197"/>
    <w:rsid w:val="0C718F9B"/>
    <w:rsid w:val="0CA3A2FE"/>
    <w:rsid w:val="0CAED97C"/>
    <w:rsid w:val="0CDE9A7B"/>
    <w:rsid w:val="0D1005F1"/>
    <w:rsid w:val="0D2E9ABA"/>
    <w:rsid w:val="0D6D3278"/>
    <w:rsid w:val="0D76E353"/>
    <w:rsid w:val="0D9BD076"/>
    <w:rsid w:val="0DB84808"/>
    <w:rsid w:val="0E70080E"/>
    <w:rsid w:val="0EA0FEC4"/>
    <w:rsid w:val="0EBC445B"/>
    <w:rsid w:val="0F2CDC37"/>
    <w:rsid w:val="0F3815F6"/>
    <w:rsid w:val="0F74C6E6"/>
    <w:rsid w:val="0F88D9CC"/>
    <w:rsid w:val="0F95484C"/>
    <w:rsid w:val="0FABB8B4"/>
    <w:rsid w:val="0FB9D2AE"/>
    <w:rsid w:val="0FE7C1B7"/>
    <w:rsid w:val="1035DEB9"/>
    <w:rsid w:val="10530D4D"/>
    <w:rsid w:val="1057652D"/>
    <w:rsid w:val="1063C5B8"/>
    <w:rsid w:val="10766EBA"/>
    <w:rsid w:val="10A25370"/>
    <w:rsid w:val="112F46BC"/>
    <w:rsid w:val="1156C887"/>
    <w:rsid w:val="11758907"/>
    <w:rsid w:val="117A4279"/>
    <w:rsid w:val="11AE09A9"/>
    <w:rsid w:val="11E7C927"/>
    <w:rsid w:val="11EEDDAE"/>
    <w:rsid w:val="11F6AB38"/>
    <w:rsid w:val="11FD33F6"/>
    <w:rsid w:val="120690AA"/>
    <w:rsid w:val="130691E9"/>
    <w:rsid w:val="1384A949"/>
    <w:rsid w:val="138992EF"/>
    <w:rsid w:val="13A9DD8E"/>
    <w:rsid w:val="13BABF1F"/>
    <w:rsid w:val="13BF5B23"/>
    <w:rsid w:val="13EC2821"/>
    <w:rsid w:val="1476837C"/>
    <w:rsid w:val="14BD9B52"/>
    <w:rsid w:val="14EF878A"/>
    <w:rsid w:val="151CF32B"/>
    <w:rsid w:val="15267E70"/>
    <w:rsid w:val="15A28053"/>
    <w:rsid w:val="15D1DABA"/>
    <w:rsid w:val="15FA846B"/>
    <w:rsid w:val="16159B10"/>
    <w:rsid w:val="1623B75D"/>
    <w:rsid w:val="167AB7B3"/>
    <w:rsid w:val="16CDB932"/>
    <w:rsid w:val="16E16058"/>
    <w:rsid w:val="16FA12C4"/>
    <w:rsid w:val="1738A061"/>
    <w:rsid w:val="1753B0F3"/>
    <w:rsid w:val="179CE967"/>
    <w:rsid w:val="17AB8338"/>
    <w:rsid w:val="17E50784"/>
    <w:rsid w:val="184A9B14"/>
    <w:rsid w:val="1850B0A3"/>
    <w:rsid w:val="18565404"/>
    <w:rsid w:val="18C49172"/>
    <w:rsid w:val="19178B4E"/>
    <w:rsid w:val="191AFD7D"/>
    <w:rsid w:val="191DDF9C"/>
    <w:rsid w:val="1955FB72"/>
    <w:rsid w:val="198C8FE2"/>
    <w:rsid w:val="198E1213"/>
    <w:rsid w:val="1994C0DA"/>
    <w:rsid w:val="1996F74A"/>
    <w:rsid w:val="19A68E06"/>
    <w:rsid w:val="19A6A802"/>
    <w:rsid w:val="19FA7811"/>
    <w:rsid w:val="1A07E43B"/>
    <w:rsid w:val="1A2525CD"/>
    <w:rsid w:val="1AAC5752"/>
    <w:rsid w:val="1ADD537B"/>
    <w:rsid w:val="1B0B3944"/>
    <w:rsid w:val="1B2853E7"/>
    <w:rsid w:val="1B3AF07F"/>
    <w:rsid w:val="1BA5B573"/>
    <w:rsid w:val="1BB974B2"/>
    <w:rsid w:val="1BBFA91D"/>
    <w:rsid w:val="1BC70DB3"/>
    <w:rsid w:val="1BD93621"/>
    <w:rsid w:val="1C24215D"/>
    <w:rsid w:val="1CD95EF7"/>
    <w:rsid w:val="1CEDDE6E"/>
    <w:rsid w:val="1D22E954"/>
    <w:rsid w:val="1DB3EF1D"/>
    <w:rsid w:val="1DFFC482"/>
    <w:rsid w:val="1E6BD0C2"/>
    <w:rsid w:val="1E75C522"/>
    <w:rsid w:val="1E760000"/>
    <w:rsid w:val="1EEE4E07"/>
    <w:rsid w:val="1F047794"/>
    <w:rsid w:val="1F0A5FF7"/>
    <w:rsid w:val="1F1D1166"/>
    <w:rsid w:val="1F2375CB"/>
    <w:rsid w:val="1F44602A"/>
    <w:rsid w:val="1F49350A"/>
    <w:rsid w:val="1F596603"/>
    <w:rsid w:val="1F732F75"/>
    <w:rsid w:val="1F8EB7F7"/>
    <w:rsid w:val="1FA7FB4C"/>
    <w:rsid w:val="1FB8F92A"/>
    <w:rsid w:val="1FE710E1"/>
    <w:rsid w:val="1FF8C615"/>
    <w:rsid w:val="1FFD646B"/>
    <w:rsid w:val="2008F0A7"/>
    <w:rsid w:val="203A21B1"/>
    <w:rsid w:val="205C7FF6"/>
    <w:rsid w:val="20B264ED"/>
    <w:rsid w:val="20E1C55C"/>
    <w:rsid w:val="218ADD32"/>
    <w:rsid w:val="21CD910D"/>
    <w:rsid w:val="21E2FEBC"/>
    <w:rsid w:val="22318F30"/>
    <w:rsid w:val="223B80DE"/>
    <w:rsid w:val="2255A55A"/>
    <w:rsid w:val="226371CB"/>
    <w:rsid w:val="22BC3996"/>
    <w:rsid w:val="22CA1C44"/>
    <w:rsid w:val="22EDF43A"/>
    <w:rsid w:val="2316A702"/>
    <w:rsid w:val="23482C1D"/>
    <w:rsid w:val="235DCC51"/>
    <w:rsid w:val="236156F0"/>
    <w:rsid w:val="23FF2C2E"/>
    <w:rsid w:val="24C7CDA5"/>
    <w:rsid w:val="256755AC"/>
    <w:rsid w:val="25B4D479"/>
    <w:rsid w:val="26123A7A"/>
    <w:rsid w:val="268955A1"/>
    <w:rsid w:val="26BB1231"/>
    <w:rsid w:val="26EEA1F0"/>
    <w:rsid w:val="26F3CFA4"/>
    <w:rsid w:val="27BDE4EC"/>
    <w:rsid w:val="282ECBFC"/>
    <w:rsid w:val="284712A9"/>
    <w:rsid w:val="284DC0C6"/>
    <w:rsid w:val="288E061C"/>
    <w:rsid w:val="28D5895B"/>
    <w:rsid w:val="29075D46"/>
    <w:rsid w:val="2935B535"/>
    <w:rsid w:val="2957CB18"/>
    <w:rsid w:val="296AB4D6"/>
    <w:rsid w:val="297C36E5"/>
    <w:rsid w:val="2A116E28"/>
    <w:rsid w:val="2A2A418F"/>
    <w:rsid w:val="2A3AB2FF"/>
    <w:rsid w:val="2A7182A5"/>
    <w:rsid w:val="2B0EC407"/>
    <w:rsid w:val="2B207531"/>
    <w:rsid w:val="2B3BD0C2"/>
    <w:rsid w:val="2B66CE81"/>
    <w:rsid w:val="2BDF5965"/>
    <w:rsid w:val="2BF6A1B1"/>
    <w:rsid w:val="2C089721"/>
    <w:rsid w:val="2C57FCE6"/>
    <w:rsid w:val="2C5959AB"/>
    <w:rsid w:val="2C90271F"/>
    <w:rsid w:val="2CB6EB4E"/>
    <w:rsid w:val="2D210569"/>
    <w:rsid w:val="2D8661EF"/>
    <w:rsid w:val="2DC4025E"/>
    <w:rsid w:val="2DDA8C69"/>
    <w:rsid w:val="2DF2A4D4"/>
    <w:rsid w:val="2EA3E190"/>
    <w:rsid w:val="2EB57FBC"/>
    <w:rsid w:val="2EBA1343"/>
    <w:rsid w:val="2EDB282B"/>
    <w:rsid w:val="2EF1307F"/>
    <w:rsid w:val="2F18EDD8"/>
    <w:rsid w:val="2F1DA913"/>
    <w:rsid w:val="2F51E1F9"/>
    <w:rsid w:val="2F8EFCD5"/>
    <w:rsid w:val="2FA0835E"/>
    <w:rsid w:val="2FA4F6B9"/>
    <w:rsid w:val="2FE74D79"/>
    <w:rsid w:val="300ABD1A"/>
    <w:rsid w:val="304B2082"/>
    <w:rsid w:val="309D0FCA"/>
    <w:rsid w:val="30BC0D73"/>
    <w:rsid w:val="30C5249F"/>
    <w:rsid w:val="30E98475"/>
    <w:rsid w:val="310B8B3B"/>
    <w:rsid w:val="312293EA"/>
    <w:rsid w:val="312D8900"/>
    <w:rsid w:val="3140170B"/>
    <w:rsid w:val="31566113"/>
    <w:rsid w:val="319CC65B"/>
    <w:rsid w:val="31B0A9BB"/>
    <w:rsid w:val="3218768B"/>
    <w:rsid w:val="3273F16F"/>
    <w:rsid w:val="32AA5C55"/>
    <w:rsid w:val="32CA424D"/>
    <w:rsid w:val="3347A108"/>
    <w:rsid w:val="335C542D"/>
    <w:rsid w:val="3369D530"/>
    <w:rsid w:val="3395D693"/>
    <w:rsid w:val="33D0F372"/>
    <w:rsid w:val="33EC3F71"/>
    <w:rsid w:val="343DB130"/>
    <w:rsid w:val="343DD969"/>
    <w:rsid w:val="3466533E"/>
    <w:rsid w:val="347BE10C"/>
    <w:rsid w:val="349FE042"/>
    <w:rsid w:val="34B39246"/>
    <w:rsid w:val="34B8B89F"/>
    <w:rsid w:val="34D6175E"/>
    <w:rsid w:val="352236D4"/>
    <w:rsid w:val="35736BAA"/>
    <w:rsid w:val="359C0A09"/>
    <w:rsid w:val="35A2EF14"/>
    <w:rsid w:val="35E56B7D"/>
    <w:rsid w:val="35F33C94"/>
    <w:rsid w:val="35FB222A"/>
    <w:rsid w:val="361D4113"/>
    <w:rsid w:val="366D93EE"/>
    <w:rsid w:val="369C744C"/>
    <w:rsid w:val="36CB7E78"/>
    <w:rsid w:val="36DD50DE"/>
    <w:rsid w:val="36EAA90E"/>
    <w:rsid w:val="36FC31C7"/>
    <w:rsid w:val="371403BE"/>
    <w:rsid w:val="371A1F81"/>
    <w:rsid w:val="37251E9A"/>
    <w:rsid w:val="374A8F85"/>
    <w:rsid w:val="378F8F5E"/>
    <w:rsid w:val="37C6447C"/>
    <w:rsid w:val="37CB486A"/>
    <w:rsid w:val="37E38B86"/>
    <w:rsid w:val="385B340D"/>
    <w:rsid w:val="387559A9"/>
    <w:rsid w:val="389CAD96"/>
    <w:rsid w:val="3975CD64"/>
    <w:rsid w:val="39CF5F58"/>
    <w:rsid w:val="39DF26E5"/>
    <w:rsid w:val="3A32476F"/>
    <w:rsid w:val="3A48F2AA"/>
    <w:rsid w:val="3A55DF47"/>
    <w:rsid w:val="3A695D86"/>
    <w:rsid w:val="3AE65D33"/>
    <w:rsid w:val="3AEF96E6"/>
    <w:rsid w:val="3AF666FF"/>
    <w:rsid w:val="3B4FC2FD"/>
    <w:rsid w:val="3B7B7D02"/>
    <w:rsid w:val="3BAB2DC0"/>
    <w:rsid w:val="3BE35DFE"/>
    <w:rsid w:val="3C09B7F6"/>
    <w:rsid w:val="3C21A507"/>
    <w:rsid w:val="3C238A70"/>
    <w:rsid w:val="3C2A6837"/>
    <w:rsid w:val="3C617D53"/>
    <w:rsid w:val="3C8F5985"/>
    <w:rsid w:val="3CC5FFE2"/>
    <w:rsid w:val="3D00066C"/>
    <w:rsid w:val="3D5DF95F"/>
    <w:rsid w:val="3D70F695"/>
    <w:rsid w:val="3DA4C8D8"/>
    <w:rsid w:val="3DE6C3C7"/>
    <w:rsid w:val="3E7A0D0D"/>
    <w:rsid w:val="3EB7F6F1"/>
    <w:rsid w:val="3EEEE598"/>
    <w:rsid w:val="3F018FEF"/>
    <w:rsid w:val="3F056099"/>
    <w:rsid w:val="3F130D15"/>
    <w:rsid w:val="3F665C07"/>
    <w:rsid w:val="3F8E1335"/>
    <w:rsid w:val="3FB7198E"/>
    <w:rsid w:val="3FE0874B"/>
    <w:rsid w:val="401D223E"/>
    <w:rsid w:val="401F7A14"/>
    <w:rsid w:val="404D08BC"/>
    <w:rsid w:val="409DBBDE"/>
    <w:rsid w:val="40A7CE09"/>
    <w:rsid w:val="40C02C1D"/>
    <w:rsid w:val="40C230B7"/>
    <w:rsid w:val="4122BFFD"/>
    <w:rsid w:val="412A0132"/>
    <w:rsid w:val="4135D503"/>
    <w:rsid w:val="413EAAD0"/>
    <w:rsid w:val="415D9511"/>
    <w:rsid w:val="418B9A45"/>
    <w:rsid w:val="41A5C959"/>
    <w:rsid w:val="4255E2E5"/>
    <w:rsid w:val="42DF8B9F"/>
    <w:rsid w:val="4323D2E7"/>
    <w:rsid w:val="43573986"/>
    <w:rsid w:val="43A39FB3"/>
    <w:rsid w:val="43C57DE9"/>
    <w:rsid w:val="43CE6483"/>
    <w:rsid w:val="43CEFD42"/>
    <w:rsid w:val="44082891"/>
    <w:rsid w:val="44752A5B"/>
    <w:rsid w:val="44A602F0"/>
    <w:rsid w:val="44B22747"/>
    <w:rsid w:val="44C4752E"/>
    <w:rsid w:val="44DCF339"/>
    <w:rsid w:val="44EEF532"/>
    <w:rsid w:val="45131287"/>
    <w:rsid w:val="4531299A"/>
    <w:rsid w:val="45808DB9"/>
    <w:rsid w:val="45B438E8"/>
    <w:rsid w:val="45E9BCF8"/>
    <w:rsid w:val="46190638"/>
    <w:rsid w:val="4623A28C"/>
    <w:rsid w:val="4679C60A"/>
    <w:rsid w:val="46A88536"/>
    <w:rsid w:val="46C8C5A4"/>
    <w:rsid w:val="472E4D39"/>
    <w:rsid w:val="47743E1B"/>
    <w:rsid w:val="477A6DB6"/>
    <w:rsid w:val="4790782B"/>
    <w:rsid w:val="47CAED97"/>
    <w:rsid w:val="480C3346"/>
    <w:rsid w:val="4840D7AD"/>
    <w:rsid w:val="484BA006"/>
    <w:rsid w:val="48506C48"/>
    <w:rsid w:val="4899CDBC"/>
    <w:rsid w:val="48B9EF5B"/>
    <w:rsid w:val="48E0A7B9"/>
    <w:rsid w:val="498B54E4"/>
    <w:rsid w:val="49ACF6D9"/>
    <w:rsid w:val="49B482E1"/>
    <w:rsid w:val="4A376333"/>
    <w:rsid w:val="4A40A807"/>
    <w:rsid w:val="4A7A259B"/>
    <w:rsid w:val="4A948EA1"/>
    <w:rsid w:val="4AA67A8E"/>
    <w:rsid w:val="4B34D2C8"/>
    <w:rsid w:val="4B48BC86"/>
    <w:rsid w:val="4B74121F"/>
    <w:rsid w:val="4BBB581F"/>
    <w:rsid w:val="4C26D6F6"/>
    <w:rsid w:val="4C54FFC2"/>
    <w:rsid w:val="4CC1FE59"/>
    <w:rsid w:val="4CCF0C6B"/>
    <w:rsid w:val="4CD6CF9D"/>
    <w:rsid w:val="4CE94E90"/>
    <w:rsid w:val="4CED1754"/>
    <w:rsid w:val="4D09A2BE"/>
    <w:rsid w:val="4D321B4C"/>
    <w:rsid w:val="4D5875F8"/>
    <w:rsid w:val="4D76A9D1"/>
    <w:rsid w:val="4D7C5796"/>
    <w:rsid w:val="4DAD6F1F"/>
    <w:rsid w:val="4DB4BBB5"/>
    <w:rsid w:val="4DC997C3"/>
    <w:rsid w:val="4E443CE5"/>
    <w:rsid w:val="4E6354E8"/>
    <w:rsid w:val="4EA66204"/>
    <w:rsid w:val="4EE6B2CE"/>
    <w:rsid w:val="4EEE71B6"/>
    <w:rsid w:val="4F39FCE7"/>
    <w:rsid w:val="4F5964A4"/>
    <w:rsid w:val="4FBFF3F8"/>
    <w:rsid w:val="4FC6D6A5"/>
    <w:rsid w:val="4FCD343F"/>
    <w:rsid w:val="4FDF29AF"/>
    <w:rsid w:val="503B137B"/>
    <w:rsid w:val="50451857"/>
    <w:rsid w:val="505F8BD9"/>
    <w:rsid w:val="5084797A"/>
    <w:rsid w:val="509C2225"/>
    <w:rsid w:val="5115A522"/>
    <w:rsid w:val="51237193"/>
    <w:rsid w:val="5154C46A"/>
    <w:rsid w:val="5172260D"/>
    <w:rsid w:val="5183E3B5"/>
    <w:rsid w:val="51F0F1AC"/>
    <w:rsid w:val="51F58826"/>
    <w:rsid w:val="51FD4212"/>
    <w:rsid w:val="520763ED"/>
    <w:rsid w:val="524F96CA"/>
    <w:rsid w:val="526A479B"/>
    <w:rsid w:val="529D1A26"/>
    <w:rsid w:val="52B43A0B"/>
    <w:rsid w:val="532228E2"/>
    <w:rsid w:val="533BA8F3"/>
    <w:rsid w:val="534C2FC2"/>
    <w:rsid w:val="536BEC61"/>
    <w:rsid w:val="536D6B1F"/>
    <w:rsid w:val="538473CE"/>
    <w:rsid w:val="539785DB"/>
    <w:rsid w:val="53DEC818"/>
    <w:rsid w:val="53F357D6"/>
    <w:rsid w:val="541CCE9B"/>
    <w:rsid w:val="5422C2E8"/>
    <w:rsid w:val="544670CC"/>
    <w:rsid w:val="544947EC"/>
    <w:rsid w:val="548F65E5"/>
    <w:rsid w:val="551C6830"/>
    <w:rsid w:val="5536B282"/>
    <w:rsid w:val="5587378C"/>
    <w:rsid w:val="55BCA326"/>
    <w:rsid w:val="55C6F0D7"/>
    <w:rsid w:val="55DFE663"/>
    <w:rsid w:val="55EE9184"/>
    <w:rsid w:val="56123559"/>
    <w:rsid w:val="566282D9"/>
    <w:rsid w:val="570AD2D9"/>
    <w:rsid w:val="570E98FA"/>
    <w:rsid w:val="5725596F"/>
    <w:rsid w:val="57CEF332"/>
    <w:rsid w:val="583E88A3"/>
    <w:rsid w:val="58666A3C"/>
    <w:rsid w:val="5869CCA2"/>
    <w:rsid w:val="58C71257"/>
    <w:rsid w:val="591EA4DA"/>
    <w:rsid w:val="595D7A33"/>
    <w:rsid w:val="59916A66"/>
    <w:rsid w:val="59DDCC29"/>
    <w:rsid w:val="59E12384"/>
    <w:rsid w:val="59F221BB"/>
    <w:rsid w:val="59F68C40"/>
    <w:rsid w:val="5A4CDAAC"/>
    <w:rsid w:val="5A7E3F4E"/>
    <w:rsid w:val="5A911FA6"/>
    <w:rsid w:val="5AB582E7"/>
    <w:rsid w:val="5AC9C879"/>
    <w:rsid w:val="5B063D0C"/>
    <w:rsid w:val="5B8CC32C"/>
    <w:rsid w:val="5BA87B3F"/>
    <w:rsid w:val="5BCB6127"/>
    <w:rsid w:val="5BFA2134"/>
    <w:rsid w:val="5C9220CD"/>
    <w:rsid w:val="5C96A382"/>
    <w:rsid w:val="5CBE491F"/>
    <w:rsid w:val="5CD7E6D5"/>
    <w:rsid w:val="5CEA3C03"/>
    <w:rsid w:val="5CEBF748"/>
    <w:rsid w:val="5D0380C2"/>
    <w:rsid w:val="5D0FEC50"/>
    <w:rsid w:val="5D3BC36A"/>
    <w:rsid w:val="5D8B69D9"/>
    <w:rsid w:val="5D8C3716"/>
    <w:rsid w:val="5DD2FEDB"/>
    <w:rsid w:val="5DD9A90E"/>
    <w:rsid w:val="5E35E384"/>
    <w:rsid w:val="5E486F35"/>
    <w:rsid w:val="5EAF9B27"/>
    <w:rsid w:val="5EF887D4"/>
    <w:rsid w:val="5EFD313D"/>
    <w:rsid w:val="5F446F2F"/>
    <w:rsid w:val="5F5DC3D5"/>
    <w:rsid w:val="5F628FBA"/>
    <w:rsid w:val="5FAACB09"/>
    <w:rsid w:val="601B59D9"/>
    <w:rsid w:val="6052930C"/>
    <w:rsid w:val="60C9EA33"/>
    <w:rsid w:val="618C522C"/>
    <w:rsid w:val="61DC5A9B"/>
    <w:rsid w:val="61E0444A"/>
    <w:rsid w:val="61E86AD9"/>
    <w:rsid w:val="61ECA2E6"/>
    <w:rsid w:val="61F34344"/>
    <w:rsid w:val="6289F433"/>
    <w:rsid w:val="62C96C70"/>
    <w:rsid w:val="62FC4ADC"/>
    <w:rsid w:val="6308B22B"/>
    <w:rsid w:val="63150A70"/>
    <w:rsid w:val="632E127A"/>
    <w:rsid w:val="6338BC5B"/>
    <w:rsid w:val="634138B2"/>
    <w:rsid w:val="6352D007"/>
    <w:rsid w:val="63677832"/>
    <w:rsid w:val="637B0AE6"/>
    <w:rsid w:val="639D09DF"/>
    <w:rsid w:val="63B8BA5F"/>
    <w:rsid w:val="63CE9345"/>
    <w:rsid w:val="6407C4E8"/>
    <w:rsid w:val="645F6BAB"/>
    <w:rsid w:val="64CE5788"/>
    <w:rsid w:val="64E78E6D"/>
    <w:rsid w:val="6527CF24"/>
    <w:rsid w:val="653454AA"/>
    <w:rsid w:val="65802DBD"/>
    <w:rsid w:val="65821C83"/>
    <w:rsid w:val="6595A75B"/>
    <w:rsid w:val="65A1870C"/>
    <w:rsid w:val="65B8B3B2"/>
    <w:rsid w:val="65F746DC"/>
    <w:rsid w:val="660F1420"/>
    <w:rsid w:val="66110C07"/>
    <w:rsid w:val="666A98EC"/>
    <w:rsid w:val="66A3CB9F"/>
    <w:rsid w:val="66AC57C7"/>
    <w:rsid w:val="66D89AC6"/>
    <w:rsid w:val="66DC3F20"/>
    <w:rsid w:val="66DF89B0"/>
    <w:rsid w:val="679C7768"/>
    <w:rsid w:val="67ADFDAD"/>
    <w:rsid w:val="67F329DC"/>
    <w:rsid w:val="682D7282"/>
    <w:rsid w:val="6852B54F"/>
    <w:rsid w:val="68B48893"/>
    <w:rsid w:val="68BC4C32"/>
    <w:rsid w:val="68DCA32D"/>
    <w:rsid w:val="69156CFF"/>
    <w:rsid w:val="69164051"/>
    <w:rsid w:val="6936BCE3"/>
    <w:rsid w:val="693BD2FF"/>
    <w:rsid w:val="694DF187"/>
    <w:rsid w:val="6957DA89"/>
    <w:rsid w:val="69733792"/>
    <w:rsid w:val="6A7541C8"/>
    <w:rsid w:val="6ACF8D7C"/>
    <w:rsid w:val="6B5CB5B6"/>
    <w:rsid w:val="6B7551FC"/>
    <w:rsid w:val="6BB83D29"/>
    <w:rsid w:val="6C0DA432"/>
    <w:rsid w:val="6C48267C"/>
    <w:rsid w:val="6C579CAF"/>
    <w:rsid w:val="6C59A2AC"/>
    <w:rsid w:val="6C7A720B"/>
    <w:rsid w:val="6C81EB4A"/>
    <w:rsid w:val="6CB5ED08"/>
    <w:rsid w:val="6D89793A"/>
    <w:rsid w:val="6DCCC882"/>
    <w:rsid w:val="6E1DF99B"/>
    <w:rsid w:val="6E7F346B"/>
    <w:rsid w:val="6ECA3D9F"/>
    <w:rsid w:val="6EF1571E"/>
    <w:rsid w:val="6FAD6179"/>
    <w:rsid w:val="6FC06D7E"/>
    <w:rsid w:val="6FCE91E3"/>
    <w:rsid w:val="6FDD8D44"/>
    <w:rsid w:val="6FDFECD0"/>
    <w:rsid w:val="70128F11"/>
    <w:rsid w:val="706A53E0"/>
    <w:rsid w:val="70734A78"/>
    <w:rsid w:val="708923A6"/>
    <w:rsid w:val="70CAD2D2"/>
    <w:rsid w:val="70FF8526"/>
    <w:rsid w:val="71202BEF"/>
    <w:rsid w:val="712588E3"/>
    <w:rsid w:val="715AB942"/>
    <w:rsid w:val="71FE2CDE"/>
    <w:rsid w:val="7203B02A"/>
    <w:rsid w:val="724D6AAB"/>
    <w:rsid w:val="725CEA4F"/>
    <w:rsid w:val="728E668D"/>
    <w:rsid w:val="72ADFED2"/>
    <w:rsid w:val="72B1BD94"/>
    <w:rsid w:val="72BA81BA"/>
    <w:rsid w:val="72C38434"/>
    <w:rsid w:val="731B15A0"/>
    <w:rsid w:val="735678F4"/>
    <w:rsid w:val="737F4412"/>
    <w:rsid w:val="738A9A55"/>
    <w:rsid w:val="739A3E36"/>
    <w:rsid w:val="73A6D16B"/>
    <w:rsid w:val="73D31C77"/>
    <w:rsid w:val="73FF282F"/>
    <w:rsid w:val="7425B840"/>
    <w:rsid w:val="749C2C28"/>
    <w:rsid w:val="74D90600"/>
    <w:rsid w:val="74F24955"/>
    <w:rsid w:val="750B3515"/>
    <w:rsid w:val="7528EFFE"/>
    <w:rsid w:val="75446C67"/>
    <w:rsid w:val="7565B29E"/>
    <w:rsid w:val="75DEAD64"/>
    <w:rsid w:val="760A6C35"/>
    <w:rsid w:val="7654187A"/>
    <w:rsid w:val="765FAE09"/>
    <w:rsid w:val="767C89D0"/>
    <w:rsid w:val="76BF8126"/>
    <w:rsid w:val="76F60B26"/>
    <w:rsid w:val="7736D26C"/>
    <w:rsid w:val="7748221C"/>
    <w:rsid w:val="77572A92"/>
    <w:rsid w:val="775D6068"/>
    <w:rsid w:val="77754C1E"/>
    <w:rsid w:val="77816789"/>
    <w:rsid w:val="77D072EB"/>
    <w:rsid w:val="78CBDE8A"/>
    <w:rsid w:val="78EA199B"/>
    <w:rsid w:val="78EF308A"/>
    <w:rsid w:val="78F1B771"/>
    <w:rsid w:val="794CA2CA"/>
    <w:rsid w:val="7996DDF7"/>
    <w:rsid w:val="7A099710"/>
    <w:rsid w:val="7A2CEB17"/>
    <w:rsid w:val="7A4B70AB"/>
    <w:rsid w:val="7A74FEF3"/>
    <w:rsid w:val="7B019B88"/>
    <w:rsid w:val="7B210939"/>
    <w:rsid w:val="7B6916DD"/>
    <w:rsid w:val="7B7BC325"/>
    <w:rsid w:val="7BA253E3"/>
    <w:rsid w:val="7C24C714"/>
    <w:rsid w:val="7C2BC97A"/>
    <w:rsid w:val="7C351E91"/>
    <w:rsid w:val="7C570094"/>
    <w:rsid w:val="7C70643F"/>
    <w:rsid w:val="7CAB4299"/>
    <w:rsid w:val="7CD7F96C"/>
    <w:rsid w:val="7CF3A40B"/>
    <w:rsid w:val="7CFBD18E"/>
    <w:rsid w:val="7D20E285"/>
    <w:rsid w:val="7D5E0BFE"/>
    <w:rsid w:val="7E2013ED"/>
    <w:rsid w:val="7EC2B508"/>
    <w:rsid w:val="7F1CA184"/>
    <w:rsid w:val="7F471B0F"/>
    <w:rsid w:val="7F55739C"/>
    <w:rsid w:val="7F5C18D4"/>
    <w:rsid w:val="7FACD68D"/>
    <w:rsid w:val="7FBBC9FB"/>
    <w:rsid w:val="7FDE10E6"/>
    <w:rsid w:val="7FF978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87A42F"/>
  <w15:docId w15:val="{BBCB6323-3FCF-411B-B994-E52B0945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e Regular" w:eastAsiaTheme="minorEastAsia" w:hAnsi="Calibre Regular" w:cs="Arial"/>
        <w:sz w:val="24"/>
        <w:szCs w:val="24"/>
        <w:lang w:val="nl-NL" w:eastAsia="nl-NL" w:bidi="ar-SA"/>
      </w:rPr>
    </w:rPrDefault>
    <w:pPrDefault>
      <w:pPr>
        <w:spacing w:line="235"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789"/>
    <w:pPr>
      <w:spacing w:before="100" w:beforeAutospacing="1" w:after="100" w:afterAutospacing="1" w:line="240" w:lineRule="auto"/>
    </w:pPr>
    <w:rPr>
      <w:rFonts w:ascii="Arial" w:hAnsi="Arial"/>
    </w:rPr>
  </w:style>
  <w:style w:type="paragraph" w:styleId="Kop1">
    <w:name w:val="heading 1"/>
    <w:basedOn w:val="Standaard"/>
    <w:next w:val="Standaard"/>
    <w:link w:val="Kop1Char"/>
    <w:uiPriority w:val="9"/>
    <w:qFormat/>
    <w:rsid w:val="001E6FD3"/>
    <w:pPr>
      <w:keepNext/>
      <w:numPr>
        <w:numId w:val="6"/>
      </w:numPr>
      <w:ind w:left="851"/>
      <w:outlineLvl w:val="0"/>
    </w:pPr>
    <w:rPr>
      <w:b/>
      <w:bCs/>
      <w:color w:val="185BA7" w:themeColor="text2"/>
      <w:kern w:val="32"/>
      <w:sz w:val="48"/>
      <w:szCs w:val="32"/>
    </w:rPr>
  </w:style>
  <w:style w:type="paragraph" w:styleId="Kop2">
    <w:name w:val="heading 2"/>
    <w:basedOn w:val="Standaard"/>
    <w:next w:val="Standaard"/>
    <w:link w:val="Kop2Char"/>
    <w:uiPriority w:val="9"/>
    <w:qFormat/>
    <w:rsid w:val="004B7BF7"/>
    <w:pPr>
      <w:keepNext/>
      <w:numPr>
        <w:ilvl w:val="1"/>
        <w:numId w:val="6"/>
      </w:numPr>
      <w:ind w:left="851"/>
      <w:outlineLvl w:val="1"/>
    </w:pPr>
    <w:rPr>
      <w:rFonts w:asciiTheme="majorHAnsi" w:hAnsiTheme="majorHAnsi"/>
      <w:color w:val="185BA7" w:themeColor="text2"/>
      <w:sz w:val="28"/>
      <w:szCs w:val="28"/>
    </w:rPr>
  </w:style>
  <w:style w:type="paragraph" w:styleId="Kop3">
    <w:name w:val="heading 3"/>
    <w:basedOn w:val="Standaard"/>
    <w:next w:val="Standaard"/>
    <w:link w:val="Kop3Char"/>
    <w:uiPriority w:val="9"/>
    <w:qFormat/>
    <w:rsid w:val="007F25F0"/>
    <w:pPr>
      <w:keepNext/>
      <w:numPr>
        <w:ilvl w:val="2"/>
        <w:numId w:val="6"/>
      </w:numPr>
      <w:outlineLvl w:val="2"/>
    </w:pPr>
    <w:rPr>
      <w:rFonts w:asciiTheme="majorHAnsi" w:hAnsiTheme="majorHAnsi"/>
      <w:b/>
      <w:color w:val="185BA7" w:themeColor="text2"/>
      <w:sz w:val="28"/>
    </w:rPr>
  </w:style>
  <w:style w:type="paragraph" w:styleId="Kop4">
    <w:name w:val="heading 4"/>
    <w:basedOn w:val="Standaard"/>
    <w:next w:val="Standaard"/>
    <w:link w:val="Kop4Char"/>
    <w:uiPriority w:val="9"/>
    <w:semiHidden/>
    <w:qFormat/>
    <w:rsid w:val="00252C80"/>
    <w:pPr>
      <w:keepNext/>
      <w:outlineLvl w:val="3"/>
    </w:pPr>
    <w:rPr>
      <w:rFonts w:eastAsiaTheme="majorEastAsia" w:cstheme="majorBidi"/>
      <w:b/>
      <w:bCs/>
      <w:iCs/>
    </w:rPr>
  </w:style>
  <w:style w:type="paragraph" w:styleId="Kop5">
    <w:name w:val="heading 5"/>
    <w:basedOn w:val="Standaard"/>
    <w:next w:val="Standaard"/>
    <w:link w:val="Kop5Char"/>
    <w:uiPriority w:val="9"/>
    <w:semiHidden/>
    <w:qFormat/>
    <w:rsid w:val="00252C80"/>
    <w:pPr>
      <w:keepNext/>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3C211A"/>
    <w:pPr>
      <w:numPr>
        <w:numId w:val="4"/>
      </w:numPr>
    </w:pPr>
  </w:style>
  <w:style w:type="table" w:styleId="Tabelraster">
    <w:name w:val="Table Grid"/>
    <w:basedOn w:val="Standaardtabel"/>
    <w:uiPriority w:val="3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A41E81"/>
    <w:pPr>
      <w:tabs>
        <w:tab w:val="right" w:pos="9072"/>
      </w:tabs>
      <w:ind w:left="-1247" w:right="-1247"/>
    </w:pPr>
    <w:rPr>
      <w:noProof/>
      <w:color w:val="009BA4" w:themeColor="accent4"/>
      <w:sz w:val="18"/>
    </w:rPr>
  </w:style>
  <w:style w:type="paragraph" w:styleId="Ballontekst">
    <w:name w:val="Balloon Text"/>
    <w:basedOn w:val="Standaard"/>
    <w:uiPriority w:val="99"/>
    <w:semiHidden/>
    <w:rsid w:val="00DF3CB9"/>
    <w:rPr>
      <w:rFonts w:ascii="Tahoma" w:hAnsi="Tahoma" w:cs="Tahoma"/>
      <w:sz w:val="16"/>
      <w:szCs w:val="16"/>
    </w:rPr>
  </w:style>
  <w:style w:type="paragraph" w:styleId="Lijstnummering">
    <w:name w:val="List Number"/>
    <w:basedOn w:val="Standaard"/>
    <w:uiPriority w:val="19"/>
    <w:qFormat/>
    <w:rsid w:val="001F5B77"/>
    <w:pPr>
      <w:numPr>
        <w:numId w:val="4"/>
      </w:numPr>
    </w:pPr>
  </w:style>
  <w:style w:type="paragraph" w:styleId="Lijstopsomteken">
    <w:name w:val="List Bullet"/>
    <w:basedOn w:val="Standaard"/>
    <w:uiPriority w:val="19"/>
    <w:qFormat/>
    <w:rsid w:val="003C211A"/>
    <w:pPr>
      <w:numPr>
        <w:numId w:val="5"/>
      </w:numPr>
    </w:pPr>
  </w:style>
  <w:style w:type="paragraph" w:styleId="Lijstopsomteken2">
    <w:name w:val="List Bullet 2"/>
    <w:basedOn w:val="Standaard"/>
    <w:uiPriority w:val="19"/>
    <w:rsid w:val="003C211A"/>
    <w:pPr>
      <w:numPr>
        <w:ilvl w:val="1"/>
        <w:numId w:val="5"/>
      </w:numPr>
    </w:pPr>
  </w:style>
  <w:style w:type="paragraph" w:styleId="Lijstopsomteken3">
    <w:name w:val="List Bullet 3"/>
    <w:basedOn w:val="Standaard"/>
    <w:uiPriority w:val="19"/>
    <w:rsid w:val="003C211A"/>
    <w:pPr>
      <w:numPr>
        <w:ilvl w:val="2"/>
        <w:numId w:val="5"/>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044AD2"/>
  </w:style>
  <w:style w:type="numbering" w:customStyle="1" w:styleId="Opsomming">
    <w:name w:val="Opsomming"/>
    <w:uiPriority w:val="99"/>
    <w:rsid w:val="003C211A"/>
    <w:pPr>
      <w:numPr>
        <w:numId w:val="5"/>
      </w:numPr>
    </w:pPr>
  </w:style>
  <w:style w:type="character" w:customStyle="1" w:styleId="Kop3Char">
    <w:name w:val="Kop 3 Char"/>
    <w:basedOn w:val="Standaardalinea-lettertype"/>
    <w:link w:val="Kop3"/>
    <w:uiPriority w:val="9"/>
    <w:rsid w:val="007F25F0"/>
    <w:rPr>
      <w:rFonts w:asciiTheme="majorHAnsi" w:hAnsiTheme="majorHAnsi"/>
      <w:b/>
      <w:color w:val="185BA7" w:themeColor="text2"/>
      <w:sz w:val="28"/>
    </w:rPr>
  </w:style>
  <w:style w:type="numbering" w:customStyle="1" w:styleId="Koppen">
    <w:name w:val="Koppen"/>
    <w:uiPriority w:val="99"/>
    <w:rsid w:val="007F25F0"/>
    <w:pPr>
      <w:numPr>
        <w:numId w:val="6"/>
      </w:numPr>
    </w:pPr>
  </w:style>
  <w:style w:type="character" w:customStyle="1" w:styleId="Kop1Char">
    <w:name w:val="Kop 1 Char"/>
    <w:basedOn w:val="Standaardalinea-lettertype"/>
    <w:link w:val="Kop1"/>
    <w:uiPriority w:val="9"/>
    <w:rsid w:val="001E6FD3"/>
    <w:rPr>
      <w:rFonts w:ascii="Arial" w:hAnsi="Arial"/>
      <w:b/>
      <w:bCs/>
      <w:color w:val="185BA7" w:themeColor="text2"/>
      <w:kern w:val="32"/>
      <w:sz w:val="48"/>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496CC4"/>
    <w:rPr>
      <w:rFonts w:ascii="Arial" w:hAnsi="Arial"/>
      <w:szCs w:val="24"/>
      <w:lang w:eastAsia="en-US"/>
    </w:rPr>
  </w:style>
  <w:style w:type="character" w:customStyle="1" w:styleId="VoettekstChar">
    <w:name w:val="Voettekst Char"/>
    <w:basedOn w:val="Standaardalinea-lettertype"/>
    <w:link w:val="Voettekst"/>
    <w:uiPriority w:val="99"/>
    <w:semiHidden/>
    <w:rsid w:val="00A41E81"/>
    <w:rPr>
      <w:noProof/>
      <w:color w:val="009BA4" w:themeColor="accent4"/>
      <w:sz w:val="18"/>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19"/>
    <w:rsid w:val="001F5B77"/>
    <w:pPr>
      <w:numPr>
        <w:ilvl w:val="1"/>
        <w:numId w:val="4"/>
      </w:numPr>
    </w:pPr>
  </w:style>
  <w:style w:type="paragraph" w:styleId="Lijstnummering3">
    <w:name w:val="List Number 3"/>
    <w:basedOn w:val="Standaard"/>
    <w:uiPriority w:val="19"/>
    <w:rsid w:val="001F5B77"/>
    <w:pPr>
      <w:numPr>
        <w:ilvl w:val="2"/>
        <w:numId w:val="4"/>
      </w:numPr>
    </w:pPr>
  </w:style>
  <w:style w:type="character" w:customStyle="1" w:styleId="Kop2Char">
    <w:name w:val="Kop 2 Char"/>
    <w:basedOn w:val="Standaardalinea-lettertype"/>
    <w:link w:val="Kop2"/>
    <w:uiPriority w:val="9"/>
    <w:rsid w:val="004B7BF7"/>
    <w:rPr>
      <w:rFonts w:asciiTheme="majorHAnsi" w:hAnsiTheme="majorHAnsi"/>
      <w:color w:val="185BA7" w:themeColor="text2"/>
      <w:sz w:val="28"/>
      <w:szCs w:val="28"/>
    </w:rPr>
  </w:style>
  <w:style w:type="paragraph" w:customStyle="1" w:styleId="Label">
    <w:name w:val="Label"/>
    <w:basedOn w:val="Standaard"/>
    <w:uiPriority w:val="99"/>
    <w:semiHidden/>
    <w:qFormat/>
    <w:rsid w:val="004774B9"/>
    <w:rPr>
      <w:color w:val="009BA4" w:themeColor="accent4"/>
    </w:rPr>
  </w:style>
  <w:style w:type="paragraph" w:customStyle="1" w:styleId="Kop1zondernummer">
    <w:name w:val="Kop 1 zonder nummer"/>
    <w:basedOn w:val="Kop1"/>
    <w:next w:val="Standaard"/>
    <w:uiPriority w:val="14"/>
    <w:qFormat/>
    <w:rsid w:val="00BF3D38"/>
    <w:pPr>
      <w:ind w:left="0" w:firstLine="0"/>
    </w:pPr>
  </w:style>
  <w:style w:type="paragraph" w:customStyle="1" w:styleId="Kop2zondernummer">
    <w:name w:val="Kop 2 zonder nummer"/>
    <w:basedOn w:val="Kop2"/>
    <w:next w:val="Standaard"/>
    <w:uiPriority w:val="14"/>
    <w:qFormat/>
    <w:rsid w:val="00BF3D38"/>
    <w:pPr>
      <w:ind w:left="0" w:firstLine="0"/>
    </w:pPr>
  </w:style>
  <w:style w:type="paragraph" w:customStyle="1" w:styleId="Kop3zondernummer">
    <w:name w:val="Kop 3 zonder nummer"/>
    <w:basedOn w:val="Kop3"/>
    <w:next w:val="Standaard"/>
    <w:uiPriority w:val="14"/>
    <w:qFormat/>
    <w:rsid w:val="00BF3D38"/>
    <w:pPr>
      <w:ind w:left="0" w:firstLine="0"/>
    </w:pPr>
  </w:style>
  <w:style w:type="paragraph" w:styleId="Kopvaninhoudsopgave">
    <w:name w:val="TOC Heading"/>
    <w:basedOn w:val="Kop1"/>
    <w:next w:val="Standaard"/>
    <w:uiPriority w:val="39"/>
    <w:qFormat/>
    <w:rsid w:val="007F25F0"/>
    <w:pPr>
      <w:spacing w:after="560"/>
      <w:ind w:left="0" w:firstLine="0"/>
      <w:outlineLvl w:val="9"/>
    </w:pPr>
    <w:rPr>
      <w:rFonts w:eastAsiaTheme="majorEastAsia" w:cstheme="majorBidi"/>
      <w:bCs w:val="0"/>
      <w:kern w:val="0"/>
      <w:sz w:val="80"/>
    </w:rPr>
  </w:style>
  <w:style w:type="paragraph" w:styleId="Inhopg3">
    <w:name w:val="toc 3"/>
    <w:basedOn w:val="Inhopg2"/>
    <w:next w:val="Standaard"/>
    <w:uiPriority w:val="39"/>
    <w:rsid w:val="00335B66"/>
    <w:pPr>
      <w:ind w:left="1474" w:hanging="680"/>
    </w:pPr>
  </w:style>
  <w:style w:type="paragraph" w:styleId="Inhopg1">
    <w:name w:val="toc 1"/>
    <w:basedOn w:val="Standaard"/>
    <w:next w:val="Standaard"/>
    <w:uiPriority w:val="39"/>
    <w:rsid w:val="007F25F0"/>
    <w:pPr>
      <w:keepNext/>
      <w:tabs>
        <w:tab w:val="right" w:pos="7116"/>
      </w:tabs>
      <w:spacing w:after="280"/>
      <w:ind w:left="567" w:right="454" w:hanging="567"/>
    </w:pPr>
    <w:rPr>
      <w:b/>
      <w:color w:val="185BA7" w:themeColor="text2"/>
      <w:sz w:val="28"/>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185BA7" w:themeColor="hyperlink"/>
      <w:u w:val="single"/>
    </w:rPr>
  </w:style>
  <w:style w:type="paragraph" w:styleId="Titel">
    <w:name w:val="Title"/>
    <w:aliases w:val="Rapporttitel"/>
    <w:basedOn w:val="Standaard"/>
    <w:next w:val="Standaard"/>
    <w:link w:val="TitelChar"/>
    <w:uiPriority w:val="99"/>
    <w:semiHidden/>
    <w:qFormat/>
    <w:rsid w:val="004E7051"/>
    <w:pPr>
      <w:spacing w:line="197" w:lineRule="auto"/>
    </w:pPr>
    <w:rPr>
      <w:rFonts w:asciiTheme="majorHAnsi" w:eastAsiaTheme="majorEastAsia" w:hAnsiTheme="majorHAnsi" w:cstheme="majorBidi"/>
      <w:b/>
      <w:color w:val="185BA7" w:themeColor="text2"/>
      <w:kern w:val="28"/>
      <w:sz w:val="80"/>
      <w:szCs w:val="56"/>
    </w:rPr>
  </w:style>
  <w:style w:type="character" w:customStyle="1" w:styleId="TitelChar">
    <w:name w:val="Titel Char"/>
    <w:aliases w:val="Rapporttitel Char"/>
    <w:basedOn w:val="Standaardalinea-lettertype"/>
    <w:link w:val="Titel"/>
    <w:uiPriority w:val="99"/>
    <w:semiHidden/>
    <w:rsid w:val="004E7051"/>
    <w:rPr>
      <w:rFonts w:asciiTheme="majorHAnsi" w:eastAsiaTheme="majorEastAsia" w:hAnsiTheme="majorHAnsi" w:cstheme="majorBidi"/>
      <w:b/>
      <w:color w:val="185BA7" w:themeColor="text2"/>
      <w:kern w:val="28"/>
      <w:sz w:val="80"/>
      <w:szCs w:val="56"/>
    </w:rPr>
  </w:style>
  <w:style w:type="paragraph" w:styleId="Ondertitel">
    <w:name w:val="Subtitle"/>
    <w:aliases w:val="Rapport ondertitel"/>
    <w:basedOn w:val="Standaard"/>
    <w:next w:val="Standaard"/>
    <w:link w:val="OndertitelChar"/>
    <w:uiPriority w:val="99"/>
    <w:semiHidden/>
    <w:qFormat/>
    <w:rsid w:val="00A41E81"/>
    <w:pPr>
      <w:numPr>
        <w:ilvl w:val="1"/>
      </w:numPr>
      <w:spacing w:line="197" w:lineRule="auto"/>
    </w:pPr>
    <w:rPr>
      <w:rFonts w:asciiTheme="majorHAnsi" w:hAnsiTheme="majorHAnsi" w:cstheme="minorBidi"/>
      <w:color w:val="009BA4" w:themeColor="accent4"/>
      <w:sz w:val="80"/>
    </w:rPr>
  </w:style>
  <w:style w:type="character" w:customStyle="1" w:styleId="OndertitelChar">
    <w:name w:val="Ondertitel Char"/>
    <w:aliases w:val="Rapport ondertitel Char"/>
    <w:basedOn w:val="Standaardalinea-lettertype"/>
    <w:link w:val="Ondertitel"/>
    <w:uiPriority w:val="99"/>
    <w:semiHidden/>
    <w:rsid w:val="00A41E81"/>
    <w:rPr>
      <w:rFonts w:asciiTheme="majorHAnsi" w:eastAsiaTheme="minorEastAsia" w:hAnsiTheme="majorHAnsi" w:cstheme="minorBidi"/>
      <w:color w:val="009BA4" w:themeColor="accent4"/>
      <w:sz w:val="80"/>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NHLStenden">
    <w:name w:val="Tabel NHL Stenden"/>
    <w:basedOn w:val="Standaardtabel"/>
    <w:uiPriority w:val="99"/>
    <w:rsid w:val="00347BF7"/>
    <w:tblPr>
      <w:tblStyleRowBandSize w:val="1"/>
      <w:tblStyleColBandSize w:val="1"/>
      <w:tblBorders>
        <w:insideH w:val="single" w:sz="4" w:space="0" w:color="auto"/>
        <w:insideV w:val="single" w:sz="4" w:space="0" w:color="auto"/>
      </w:tblBorders>
      <w:tblCellMar>
        <w:top w:w="57" w:type="dxa"/>
        <w:bottom w:w="57" w:type="dxa"/>
      </w:tblCellMar>
    </w:tblPr>
    <w:tblStylePr w:type="firstRow">
      <w:rPr>
        <w:b/>
        <w:color w:val="009BA4" w:themeColor="accent4"/>
      </w:rPr>
      <w:tblPr/>
      <w:tcPr>
        <w:tcBorders>
          <w:top w:val="nil"/>
          <w:left w:val="nil"/>
          <w:bottom w:val="nil"/>
          <w:right w:val="nil"/>
          <w:insideH w:val="nil"/>
          <w:insideV w:val="single" w:sz="4" w:space="0" w:color="auto"/>
          <w:tl2br w:val="nil"/>
          <w:tr2bl w:val="nil"/>
        </w:tcBorders>
      </w:tcPr>
    </w:tblStylePr>
    <w:tblStylePr w:type="lastRow">
      <w:rPr>
        <w:b/>
      </w:rPr>
    </w:tblStylePr>
    <w:tblStylePr w:type="firstCol">
      <w:rPr>
        <w:color w:val="009BA4" w:themeColor="accent4"/>
      </w:rPr>
    </w:tblStylePr>
  </w:style>
  <w:style w:type="paragraph" w:styleId="Bijschrift">
    <w:name w:val="caption"/>
    <w:basedOn w:val="Standaard"/>
    <w:next w:val="Standaard"/>
    <w:uiPriority w:val="99"/>
    <w:semiHidden/>
    <w:qFormat/>
    <w:rsid w:val="00EB4FA9"/>
    <w:pPr>
      <w:spacing w:after="200" w:line="200" w:lineRule="atLeast"/>
    </w:pPr>
    <w:rPr>
      <w:i/>
      <w:iCs/>
      <w:sz w:val="16"/>
    </w:rPr>
  </w:style>
  <w:style w:type="paragraph" w:customStyle="1" w:styleId="Introtekst">
    <w:name w:val="Introtekst"/>
    <w:basedOn w:val="Standaard"/>
    <w:next w:val="Standaard"/>
    <w:uiPriority w:val="17"/>
    <w:qFormat/>
    <w:rsid w:val="00155019"/>
    <w:pPr>
      <w:spacing w:after="280"/>
    </w:pPr>
    <w:rPr>
      <w:color w:val="009BA4" w:themeColor="accent4"/>
      <w:sz w:val="28"/>
    </w:rPr>
  </w:style>
  <w:style w:type="character" w:styleId="Paginanummer">
    <w:name w:val="page number"/>
    <w:basedOn w:val="Standaardalinea-lettertype"/>
    <w:uiPriority w:val="99"/>
    <w:semiHidden/>
    <w:rsid w:val="00257C73"/>
    <w:rPr>
      <w:b/>
    </w:rPr>
  </w:style>
  <w:style w:type="character" w:styleId="Tekstvantijdelijkeaanduiding">
    <w:name w:val="Placeholder Text"/>
    <w:basedOn w:val="Standaardalinea-lettertype"/>
    <w:uiPriority w:val="99"/>
    <w:semiHidden/>
    <w:rsid w:val="004E7051"/>
    <w:rPr>
      <w:color w:val="808080"/>
    </w:rPr>
  </w:style>
  <w:style w:type="paragraph" w:styleId="Datum">
    <w:name w:val="Date"/>
    <w:basedOn w:val="Standaard"/>
    <w:next w:val="Standaard"/>
    <w:link w:val="DatumChar"/>
    <w:uiPriority w:val="99"/>
    <w:semiHidden/>
    <w:rsid w:val="004E7051"/>
    <w:rPr>
      <w:color w:val="185BA7" w:themeColor="text2"/>
      <w:sz w:val="28"/>
    </w:rPr>
  </w:style>
  <w:style w:type="character" w:customStyle="1" w:styleId="DatumChar">
    <w:name w:val="Datum Char"/>
    <w:basedOn w:val="Standaardalinea-lettertype"/>
    <w:link w:val="Datum"/>
    <w:uiPriority w:val="99"/>
    <w:semiHidden/>
    <w:rsid w:val="00347BF7"/>
    <w:rPr>
      <w:color w:val="185BA7" w:themeColor="text2"/>
      <w:sz w:val="28"/>
    </w:rPr>
  </w:style>
  <w:style w:type="paragraph" w:customStyle="1" w:styleId="Auteur">
    <w:name w:val="Auteur"/>
    <w:basedOn w:val="Standaard"/>
    <w:uiPriority w:val="99"/>
    <w:semiHidden/>
    <w:rsid w:val="004E7051"/>
    <w:rPr>
      <w:b/>
      <w:color w:val="185BA7" w:themeColor="text2"/>
      <w:sz w:val="28"/>
    </w:rPr>
  </w:style>
  <w:style w:type="paragraph" w:customStyle="1" w:styleId="Cover">
    <w:name w:val="Cover"/>
    <w:basedOn w:val="Voettekst"/>
    <w:uiPriority w:val="99"/>
    <w:semiHidden/>
    <w:qFormat/>
    <w:rsid w:val="00A41E81"/>
  </w:style>
  <w:style w:type="paragraph" w:customStyle="1" w:styleId="Foto">
    <w:name w:val="Foto"/>
    <w:basedOn w:val="Standaard"/>
    <w:uiPriority w:val="99"/>
    <w:semiHidden/>
    <w:qFormat/>
    <w:rsid w:val="00040D31"/>
  </w:style>
  <w:style w:type="paragraph" w:customStyle="1" w:styleId="paragraph">
    <w:name w:val="paragraph"/>
    <w:basedOn w:val="Standaard"/>
    <w:rsid w:val="00F30631"/>
    <w:rPr>
      <w:rFonts w:ascii="Times New Roman" w:hAnsi="Times New Roman"/>
    </w:rPr>
  </w:style>
  <w:style w:type="character" w:customStyle="1" w:styleId="normaltextrun">
    <w:name w:val="normaltextrun"/>
    <w:basedOn w:val="Standaardalinea-lettertype"/>
    <w:rsid w:val="00F30631"/>
  </w:style>
  <w:style w:type="character" w:customStyle="1" w:styleId="eop">
    <w:name w:val="eop"/>
    <w:basedOn w:val="Standaardalinea-lettertype"/>
    <w:rsid w:val="00F30631"/>
  </w:style>
  <w:style w:type="character" w:customStyle="1" w:styleId="tabchar">
    <w:name w:val="tabchar"/>
    <w:basedOn w:val="Standaardalinea-lettertype"/>
    <w:rsid w:val="00F30631"/>
  </w:style>
  <w:style w:type="character" w:styleId="Onopgelostemelding">
    <w:name w:val="Unresolved Mention"/>
    <w:basedOn w:val="Standaardalinea-lettertype"/>
    <w:uiPriority w:val="99"/>
    <w:semiHidden/>
    <w:unhideWhenUsed/>
    <w:rsid w:val="00F30631"/>
    <w:rPr>
      <w:color w:val="605E5C"/>
      <w:shd w:val="clear" w:color="auto" w:fill="E1DFDD"/>
    </w:rPr>
  </w:style>
  <w:style w:type="paragraph" w:styleId="Lijstalinea">
    <w:name w:val="List Paragraph"/>
    <w:basedOn w:val="Standaard"/>
    <w:uiPriority w:val="34"/>
    <w:qFormat/>
    <w:rsid w:val="00F42B41"/>
    <w:pPr>
      <w:ind w:left="720"/>
      <w:contextualSpacing/>
    </w:pPr>
  </w:style>
  <w:style w:type="character" w:styleId="Verwijzingopmerking">
    <w:name w:val="annotation reference"/>
    <w:basedOn w:val="Standaardalinea-lettertype"/>
    <w:uiPriority w:val="99"/>
    <w:semiHidden/>
    <w:unhideWhenUsed/>
    <w:rsid w:val="00953557"/>
    <w:rPr>
      <w:sz w:val="16"/>
      <w:szCs w:val="16"/>
    </w:rPr>
  </w:style>
  <w:style w:type="paragraph" w:styleId="Tekstopmerking">
    <w:name w:val="annotation text"/>
    <w:basedOn w:val="Standaard"/>
    <w:link w:val="TekstopmerkingChar"/>
    <w:uiPriority w:val="99"/>
    <w:unhideWhenUsed/>
    <w:rsid w:val="00953557"/>
    <w:rPr>
      <w:sz w:val="20"/>
      <w:szCs w:val="20"/>
    </w:rPr>
  </w:style>
  <w:style w:type="character" w:customStyle="1" w:styleId="TekstopmerkingChar">
    <w:name w:val="Tekst opmerking Char"/>
    <w:basedOn w:val="Standaardalinea-lettertype"/>
    <w:link w:val="Tekstopmerking"/>
    <w:uiPriority w:val="99"/>
    <w:rsid w:val="00953557"/>
    <w:rPr>
      <w:rFonts w:ascii="Calibre Regular" w:hAnsi="Calibre Regular" w:cs="Arial"/>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953557"/>
    <w:rPr>
      <w:b/>
      <w:bCs/>
    </w:rPr>
  </w:style>
  <w:style w:type="character" w:customStyle="1" w:styleId="OnderwerpvanopmerkingChar">
    <w:name w:val="Onderwerp van opmerking Char"/>
    <w:basedOn w:val="TekstopmerkingChar"/>
    <w:link w:val="Onderwerpvanopmerking"/>
    <w:uiPriority w:val="99"/>
    <w:semiHidden/>
    <w:rsid w:val="00953557"/>
    <w:rPr>
      <w:rFonts w:ascii="Calibre Regular" w:hAnsi="Calibre Regular" w:cs="Arial"/>
      <w:b/>
      <w:bCs/>
      <w:sz w:val="20"/>
      <w:szCs w:val="20"/>
      <w:lang w:val="en-US" w:eastAsia="en-US"/>
    </w:rPr>
  </w:style>
  <w:style w:type="paragraph" w:customStyle="1" w:styleId="Default">
    <w:name w:val="Default"/>
    <w:rsid w:val="007769C8"/>
    <w:pPr>
      <w:autoSpaceDE w:val="0"/>
      <w:autoSpaceDN w:val="0"/>
      <w:adjustRightInd w:val="0"/>
      <w:spacing w:line="240" w:lineRule="auto"/>
    </w:pPr>
    <w:rPr>
      <w:rFonts w:ascii="Calibri" w:hAnsi="Calibri" w:cs="Calibri"/>
      <w:color w:val="000000"/>
      <w:lang w:val="en-US"/>
    </w:rPr>
  </w:style>
  <w:style w:type="table" w:styleId="Rastertabel4-Accent1">
    <w:name w:val="Grid Table 4 Accent 1"/>
    <w:basedOn w:val="Standaardtabel"/>
    <w:uiPriority w:val="49"/>
    <w:rsid w:val="003C59D0"/>
    <w:pPr>
      <w:spacing w:line="240" w:lineRule="auto"/>
    </w:pPr>
    <w:tblPr>
      <w:tblStyleRowBandSize w:val="1"/>
      <w:tblStyleColBandSize w:val="1"/>
      <w:tblBorders>
        <w:top w:val="single" w:sz="4" w:space="0" w:color="579AE7" w:themeColor="accent1" w:themeTint="99"/>
        <w:left w:val="single" w:sz="4" w:space="0" w:color="579AE7" w:themeColor="accent1" w:themeTint="99"/>
        <w:bottom w:val="single" w:sz="4" w:space="0" w:color="579AE7" w:themeColor="accent1" w:themeTint="99"/>
        <w:right w:val="single" w:sz="4" w:space="0" w:color="579AE7" w:themeColor="accent1" w:themeTint="99"/>
        <w:insideH w:val="single" w:sz="4" w:space="0" w:color="579AE7" w:themeColor="accent1" w:themeTint="99"/>
        <w:insideV w:val="single" w:sz="4" w:space="0" w:color="579AE7" w:themeColor="accent1" w:themeTint="99"/>
      </w:tblBorders>
    </w:tblPr>
    <w:tblStylePr w:type="firstRow">
      <w:rPr>
        <w:b/>
        <w:bCs/>
        <w:color w:val="FFFFFF" w:themeColor="background1"/>
      </w:rPr>
      <w:tblPr/>
      <w:tcPr>
        <w:tcBorders>
          <w:top w:val="single" w:sz="4" w:space="0" w:color="185BA7" w:themeColor="accent1"/>
          <w:left w:val="single" w:sz="4" w:space="0" w:color="185BA7" w:themeColor="accent1"/>
          <w:bottom w:val="single" w:sz="4" w:space="0" w:color="185BA7" w:themeColor="accent1"/>
          <w:right w:val="single" w:sz="4" w:space="0" w:color="185BA7" w:themeColor="accent1"/>
          <w:insideH w:val="nil"/>
          <w:insideV w:val="nil"/>
        </w:tcBorders>
        <w:shd w:val="clear" w:color="auto" w:fill="185BA7" w:themeFill="accent1"/>
      </w:tcPr>
    </w:tblStylePr>
    <w:tblStylePr w:type="lastRow">
      <w:rPr>
        <w:b/>
        <w:bCs/>
      </w:rPr>
      <w:tblPr/>
      <w:tcPr>
        <w:tcBorders>
          <w:top w:val="double" w:sz="4" w:space="0" w:color="185BA7" w:themeColor="accent1"/>
        </w:tcBorders>
      </w:tcPr>
    </w:tblStylePr>
    <w:tblStylePr w:type="firstCol">
      <w:rPr>
        <w:b/>
        <w:bCs/>
      </w:rPr>
    </w:tblStylePr>
    <w:tblStylePr w:type="lastCol">
      <w:rPr>
        <w:b/>
        <w:bCs/>
      </w:rPr>
    </w:tblStylePr>
    <w:tblStylePr w:type="band1Vert">
      <w:tblPr/>
      <w:tcPr>
        <w:shd w:val="clear" w:color="auto" w:fill="C7DDF7" w:themeFill="accent1" w:themeFillTint="33"/>
      </w:tcPr>
    </w:tblStylePr>
    <w:tblStylePr w:type="band1Horz">
      <w:tblPr/>
      <w:tcPr>
        <w:shd w:val="clear" w:color="auto" w:fill="C7DDF7" w:themeFill="accent1" w:themeFillTint="33"/>
      </w:tcPr>
    </w:tblStylePr>
  </w:style>
  <w:style w:type="character" w:styleId="GevolgdeHyperlink">
    <w:name w:val="FollowedHyperlink"/>
    <w:basedOn w:val="Standaardalinea-lettertype"/>
    <w:uiPriority w:val="99"/>
    <w:semiHidden/>
    <w:unhideWhenUsed/>
    <w:rsid w:val="00C76D76"/>
    <w:rPr>
      <w:color w:val="185BA7" w:themeColor="followedHyperlink"/>
      <w:u w:val="single"/>
    </w:rPr>
  </w:style>
  <w:style w:type="paragraph" w:styleId="Revisie">
    <w:name w:val="Revision"/>
    <w:hidden/>
    <w:uiPriority w:val="99"/>
    <w:semiHidden/>
    <w:rsid w:val="00031F95"/>
    <w:pPr>
      <w:spacing w:line="240" w:lineRule="auto"/>
    </w:pPr>
  </w:style>
  <w:style w:type="paragraph" w:customStyle="1" w:styleId="SPLinfo">
    <w:name w:val="SPL_info"/>
    <w:basedOn w:val="Standaard"/>
    <w:link w:val="SPLinfoChar"/>
    <w:qFormat/>
    <w:rsid w:val="00C111FD"/>
    <w:pPr>
      <w:spacing w:before="0" w:beforeAutospacing="0" w:after="160" w:afterAutospacing="0" w:line="259" w:lineRule="auto"/>
    </w:pPr>
    <w:rPr>
      <w:rFonts w:asciiTheme="minorHAnsi" w:eastAsiaTheme="minorHAnsi" w:hAnsiTheme="minorHAnsi" w:cstheme="minorBidi"/>
      <w:i/>
      <w:sz w:val="22"/>
      <w:szCs w:val="22"/>
      <w:lang w:eastAsia="en-US"/>
    </w:rPr>
  </w:style>
  <w:style w:type="character" w:customStyle="1" w:styleId="SPLinfoChar">
    <w:name w:val="SPL_info Char"/>
    <w:basedOn w:val="Standaardalinea-lettertype"/>
    <w:link w:val="SPLinfo"/>
    <w:rsid w:val="00C111FD"/>
    <w:rPr>
      <w:rFonts w:asciiTheme="minorHAnsi" w:eastAsiaTheme="minorHAnsi" w:hAnsiTheme="minorHAnsi" w:cstheme="minorBidi"/>
      <w:i/>
      <w:sz w:val="22"/>
      <w:szCs w:val="22"/>
      <w:lang w:eastAsia="en-US"/>
    </w:rPr>
  </w:style>
  <w:style w:type="table" w:styleId="Rastertabel3-Accent4">
    <w:name w:val="Grid Table 3 Accent 4"/>
    <w:basedOn w:val="Standaardtabel"/>
    <w:uiPriority w:val="48"/>
    <w:rsid w:val="0007669C"/>
    <w:pPr>
      <w:spacing w:line="240" w:lineRule="auto"/>
    </w:pPr>
    <w:tblPr>
      <w:tblStyleRowBandSize w:val="1"/>
      <w:tblStyleColBandSize w:val="1"/>
      <w:tblBorders>
        <w:top w:val="single" w:sz="4" w:space="0" w:color="2FF3FF" w:themeColor="accent4" w:themeTint="99"/>
        <w:left w:val="single" w:sz="4" w:space="0" w:color="2FF3FF" w:themeColor="accent4" w:themeTint="99"/>
        <w:bottom w:val="single" w:sz="4" w:space="0" w:color="2FF3FF" w:themeColor="accent4" w:themeTint="99"/>
        <w:right w:val="single" w:sz="4" w:space="0" w:color="2FF3FF" w:themeColor="accent4" w:themeTint="99"/>
        <w:insideH w:val="single" w:sz="4" w:space="0" w:color="2FF3FF" w:themeColor="accent4" w:themeTint="99"/>
        <w:insideV w:val="single" w:sz="4" w:space="0" w:color="2FF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BFF" w:themeFill="accent4" w:themeFillTint="33"/>
      </w:tcPr>
    </w:tblStylePr>
    <w:tblStylePr w:type="band1Horz">
      <w:tblPr/>
      <w:tcPr>
        <w:shd w:val="clear" w:color="auto" w:fill="B9FBFF" w:themeFill="accent4" w:themeFillTint="33"/>
      </w:tcPr>
    </w:tblStylePr>
    <w:tblStylePr w:type="neCell">
      <w:tblPr/>
      <w:tcPr>
        <w:tcBorders>
          <w:bottom w:val="single" w:sz="4" w:space="0" w:color="2FF3FF" w:themeColor="accent4" w:themeTint="99"/>
        </w:tcBorders>
      </w:tcPr>
    </w:tblStylePr>
    <w:tblStylePr w:type="nwCell">
      <w:tblPr/>
      <w:tcPr>
        <w:tcBorders>
          <w:bottom w:val="single" w:sz="4" w:space="0" w:color="2FF3FF" w:themeColor="accent4" w:themeTint="99"/>
        </w:tcBorders>
      </w:tcPr>
    </w:tblStylePr>
    <w:tblStylePr w:type="seCell">
      <w:tblPr/>
      <w:tcPr>
        <w:tcBorders>
          <w:top w:val="single" w:sz="4" w:space="0" w:color="2FF3FF" w:themeColor="accent4" w:themeTint="99"/>
        </w:tcBorders>
      </w:tcPr>
    </w:tblStylePr>
    <w:tblStylePr w:type="swCell">
      <w:tblPr/>
      <w:tcPr>
        <w:tcBorders>
          <w:top w:val="single" w:sz="4" w:space="0" w:color="2FF3FF" w:themeColor="accent4" w:themeTint="99"/>
        </w:tcBorders>
      </w:tcPr>
    </w:tblStylePr>
  </w:style>
  <w:style w:type="paragraph" w:styleId="Normaalweb">
    <w:name w:val="Normal (Web)"/>
    <w:basedOn w:val="Standaard"/>
    <w:uiPriority w:val="99"/>
    <w:semiHidden/>
    <w:unhideWhenUsed/>
    <w:rsid w:val="001E07E3"/>
    <w:rPr>
      <w:rFonts w:ascii="Times New Roman" w:eastAsia="Times New Roman" w:hAnsi="Times New Roman" w:cs="Times New Roman"/>
      <w:lang w:val="en-US" w:eastAsia="en-GB"/>
    </w:rPr>
  </w:style>
  <w:style w:type="character" w:styleId="Zwaar">
    <w:name w:val="Strong"/>
    <w:basedOn w:val="Standaardalinea-lettertype"/>
    <w:uiPriority w:val="22"/>
    <w:qFormat/>
    <w:rsid w:val="001E0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44">
      <w:bodyDiv w:val="1"/>
      <w:marLeft w:val="0"/>
      <w:marRight w:val="0"/>
      <w:marTop w:val="0"/>
      <w:marBottom w:val="0"/>
      <w:divBdr>
        <w:top w:val="none" w:sz="0" w:space="0" w:color="auto"/>
        <w:left w:val="none" w:sz="0" w:space="0" w:color="auto"/>
        <w:bottom w:val="none" w:sz="0" w:space="0" w:color="auto"/>
        <w:right w:val="none" w:sz="0" w:space="0" w:color="auto"/>
      </w:divBdr>
    </w:div>
    <w:div w:id="16464648">
      <w:bodyDiv w:val="1"/>
      <w:marLeft w:val="0"/>
      <w:marRight w:val="0"/>
      <w:marTop w:val="0"/>
      <w:marBottom w:val="0"/>
      <w:divBdr>
        <w:top w:val="none" w:sz="0" w:space="0" w:color="auto"/>
        <w:left w:val="none" w:sz="0" w:space="0" w:color="auto"/>
        <w:bottom w:val="none" w:sz="0" w:space="0" w:color="auto"/>
        <w:right w:val="none" w:sz="0" w:space="0" w:color="auto"/>
      </w:divBdr>
    </w:div>
    <w:div w:id="149254082">
      <w:bodyDiv w:val="1"/>
      <w:marLeft w:val="0"/>
      <w:marRight w:val="0"/>
      <w:marTop w:val="0"/>
      <w:marBottom w:val="0"/>
      <w:divBdr>
        <w:top w:val="none" w:sz="0" w:space="0" w:color="auto"/>
        <w:left w:val="none" w:sz="0" w:space="0" w:color="auto"/>
        <w:bottom w:val="none" w:sz="0" w:space="0" w:color="auto"/>
        <w:right w:val="none" w:sz="0" w:space="0" w:color="auto"/>
      </w:divBdr>
      <w:divsChild>
        <w:div w:id="164827006">
          <w:marLeft w:val="0"/>
          <w:marRight w:val="0"/>
          <w:marTop w:val="0"/>
          <w:marBottom w:val="0"/>
          <w:divBdr>
            <w:top w:val="none" w:sz="0" w:space="0" w:color="auto"/>
            <w:left w:val="none" w:sz="0" w:space="0" w:color="auto"/>
            <w:bottom w:val="none" w:sz="0" w:space="0" w:color="auto"/>
            <w:right w:val="none" w:sz="0" w:space="0" w:color="auto"/>
          </w:divBdr>
        </w:div>
        <w:div w:id="178468425">
          <w:marLeft w:val="0"/>
          <w:marRight w:val="0"/>
          <w:marTop w:val="0"/>
          <w:marBottom w:val="0"/>
          <w:divBdr>
            <w:top w:val="none" w:sz="0" w:space="0" w:color="auto"/>
            <w:left w:val="none" w:sz="0" w:space="0" w:color="auto"/>
            <w:bottom w:val="none" w:sz="0" w:space="0" w:color="auto"/>
            <w:right w:val="none" w:sz="0" w:space="0" w:color="auto"/>
          </w:divBdr>
        </w:div>
        <w:div w:id="326053830">
          <w:marLeft w:val="0"/>
          <w:marRight w:val="0"/>
          <w:marTop w:val="0"/>
          <w:marBottom w:val="0"/>
          <w:divBdr>
            <w:top w:val="none" w:sz="0" w:space="0" w:color="auto"/>
            <w:left w:val="none" w:sz="0" w:space="0" w:color="auto"/>
            <w:bottom w:val="none" w:sz="0" w:space="0" w:color="auto"/>
            <w:right w:val="none" w:sz="0" w:space="0" w:color="auto"/>
          </w:divBdr>
        </w:div>
        <w:div w:id="436876812">
          <w:marLeft w:val="0"/>
          <w:marRight w:val="0"/>
          <w:marTop w:val="0"/>
          <w:marBottom w:val="0"/>
          <w:divBdr>
            <w:top w:val="none" w:sz="0" w:space="0" w:color="auto"/>
            <w:left w:val="none" w:sz="0" w:space="0" w:color="auto"/>
            <w:bottom w:val="none" w:sz="0" w:space="0" w:color="auto"/>
            <w:right w:val="none" w:sz="0" w:space="0" w:color="auto"/>
          </w:divBdr>
        </w:div>
        <w:div w:id="451167548">
          <w:marLeft w:val="0"/>
          <w:marRight w:val="0"/>
          <w:marTop w:val="0"/>
          <w:marBottom w:val="0"/>
          <w:divBdr>
            <w:top w:val="none" w:sz="0" w:space="0" w:color="auto"/>
            <w:left w:val="none" w:sz="0" w:space="0" w:color="auto"/>
            <w:bottom w:val="none" w:sz="0" w:space="0" w:color="auto"/>
            <w:right w:val="none" w:sz="0" w:space="0" w:color="auto"/>
          </w:divBdr>
        </w:div>
        <w:div w:id="578632636">
          <w:marLeft w:val="0"/>
          <w:marRight w:val="0"/>
          <w:marTop w:val="0"/>
          <w:marBottom w:val="0"/>
          <w:divBdr>
            <w:top w:val="none" w:sz="0" w:space="0" w:color="auto"/>
            <w:left w:val="none" w:sz="0" w:space="0" w:color="auto"/>
            <w:bottom w:val="none" w:sz="0" w:space="0" w:color="auto"/>
            <w:right w:val="none" w:sz="0" w:space="0" w:color="auto"/>
          </w:divBdr>
        </w:div>
        <w:div w:id="827483407">
          <w:marLeft w:val="0"/>
          <w:marRight w:val="0"/>
          <w:marTop w:val="0"/>
          <w:marBottom w:val="0"/>
          <w:divBdr>
            <w:top w:val="none" w:sz="0" w:space="0" w:color="auto"/>
            <w:left w:val="none" w:sz="0" w:space="0" w:color="auto"/>
            <w:bottom w:val="none" w:sz="0" w:space="0" w:color="auto"/>
            <w:right w:val="none" w:sz="0" w:space="0" w:color="auto"/>
          </w:divBdr>
        </w:div>
        <w:div w:id="923958268">
          <w:marLeft w:val="0"/>
          <w:marRight w:val="0"/>
          <w:marTop w:val="0"/>
          <w:marBottom w:val="0"/>
          <w:divBdr>
            <w:top w:val="none" w:sz="0" w:space="0" w:color="auto"/>
            <w:left w:val="none" w:sz="0" w:space="0" w:color="auto"/>
            <w:bottom w:val="none" w:sz="0" w:space="0" w:color="auto"/>
            <w:right w:val="none" w:sz="0" w:space="0" w:color="auto"/>
          </w:divBdr>
        </w:div>
        <w:div w:id="1047027265">
          <w:marLeft w:val="0"/>
          <w:marRight w:val="0"/>
          <w:marTop w:val="0"/>
          <w:marBottom w:val="0"/>
          <w:divBdr>
            <w:top w:val="none" w:sz="0" w:space="0" w:color="auto"/>
            <w:left w:val="none" w:sz="0" w:space="0" w:color="auto"/>
            <w:bottom w:val="none" w:sz="0" w:space="0" w:color="auto"/>
            <w:right w:val="none" w:sz="0" w:space="0" w:color="auto"/>
          </w:divBdr>
        </w:div>
        <w:div w:id="1253470770">
          <w:marLeft w:val="0"/>
          <w:marRight w:val="0"/>
          <w:marTop w:val="0"/>
          <w:marBottom w:val="0"/>
          <w:divBdr>
            <w:top w:val="none" w:sz="0" w:space="0" w:color="auto"/>
            <w:left w:val="none" w:sz="0" w:space="0" w:color="auto"/>
            <w:bottom w:val="none" w:sz="0" w:space="0" w:color="auto"/>
            <w:right w:val="none" w:sz="0" w:space="0" w:color="auto"/>
          </w:divBdr>
        </w:div>
        <w:div w:id="1259412450">
          <w:marLeft w:val="0"/>
          <w:marRight w:val="0"/>
          <w:marTop w:val="0"/>
          <w:marBottom w:val="0"/>
          <w:divBdr>
            <w:top w:val="none" w:sz="0" w:space="0" w:color="auto"/>
            <w:left w:val="none" w:sz="0" w:space="0" w:color="auto"/>
            <w:bottom w:val="none" w:sz="0" w:space="0" w:color="auto"/>
            <w:right w:val="none" w:sz="0" w:space="0" w:color="auto"/>
          </w:divBdr>
        </w:div>
        <w:div w:id="1605577631">
          <w:marLeft w:val="0"/>
          <w:marRight w:val="0"/>
          <w:marTop w:val="0"/>
          <w:marBottom w:val="0"/>
          <w:divBdr>
            <w:top w:val="none" w:sz="0" w:space="0" w:color="auto"/>
            <w:left w:val="none" w:sz="0" w:space="0" w:color="auto"/>
            <w:bottom w:val="none" w:sz="0" w:space="0" w:color="auto"/>
            <w:right w:val="none" w:sz="0" w:space="0" w:color="auto"/>
          </w:divBdr>
        </w:div>
        <w:div w:id="1833907915">
          <w:marLeft w:val="0"/>
          <w:marRight w:val="0"/>
          <w:marTop w:val="0"/>
          <w:marBottom w:val="0"/>
          <w:divBdr>
            <w:top w:val="none" w:sz="0" w:space="0" w:color="auto"/>
            <w:left w:val="none" w:sz="0" w:space="0" w:color="auto"/>
            <w:bottom w:val="none" w:sz="0" w:space="0" w:color="auto"/>
            <w:right w:val="none" w:sz="0" w:space="0" w:color="auto"/>
          </w:divBdr>
        </w:div>
      </w:divsChild>
    </w:div>
    <w:div w:id="202407018">
      <w:bodyDiv w:val="1"/>
      <w:marLeft w:val="0"/>
      <w:marRight w:val="0"/>
      <w:marTop w:val="0"/>
      <w:marBottom w:val="0"/>
      <w:divBdr>
        <w:top w:val="none" w:sz="0" w:space="0" w:color="auto"/>
        <w:left w:val="none" w:sz="0" w:space="0" w:color="auto"/>
        <w:bottom w:val="none" w:sz="0" w:space="0" w:color="auto"/>
        <w:right w:val="none" w:sz="0" w:space="0" w:color="auto"/>
      </w:divBdr>
    </w:div>
    <w:div w:id="237324967">
      <w:bodyDiv w:val="1"/>
      <w:marLeft w:val="0"/>
      <w:marRight w:val="0"/>
      <w:marTop w:val="0"/>
      <w:marBottom w:val="0"/>
      <w:divBdr>
        <w:top w:val="none" w:sz="0" w:space="0" w:color="auto"/>
        <w:left w:val="none" w:sz="0" w:space="0" w:color="auto"/>
        <w:bottom w:val="none" w:sz="0" w:space="0" w:color="auto"/>
        <w:right w:val="none" w:sz="0" w:space="0" w:color="auto"/>
      </w:divBdr>
    </w:div>
    <w:div w:id="244924804">
      <w:bodyDiv w:val="1"/>
      <w:marLeft w:val="0"/>
      <w:marRight w:val="0"/>
      <w:marTop w:val="0"/>
      <w:marBottom w:val="0"/>
      <w:divBdr>
        <w:top w:val="none" w:sz="0" w:space="0" w:color="auto"/>
        <w:left w:val="none" w:sz="0" w:space="0" w:color="auto"/>
        <w:bottom w:val="none" w:sz="0" w:space="0" w:color="auto"/>
        <w:right w:val="none" w:sz="0" w:space="0" w:color="auto"/>
      </w:divBdr>
    </w:div>
    <w:div w:id="425157806">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94876472">
      <w:bodyDiv w:val="1"/>
      <w:marLeft w:val="0"/>
      <w:marRight w:val="0"/>
      <w:marTop w:val="0"/>
      <w:marBottom w:val="0"/>
      <w:divBdr>
        <w:top w:val="none" w:sz="0" w:space="0" w:color="auto"/>
        <w:left w:val="none" w:sz="0" w:space="0" w:color="auto"/>
        <w:bottom w:val="none" w:sz="0" w:space="0" w:color="auto"/>
        <w:right w:val="none" w:sz="0" w:space="0" w:color="auto"/>
      </w:divBdr>
    </w:div>
    <w:div w:id="667172311">
      <w:bodyDiv w:val="1"/>
      <w:marLeft w:val="0"/>
      <w:marRight w:val="0"/>
      <w:marTop w:val="0"/>
      <w:marBottom w:val="0"/>
      <w:divBdr>
        <w:top w:val="none" w:sz="0" w:space="0" w:color="auto"/>
        <w:left w:val="none" w:sz="0" w:space="0" w:color="auto"/>
        <w:bottom w:val="none" w:sz="0" w:space="0" w:color="auto"/>
        <w:right w:val="none" w:sz="0" w:space="0" w:color="auto"/>
      </w:divBdr>
    </w:div>
    <w:div w:id="679621958">
      <w:bodyDiv w:val="1"/>
      <w:marLeft w:val="0"/>
      <w:marRight w:val="0"/>
      <w:marTop w:val="0"/>
      <w:marBottom w:val="0"/>
      <w:divBdr>
        <w:top w:val="none" w:sz="0" w:space="0" w:color="auto"/>
        <w:left w:val="none" w:sz="0" w:space="0" w:color="auto"/>
        <w:bottom w:val="none" w:sz="0" w:space="0" w:color="auto"/>
        <w:right w:val="none" w:sz="0" w:space="0" w:color="auto"/>
      </w:divBdr>
    </w:div>
    <w:div w:id="744302773">
      <w:bodyDiv w:val="1"/>
      <w:marLeft w:val="0"/>
      <w:marRight w:val="0"/>
      <w:marTop w:val="0"/>
      <w:marBottom w:val="0"/>
      <w:divBdr>
        <w:top w:val="none" w:sz="0" w:space="0" w:color="auto"/>
        <w:left w:val="none" w:sz="0" w:space="0" w:color="auto"/>
        <w:bottom w:val="none" w:sz="0" w:space="0" w:color="auto"/>
        <w:right w:val="none" w:sz="0" w:space="0" w:color="auto"/>
      </w:divBdr>
    </w:div>
    <w:div w:id="751009187">
      <w:bodyDiv w:val="1"/>
      <w:marLeft w:val="0"/>
      <w:marRight w:val="0"/>
      <w:marTop w:val="0"/>
      <w:marBottom w:val="0"/>
      <w:divBdr>
        <w:top w:val="none" w:sz="0" w:space="0" w:color="auto"/>
        <w:left w:val="none" w:sz="0" w:space="0" w:color="auto"/>
        <w:bottom w:val="none" w:sz="0" w:space="0" w:color="auto"/>
        <w:right w:val="none" w:sz="0" w:space="0" w:color="auto"/>
      </w:divBdr>
    </w:div>
    <w:div w:id="898442612">
      <w:bodyDiv w:val="1"/>
      <w:marLeft w:val="0"/>
      <w:marRight w:val="0"/>
      <w:marTop w:val="0"/>
      <w:marBottom w:val="0"/>
      <w:divBdr>
        <w:top w:val="none" w:sz="0" w:space="0" w:color="auto"/>
        <w:left w:val="none" w:sz="0" w:space="0" w:color="auto"/>
        <w:bottom w:val="none" w:sz="0" w:space="0" w:color="auto"/>
        <w:right w:val="none" w:sz="0" w:space="0" w:color="auto"/>
      </w:divBdr>
    </w:div>
    <w:div w:id="1050760854">
      <w:bodyDiv w:val="1"/>
      <w:marLeft w:val="0"/>
      <w:marRight w:val="0"/>
      <w:marTop w:val="0"/>
      <w:marBottom w:val="0"/>
      <w:divBdr>
        <w:top w:val="none" w:sz="0" w:space="0" w:color="auto"/>
        <w:left w:val="none" w:sz="0" w:space="0" w:color="auto"/>
        <w:bottom w:val="none" w:sz="0" w:space="0" w:color="auto"/>
        <w:right w:val="none" w:sz="0" w:space="0" w:color="auto"/>
      </w:divBdr>
    </w:div>
    <w:div w:id="1155804161">
      <w:bodyDiv w:val="1"/>
      <w:marLeft w:val="0"/>
      <w:marRight w:val="0"/>
      <w:marTop w:val="0"/>
      <w:marBottom w:val="0"/>
      <w:divBdr>
        <w:top w:val="none" w:sz="0" w:space="0" w:color="auto"/>
        <w:left w:val="none" w:sz="0" w:space="0" w:color="auto"/>
        <w:bottom w:val="none" w:sz="0" w:space="0" w:color="auto"/>
        <w:right w:val="none" w:sz="0" w:space="0" w:color="auto"/>
      </w:divBdr>
    </w:div>
    <w:div w:id="1373264100">
      <w:bodyDiv w:val="1"/>
      <w:marLeft w:val="0"/>
      <w:marRight w:val="0"/>
      <w:marTop w:val="0"/>
      <w:marBottom w:val="0"/>
      <w:divBdr>
        <w:top w:val="none" w:sz="0" w:space="0" w:color="auto"/>
        <w:left w:val="none" w:sz="0" w:space="0" w:color="auto"/>
        <w:bottom w:val="none" w:sz="0" w:space="0" w:color="auto"/>
        <w:right w:val="none" w:sz="0" w:space="0" w:color="auto"/>
      </w:divBdr>
    </w:div>
    <w:div w:id="1449466734">
      <w:bodyDiv w:val="1"/>
      <w:marLeft w:val="0"/>
      <w:marRight w:val="0"/>
      <w:marTop w:val="0"/>
      <w:marBottom w:val="0"/>
      <w:divBdr>
        <w:top w:val="none" w:sz="0" w:space="0" w:color="auto"/>
        <w:left w:val="none" w:sz="0" w:space="0" w:color="auto"/>
        <w:bottom w:val="none" w:sz="0" w:space="0" w:color="auto"/>
        <w:right w:val="none" w:sz="0" w:space="0" w:color="auto"/>
      </w:divBdr>
    </w:div>
    <w:div w:id="1518423627">
      <w:bodyDiv w:val="1"/>
      <w:marLeft w:val="0"/>
      <w:marRight w:val="0"/>
      <w:marTop w:val="0"/>
      <w:marBottom w:val="0"/>
      <w:divBdr>
        <w:top w:val="none" w:sz="0" w:space="0" w:color="auto"/>
        <w:left w:val="none" w:sz="0" w:space="0" w:color="auto"/>
        <w:bottom w:val="none" w:sz="0" w:space="0" w:color="auto"/>
        <w:right w:val="none" w:sz="0" w:space="0" w:color="auto"/>
      </w:divBdr>
    </w:div>
    <w:div w:id="1771775952">
      <w:bodyDiv w:val="1"/>
      <w:marLeft w:val="0"/>
      <w:marRight w:val="0"/>
      <w:marTop w:val="0"/>
      <w:marBottom w:val="0"/>
      <w:divBdr>
        <w:top w:val="none" w:sz="0" w:space="0" w:color="auto"/>
        <w:left w:val="none" w:sz="0" w:space="0" w:color="auto"/>
        <w:bottom w:val="none" w:sz="0" w:space="0" w:color="auto"/>
        <w:right w:val="none" w:sz="0" w:space="0" w:color="auto"/>
      </w:divBdr>
    </w:div>
    <w:div w:id="1772236124">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78871362">
      <w:bodyDiv w:val="1"/>
      <w:marLeft w:val="0"/>
      <w:marRight w:val="0"/>
      <w:marTop w:val="0"/>
      <w:marBottom w:val="0"/>
      <w:divBdr>
        <w:top w:val="none" w:sz="0" w:space="0" w:color="auto"/>
        <w:left w:val="none" w:sz="0" w:space="0" w:color="auto"/>
        <w:bottom w:val="none" w:sz="0" w:space="0" w:color="auto"/>
        <w:right w:val="none" w:sz="0" w:space="0" w:color="auto"/>
      </w:divBdr>
    </w:div>
    <w:div w:id="202902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uca.brockman@student.nhlstenden.com" TargetMode="External"/><Relationship Id="rId18" Type="http://schemas.openxmlformats.org/officeDocument/2006/relationships/hyperlink" Target="mailto:bram.suurd@student.nhlstenden.com" TargetMode="External"/><Relationship Id="rId26" Type="http://schemas.openxmlformats.org/officeDocument/2006/relationships/hyperlink" Target="mailto:bryan.potze@student.nhlstenden.com" TargetMode="External"/><Relationship Id="rId21" Type="http://schemas.openxmlformats.org/officeDocument/2006/relationships/hyperlink" Target="mailto:luca.brockman@student.nhlstenden.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b.loves@student.nhlstenden.com" TargetMode="External"/><Relationship Id="rId17" Type="http://schemas.openxmlformats.org/officeDocument/2006/relationships/hyperlink" Target="mailto:lars.kuijer@student.nhlstenden.com" TargetMode="External"/><Relationship Id="rId25" Type="http://schemas.openxmlformats.org/officeDocument/2006/relationships/hyperlink" Target="mailto:lars.kuijer@stenden.nhlstenden.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ve.van.den.berg@student.nhlstenden.com" TargetMode="External"/><Relationship Id="rId20" Type="http://schemas.openxmlformats.org/officeDocument/2006/relationships/hyperlink" Target="mailto:rob.loves@nhlstenden.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jan.van.oenen@nhlstenden.com" TargetMode="External"/><Relationship Id="rId24" Type="http://schemas.openxmlformats.org/officeDocument/2006/relationships/hyperlink" Target="mailto:dave.van.den.berg@student.nhlstenden.com" TargetMode="External"/><Relationship Id="rId32" Type="http://schemas.openxmlformats.org/officeDocument/2006/relationships/header" Target="header3.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bryan.potze@student.nhlstenden.com" TargetMode="External"/><Relationship Id="rId23" Type="http://schemas.openxmlformats.org/officeDocument/2006/relationships/hyperlink" Target="mailto:yunus.karakoc@student.nhlstenden.co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erjan.van.oenen@nhlstenden.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nus.karakoc@student.nhlstenden.com" TargetMode="External"/><Relationship Id="rId22" Type="http://schemas.openxmlformats.org/officeDocument/2006/relationships/hyperlink" Target="mailto:bram.suurd@student.nhlstenden.com" TargetMode="External"/><Relationship Id="rId27" Type="http://schemas.openxmlformats.org/officeDocument/2006/relationships/hyperlink" Target="mailto:daniel.tukker@student.nhistenden.com"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E531A7E164883A245230AEC0A7BC7"/>
        <w:category>
          <w:name w:val="Algemeen"/>
          <w:gallery w:val="placeholder"/>
        </w:category>
        <w:types>
          <w:type w:val="bbPlcHdr"/>
        </w:types>
        <w:behaviors>
          <w:behavior w:val="content"/>
        </w:behaviors>
        <w:guid w:val="{0F1CE459-3828-4254-B2D9-5292ED549C89}"/>
      </w:docPartPr>
      <w:docPartBody>
        <w:p w:rsidR="00013556" w:rsidRDefault="00013556">
          <w:pPr>
            <w:pStyle w:val="D4EE531A7E164883A245230AEC0A7BC7"/>
          </w:pPr>
          <w:r w:rsidRPr="002509F7">
            <w:rPr>
              <w:rStyle w:val="Tekstvantijdelijkeaanduiding"/>
            </w:rPr>
            <w:t>[</w:t>
          </w:r>
          <w:r>
            <w:rPr>
              <w:rStyle w:val="Tekstvantijdelijkeaanduiding"/>
            </w:rPr>
            <w:t>type een t</w:t>
          </w:r>
          <w:r w:rsidRPr="002509F7">
            <w:rPr>
              <w:rStyle w:val="Tekstvantijdelijkeaanduiding"/>
            </w:rPr>
            <w:t>itel]</w:t>
          </w:r>
        </w:p>
      </w:docPartBody>
    </w:docPart>
    <w:docPart>
      <w:docPartPr>
        <w:name w:val="AF29F65B0B1E4E13A0F450022FC6B72C"/>
        <w:category>
          <w:name w:val="Algemeen"/>
          <w:gallery w:val="placeholder"/>
        </w:category>
        <w:types>
          <w:type w:val="bbPlcHdr"/>
        </w:types>
        <w:behaviors>
          <w:behavior w:val="content"/>
        </w:behaviors>
        <w:guid w:val="{C21ED34F-ED5D-461D-987A-8963BF233948}"/>
      </w:docPartPr>
      <w:docPartBody>
        <w:p w:rsidR="00013556" w:rsidRDefault="00013556">
          <w:pPr>
            <w:pStyle w:val="AF29F65B0B1E4E13A0F450022FC6B72C"/>
          </w:pPr>
          <w:r w:rsidRPr="002509F7">
            <w:rPr>
              <w:rStyle w:val="Tekstvantijdelijkeaanduiding"/>
            </w:rPr>
            <w:t>[</w:t>
          </w:r>
          <w:r>
            <w:rPr>
              <w:rStyle w:val="Tekstvantijdelijkeaanduiding"/>
            </w:rPr>
            <w:t>type een o</w:t>
          </w:r>
          <w:r w:rsidRPr="002509F7">
            <w:rPr>
              <w:rStyle w:val="Tekstvantijdelijkeaanduiding"/>
            </w:rPr>
            <w:t>nder</w:t>
          </w:r>
          <w:r>
            <w:rPr>
              <w:rStyle w:val="Tekstvantijdelijkeaanduiding"/>
            </w:rPr>
            <w:t>titel</w:t>
          </w:r>
          <w:r w:rsidRPr="002509F7">
            <w:rPr>
              <w:rStyle w:val="Tekstvantijdelijkeaanduiding"/>
            </w:rPr>
            <w:t>]</w:t>
          </w:r>
        </w:p>
      </w:docPartBody>
    </w:docPart>
    <w:docPart>
      <w:docPartPr>
        <w:name w:val="08744C01283E478F843695A0DF5E2F1A"/>
        <w:category>
          <w:name w:val="Algemeen"/>
          <w:gallery w:val="placeholder"/>
        </w:category>
        <w:types>
          <w:type w:val="bbPlcHdr"/>
        </w:types>
        <w:behaviors>
          <w:behavior w:val="content"/>
        </w:behaviors>
        <w:guid w:val="{E8CC3F88-4E99-4938-B9B6-3FD33C8E4733}"/>
      </w:docPartPr>
      <w:docPartBody>
        <w:p w:rsidR="00013556" w:rsidRDefault="00013556">
          <w:pPr>
            <w:pStyle w:val="08744C01283E478F843695A0DF5E2F1A"/>
          </w:pPr>
          <w:r>
            <w:rPr>
              <w:rStyle w:val="Tekstvantijdelijkeaanduiding"/>
            </w:rPr>
            <w:t>[type hier je eerste hoofdstuktitel]</w:t>
          </w:r>
        </w:p>
      </w:docPartBody>
    </w:docPart>
    <w:docPart>
      <w:docPartPr>
        <w:name w:val="C7FC5A5818C570489508BB08E19D2DFB"/>
        <w:category>
          <w:name w:val="General"/>
          <w:gallery w:val="placeholder"/>
        </w:category>
        <w:types>
          <w:type w:val="bbPlcHdr"/>
        </w:types>
        <w:behaviors>
          <w:behavior w:val="content"/>
        </w:behaviors>
        <w:guid w:val="{508F03A8-B352-3E43-950F-03B6972BA0BE}"/>
      </w:docPartPr>
      <w:docPartBody>
        <w:p w:rsidR="00C27C07" w:rsidRDefault="00192B0F" w:rsidP="00192B0F">
          <w:pPr>
            <w:pStyle w:val="C7FC5A5818C570489508BB08E19D2DFB"/>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e Regular">
    <w:panose1 w:val="00000000000000000000"/>
    <w:charset w:val="4D"/>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56"/>
    <w:rsid w:val="00013556"/>
    <w:rsid w:val="00014622"/>
    <w:rsid w:val="000A4DBE"/>
    <w:rsid w:val="000F6BB9"/>
    <w:rsid w:val="001347D3"/>
    <w:rsid w:val="00192B0F"/>
    <w:rsid w:val="001C0CD8"/>
    <w:rsid w:val="00200860"/>
    <w:rsid w:val="002B2CF8"/>
    <w:rsid w:val="00313904"/>
    <w:rsid w:val="00352666"/>
    <w:rsid w:val="00382014"/>
    <w:rsid w:val="003869E5"/>
    <w:rsid w:val="00407703"/>
    <w:rsid w:val="004B1CB1"/>
    <w:rsid w:val="004C1FB0"/>
    <w:rsid w:val="00564365"/>
    <w:rsid w:val="00582BFC"/>
    <w:rsid w:val="005C63FB"/>
    <w:rsid w:val="005D0054"/>
    <w:rsid w:val="005D105C"/>
    <w:rsid w:val="005F6689"/>
    <w:rsid w:val="00605FB6"/>
    <w:rsid w:val="006A2692"/>
    <w:rsid w:val="006B1E46"/>
    <w:rsid w:val="006C3DC0"/>
    <w:rsid w:val="006D2599"/>
    <w:rsid w:val="00721E70"/>
    <w:rsid w:val="00727CD6"/>
    <w:rsid w:val="007C2012"/>
    <w:rsid w:val="007D282F"/>
    <w:rsid w:val="007F1B1D"/>
    <w:rsid w:val="0086026C"/>
    <w:rsid w:val="008772BD"/>
    <w:rsid w:val="008C4354"/>
    <w:rsid w:val="00AB02DD"/>
    <w:rsid w:val="00C27C07"/>
    <w:rsid w:val="00C32FD4"/>
    <w:rsid w:val="00C35748"/>
    <w:rsid w:val="00C618C0"/>
    <w:rsid w:val="00D161EE"/>
    <w:rsid w:val="00D645FE"/>
    <w:rsid w:val="00E701A9"/>
    <w:rsid w:val="00FB5D92"/>
    <w:rsid w:val="00FE5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24DF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2B0F"/>
    <w:rPr>
      <w:color w:val="808080"/>
    </w:rPr>
  </w:style>
  <w:style w:type="paragraph" w:customStyle="1" w:styleId="D4EE531A7E164883A245230AEC0A7BC7">
    <w:name w:val="D4EE531A7E164883A245230AEC0A7BC7"/>
  </w:style>
  <w:style w:type="paragraph" w:customStyle="1" w:styleId="AF29F65B0B1E4E13A0F450022FC6B72C">
    <w:name w:val="AF29F65B0B1E4E13A0F450022FC6B72C"/>
  </w:style>
  <w:style w:type="paragraph" w:customStyle="1" w:styleId="08744C01283E478F843695A0DF5E2F1A">
    <w:name w:val="08744C01283E478F843695A0DF5E2F1A"/>
  </w:style>
  <w:style w:type="paragraph" w:customStyle="1" w:styleId="C7FC5A5818C570489508BB08E19D2DFB">
    <w:name w:val="C7FC5A5818C570489508BB08E19D2DFB"/>
    <w:rsid w:val="00192B0F"/>
    <w:pPr>
      <w:spacing w:after="0" w:line="240" w:lineRule="auto"/>
    </w:pPr>
    <w:rPr>
      <w:kern w:val="0"/>
      <w:sz w:val="24"/>
      <w:szCs w:val="24"/>
      <w:lang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L Stenden algemeen Word">
      <a:dk1>
        <a:srgbClr val="1C1C1A"/>
      </a:dk1>
      <a:lt1>
        <a:sysClr val="window" lastClr="FFFFFF"/>
      </a:lt1>
      <a:dk2>
        <a:srgbClr val="185BA7"/>
      </a:dk2>
      <a:lt2>
        <a:srgbClr val="FFFFFF"/>
      </a:lt2>
      <a:accent1>
        <a:srgbClr val="185BA7"/>
      </a:accent1>
      <a:accent2>
        <a:srgbClr val="DF3138"/>
      </a:accent2>
      <a:accent3>
        <a:srgbClr val="168488"/>
      </a:accent3>
      <a:accent4>
        <a:srgbClr val="009BA4"/>
      </a:accent4>
      <a:accent5>
        <a:srgbClr val="DF3138"/>
      </a:accent5>
      <a:accent6>
        <a:srgbClr val="168488"/>
      </a:accent6>
      <a:hlink>
        <a:srgbClr val="185BA7"/>
      </a:hlink>
      <a:folHlink>
        <a:srgbClr val="185BA7"/>
      </a:folHlink>
    </a:clrScheme>
    <a:fontScheme name="NHL Stende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7F8A769CCD740BB5EBDAF8C39AAE1" ma:contentTypeVersion="13" ma:contentTypeDescription="Create a new document." ma:contentTypeScope="" ma:versionID="0a2791c377a506c740f87b40709e45cf">
  <xsd:schema xmlns:xsd="http://www.w3.org/2001/XMLSchema" xmlns:xs="http://www.w3.org/2001/XMLSchema" xmlns:p="http://schemas.microsoft.com/office/2006/metadata/properties" xmlns:ns2="5f7036a3-42ed-4180-a222-845a9748f64a" xmlns:ns3="879d5ecb-e49b-4a95-ba08-471b383466e3" targetNamespace="http://schemas.microsoft.com/office/2006/metadata/properties" ma:root="true" ma:fieldsID="acf73d9ce590832853454575dce92cff" ns2:_="" ns3:_="">
    <xsd:import namespace="5f7036a3-42ed-4180-a222-845a9748f64a"/>
    <xsd:import namespace="879d5ecb-e49b-4a95-ba08-471b38346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036a3-42ed-4180-a222-845a9748f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d5ecb-e49b-4a95-ba08-471b383466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76b9f5-28bb-4a64-9d7c-5e544e23684a}" ma:internalName="TaxCatchAll" ma:showField="CatchAllData" ma:web="879d5ecb-e49b-4a95-ba08-471b38346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79d5ecb-e49b-4a95-ba08-471b383466e3" xsi:nil="true"/>
    <lcf76f155ced4ddcb4097134ff3c332f xmlns="5f7036a3-42ed-4180-a222-845a9748f6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6916BD-A8C8-454C-AB4C-AC1DC2001C88}">
  <ds:schemaRefs>
    <ds:schemaRef ds:uri="http://schemas.microsoft.com/sharepoint/v3/contenttype/forms"/>
  </ds:schemaRefs>
</ds:datastoreItem>
</file>

<file path=customXml/itemProps2.xml><?xml version="1.0" encoding="utf-8"?>
<ds:datastoreItem xmlns:ds="http://schemas.openxmlformats.org/officeDocument/2006/customXml" ds:itemID="{C8C7E0CF-B622-4A2C-8D2E-D5ECD34A3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036a3-42ed-4180-a222-845a9748f64a"/>
    <ds:schemaRef ds:uri="879d5ecb-e49b-4a95-ba08-471b3834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B28EC-DFE2-4ED7-A278-B79BB035910A}">
  <ds:schemaRefs>
    <ds:schemaRef ds:uri="http://schemas.openxmlformats.org/officeDocument/2006/bibliography"/>
  </ds:schemaRefs>
</ds:datastoreItem>
</file>

<file path=customXml/itemProps4.xml><?xml version="1.0" encoding="utf-8"?>
<ds:datastoreItem xmlns:ds="http://schemas.openxmlformats.org/officeDocument/2006/customXml" ds:itemID="{3AC32C57-55F1-411A-AC20-BAC087C8574F}">
  <ds:schemaRefs>
    <ds:schemaRef ds:uri="http://schemas.microsoft.com/office/2006/metadata/properties"/>
    <ds:schemaRef ds:uri="http://schemas.microsoft.com/office/infopath/2007/PartnerControls"/>
    <ds:schemaRef ds:uri="879d5ecb-e49b-4a95-ba08-471b383466e3"/>
    <ds:schemaRef ds:uri="5f7036a3-42ed-4180-a222-845a9748f64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64</Words>
  <Characters>18611</Characters>
  <Application>Microsoft Office Word</Application>
  <DocSecurity>0</DocSecurity>
  <Lines>155</Lines>
  <Paragraphs>43</Paragraphs>
  <ScaleCrop>false</ScaleCrop>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M3T</dc:subject>
  <dc:creator>Bram Suurd</dc:creator>
  <cp:keywords/>
  <dc:description/>
  <cp:lastModifiedBy>Bryan Potze</cp:lastModifiedBy>
  <cp:revision>576</cp:revision>
  <cp:lastPrinted>2024-01-09T10:07:00Z</cp:lastPrinted>
  <dcterms:created xsi:type="dcterms:W3CDTF">2023-11-18T15:02:00Z</dcterms:created>
  <dcterms:modified xsi:type="dcterms:W3CDTF">2024-0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F8A769CCD740BB5EBDAF8C39AAE1</vt:lpwstr>
  </property>
</Properties>
</file>